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</w:tblGrid>
      <w:tr w:rsidR="00550F2E" w14:paraId="0FD2C64F" w14:textId="77777777" w:rsidTr="007C69B3">
        <w:tc>
          <w:tcPr>
            <w:tcW w:w="6860" w:type="dxa"/>
          </w:tcPr>
          <w:p w14:paraId="7B7D4526" w14:textId="728B9586" w:rsidR="00550F2E" w:rsidRPr="00D7773B" w:rsidRDefault="00392C81" w:rsidP="00D7773B">
            <w:pPr>
              <w:pStyle w:val="berschrift1"/>
            </w:pPr>
            <w:r w:rsidRPr="00550F2E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EB2DD5" wp14:editId="04CCE769">
                      <wp:simplePos x="0" y="0"/>
                      <wp:positionH relativeFrom="column">
                        <wp:posOffset>-5836920</wp:posOffset>
                      </wp:positionH>
                      <wp:positionV relativeFrom="paragraph">
                        <wp:posOffset>-457200</wp:posOffset>
                      </wp:positionV>
                      <wp:extent cx="10678523" cy="7774942"/>
                      <wp:effectExtent l="0" t="0" r="8890" b="0"/>
                      <wp:wrapNone/>
                      <wp:docPr id="2" name="Grupp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8CBCDA-C45D-D543-BEF5-C7B835F60DE9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8523" cy="7774942"/>
                                <a:chOff x="0" y="0"/>
                                <a:chExt cx="10058401" cy="7774942"/>
                              </a:xfrm>
                            </wpg:grpSpPr>
                            <wps:wsp>
                              <wps:cNvPr id="3" name="Rechteck"/>
                              <wps:cNvSpPr/>
                              <wps:spPr>
                                <a:xfrm>
                                  <a:off x="5029201" y="1"/>
                                  <a:ext cx="5029200" cy="777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hteck"/>
                              <wps:cNvSpPr/>
                              <wps:spPr>
                                <a:xfrm>
                                  <a:off x="1" y="1"/>
                                  <a:ext cx="5029200" cy="777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"/>
                              <wps:cNvSpPr/>
                              <wps:spPr>
                                <a:xfrm>
                                  <a:off x="6718301" y="5588000"/>
                                  <a:ext cx="842010" cy="8623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0786" y="16319"/>
                                      </a:moveTo>
                                      <a:cubicBezTo>
                                        <a:pt x="21242" y="16319"/>
                                        <a:pt x="21600" y="15969"/>
                                        <a:pt x="21600" y="15524"/>
                                      </a:cubicBezTo>
                                      <a:cubicBezTo>
                                        <a:pt x="21600" y="15079"/>
                                        <a:pt x="21242" y="14729"/>
                                        <a:pt x="20786" y="14729"/>
                                      </a:cubicBezTo>
                                      <a:cubicBezTo>
                                        <a:pt x="20329" y="14729"/>
                                        <a:pt x="19971" y="15079"/>
                                        <a:pt x="19971" y="15524"/>
                                      </a:cubicBezTo>
                                      <a:cubicBezTo>
                                        <a:pt x="19971" y="15969"/>
                                        <a:pt x="20329" y="16319"/>
                                        <a:pt x="20786" y="16319"/>
                                      </a:cubicBezTo>
                                      <a:close/>
                                      <a:moveTo>
                                        <a:pt x="20786" y="15460"/>
                                      </a:moveTo>
                                      <a:cubicBezTo>
                                        <a:pt x="20818" y="15460"/>
                                        <a:pt x="20851" y="15492"/>
                                        <a:pt x="20851" y="15524"/>
                                      </a:cubicBezTo>
                                      <a:cubicBezTo>
                                        <a:pt x="20851" y="15588"/>
                                        <a:pt x="20720" y="15588"/>
                                        <a:pt x="20720" y="15524"/>
                                      </a:cubicBezTo>
                                      <a:cubicBezTo>
                                        <a:pt x="20720" y="15492"/>
                                        <a:pt x="20753" y="15460"/>
                                        <a:pt x="20786" y="15460"/>
                                      </a:cubicBezTo>
                                      <a:close/>
                                      <a:moveTo>
                                        <a:pt x="20786" y="20009"/>
                                      </a:moveTo>
                                      <a:cubicBezTo>
                                        <a:pt x="20329" y="20009"/>
                                        <a:pt x="19971" y="20359"/>
                                        <a:pt x="19971" y="20805"/>
                                      </a:cubicBezTo>
                                      <a:cubicBezTo>
                                        <a:pt x="19971" y="21250"/>
                                        <a:pt x="20329" y="21600"/>
                                        <a:pt x="20786" y="21600"/>
                                      </a:cubicBezTo>
                                      <a:cubicBezTo>
                                        <a:pt x="21242" y="21600"/>
                                        <a:pt x="21600" y="21250"/>
                                        <a:pt x="21600" y="20805"/>
                                      </a:cubicBezTo>
                                      <a:cubicBezTo>
                                        <a:pt x="21600" y="20359"/>
                                        <a:pt x="21242" y="20009"/>
                                        <a:pt x="20786" y="20009"/>
                                      </a:cubicBezTo>
                                      <a:close/>
                                      <a:moveTo>
                                        <a:pt x="20720" y="20805"/>
                                      </a:moveTo>
                                      <a:cubicBezTo>
                                        <a:pt x="20720" y="20773"/>
                                        <a:pt x="20753" y="20741"/>
                                        <a:pt x="20786" y="20741"/>
                                      </a:cubicBezTo>
                                      <a:cubicBezTo>
                                        <a:pt x="20818" y="20741"/>
                                        <a:pt x="20851" y="20773"/>
                                        <a:pt x="20851" y="20805"/>
                                      </a:cubicBezTo>
                                      <a:cubicBezTo>
                                        <a:pt x="20851" y="20900"/>
                                        <a:pt x="20720" y="20900"/>
                                        <a:pt x="20720" y="20805"/>
                                      </a:cubicBezTo>
                                      <a:close/>
                                      <a:moveTo>
                                        <a:pt x="2052" y="954"/>
                                      </a:moveTo>
                                      <a:lnTo>
                                        <a:pt x="1564" y="0"/>
                                      </a:lnTo>
                                      <a:lnTo>
                                        <a:pt x="1075" y="954"/>
                                      </a:lnTo>
                                      <a:lnTo>
                                        <a:pt x="0" y="1113"/>
                                      </a:lnTo>
                                      <a:lnTo>
                                        <a:pt x="782" y="1845"/>
                                      </a:lnTo>
                                      <a:lnTo>
                                        <a:pt x="586" y="2895"/>
                                      </a:lnTo>
                                      <a:lnTo>
                                        <a:pt x="1564" y="2386"/>
                                      </a:lnTo>
                                      <a:lnTo>
                                        <a:pt x="2541" y="2895"/>
                                      </a:lnTo>
                                      <a:lnTo>
                                        <a:pt x="2346" y="1845"/>
                                      </a:lnTo>
                                      <a:lnTo>
                                        <a:pt x="3128" y="1113"/>
                                      </a:lnTo>
                                      <a:lnTo>
                                        <a:pt x="2052" y="954"/>
                                      </a:lnTo>
                                      <a:close/>
                                      <a:moveTo>
                                        <a:pt x="2215" y="2481"/>
                                      </a:moveTo>
                                      <a:lnTo>
                                        <a:pt x="1564" y="2163"/>
                                      </a:lnTo>
                                      <a:lnTo>
                                        <a:pt x="912" y="2481"/>
                                      </a:lnTo>
                                      <a:lnTo>
                                        <a:pt x="1043" y="1781"/>
                                      </a:lnTo>
                                      <a:lnTo>
                                        <a:pt x="521" y="1272"/>
                                      </a:lnTo>
                                      <a:lnTo>
                                        <a:pt x="1238" y="1177"/>
                                      </a:lnTo>
                                      <a:lnTo>
                                        <a:pt x="1564" y="541"/>
                                      </a:lnTo>
                                      <a:lnTo>
                                        <a:pt x="1890" y="1177"/>
                                      </a:lnTo>
                                      <a:lnTo>
                                        <a:pt x="2606" y="1272"/>
                                      </a:lnTo>
                                      <a:lnTo>
                                        <a:pt x="2085" y="1781"/>
                                      </a:lnTo>
                                      <a:lnTo>
                                        <a:pt x="2215" y="24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Form"/>
                              <wps:cNvSpPr/>
                              <wps:spPr>
                                <a:xfrm>
                                  <a:off x="6743701" y="5156200"/>
                                  <a:ext cx="1588771" cy="162052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5577" y="406"/>
                                      </a:moveTo>
                                      <a:lnTo>
                                        <a:pt x="5404" y="762"/>
                                      </a:lnTo>
                                      <a:lnTo>
                                        <a:pt x="5007" y="813"/>
                                      </a:lnTo>
                                      <a:lnTo>
                                        <a:pt x="5301" y="1083"/>
                                      </a:lnTo>
                                      <a:lnTo>
                                        <a:pt x="5232" y="1473"/>
                                      </a:lnTo>
                                      <a:lnTo>
                                        <a:pt x="5577" y="1287"/>
                                      </a:lnTo>
                                      <a:lnTo>
                                        <a:pt x="5922" y="1473"/>
                                      </a:lnTo>
                                      <a:lnTo>
                                        <a:pt x="5853" y="1083"/>
                                      </a:lnTo>
                                      <a:lnTo>
                                        <a:pt x="6147" y="813"/>
                                      </a:lnTo>
                                      <a:lnTo>
                                        <a:pt x="5750" y="762"/>
                                      </a:lnTo>
                                      <a:lnTo>
                                        <a:pt x="5577" y="406"/>
                                      </a:lnTo>
                                      <a:close/>
                                      <a:moveTo>
                                        <a:pt x="5715" y="1033"/>
                                      </a:moveTo>
                                      <a:lnTo>
                                        <a:pt x="5750" y="1236"/>
                                      </a:lnTo>
                                      <a:lnTo>
                                        <a:pt x="5560" y="1134"/>
                                      </a:lnTo>
                                      <a:lnTo>
                                        <a:pt x="5370" y="1236"/>
                                      </a:lnTo>
                                      <a:lnTo>
                                        <a:pt x="5404" y="1033"/>
                                      </a:lnTo>
                                      <a:lnTo>
                                        <a:pt x="5249" y="897"/>
                                      </a:lnTo>
                                      <a:lnTo>
                                        <a:pt x="5456" y="863"/>
                                      </a:lnTo>
                                      <a:lnTo>
                                        <a:pt x="5542" y="677"/>
                                      </a:lnTo>
                                      <a:lnTo>
                                        <a:pt x="5629" y="863"/>
                                      </a:lnTo>
                                      <a:lnTo>
                                        <a:pt x="5836" y="897"/>
                                      </a:lnTo>
                                      <a:lnTo>
                                        <a:pt x="5715" y="1033"/>
                                      </a:lnTo>
                                      <a:close/>
                                      <a:moveTo>
                                        <a:pt x="2124" y="2421"/>
                                      </a:moveTo>
                                      <a:cubicBezTo>
                                        <a:pt x="1796" y="2421"/>
                                        <a:pt x="1519" y="2692"/>
                                        <a:pt x="1519" y="3013"/>
                                      </a:cubicBezTo>
                                      <a:cubicBezTo>
                                        <a:pt x="1519" y="3335"/>
                                        <a:pt x="1796" y="3606"/>
                                        <a:pt x="2124" y="3606"/>
                                      </a:cubicBezTo>
                                      <a:cubicBezTo>
                                        <a:pt x="2452" y="3606"/>
                                        <a:pt x="2728" y="3335"/>
                                        <a:pt x="2728" y="3013"/>
                                      </a:cubicBezTo>
                                      <a:cubicBezTo>
                                        <a:pt x="2728" y="2692"/>
                                        <a:pt x="2469" y="2421"/>
                                        <a:pt x="2124" y="2421"/>
                                      </a:cubicBezTo>
                                      <a:close/>
                                      <a:moveTo>
                                        <a:pt x="2124" y="3487"/>
                                      </a:moveTo>
                                      <a:cubicBezTo>
                                        <a:pt x="1865" y="3487"/>
                                        <a:pt x="1640" y="3284"/>
                                        <a:pt x="1640" y="3013"/>
                                      </a:cubicBezTo>
                                      <a:cubicBezTo>
                                        <a:pt x="1640" y="2742"/>
                                        <a:pt x="1847" y="2539"/>
                                        <a:pt x="2124" y="2539"/>
                                      </a:cubicBezTo>
                                      <a:cubicBezTo>
                                        <a:pt x="2400" y="2539"/>
                                        <a:pt x="2607" y="2742"/>
                                        <a:pt x="2607" y="3013"/>
                                      </a:cubicBezTo>
                                      <a:cubicBezTo>
                                        <a:pt x="2607" y="3284"/>
                                        <a:pt x="2400" y="3487"/>
                                        <a:pt x="2124" y="3487"/>
                                      </a:cubicBezTo>
                                      <a:close/>
                                      <a:moveTo>
                                        <a:pt x="10653" y="14964"/>
                                      </a:moveTo>
                                      <a:cubicBezTo>
                                        <a:pt x="10412" y="14964"/>
                                        <a:pt x="10222" y="15150"/>
                                        <a:pt x="10222" y="15387"/>
                                      </a:cubicBezTo>
                                      <a:cubicBezTo>
                                        <a:pt x="10222" y="15624"/>
                                        <a:pt x="10412" y="15811"/>
                                        <a:pt x="10653" y="15811"/>
                                      </a:cubicBezTo>
                                      <a:cubicBezTo>
                                        <a:pt x="10895" y="15811"/>
                                        <a:pt x="11085" y="15624"/>
                                        <a:pt x="11085" y="15387"/>
                                      </a:cubicBezTo>
                                      <a:cubicBezTo>
                                        <a:pt x="11085" y="15150"/>
                                        <a:pt x="10895" y="14964"/>
                                        <a:pt x="10653" y="14964"/>
                                      </a:cubicBezTo>
                                      <a:close/>
                                      <a:moveTo>
                                        <a:pt x="10619" y="15371"/>
                                      </a:moveTo>
                                      <a:cubicBezTo>
                                        <a:pt x="10619" y="15354"/>
                                        <a:pt x="10636" y="15337"/>
                                        <a:pt x="10653" y="15337"/>
                                      </a:cubicBezTo>
                                      <a:cubicBezTo>
                                        <a:pt x="10671" y="15337"/>
                                        <a:pt x="10688" y="15354"/>
                                        <a:pt x="10688" y="15371"/>
                                      </a:cubicBezTo>
                                      <a:cubicBezTo>
                                        <a:pt x="10688" y="15421"/>
                                        <a:pt x="10619" y="15421"/>
                                        <a:pt x="10619" y="15371"/>
                                      </a:cubicBezTo>
                                      <a:close/>
                                      <a:moveTo>
                                        <a:pt x="5560" y="20483"/>
                                      </a:moveTo>
                                      <a:cubicBezTo>
                                        <a:pt x="5249" y="20483"/>
                                        <a:pt x="4990" y="20737"/>
                                        <a:pt x="4990" y="21041"/>
                                      </a:cubicBezTo>
                                      <a:cubicBezTo>
                                        <a:pt x="4990" y="21346"/>
                                        <a:pt x="5249" y="21600"/>
                                        <a:pt x="5560" y="21600"/>
                                      </a:cubicBezTo>
                                      <a:cubicBezTo>
                                        <a:pt x="5871" y="21600"/>
                                        <a:pt x="6129" y="21346"/>
                                        <a:pt x="6129" y="21041"/>
                                      </a:cubicBezTo>
                                      <a:cubicBezTo>
                                        <a:pt x="6129" y="20737"/>
                                        <a:pt x="5871" y="20483"/>
                                        <a:pt x="5560" y="20483"/>
                                      </a:cubicBezTo>
                                      <a:close/>
                                      <a:moveTo>
                                        <a:pt x="5560" y="21498"/>
                                      </a:moveTo>
                                      <a:cubicBezTo>
                                        <a:pt x="5318" y="21498"/>
                                        <a:pt x="5111" y="21295"/>
                                        <a:pt x="5111" y="21058"/>
                                      </a:cubicBezTo>
                                      <a:cubicBezTo>
                                        <a:pt x="5111" y="20821"/>
                                        <a:pt x="5318" y="20618"/>
                                        <a:pt x="5560" y="20618"/>
                                      </a:cubicBezTo>
                                      <a:cubicBezTo>
                                        <a:pt x="5801" y="20618"/>
                                        <a:pt x="6009" y="20821"/>
                                        <a:pt x="6009" y="21058"/>
                                      </a:cubicBezTo>
                                      <a:cubicBezTo>
                                        <a:pt x="6009" y="21295"/>
                                        <a:pt x="5801" y="21498"/>
                                        <a:pt x="5560" y="21498"/>
                                      </a:cubicBezTo>
                                      <a:close/>
                                      <a:moveTo>
                                        <a:pt x="21134" y="10614"/>
                                      </a:moveTo>
                                      <a:cubicBezTo>
                                        <a:pt x="20875" y="10614"/>
                                        <a:pt x="20668" y="10817"/>
                                        <a:pt x="20668" y="11071"/>
                                      </a:cubicBezTo>
                                      <a:cubicBezTo>
                                        <a:pt x="20668" y="11325"/>
                                        <a:pt x="20875" y="11528"/>
                                        <a:pt x="21134" y="11528"/>
                                      </a:cubicBezTo>
                                      <a:cubicBezTo>
                                        <a:pt x="21393" y="11528"/>
                                        <a:pt x="21600" y="11325"/>
                                        <a:pt x="21600" y="11071"/>
                                      </a:cubicBezTo>
                                      <a:cubicBezTo>
                                        <a:pt x="21583" y="10817"/>
                                        <a:pt x="21376" y="10614"/>
                                        <a:pt x="21134" y="10614"/>
                                      </a:cubicBezTo>
                                      <a:close/>
                                      <a:moveTo>
                                        <a:pt x="21134" y="11392"/>
                                      </a:moveTo>
                                      <a:cubicBezTo>
                                        <a:pt x="20944" y="11392"/>
                                        <a:pt x="20806" y="11240"/>
                                        <a:pt x="20806" y="11071"/>
                                      </a:cubicBezTo>
                                      <a:cubicBezTo>
                                        <a:pt x="20806" y="10885"/>
                                        <a:pt x="20961" y="10749"/>
                                        <a:pt x="21134" y="10749"/>
                                      </a:cubicBezTo>
                                      <a:cubicBezTo>
                                        <a:pt x="21324" y="10749"/>
                                        <a:pt x="21462" y="10902"/>
                                        <a:pt x="21462" y="11071"/>
                                      </a:cubicBezTo>
                                      <a:cubicBezTo>
                                        <a:pt x="21462" y="11240"/>
                                        <a:pt x="21306" y="11392"/>
                                        <a:pt x="21134" y="11392"/>
                                      </a:cubicBezTo>
                                      <a:close/>
                                      <a:moveTo>
                                        <a:pt x="18682" y="0"/>
                                      </a:moveTo>
                                      <a:cubicBezTo>
                                        <a:pt x="18371" y="0"/>
                                        <a:pt x="18112" y="254"/>
                                        <a:pt x="18112" y="559"/>
                                      </a:cubicBezTo>
                                      <a:cubicBezTo>
                                        <a:pt x="18112" y="863"/>
                                        <a:pt x="18371" y="1117"/>
                                        <a:pt x="18682" y="1117"/>
                                      </a:cubicBezTo>
                                      <a:cubicBezTo>
                                        <a:pt x="18993" y="1117"/>
                                        <a:pt x="19252" y="863"/>
                                        <a:pt x="19252" y="559"/>
                                      </a:cubicBezTo>
                                      <a:cubicBezTo>
                                        <a:pt x="19252" y="254"/>
                                        <a:pt x="18993" y="0"/>
                                        <a:pt x="18682" y="0"/>
                                      </a:cubicBezTo>
                                      <a:close/>
                                      <a:moveTo>
                                        <a:pt x="18682" y="1016"/>
                                      </a:moveTo>
                                      <a:cubicBezTo>
                                        <a:pt x="18440" y="1016"/>
                                        <a:pt x="18233" y="813"/>
                                        <a:pt x="18233" y="576"/>
                                      </a:cubicBezTo>
                                      <a:cubicBezTo>
                                        <a:pt x="18233" y="339"/>
                                        <a:pt x="18440" y="135"/>
                                        <a:pt x="18682" y="135"/>
                                      </a:cubicBezTo>
                                      <a:cubicBezTo>
                                        <a:pt x="18924" y="135"/>
                                        <a:pt x="19131" y="339"/>
                                        <a:pt x="19131" y="576"/>
                                      </a:cubicBezTo>
                                      <a:cubicBezTo>
                                        <a:pt x="19131" y="813"/>
                                        <a:pt x="18924" y="1016"/>
                                        <a:pt x="18682" y="1016"/>
                                      </a:cubicBezTo>
                                      <a:close/>
                                      <a:moveTo>
                                        <a:pt x="3937" y="21058"/>
                                      </a:moveTo>
                                      <a:cubicBezTo>
                                        <a:pt x="4023" y="21075"/>
                                        <a:pt x="4109" y="21092"/>
                                        <a:pt x="4196" y="21109"/>
                                      </a:cubicBezTo>
                                      <a:lnTo>
                                        <a:pt x="4213" y="20991"/>
                                      </a:lnTo>
                                      <a:cubicBezTo>
                                        <a:pt x="4127" y="20974"/>
                                        <a:pt x="4040" y="20957"/>
                                        <a:pt x="3971" y="20940"/>
                                      </a:cubicBezTo>
                                      <a:lnTo>
                                        <a:pt x="3937" y="21058"/>
                                      </a:lnTo>
                                      <a:close/>
                                      <a:moveTo>
                                        <a:pt x="725" y="18722"/>
                                      </a:moveTo>
                                      <a:cubicBezTo>
                                        <a:pt x="812" y="18858"/>
                                        <a:pt x="915" y="19010"/>
                                        <a:pt x="1001" y="19145"/>
                                      </a:cubicBezTo>
                                      <a:lnTo>
                                        <a:pt x="1105" y="19078"/>
                                      </a:lnTo>
                                      <a:cubicBezTo>
                                        <a:pt x="1001" y="18942"/>
                                        <a:pt x="915" y="18807"/>
                                        <a:pt x="829" y="18671"/>
                                      </a:cubicBezTo>
                                      <a:lnTo>
                                        <a:pt x="725" y="18722"/>
                                      </a:lnTo>
                                      <a:close/>
                                      <a:moveTo>
                                        <a:pt x="1433" y="19433"/>
                                      </a:moveTo>
                                      <a:lnTo>
                                        <a:pt x="1330" y="19518"/>
                                      </a:lnTo>
                                      <a:cubicBezTo>
                                        <a:pt x="1450" y="19636"/>
                                        <a:pt x="1571" y="19755"/>
                                        <a:pt x="1692" y="19873"/>
                                      </a:cubicBezTo>
                                      <a:lnTo>
                                        <a:pt x="1778" y="19772"/>
                                      </a:lnTo>
                                      <a:cubicBezTo>
                                        <a:pt x="1658" y="19670"/>
                                        <a:pt x="1554" y="19552"/>
                                        <a:pt x="1433" y="19433"/>
                                      </a:cubicBezTo>
                                      <a:close/>
                                      <a:moveTo>
                                        <a:pt x="2970" y="20720"/>
                                      </a:moveTo>
                                      <a:cubicBezTo>
                                        <a:pt x="3125" y="20787"/>
                                        <a:pt x="3281" y="20855"/>
                                        <a:pt x="3436" y="20906"/>
                                      </a:cubicBezTo>
                                      <a:lnTo>
                                        <a:pt x="3488" y="20787"/>
                                      </a:lnTo>
                                      <a:cubicBezTo>
                                        <a:pt x="3332" y="20737"/>
                                        <a:pt x="3177" y="20669"/>
                                        <a:pt x="3022" y="20601"/>
                                      </a:cubicBezTo>
                                      <a:lnTo>
                                        <a:pt x="2970" y="20720"/>
                                      </a:lnTo>
                                      <a:close/>
                                      <a:moveTo>
                                        <a:pt x="294" y="17808"/>
                                      </a:moveTo>
                                      <a:cubicBezTo>
                                        <a:pt x="345" y="17961"/>
                                        <a:pt x="414" y="18113"/>
                                        <a:pt x="483" y="18265"/>
                                      </a:cubicBezTo>
                                      <a:lnTo>
                                        <a:pt x="604" y="18214"/>
                                      </a:lnTo>
                                      <a:cubicBezTo>
                                        <a:pt x="535" y="18062"/>
                                        <a:pt x="466" y="17910"/>
                                        <a:pt x="414" y="17757"/>
                                      </a:cubicBezTo>
                                      <a:lnTo>
                                        <a:pt x="294" y="17808"/>
                                      </a:lnTo>
                                      <a:close/>
                                      <a:moveTo>
                                        <a:pt x="121" y="16082"/>
                                      </a:moveTo>
                                      <a:cubicBezTo>
                                        <a:pt x="121" y="15997"/>
                                        <a:pt x="121" y="15912"/>
                                        <a:pt x="121" y="15828"/>
                                      </a:cubicBezTo>
                                      <a:lnTo>
                                        <a:pt x="0" y="15828"/>
                                      </a:lnTo>
                                      <a:cubicBezTo>
                                        <a:pt x="0" y="15912"/>
                                        <a:pt x="0" y="15997"/>
                                        <a:pt x="0" y="16082"/>
                                      </a:cubicBezTo>
                                      <a:cubicBezTo>
                                        <a:pt x="0" y="16166"/>
                                        <a:pt x="0" y="16251"/>
                                        <a:pt x="0" y="16335"/>
                                      </a:cubicBezTo>
                                      <a:lnTo>
                                        <a:pt x="121" y="16335"/>
                                      </a:lnTo>
                                      <a:cubicBezTo>
                                        <a:pt x="121" y="16251"/>
                                        <a:pt x="121" y="16166"/>
                                        <a:pt x="121" y="16082"/>
                                      </a:cubicBezTo>
                                      <a:close/>
                                      <a:moveTo>
                                        <a:pt x="35" y="16826"/>
                                      </a:moveTo>
                                      <a:cubicBezTo>
                                        <a:pt x="52" y="16996"/>
                                        <a:pt x="86" y="17165"/>
                                        <a:pt x="138" y="17317"/>
                                      </a:cubicBezTo>
                                      <a:lnTo>
                                        <a:pt x="259" y="17283"/>
                                      </a:lnTo>
                                      <a:cubicBezTo>
                                        <a:pt x="224" y="17131"/>
                                        <a:pt x="190" y="16962"/>
                                        <a:pt x="155" y="16809"/>
                                      </a:cubicBezTo>
                                      <a:lnTo>
                                        <a:pt x="35" y="16826"/>
                                      </a:lnTo>
                                      <a:close/>
                                      <a:moveTo>
                                        <a:pt x="2089" y="20195"/>
                                      </a:moveTo>
                                      <a:cubicBezTo>
                                        <a:pt x="2227" y="20297"/>
                                        <a:pt x="2365" y="20381"/>
                                        <a:pt x="2521" y="20483"/>
                                      </a:cubicBezTo>
                                      <a:lnTo>
                                        <a:pt x="2590" y="20381"/>
                                      </a:lnTo>
                                      <a:cubicBezTo>
                                        <a:pt x="2452" y="20297"/>
                                        <a:pt x="2314" y="20212"/>
                                        <a:pt x="2176" y="20110"/>
                                      </a:cubicBezTo>
                                      <a:lnTo>
                                        <a:pt x="2089" y="20195"/>
                                      </a:lnTo>
                                      <a:close/>
                                      <a:moveTo>
                                        <a:pt x="207" y="15100"/>
                                      </a:moveTo>
                                      <a:lnTo>
                                        <a:pt x="86" y="15083"/>
                                      </a:lnTo>
                                      <a:cubicBezTo>
                                        <a:pt x="69" y="15167"/>
                                        <a:pt x="52" y="15252"/>
                                        <a:pt x="35" y="15337"/>
                                      </a:cubicBezTo>
                                      <a:lnTo>
                                        <a:pt x="155" y="15354"/>
                                      </a:lnTo>
                                      <a:cubicBezTo>
                                        <a:pt x="190" y="15269"/>
                                        <a:pt x="190" y="15184"/>
                                        <a:pt x="207" y="15100"/>
                                      </a:cubicBezTo>
                                      <a:close/>
                                      <a:moveTo>
                                        <a:pt x="21272" y="18147"/>
                                      </a:moveTo>
                                      <a:lnTo>
                                        <a:pt x="21393" y="18164"/>
                                      </a:lnTo>
                                      <a:cubicBezTo>
                                        <a:pt x="21393" y="18079"/>
                                        <a:pt x="21410" y="17994"/>
                                        <a:pt x="21410" y="17910"/>
                                      </a:cubicBezTo>
                                      <a:lnTo>
                                        <a:pt x="21289" y="17910"/>
                                      </a:lnTo>
                                      <a:cubicBezTo>
                                        <a:pt x="21289" y="17977"/>
                                        <a:pt x="21289" y="18062"/>
                                        <a:pt x="21272" y="18147"/>
                                      </a:cubicBezTo>
                                      <a:close/>
                                      <a:moveTo>
                                        <a:pt x="19545" y="20787"/>
                                      </a:moveTo>
                                      <a:lnTo>
                                        <a:pt x="19614" y="20889"/>
                                      </a:lnTo>
                                      <a:cubicBezTo>
                                        <a:pt x="19787" y="20787"/>
                                        <a:pt x="19942" y="20686"/>
                                        <a:pt x="20081" y="20567"/>
                                      </a:cubicBezTo>
                                      <a:lnTo>
                                        <a:pt x="19994" y="20466"/>
                                      </a:lnTo>
                                      <a:cubicBezTo>
                                        <a:pt x="19873" y="20584"/>
                                        <a:pt x="19718" y="20703"/>
                                        <a:pt x="19545" y="20787"/>
                                      </a:cubicBezTo>
                                      <a:close/>
                                      <a:moveTo>
                                        <a:pt x="20996" y="19196"/>
                                      </a:moveTo>
                                      <a:lnTo>
                                        <a:pt x="21117" y="19247"/>
                                      </a:lnTo>
                                      <a:cubicBezTo>
                                        <a:pt x="21186" y="19078"/>
                                        <a:pt x="21255" y="18892"/>
                                        <a:pt x="21306" y="18722"/>
                                      </a:cubicBezTo>
                                      <a:lnTo>
                                        <a:pt x="21186" y="18688"/>
                                      </a:lnTo>
                                      <a:cubicBezTo>
                                        <a:pt x="21134" y="18858"/>
                                        <a:pt x="21082" y="19027"/>
                                        <a:pt x="20996" y="19196"/>
                                      </a:cubicBezTo>
                                      <a:close/>
                                      <a:moveTo>
                                        <a:pt x="20409" y="20093"/>
                                      </a:moveTo>
                                      <a:lnTo>
                                        <a:pt x="20512" y="20178"/>
                                      </a:lnTo>
                                      <a:cubicBezTo>
                                        <a:pt x="20633" y="20043"/>
                                        <a:pt x="20754" y="19890"/>
                                        <a:pt x="20858" y="19738"/>
                                      </a:cubicBezTo>
                                      <a:lnTo>
                                        <a:pt x="20754" y="19670"/>
                                      </a:lnTo>
                                      <a:cubicBezTo>
                                        <a:pt x="20633" y="19823"/>
                                        <a:pt x="20529" y="19958"/>
                                        <a:pt x="20409" y="20093"/>
                                      </a:cubicBezTo>
                                      <a:close/>
                                      <a:moveTo>
                                        <a:pt x="18527" y="21177"/>
                                      </a:moveTo>
                                      <a:lnTo>
                                        <a:pt x="18561" y="21295"/>
                                      </a:lnTo>
                                      <a:cubicBezTo>
                                        <a:pt x="18751" y="21261"/>
                                        <a:pt x="18924" y="21211"/>
                                        <a:pt x="19114" y="21126"/>
                                      </a:cubicBezTo>
                                      <a:lnTo>
                                        <a:pt x="19062" y="21008"/>
                                      </a:lnTo>
                                      <a:cubicBezTo>
                                        <a:pt x="18889" y="21092"/>
                                        <a:pt x="18699" y="21143"/>
                                        <a:pt x="18527" y="21177"/>
                                      </a:cubicBezTo>
                                      <a:close/>
                                      <a:moveTo>
                                        <a:pt x="17715" y="21245"/>
                                      </a:moveTo>
                                      <a:lnTo>
                                        <a:pt x="17715" y="21363"/>
                                      </a:lnTo>
                                      <a:cubicBezTo>
                                        <a:pt x="17732" y="21363"/>
                                        <a:pt x="17767" y="21363"/>
                                        <a:pt x="17784" y="21363"/>
                                      </a:cubicBezTo>
                                      <a:cubicBezTo>
                                        <a:pt x="17853" y="21363"/>
                                        <a:pt x="17905" y="21363"/>
                                        <a:pt x="17974" y="21363"/>
                                      </a:cubicBezTo>
                                      <a:lnTo>
                                        <a:pt x="17974" y="21245"/>
                                      </a:lnTo>
                                      <a:cubicBezTo>
                                        <a:pt x="17888" y="21245"/>
                                        <a:pt x="17801" y="21261"/>
                                        <a:pt x="17715" y="21245"/>
                                      </a:cubicBezTo>
                                      <a:close/>
                                      <a:moveTo>
                                        <a:pt x="21203" y="5857"/>
                                      </a:moveTo>
                                      <a:lnTo>
                                        <a:pt x="21082" y="5857"/>
                                      </a:lnTo>
                                      <a:lnTo>
                                        <a:pt x="21082" y="6365"/>
                                      </a:lnTo>
                                      <a:lnTo>
                                        <a:pt x="21203" y="6365"/>
                                      </a:lnTo>
                                      <a:lnTo>
                                        <a:pt x="21203" y="5857"/>
                                      </a:lnTo>
                                      <a:close/>
                                      <a:moveTo>
                                        <a:pt x="21203" y="7871"/>
                                      </a:moveTo>
                                      <a:lnTo>
                                        <a:pt x="21082" y="7871"/>
                                      </a:lnTo>
                                      <a:lnTo>
                                        <a:pt x="21082" y="8379"/>
                                      </a:lnTo>
                                      <a:lnTo>
                                        <a:pt x="21203" y="8379"/>
                                      </a:lnTo>
                                      <a:lnTo>
                                        <a:pt x="21203" y="7871"/>
                                      </a:lnTo>
                                      <a:close/>
                                      <a:moveTo>
                                        <a:pt x="21203" y="6856"/>
                                      </a:moveTo>
                                      <a:lnTo>
                                        <a:pt x="21082" y="6856"/>
                                      </a:lnTo>
                                      <a:lnTo>
                                        <a:pt x="21082" y="7364"/>
                                      </a:lnTo>
                                      <a:lnTo>
                                        <a:pt x="21203" y="7364"/>
                                      </a:lnTo>
                                      <a:lnTo>
                                        <a:pt x="21203" y="6856"/>
                                      </a:lnTo>
                                      <a:close/>
                                      <a:moveTo>
                                        <a:pt x="21203" y="8887"/>
                                      </a:moveTo>
                                      <a:lnTo>
                                        <a:pt x="21082" y="8887"/>
                                      </a:lnTo>
                                      <a:lnTo>
                                        <a:pt x="21082" y="9395"/>
                                      </a:lnTo>
                                      <a:lnTo>
                                        <a:pt x="21203" y="9395"/>
                                      </a:lnTo>
                                      <a:lnTo>
                                        <a:pt x="21203" y="88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Form"/>
                              <wps:cNvSpPr/>
                              <wps:spPr>
                                <a:xfrm>
                                  <a:off x="0" y="0"/>
                                  <a:ext cx="8342631" cy="777494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4909" y="1305"/>
                                      </a:moveTo>
                                      <a:cubicBezTo>
                                        <a:pt x="4952" y="1341"/>
                                        <a:pt x="5005" y="1358"/>
                                        <a:pt x="5060" y="1358"/>
                                      </a:cubicBezTo>
                                      <a:cubicBezTo>
                                        <a:pt x="5060" y="1358"/>
                                        <a:pt x="5060" y="1358"/>
                                        <a:pt x="5060" y="1358"/>
                                      </a:cubicBezTo>
                                      <a:cubicBezTo>
                                        <a:pt x="5159" y="1358"/>
                                        <a:pt x="5254" y="1298"/>
                                        <a:pt x="5301" y="1214"/>
                                      </a:cubicBezTo>
                                      <a:cubicBezTo>
                                        <a:pt x="5330" y="1154"/>
                                        <a:pt x="5337" y="1087"/>
                                        <a:pt x="5314" y="1016"/>
                                      </a:cubicBezTo>
                                      <a:cubicBezTo>
                                        <a:pt x="5320" y="1009"/>
                                        <a:pt x="5327" y="1002"/>
                                        <a:pt x="5330" y="991"/>
                                      </a:cubicBezTo>
                                      <a:cubicBezTo>
                                        <a:pt x="5363" y="1006"/>
                                        <a:pt x="5399" y="1030"/>
                                        <a:pt x="5416" y="1090"/>
                                      </a:cubicBezTo>
                                      <a:cubicBezTo>
                                        <a:pt x="5445" y="1178"/>
                                        <a:pt x="5527" y="1249"/>
                                        <a:pt x="5603" y="1249"/>
                                      </a:cubicBezTo>
                                      <a:cubicBezTo>
                                        <a:pt x="5603" y="1249"/>
                                        <a:pt x="5603" y="1249"/>
                                        <a:pt x="5603" y="1249"/>
                                      </a:cubicBezTo>
                                      <a:cubicBezTo>
                                        <a:pt x="5629" y="1249"/>
                                        <a:pt x="5721" y="1235"/>
                                        <a:pt x="5728" y="1073"/>
                                      </a:cubicBezTo>
                                      <a:cubicBezTo>
                                        <a:pt x="5731" y="998"/>
                                        <a:pt x="5705" y="924"/>
                                        <a:pt x="5652" y="868"/>
                                      </a:cubicBezTo>
                                      <a:cubicBezTo>
                                        <a:pt x="5600" y="812"/>
                                        <a:pt x="5527" y="776"/>
                                        <a:pt x="5458" y="776"/>
                                      </a:cubicBezTo>
                                      <a:cubicBezTo>
                                        <a:pt x="5386" y="776"/>
                                        <a:pt x="5324" y="812"/>
                                        <a:pt x="5278" y="875"/>
                                      </a:cubicBezTo>
                                      <a:cubicBezTo>
                                        <a:pt x="5274" y="875"/>
                                        <a:pt x="5268" y="875"/>
                                        <a:pt x="5264" y="875"/>
                                      </a:cubicBezTo>
                                      <a:cubicBezTo>
                                        <a:pt x="5264" y="840"/>
                                        <a:pt x="5274" y="794"/>
                                        <a:pt x="5317" y="752"/>
                                      </a:cubicBezTo>
                                      <a:cubicBezTo>
                                        <a:pt x="5383" y="692"/>
                                        <a:pt x="5412" y="586"/>
                                        <a:pt x="5386" y="508"/>
                                      </a:cubicBezTo>
                                      <a:cubicBezTo>
                                        <a:pt x="5360" y="434"/>
                                        <a:pt x="5284" y="409"/>
                                        <a:pt x="5185" y="448"/>
                                      </a:cubicBezTo>
                                      <a:cubicBezTo>
                                        <a:pt x="5054" y="501"/>
                                        <a:pt x="5001" y="653"/>
                                        <a:pt x="5018" y="769"/>
                                      </a:cubicBezTo>
                                      <a:cubicBezTo>
                                        <a:pt x="5031" y="850"/>
                                        <a:pt x="5080" y="939"/>
                                        <a:pt x="5185" y="970"/>
                                      </a:cubicBezTo>
                                      <a:cubicBezTo>
                                        <a:pt x="5189" y="981"/>
                                        <a:pt x="5192" y="988"/>
                                        <a:pt x="5195" y="998"/>
                                      </a:cubicBezTo>
                                      <a:cubicBezTo>
                                        <a:pt x="5176" y="1013"/>
                                        <a:pt x="5149" y="1027"/>
                                        <a:pt x="5113" y="1027"/>
                                      </a:cubicBezTo>
                                      <a:cubicBezTo>
                                        <a:pt x="5100" y="1027"/>
                                        <a:pt x="5084" y="1023"/>
                                        <a:pt x="5070" y="1020"/>
                                      </a:cubicBezTo>
                                      <a:cubicBezTo>
                                        <a:pt x="5054" y="1016"/>
                                        <a:pt x="5034" y="1013"/>
                                        <a:pt x="5014" y="1013"/>
                                      </a:cubicBezTo>
                                      <a:cubicBezTo>
                                        <a:pt x="4926" y="1013"/>
                                        <a:pt x="4850" y="1062"/>
                                        <a:pt x="4830" y="1129"/>
                                      </a:cubicBezTo>
                                      <a:cubicBezTo>
                                        <a:pt x="4817" y="1161"/>
                                        <a:pt x="4814" y="1231"/>
                                        <a:pt x="4909" y="1305"/>
                                      </a:cubicBezTo>
                                      <a:close/>
                                      <a:moveTo>
                                        <a:pt x="5458" y="826"/>
                                      </a:moveTo>
                                      <a:cubicBezTo>
                                        <a:pt x="5514" y="826"/>
                                        <a:pt x="5577" y="854"/>
                                        <a:pt x="5619" y="903"/>
                                      </a:cubicBezTo>
                                      <a:cubicBezTo>
                                        <a:pt x="5662" y="949"/>
                                        <a:pt x="5682" y="1009"/>
                                        <a:pt x="5679" y="1069"/>
                                      </a:cubicBezTo>
                                      <a:cubicBezTo>
                                        <a:pt x="5675" y="1115"/>
                                        <a:pt x="5666" y="1193"/>
                                        <a:pt x="5603" y="1193"/>
                                      </a:cubicBezTo>
                                      <a:cubicBezTo>
                                        <a:pt x="5550" y="1193"/>
                                        <a:pt x="5485" y="1136"/>
                                        <a:pt x="5462" y="1069"/>
                                      </a:cubicBezTo>
                                      <a:cubicBezTo>
                                        <a:pt x="5435" y="984"/>
                                        <a:pt x="5379" y="949"/>
                                        <a:pt x="5337" y="935"/>
                                      </a:cubicBezTo>
                                      <a:cubicBezTo>
                                        <a:pt x="5333" y="921"/>
                                        <a:pt x="5327" y="907"/>
                                        <a:pt x="5320" y="896"/>
                                      </a:cubicBezTo>
                                      <a:cubicBezTo>
                                        <a:pt x="5356" y="854"/>
                                        <a:pt x="5402" y="826"/>
                                        <a:pt x="5458" y="826"/>
                                      </a:cubicBezTo>
                                      <a:close/>
                                      <a:moveTo>
                                        <a:pt x="5192" y="914"/>
                                      </a:moveTo>
                                      <a:cubicBezTo>
                                        <a:pt x="5123" y="893"/>
                                        <a:pt x="5077" y="836"/>
                                        <a:pt x="5064" y="759"/>
                                      </a:cubicBezTo>
                                      <a:cubicBezTo>
                                        <a:pt x="5047" y="663"/>
                                        <a:pt x="5090" y="536"/>
                                        <a:pt x="5199" y="494"/>
                                      </a:cubicBezTo>
                                      <a:cubicBezTo>
                                        <a:pt x="5225" y="483"/>
                                        <a:pt x="5248" y="480"/>
                                        <a:pt x="5268" y="480"/>
                                      </a:cubicBezTo>
                                      <a:cubicBezTo>
                                        <a:pt x="5301" y="480"/>
                                        <a:pt x="5324" y="494"/>
                                        <a:pt x="5333" y="526"/>
                                      </a:cubicBezTo>
                                      <a:cubicBezTo>
                                        <a:pt x="5353" y="579"/>
                                        <a:pt x="5327" y="663"/>
                                        <a:pt x="5278" y="709"/>
                                      </a:cubicBezTo>
                                      <a:cubicBezTo>
                                        <a:pt x="5218" y="766"/>
                                        <a:pt x="5205" y="829"/>
                                        <a:pt x="5212" y="886"/>
                                      </a:cubicBezTo>
                                      <a:cubicBezTo>
                                        <a:pt x="5205" y="893"/>
                                        <a:pt x="5199" y="903"/>
                                        <a:pt x="5192" y="914"/>
                                      </a:cubicBezTo>
                                      <a:close/>
                                      <a:moveTo>
                                        <a:pt x="4876" y="1143"/>
                                      </a:moveTo>
                                      <a:cubicBezTo>
                                        <a:pt x="4890" y="1097"/>
                                        <a:pt x="4952" y="1066"/>
                                        <a:pt x="5014" y="1066"/>
                                      </a:cubicBezTo>
                                      <a:cubicBezTo>
                                        <a:pt x="5031" y="1066"/>
                                        <a:pt x="5044" y="1069"/>
                                        <a:pt x="5057" y="1073"/>
                                      </a:cubicBezTo>
                                      <a:cubicBezTo>
                                        <a:pt x="5077" y="1080"/>
                                        <a:pt x="5093" y="1080"/>
                                        <a:pt x="5113" y="1080"/>
                                      </a:cubicBezTo>
                                      <a:cubicBezTo>
                                        <a:pt x="5166" y="1080"/>
                                        <a:pt x="5205" y="1058"/>
                                        <a:pt x="5231" y="1034"/>
                                      </a:cubicBezTo>
                                      <a:cubicBezTo>
                                        <a:pt x="5241" y="1037"/>
                                        <a:pt x="5251" y="1041"/>
                                        <a:pt x="5261" y="1041"/>
                                      </a:cubicBezTo>
                                      <a:cubicBezTo>
                                        <a:pt x="5264" y="1041"/>
                                        <a:pt x="5268" y="1041"/>
                                        <a:pt x="5271" y="1041"/>
                                      </a:cubicBezTo>
                                      <a:cubicBezTo>
                                        <a:pt x="5291" y="1104"/>
                                        <a:pt x="5278" y="1154"/>
                                        <a:pt x="5258" y="1189"/>
                                      </a:cubicBezTo>
                                      <a:cubicBezTo>
                                        <a:pt x="5222" y="1260"/>
                                        <a:pt x="5143" y="1309"/>
                                        <a:pt x="5060" y="1309"/>
                                      </a:cubicBezTo>
                                      <a:cubicBezTo>
                                        <a:pt x="5060" y="1309"/>
                                        <a:pt x="5060" y="1309"/>
                                        <a:pt x="5060" y="1309"/>
                                      </a:cubicBezTo>
                                      <a:cubicBezTo>
                                        <a:pt x="5014" y="1309"/>
                                        <a:pt x="4975" y="1295"/>
                                        <a:pt x="4939" y="1267"/>
                                      </a:cubicBezTo>
                                      <a:cubicBezTo>
                                        <a:pt x="4886" y="1221"/>
                                        <a:pt x="4863" y="1178"/>
                                        <a:pt x="4876" y="1143"/>
                                      </a:cubicBezTo>
                                      <a:close/>
                                      <a:moveTo>
                                        <a:pt x="21445" y="17627"/>
                                      </a:moveTo>
                                      <a:lnTo>
                                        <a:pt x="21413" y="17553"/>
                                      </a:lnTo>
                                      <a:lnTo>
                                        <a:pt x="21380" y="17627"/>
                                      </a:lnTo>
                                      <a:lnTo>
                                        <a:pt x="21304" y="17638"/>
                                      </a:lnTo>
                                      <a:lnTo>
                                        <a:pt x="21360" y="17694"/>
                                      </a:lnTo>
                                      <a:lnTo>
                                        <a:pt x="21347" y="17775"/>
                                      </a:lnTo>
                                      <a:lnTo>
                                        <a:pt x="21413" y="17737"/>
                                      </a:lnTo>
                                      <a:lnTo>
                                        <a:pt x="21478" y="17775"/>
                                      </a:lnTo>
                                      <a:lnTo>
                                        <a:pt x="21465" y="17694"/>
                                      </a:lnTo>
                                      <a:lnTo>
                                        <a:pt x="21521" y="17638"/>
                                      </a:lnTo>
                                      <a:lnTo>
                                        <a:pt x="21445" y="17627"/>
                                      </a:lnTo>
                                      <a:close/>
                                      <a:moveTo>
                                        <a:pt x="21445" y="17730"/>
                                      </a:moveTo>
                                      <a:lnTo>
                                        <a:pt x="21409" y="17708"/>
                                      </a:lnTo>
                                      <a:lnTo>
                                        <a:pt x="21373" y="17730"/>
                                      </a:lnTo>
                                      <a:lnTo>
                                        <a:pt x="21380" y="17687"/>
                                      </a:lnTo>
                                      <a:lnTo>
                                        <a:pt x="21350" y="17659"/>
                                      </a:lnTo>
                                      <a:lnTo>
                                        <a:pt x="21390" y="17652"/>
                                      </a:lnTo>
                                      <a:lnTo>
                                        <a:pt x="21406" y="17613"/>
                                      </a:lnTo>
                                      <a:lnTo>
                                        <a:pt x="21422" y="17652"/>
                                      </a:lnTo>
                                      <a:lnTo>
                                        <a:pt x="21462" y="17659"/>
                                      </a:lnTo>
                                      <a:lnTo>
                                        <a:pt x="21432" y="17687"/>
                                      </a:lnTo>
                                      <a:lnTo>
                                        <a:pt x="21445" y="17730"/>
                                      </a:lnTo>
                                      <a:close/>
                                      <a:moveTo>
                                        <a:pt x="2450" y="5331"/>
                                      </a:moveTo>
                                      <a:cubicBezTo>
                                        <a:pt x="2348" y="5331"/>
                                        <a:pt x="2259" y="5381"/>
                                        <a:pt x="2196" y="5469"/>
                                      </a:cubicBezTo>
                                      <a:cubicBezTo>
                                        <a:pt x="2190" y="5469"/>
                                        <a:pt x="2183" y="5465"/>
                                        <a:pt x="2177" y="5465"/>
                                      </a:cubicBezTo>
                                      <a:cubicBezTo>
                                        <a:pt x="2173" y="5412"/>
                                        <a:pt x="2190" y="5349"/>
                                        <a:pt x="2249" y="5292"/>
                                      </a:cubicBezTo>
                                      <a:cubicBezTo>
                                        <a:pt x="2341" y="5208"/>
                                        <a:pt x="2381" y="5056"/>
                                        <a:pt x="2344" y="4950"/>
                                      </a:cubicBezTo>
                                      <a:cubicBezTo>
                                        <a:pt x="2308" y="4844"/>
                                        <a:pt x="2200" y="4813"/>
                                        <a:pt x="2062" y="4865"/>
                                      </a:cubicBezTo>
                                      <a:cubicBezTo>
                                        <a:pt x="1874" y="4940"/>
                                        <a:pt x="1799" y="5155"/>
                                        <a:pt x="1825" y="5321"/>
                                      </a:cubicBezTo>
                                      <a:cubicBezTo>
                                        <a:pt x="1841" y="5437"/>
                                        <a:pt x="1914" y="5561"/>
                                        <a:pt x="2062" y="5603"/>
                                      </a:cubicBezTo>
                                      <a:cubicBezTo>
                                        <a:pt x="2065" y="5617"/>
                                        <a:pt x="2068" y="5631"/>
                                        <a:pt x="2075" y="5642"/>
                                      </a:cubicBezTo>
                                      <a:cubicBezTo>
                                        <a:pt x="2045" y="5663"/>
                                        <a:pt x="2009" y="5684"/>
                                        <a:pt x="1960" y="5684"/>
                                      </a:cubicBezTo>
                                      <a:cubicBezTo>
                                        <a:pt x="1940" y="5684"/>
                                        <a:pt x="1920" y="5680"/>
                                        <a:pt x="1901" y="5673"/>
                                      </a:cubicBezTo>
                                      <a:cubicBezTo>
                                        <a:pt x="1874" y="5666"/>
                                        <a:pt x="1848" y="5663"/>
                                        <a:pt x="1822" y="5663"/>
                                      </a:cubicBezTo>
                                      <a:cubicBezTo>
                                        <a:pt x="1700" y="5663"/>
                                        <a:pt x="1588" y="5730"/>
                                        <a:pt x="1559" y="5825"/>
                                      </a:cubicBezTo>
                                      <a:cubicBezTo>
                                        <a:pt x="1542" y="5875"/>
                                        <a:pt x="1539" y="5970"/>
                                        <a:pt x="1674" y="6076"/>
                                      </a:cubicBezTo>
                                      <a:cubicBezTo>
                                        <a:pt x="1736" y="6125"/>
                                        <a:pt x="1808" y="6150"/>
                                        <a:pt x="1887" y="6150"/>
                                      </a:cubicBezTo>
                                      <a:cubicBezTo>
                                        <a:pt x="1887" y="6150"/>
                                        <a:pt x="1887" y="6150"/>
                                        <a:pt x="1887" y="6150"/>
                                      </a:cubicBezTo>
                                      <a:cubicBezTo>
                                        <a:pt x="2026" y="6150"/>
                                        <a:pt x="2164" y="6069"/>
                                        <a:pt x="2226" y="5945"/>
                                      </a:cubicBezTo>
                                      <a:cubicBezTo>
                                        <a:pt x="2269" y="5860"/>
                                        <a:pt x="2275" y="5765"/>
                                        <a:pt x="2246" y="5666"/>
                                      </a:cubicBezTo>
                                      <a:cubicBezTo>
                                        <a:pt x="2256" y="5656"/>
                                        <a:pt x="2262" y="5645"/>
                                        <a:pt x="2269" y="5631"/>
                                      </a:cubicBezTo>
                                      <a:cubicBezTo>
                                        <a:pt x="2315" y="5649"/>
                                        <a:pt x="2364" y="5688"/>
                                        <a:pt x="2391" y="5769"/>
                                      </a:cubicBezTo>
                                      <a:cubicBezTo>
                                        <a:pt x="2430" y="5892"/>
                                        <a:pt x="2548" y="5995"/>
                                        <a:pt x="2654" y="5995"/>
                                      </a:cubicBezTo>
                                      <a:cubicBezTo>
                                        <a:pt x="2654" y="5995"/>
                                        <a:pt x="2654" y="5995"/>
                                        <a:pt x="2654" y="5995"/>
                                      </a:cubicBezTo>
                                      <a:cubicBezTo>
                                        <a:pt x="2693" y="5995"/>
                                        <a:pt x="2821" y="5977"/>
                                        <a:pt x="2828" y="5748"/>
                                      </a:cubicBezTo>
                                      <a:cubicBezTo>
                                        <a:pt x="2831" y="5642"/>
                                        <a:pt x="2795" y="5539"/>
                                        <a:pt x="2723" y="5458"/>
                                      </a:cubicBezTo>
                                      <a:cubicBezTo>
                                        <a:pt x="2650" y="5381"/>
                                        <a:pt x="2548" y="5331"/>
                                        <a:pt x="2450" y="5331"/>
                                      </a:cubicBezTo>
                                      <a:close/>
                                      <a:moveTo>
                                        <a:pt x="2072" y="5532"/>
                                      </a:moveTo>
                                      <a:cubicBezTo>
                                        <a:pt x="1973" y="5501"/>
                                        <a:pt x="1907" y="5423"/>
                                        <a:pt x="1891" y="5314"/>
                                      </a:cubicBezTo>
                                      <a:cubicBezTo>
                                        <a:pt x="1871" y="5176"/>
                                        <a:pt x="1930" y="5000"/>
                                        <a:pt x="2085" y="4940"/>
                                      </a:cubicBezTo>
                                      <a:cubicBezTo>
                                        <a:pt x="2121" y="4925"/>
                                        <a:pt x="2157" y="4918"/>
                                        <a:pt x="2183" y="4918"/>
                                      </a:cubicBezTo>
                                      <a:cubicBezTo>
                                        <a:pt x="2233" y="4918"/>
                                        <a:pt x="2262" y="4940"/>
                                        <a:pt x="2279" y="4982"/>
                                      </a:cubicBezTo>
                                      <a:cubicBezTo>
                                        <a:pt x="2305" y="5060"/>
                                        <a:pt x="2269" y="5176"/>
                                        <a:pt x="2203" y="5243"/>
                                      </a:cubicBezTo>
                                      <a:cubicBezTo>
                                        <a:pt x="2121" y="5321"/>
                                        <a:pt x="2101" y="5416"/>
                                        <a:pt x="2108" y="5493"/>
                                      </a:cubicBezTo>
                                      <a:cubicBezTo>
                                        <a:pt x="2095" y="5497"/>
                                        <a:pt x="2081" y="5515"/>
                                        <a:pt x="2072" y="5532"/>
                                      </a:cubicBezTo>
                                      <a:close/>
                                      <a:moveTo>
                                        <a:pt x="2167" y="5910"/>
                                      </a:moveTo>
                                      <a:cubicBezTo>
                                        <a:pt x="2114" y="6009"/>
                                        <a:pt x="2002" y="6076"/>
                                        <a:pt x="1887" y="6076"/>
                                      </a:cubicBezTo>
                                      <a:cubicBezTo>
                                        <a:pt x="1887" y="6076"/>
                                        <a:pt x="1887" y="6076"/>
                                        <a:pt x="1887" y="6076"/>
                                      </a:cubicBezTo>
                                      <a:cubicBezTo>
                                        <a:pt x="1825" y="6076"/>
                                        <a:pt x="1766" y="6054"/>
                                        <a:pt x="1716" y="6016"/>
                                      </a:cubicBezTo>
                                      <a:cubicBezTo>
                                        <a:pt x="1644" y="5959"/>
                                        <a:pt x="1611" y="5899"/>
                                        <a:pt x="1628" y="5846"/>
                                      </a:cubicBezTo>
                                      <a:cubicBezTo>
                                        <a:pt x="1647" y="5783"/>
                                        <a:pt x="1733" y="5733"/>
                                        <a:pt x="1825" y="5733"/>
                                      </a:cubicBezTo>
                                      <a:cubicBezTo>
                                        <a:pt x="1845" y="5733"/>
                                        <a:pt x="1868" y="5737"/>
                                        <a:pt x="1887" y="5740"/>
                                      </a:cubicBezTo>
                                      <a:cubicBezTo>
                                        <a:pt x="1914" y="5748"/>
                                        <a:pt x="1940" y="5751"/>
                                        <a:pt x="1966" y="5751"/>
                                      </a:cubicBezTo>
                                      <a:cubicBezTo>
                                        <a:pt x="2039" y="5751"/>
                                        <a:pt x="2095" y="5719"/>
                                        <a:pt x="2134" y="5684"/>
                                      </a:cubicBezTo>
                                      <a:cubicBezTo>
                                        <a:pt x="2147" y="5691"/>
                                        <a:pt x="2160" y="5691"/>
                                        <a:pt x="2177" y="5691"/>
                                      </a:cubicBezTo>
                                      <a:cubicBezTo>
                                        <a:pt x="2180" y="5691"/>
                                        <a:pt x="2187" y="5691"/>
                                        <a:pt x="2190" y="5691"/>
                                      </a:cubicBezTo>
                                      <a:cubicBezTo>
                                        <a:pt x="2210" y="5790"/>
                                        <a:pt x="2190" y="5864"/>
                                        <a:pt x="2167" y="5910"/>
                                      </a:cubicBezTo>
                                      <a:close/>
                                      <a:moveTo>
                                        <a:pt x="2654" y="5924"/>
                                      </a:moveTo>
                                      <a:cubicBezTo>
                                        <a:pt x="2578" y="5924"/>
                                        <a:pt x="2486" y="5843"/>
                                        <a:pt x="2456" y="5748"/>
                                      </a:cubicBezTo>
                                      <a:cubicBezTo>
                                        <a:pt x="2420" y="5631"/>
                                        <a:pt x="2341" y="5582"/>
                                        <a:pt x="2279" y="5561"/>
                                      </a:cubicBezTo>
                                      <a:cubicBezTo>
                                        <a:pt x="2275" y="5539"/>
                                        <a:pt x="2266" y="5522"/>
                                        <a:pt x="2256" y="5508"/>
                                      </a:cubicBezTo>
                                      <a:cubicBezTo>
                                        <a:pt x="2305" y="5441"/>
                                        <a:pt x="2374" y="5405"/>
                                        <a:pt x="2450" y="5405"/>
                                      </a:cubicBezTo>
                                      <a:cubicBezTo>
                                        <a:pt x="2532" y="5405"/>
                                        <a:pt x="2614" y="5444"/>
                                        <a:pt x="2677" y="5515"/>
                                      </a:cubicBezTo>
                                      <a:cubicBezTo>
                                        <a:pt x="2736" y="5582"/>
                                        <a:pt x="2765" y="5663"/>
                                        <a:pt x="2762" y="5748"/>
                                      </a:cubicBezTo>
                                      <a:cubicBezTo>
                                        <a:pt x="2759" y="5815"/>
                                        <a:pt x="2742" y="5924"/>
                                        <a:pt x="2654" y="5924"/>
                                      </a:cubicBezTo>
                                      <a:close/>
                                      <a:moveTo>
                                        <a:pt x="9049" y="11075"/>
                                      </a:moveTo>
                                      <a:cubicBezTo>
                                        <a:pt x="9128" y="11135"/>
                                        <a:pt x="9220" y="11167"/>
                                        <a:pt x="9319" y="11167"/>
                                      </a:cubicBezTo>
                                      <a:cubicBezTo>
                                        <a:pt x="9319" y="11167"/>
                                        <a:pt x="9319" y="11167"/>
                                        <a:pt x="9319" y="11167"/>
                                      </a:cubicBezTo>
                                      <a:cubicBezTo>
                                        <a:pt x="9496" y="11167"/>
                                        <a:pt x="9671" y="11061"/>
                                        <a:pt x="9749" y="10906"/>
                                      </a:cubicBezTo>
                                      <a:cubicBezTo>
                                        <a:pt x="9805" y="10796"/>
                                        <a:pt x="9812" y="10677"/>
                                        <a:pt x="9776" y="10553"/>
                                      </a:cubicBezTo>
                                      <a:cubicBezTo>
                                        <a:pt x="9789" y="10539"/>
                                        <a:pt x="9799" y="10525"/>
                                        <a:pt x="9805" y="10511"/>
                                      </a:cubicBezTo>
                                      <a:cubicBezTo>
                                        <a:pt x="9865" y="10532"/>
                                        <a:pt x="9927" y="10581"/>
                                        <a:pt x="9960" y="10687"/>
                                      </a:cubicBezTo>
                                      <a:cubicBezTo>
                                        <a:pt x="10009" y="10846"/>
                                        <a:pt x="10160" y="10973"/>
                                        <a:pt x="10295" y="10973"/>
                                      </a:cubicBezTo>
                                      <a:cubicBezTo>
                                        <a:pt x="10295" y="10973"/>
                                        <a:pt x="10295" y="10973"/>
                                        <a:pt x="10295" y="10973"/>
                                      </a:cubicBezTo>
                                      <a:cubicBezTo>
                                        <a:pt x="10345" y="10973"/>
                                        <a:pt x="10506" y="10952"/>
                                        <a:pt x="10519" y="10659"/>
                                      </a:cubicBezTo>
                                      <a:cubicBezTo>
                                        <a:pt x="10525" y="10525"/>
                                        <a:pt x="10476" y="10394"/>
                                        <a:pt x="10384" y="10292"/>
                                      </a:cubicBezTo>
                                      <a:cubicBezTo>
                                        <a:pt x="10292" y="10186"/>
                                        <a:pt x="10160" y="10126"/>
                                        <a:pt x="10032" y="10126"/>
                                      </a:cubicBezTo>
                                      <a:cubicBezTo>
                                        <a:pt x="9904" y="10126"/>
                                        <a:pt x="9792" y="10190"/>
                                        <a:pt x="9710" y="10299"/>
                                      </a:cubicBezTo>
                                      <a:cubicBezTo>
                                        <a:pt x="9703" y="10299"/>
                                        <a:pt x="9694" y="10295"/>
                                        <a:pt x="9687" y="10295"/>
                                      </a:cubicBezTo>
                                      <a:cubicBezTo>
                                        <a:pt x="9684" y="10228"/>
                                        <a:pt x="9703" y="10147"/>
                                        <a:pt x="9779" y="10077"/>
                                      </a:cubicBezTo>
                                      <a:cubicBezTo>
                                        <a:pt x="9894" y="9967"/>
                                        <a:pt x="9947" y="9777"/>
                                        <a:pt x="9901" y="9643"/>
                                      </a:cubicBezTo>
                                      <a:cubicBezTo>
                                        <a:pt x="9855" y="9509"/>
                                        <a:pt x="9720" y="9466"/>
                                        <a:pt x="9542" y="9537"/>
                                      </a:cubicBezTo>
                                      <a:cubicBezTo>
                                        <a:pt x="9302" y="9632"/>
                                        <a:pt x="9207" y="9907"/>
                                        <a:pt x="9240" y="10116"/>
                                      </a:cubicBezTo>
                                      <a:cubicBezTo>
                                        <a:pt x="9263" y="10264"/>
                                        <a:pt x="9355" y="10419"/>
                                        <a:pt x="9542" y="10475"/>
                                      </a:cubicBezTo>
                                      <a:cubicBezTo>
                                        <a:pt x="9546" y="10493"/>
                                        <a:pt x="9552" y="10511"/>
                                        <a:pt x="9559" y="10525"/>
                                      </a:cubicBezTo>
                                      <a:cubicBezTo>
                                        <a:pt x="9523" y="10553"/>
                                        <a:pt x="9477" y="10578"/>
                                        <a:pt x="9414" y="10578"/>
                                      </a:cubicBezTo>
                                      <a:cubicBezTo>
                                        <a:pt x="9391" y="10578"/>
                                        <a:pt x="9365" y="10574"/>
                                        <a:pt x="9338" y="10567"/>
                                      </a:cubicBezTo>
                                      <a:cubicBezTo>
                                        <a:pt x="9306" y="10557"/>
                                        <a:pt x="9273" y="10553"/>
                                        <a:pt x="9240" y="10553"/>
                                      </a:cubicBezTo>
                                      <a:cubicBezTo>
                                        <a:pt x="9082" y="10553"/>
                                        <a:pt x="8944" y="10641"/>
                                        <a:pt x="8908" y="10761"/>
                                      </a:cubicBezTo>
                                      <a:cubicBezTo>
                                        <a:pt x="8885" y="10821"/>
                                        <a:pt x="8878" y="10945"/>
                                        <a:pt x="9049" y="11075"/>
                                      </a:cubicBezTo>
                                      <a:close/>
                                      <a:moveTo>
                                        <a:pt x="10032" y="10221"/>
                                      </a:moveTo>
                                      <a:cubicBezTo>
                                        <a:pt x="10134" y="10221"/>
                                        <a:pt x="10243" y="10274"/>
                                        <a:pt x="10318" y="10359"/>
                                      </a:cubicBezTo>
                                      <a:cubicBezTo>
                                        <a:pt x="10394" y="10444"/>
                                        <a:pt x="10430" y="10549"/>
                                        <a:pt x="10427" y="10655"/>
                                      </a:cubicBezTo>
                                      <a:cubicBezTo>
                                        <a:pt x="10424" y="10740"/>
                                        <a:pt x="10400" y="10881"/>
                                        <a:pt x="10292" y="10881"/>
                                      </a:cubicBezTo>
                                      <a:cubicBezTo>
                                        <a:pt x="10197" y="10881"/>
                                        <a:pt x="10078" y="10775"/>
                                        <a:pt x="10039" y="10659"/>
                                      </a:cubicBezTo>
                                      <a:cubicBezTo>
                                        <a:pt x="9989" y="10507"/>
                                        <a:pt x="9894" y="10447"/>
                                        <a:pt x="9812" y="10419"/>
                                      </a:cubicBezTo>
                                      <a:cubicBezTo>
                                        <a:pt x="9809" y="10394"/>
                                        <a:pt x="9795" y="10370"/>
                                        <a:pt x="9782" y="10352"/>
                                      </a:cubicBezTo>
                                      <a:cubicBezTo>
                                        <a:pt x="9851" y="10267"/>
                                        <a:pt x="9934" y="10221"/>
                                        <a:pt x="10032" y="10221"/>
                                      </a:cubicBezTo>
                                      <a:close/>
                                      <a:moveTo>
                                        <a:pt x="9555" y="10380"/>
                                      </a:moveTo>
                                      <a:cubicBezTo>
                                        <a:pt x="9430" y="10338"/>
                                        <a:pt x="9348" y="10239"/>
                                        <a:pt x="9325" y="10101"/>
                                      </a:cubicBezTo>
                                      <a:cubicBezTo>
                                        <a:pt x="9299" y="9929"/>
                                        <a:pt x="9375" y="9703"/>
                                        <a:pt x="9572" y="9625"/>
                                      </a:cubicBezTo>
                                      <a:cubicBezTo>
                                        <a:pt x="9621" y="9607"/>
                                        <a:pt x="9664" y="9597"/>
                                        <a:pt x="9700" y="9597"/>
                                      </a:cubicBezTo>
                                      <a:cubicBezTo>
                                        <a:pt x="9763" y="9597"/>
                                        <a:pt x="9802" y="9625"/>
                                        <a:pt x="9822" y="9678"/>
                                      </a:cubicBezTo>
                                      <a:cubicBezTo>
                                        <a:pt x="9855" y="9773"/>
                                        <a:pt x="9812" y="9925"/>
                                        <a:pt x="9723" y="10010"/>
                                      </a:cubicBezTo>
                                      <a:cubicBezTo>
                                        <a:pt x="9618" y="10108"/>
                                        <a:pt x="9595" y="10228"/>
                                        <a:pt x="9605" y="10327"/>
                                      </a:cubicBezTo>
                                      <a:cubicBezTo>
                                        <a:pt x="9582" y="10338"/>
                                        <a:pt x="9565" y="10355"/>
                                        <a:pt x="9555" y="10380"/>
                                      </a:cubicBezTo>
                                      <a:close/>
                                      <a:moveTo>
                                        <a:pt x="8987" y="10786"/>
                                      </a:moveTo>
                                      <a:cubicBezTo>
                                        <a:pt x="9010" y="10705"/>
                                        <a:pt x="9121" y="10645"/>
                                        <a:pt x="9236" y="10645"/>
                                      </a:cubicBezTo>
                                      <a:cubicBezTo>
                                        <a:pt x="9263" y="10645"/>
                                        <a:pt x="9289" y="10648"/>
                                        <a:pt x="9315" y="10655"/>
                                      </a:cubicBezTo>
                                      <a:cubicBezTo>
                                        <a:pt x="9348" y="10666"/>
                                        <a:pt x="9381" y="10669"/>
                                        <a:pt x="9414" y="10669"/>
                                      </a:cubicBezTo>
                                      <a:cubicBezTo>
                                        <a:pt x="9506" y="10669"/>
                                        <a:pt x="9578" y="10631"/>
                                        <a:pt x="9628" y="10585"/>
                                      </a:cubicBezTo>
                                      <a:cubicBezTo>
                                        <a:pt x="9644" y="10592"/>
                                        <a:pt x="9661" y="10595"/>
                                        <a:pt x="9680" y="10595"/>
                                      </a:cubicBezTo>
                                      <a:cubicBezTo>
                                        <a:pt x="9687" y="10595"/>
                                        <a:pt x="9690" y="10595"/>
                                        <a:pt x="9697" y="10595"/>
                                      </a:cubicBezTo>
                                      <a:cubicBezTo>
                                        <a:pt x="9730" y="10708"/>
                                        <a:pt x="9707" y="10800"/>
                                        <a:pt x="9674" y="10864"/>
                                      </a:cubicBezTo>
                                      <a:cubicBezTo>
                                        <a:pt x="9608" y="10991"/>
                                        <a:pt x="9467" y="11075"/>
                                        <a:pt x="9319" y="11075"/>
                                      </a:cubicBezTo>
                                      <a:cubicBezTo>
                                        <a:pt x="9319" y="11075"/>
                                        <a:pt x="9319" y="11075"/>
                                        <a:pt x="9319" y="11075"/>
                                      </a:cubicBezTo>
                                      <a:cubicBezTo>
                                        <a:pt x="9240" y="11075"/>
                                        <a:pt x="9164" y="11051"/>
                                        <a:pt x="9102" y="11001"/>
                                      </a:cubicBezTo>
                                      <a:cubicBezTo>
                                        <a:pt x="9010" y="10927"/>
                                        <a:pt x="8967" y="10853"/>
                                        <a:pt x="8987" y="10786"/>
                                      </a:cubicBezTo>
                                      <a:close/>
                                      <a:moveTo>
                                        <a:pt x="10440" y="18792"/>
                                      </a:moveTo>
                                      <a:cubicBezTo>
                                        <a:pt x="10410" y="18823"/>
                                        <a:pt x="10410" y="18880"/>
                                        <a:pt x="10443" y="18911"/>
                                      </a:cubicBezTo>
                                      <a:cubicBezTo>
                                        <a:pt x="10673" y="19151"/>
                                        <a:pt x="10854" y="19437"/>
                                        <a:pt x="10976" y="19755"/>
                                      </a:cubicBezTo>
                                      <a:cubicBezTo>
                                        <a:pt x="10992" y="19797"/>
                                        <a:pt x="11038" y="19818"/>
                                        <a:pt x="11078" y="19801"/>
                                      </a:cubicBezTo>
                                      <a:cubicBezTo>
                                        <a:pt x="11117" y="19783"/>
                                        <a:pt x="11137" y="19734"/>
                                        <a:pt x="11121" y="19691"/>
                                      </a:cubicBezTo>
                                      <a:cubicBezTo>
                                        <a:pt x="10992" y="19353"/>
                                        <a:pt x="10798" y="19046"/>
                                        <a:pt x="10552" y="18792"/>
                                      </a:cubicBezTo>
                                      <a:cubicBezTo>
                                        <a:pt x="10519" y="18756"/>
                                        <a:pt x="10470" y="18756"/>
                                        <a:pt x="10440" y="18792"/>
                                      </a:cubicBezTo>
                                      <a:close/>
                                      <a:moveTo>
                                        <a:pt x="19492" y="14829"/>
                                      </a:moveTo>
                                      <a:cubicBezTo>
                                        <a:pt x="18960" y="14829"/>
                                        <a:pt x="18529" y="15291"/>
                                        <a:pt x="18529" y="15863"/>
                                      </a:cubicBezTo>
                                      <a:cubicBezTo>
                                        <a:pt x="18529" y="16357"/>
                                        <a:pt x="18851" y="16777"/>
                                        <a:pt x="19295" y="16872"/>
                                      </a:cubicBezTo>
                                      <a:lnTo>
                                        <a:pt x="19295" y="18086"/>
                                      </a:lnTo>
                                      <a:lnTo>
                                        <a:pt x="19075" y="18086"/>
                                      </a:lnTo>
                                      <a:lnTo>
                                        <a:pt x="19075" y="18329"/>
                                      </a:lnTo>
                                      <a:lnTo>
                                        <a:pt x="19910" y="18329"/>
                                      </a:lnTo>
                                      <a:lnTo>
                                        <a:pt x="19910" y="18086"/>
                                      </a:lnTo>
                                      <a:lnTo>
                                        <a:pt x="19690" y="18086"/>
                                      </a:lnTo>
                                      <a:lnTo>
                                        <a:pt x="19690" y="16872"/>
                                      </a:lnTo>
                                      <a:cubicBezTo>
                                        <a:pt x="20137" y="16773"/>
                                        <a:pt x="20456" y="16353"/>
                                        <a:pt x="20456" y="15863"/>
                                      </a:cubicBezTo>
                                      <a:cubicBezTo>
                                        <a:pt x="20456" y="15291"/>
                                        <a:pt x="20025" y="14829"/>
                                        <a:pt x="19492" y="14829"/>
                                      </a:cubicBezTo>
                                      <a:close/>
                                      <a:moveTo>
                                        <a:pt x="19834" y="18167"/>
                                      </a:moveTo>
                                      <a:lnTo>
                                        <a:pt x="19834" y="18255"/>
                                      </a:lnTo>
                                      <a:lnTo>
                                        <a:pt x="19147" y="18255"/>
                                      </a:lnTo>
                                      <a:lnTo>
                                        <a:pt x="19147" y="18167"/>
                                      </a:lnTo>
                                      <a:lnTo>
                                        <a:pt x="19834" y="18167"/>
                                      </a:lnTo>
                                      <a:close/>
                                      <a:moveTo>
                                        <a:pt x="19371" y="18089"/>
                                      </a:moveTo>
                                      <a:lnTo>
                                        <a:pt x="19371" y="16890"/>
                                      </a:lnTo>
                                      <a:cubicBezTo>
                                        <a:pt x="19380" y="16890"/>
                                        <a:pt x="19387" y="16893"/>
                                        <a:pt x="19397" y="16893"/>
                                      </a:cubicBezTo>
                                      <a:cubicBezTo>
                                        <a:pt x="19403" y="16893"/>
                                        <a:pt x="19410" y="16893"/>
                                        <a:pt x="19420" y="16897"/>
                                      </a:cubicBezTo>
                                      <a:cubicBezTo>
                                        <a:pt x="19443" y="16900"/>
                                        <a:pt x="19469" y="16900"/>
                                        <a:pt x="19492" y="16900"/>
                                      </a:cubicBezTo>
                                      <a:cubicBezTo>
                                        <a:pt x="19492" y="16900"/>
                                        <a:pt x="19492" y="16900"/>
                                        <a:pt x="19496" y="16900"/>
                                      </a:cubicBezTo>
                                      <a:cubicBezTo>
                                        <a:pt x="19499" y="16900"/>
                                        <a:pt x="19496" y="16900"/>
                                        <a:pt x="19499" y="16900"/>
                                      </a:cubicBezTo>
                                      <a:cubicBezTo>
                                        <a:pt x="19522" y="16900"/>
                                        <a:pt x="19548" y="16900"/>
                                        <a:pt x="19571" y="16897"/>
                                      </a:cubicBezTo>
                                      <a:cubicBezTo>
                                        <a:pt x="19578" y="16897"/>
                                        <a:pt x="19584" y="16897"/>
                                        <a:pt x="19594" y="16893"/>
                                      </a:cubicBezTo>
                                      <a:cubicBezTo>
                                        <a:pt x="19604" y="16893"/>
                                        <a:pt x="19611" y="16893"/>
                                        <a:pt x="19621" y="16890"/>
                                      </a:cubicBezTo>
                                      <a:lnTo>
                                        <a:pt x="19621" y="18089"/>
                                      </a:lnTo>
                                      <a:lnTo>
                                        <a:pt x="19371" y="18089"/>
                                      </a:lnTo>
                                      <a:close/>
                                      <a:moveTo>
                                        <a:pt x="19647" y="16805"/>
                                      </a:moveTo>
                                      <a:cubicBezTo>
                                        <a:pt x="19571" y="16819"/>
                                        <a:pt x="19492" y="16823"/>
                                        <a:pt x="19417" y="16816"/>
                                      </a:cubicBezTo>
                                      <a:cubicBezTo>
                                        <a:pt x="19390" y="16812"/>
                                        <a:pt x="19364" y="16809"/>
                                        <a:pt x="19341" y="16805"/>
                                      </a:cubicBezTo>
                                      <a:lnTo>
                                        <a:pt x="19341" y="16805"/>
                                      </a:lnTo>
                                      <a:cubicBezTo>
                                        <a:pt x="18914" y="16724"/>
                                        <a:pt x="18604" y="16329"/>
                                        <a:pt x="18604" y="15867"/>
                                      </a:cubicBezTo>
                                      <a:cubicBezTo>
                                        <a:pt x="18604" y="15341"/>
                                        <a:pt x="19002" y="14910"/>
                                        <a:pt x="19496" y="14910"/>
                                      </a:cubicBezTo>
                                      <a:cubicBezTo>
                                        <a:pt x="19986" y="14910"/>
                                        <a:pt x="20387" y="15337"/>
                                        <a:pt x="20387" y="15867"/>
                                      </a:cubicBezTo>
                                      <a:cubicBezTo>
                                        <a:pt x="20383" y="16329"/>
                                        <a:pt x="20071" y="16724"/>
                                        <a:pt x="19647" y="16805"/>
                                      </a:cubicBezTo>
                                      <a:close/>
                                      <a:moveTo>
                                        <a:pt x="21600" y="14942"/>
                                      </a:moveTo>
                                      <a:lnTo>
                                        <a:pt x="21455" y="14942"/>
                                      </a:lnTo>
                                      <a:lnTo>
                                        <a:pt x="21413" y="14798"/>
                                      </a:lnTo>
                                      <a:lnTo>
                                        <a:pt x="21370" y="14942"/>
                                      </a:lnTo>
                                      <a:lnTo>
                                        <a:pt x="21225" y="14942"/>
                                      </a:lnTo>
                                      <a:lnTo>
                                        <a:pt x="21340" y="15034"/>
                                      </a:lnTo>
                                      <a:lnTo>
                                        <a:pt x="21297" y="15179"/>
                                      </a:lnTo>
                                      <a:lnTo>
                                        <a:pt x="21413" y="15087"/>
                                      </a:lnTo>
                                      <a:lnTo>
                                        <a:pt x="21528" y="15179"/>
                                      </a:lnTo>
                                      <a:lnTo>
                                        <a:pt x="21485" y="15034"/>
                                      </a:lnTo>
                                      <a:lnTo>
                                        <a:pt x="21600" y="14942"/>
                                      </a:lnTo>
                                      <a:close/>
                                      <a:moveTo>
                                        <a:pt x="21413" y="15059"/>
                                      </a:moveTo>
                                      <a:lnTo>
                                        <a:pt x="21344" y="15112"/>
                                      </a:lnTo>
                                      <a:lnTo>
                                        <a:pt x="21370" y="15023"/>
                                      </a:lnTo>
                                      <a:lnTo>
                                        <a:pt x="21301" y="14970"/>
                                      </a:lnTo>
                                      <a:lnTo>
                                        <a:pt x="21386" y="14970"/>
                                      </a:lnTo>
                                      <a:lnTo>
                                        <a:pt x="21413" y="14882"/>
                                      </a:lnTo>
                                      <a:lnTo>
                                        <a:pt x="21439" y="14970"/>
                                      </a:lnTo>
                                      <a:lnTo>
                                        <a:pt x="21524" y="14970"/>
                                      </a:lnTo>
                                      <a:lnTo>
                                        <a:pt x="21455" y="15023"/>
                                      </a:lnTo>
                                      <a:lnTo>
                                        <a:pt x="21482" y="15112"/>
                                      </a:lnTo>
                                      <a:lnTo>
                                        <a:pt x="21413" y="15059"/>
                                      </a:lnTo>
                                      <a:close/>
                                      <a:moveTo>
                                        <a:pt x="11403" y="19868"/>
                                      </a:moveTo>
                                      <a:cubicBezTo>
                                        <a:pt x="11413" y="19913"/>
                                        <a:pt x="11456" y="19942"/>
                                        <a:pt x="11499" y="19931"/>
                                      </a:cubicBezTo>
                                      <a:cubicBezTo>
                                        <a:pt x="11541" y="19921"/>
                                        <a:pt x="11568" y="19875"/>
                                        <a:pt x="11558" y="19829"/>
                                      </a:cubicBezTo>
                                      <a:cubicBezTo>
                                        <a:pt x="11558" y="19825"/>
                                        <a:pt x="11555" y="19822"/>
                                        <a:pt x="11555" y="19818"/>
                                      </a:cubicBezTo>
                                      <a:cubicBezTo>
                                        <a:pt x="11394" y="19254"/>
                                        <a:pt x="11084" y="18753"/>
                                        <a:pt x="10664" y="18372"/>
                                      </a:cubicBezTo>
                                      <a:cubicBezTo>
                                        <a:pt x="10631" y="18343"/>
                                        <a:pt x="10581" y="18347"/>
                                        <a:pt x="10552" y="18382"/>
                                      </a:cubicBezTo>
                                      <a:cubicBezTo>
                                        <a:pt x="10522" y="18418"/>
                                        <a:pt x="10529" y="18470"/>
                                        <a:pt x="10562" y="18502"/>
                                      </a:cubicBezTo>
                                      <a:cubicBezTo>
                                        <a:pt x="10959" y="18862"/>
                                        <a:pt x="11252" y="19335"/>
                                        <a:pt x="11403" y="19868"/>
                                      </a:cubicBezTo>
                                      <a:close/>
                                      <a:moveTo>
                                        <a:pt x="11640" y="5885"/>
                                      </a:moveTo>
                                      <a:cubicBezTo>
                                        <a:pt x="11683" y="5920"/>
                                        <a:pt x="11735" y="5938"/>
                                        <a:pt x="11791" y="5938"/>
                                      </a:cubicBezTo>
                                      <a:cubicBezTo>
                                        <a:pt x="11791" y="5938"/>
                                        <a:pt x="11791" y="5938"/>
                                        <a:pt x="11791" y="5938"/>
                                      </a:cubicBezTo>
                                      <a:cubicBezTo>
                                        <a:pt x="11890" y="5938"/>
                                        <a:pt x="11985" y="5878"/>
                                        <a:pt x="12031" y="5793"/>
                                      </a:cubicBezTo>
                                      <a:cubicBezTo>
                                        <a:pt x="12061" y="5733"/>
                                        <a:pt x="12068" y="5666"/>
                                        <a:pt x="12045" y="5596"/>
                                      </a:cubicBezTo>
                                      <a:cubicBezTo>
                                        <a:pt x="12051" y="5589"/>
                                        <a:pt x="12058" y="5582"/>
                                        <a:pt x="12061" y="5571"/>
                                      </a:cubicBezTo>
                                      <a:cubicBezTo>
                                        <a:pt x="12094" y="5585"/>
                                        <a:pt x="12130" y="5610"/>
                                        <a:pt x="12147" y="5670"/>
                                      </a:cubicBezTo>
                                      <a:cubicBezTo>
                                        <a:pt x="12176" y="5758"/>
                                        <a:pt x="12258" y="5829"/>
                                        <a:pt x="12334" y="5829"/>
                                      </a:cubicBezTo>
                                      <a:cubicBezTo>
                                        <a:pt x="12334" y="5829"/>
                                        <a:pt x="12334" y="5829"/>
                                        <a:pt x="12334" y="5829"/>
                                      </a:cubicBezTo>
                                      <a:cubicBezTo>
                                        <a:pt x="12360" y="5829"/>
                                        <a:pt x="12452" y="5815"/>
                                        <a:pt x="12459" y="5652"/>
                                      </a:cubicBezTo>
                                      <a:cubicBezTo>
                                        <a:pt x="12462" y="5578"/>
                                        <a:pt x="12436" y="5504"/>
                                        <a:pt x="12383" y="5448"/>
                                      </a:cubicBezTo>
                                      <a:cubicBezTo>
                                        <a:pt x="12331" y="5391"/>
                                        <a:pt x="12258" y="5356"/>
                                        <a:pt x="12189" y="5356"/>
                                      </a:cubicBezTo>
                                      <a:cubicBezTo>
                                        <a:pt x="12117" y="5356"/>
                                        <a:pt x="12054" y="5391"/>
                                        <a:pt x="12008" y="5455"/>
                                      </a:cubicBezTo>
                                      <a:cubicBezTo>
                                        <a:pt x="12005" y="5455"/>
                                        <a:pt x="11999" y="5455"/>
                                        <a:pt x="11995" y="5455"/>
                                      </a:cubicBezTo>
                                      <a:cubicBezTo>
                                        <a:pt x="11995" y="5419"/>
                                        <a:pt x="12005" y="5374"/>
                                        <a:pt x="12048" y="5331"/>
                                      </a:cubicBezTo>
                                      <a:cubicBezTo>
                                        <a:pt x="12114" y="5271"/>
                                        <a:pt x="12143" y="5165"/>
                                        <a:pt x="12117" y="5088"/>
                                      </a:cubicBezTo>
                                      <a:cubicBezTo>
                                        <a:pt x="12091" y="5014"/>
                                        <a:pt x="12015" y="4989"/>
                                        <a:pt x="11916" y="5028"/>
                                      </a:cubicBezTo>
                                      <a:cubicBezTo>
                                        <a:pt x="11785" y="5081"/>
                                        <a:pt x="11732" y="5232"/>
                                        <a:pt x="11749" y="5349"/>
                                      </a:cubicBezTo>
                                      <a:cubicBezTo>
                                        <a:pt x="11762" y="5430"/>
                                        <a:pt x="11811" y="5518"/>
                                        <a:pt x="11916" y="5550"/>
                                      </a:cubicBezTo>
                                      <a:cubicBezTo>
                                        <a:pt x="11920" y="5561"/>
                                        <a:pt x="11923" y="5568"/>
                                        <a:pt x="11926" y="5578"/>
                                      </a:cubicBezTo>
                                      <a:cubicBezTo>
                                        <a:pt x="11906" y="5592"/>
                                        <a:pt x="11880" y="5606"/>
                                        <a:pt x="11844" y="5606"/>
                                      </a:cubicBezTo>
                                      <a:cubicBezTo>
                                        <a:pt x="11831" y="5606"/>
                                        <a:pt x="11814" y="5603"/>
                                        <a:pt x="11801" y="5599"/>
                                      </a:cubicBezTo>
                                      <a:cubicBezTo>
                                        <a:pt x="11785" y="5596"/>
                                        <a:pt x="11765" y="5592"/>
                                        <a:pt x="11745" y="5592"/>
                                      </a:cubicBezTo>
                                      <a:cubicBezTo>
                                        <a:pt x="11657" y="5592"/>
                                        <a:pt x="11581" y="5642"/>
                                        <a:pt x="11561" y="5709"/>
                                      </a:cubicBezTo>
                                      <a:cubicBezTo>
                                        <a:pt x="11548" y="5744"/>
                                        <a:pt x="11545" y="5811"/>
                                        <a:pt x="11640" y="5885"/>
                                      </a:cubicBezTo>
                                      <a:close/>
                                      <a:moveTo>
                                        <a:pt x="12186" y="5409"/>
                                      </a:moveTo>
                                      <a:cubicBezTo>
                                        <a:pt x="12242" y="5409"/>
                                        <a:pt x="12304" y="5437"/>
                                        <a:pt x="12347" y="5486"/>
                                      </a:cubicBezTo>
                                      <a:cubicBezTo>
                                        <a:pt x="12390" y="5532"/>
                                        <a:pt x="12410" y="5592"/>
                                        <a:pt x="12406" y="5652"/>
                                      </a:cubicBezTo>
                                      <a:cubicBezTo>
                                        <a:pt x="12403" y="5698"/>
                                        <a:pt x="12393" y="5776"/>
                                        <a:pt x="12331" y="5776"/>
                                      </a:cubicBezTo>
                                      <a:cubicBezTo>
                                        <a:pt x="12278" y="5776"/>
                                        <a:pt x="12212" y="5719"/>
                                        <a:pt x="12189" y="5652"/>
                                      </a:cubicBezTo>
                                      <a:cubicBezTo>
                                        <a:pt x="12163" y="5568"/>
                                        <a:pt x="12107" y="5532"/>
                                        <a:pt x="12064" y="5518"/>
                                      </a:cubicBezTo>
                                      <a:cubicBezTo>
                                        <a:pt x="12061" y="5504"/>
                                        <a:pt x="12054" y="5490"/>
                                        <a:pt x="12048" y="5479"/>
                                      </a:cubicBezTo>
                                      <a:cubicBezTo>
                                        <a:pt x="12084" y="5434"/>
                                        <a:pt x="12133" y="5409"/>
                                        <a:pt x="12186" y="5409"/>
                                      </a:cubicBezTo>
                                      <a:close/>
                                      <a:moveTo>
                                        <a:pt x="11920" y="5497"/>
                                      </a:moveTo>
                                      <a:cubicBezTo>
                                        <a:pt x="11851" y="5476"/>
                                        <a:pt x="11805" y="5419"/>
                                        <a:pt x="11791" y="5342"/>
                                      </a:cubicBezTo>
                                      <a:cubicBezTo>
                                        <a:pt x="11775" y="5247"/>
                                        <a:pt x="11818" y="5120"/>
                                        <a:pt x="11926" y="5077"/>
                                      </a:cubicBezTo>
                                      <a:cubicBezTo>
                                        <a:pt x="11953" y="5067"/>
                                        <a:pt x="11976" y="5063"/>
                                        <a:pt x="11995" y="5063"/>
                                      </a:cubicBezTo>
                                      <a:cubicBezTo>
                                        <a:pt x="12028" y="5063"/>
                                        <a:pt x="12051" y="5077"/>
                                        <a:pt x="12061" y="5109"/>
                                      </a:cubicBezTo>
                                      <a:cubicBezTo>
                                        <a:pt x="12081" y="5162"/>
                                        <a:pt x="12054" y="5247"/>
                                        <a:pt x="12005" y="5292"/>
                                      </a:cubicBezTo>
                                      <a:cubicBezTo>
                                        <a:pt x="11946" y="5349"/>
                                        <a:pt x="11933" y="5412"/>
                                        <a:pt x="11939" y="5469"/>
                                      </a:cubicBezTo>
                                      <a:cubicBezTo>
                                        <a:pt x="11936" y="5476"/>
                                        <a:pt x="11926" y="5486"/>
                                        <a:pt x="11920" y="5497"/>
                                      </a:cubicBezTo>
                                      <a:close/>
                                      <a:moveTo>
                                        <a:pt x="11604" y="5726"/>
                                      </a:moveTo>
                                      <a:cubicBezTo>
                                        <a:pt x="11617" y="5680"/>
                                        <a:pt x="11680" y="5649"/>
                                        <a:pt x="11742" y="5649"/>
                                      </a:cubicBezTo>
                                      <a:cubicBezTo>
                                        <a:pt x="11759" y="5649"/>
                                        <a:pt x="11772" y="5652"/>
                                        <a:pt x="11785" y="5656"/>
                                      </a:cubicBezTo>
                                      <a:cubicBezTo>
                                        <a:pt x="11805" y="5663"/>
                                        <a:pt x="11821" y="5663"/>
                                        <a:pt x="11841" y="5663"/>
                                      </a:cubicBezTo>
                                      <a:cubicBezTo>
                                        <a:pt x="11893" y="5663"/>
                                        <a:pt x="11933" y="5642"/>
                                        <a:pt x="11959" y="5617"/>
                                      </a:cubicBezTo>
                                      <a:cubicBezTo>
                                        <a:pt x="11969" y="5621"/>
                                        <a:pt x="11979" y="5624"/>
                                        <a:pt x="11989" y="5624"/>
                                      </a:cubicBezTo>
                                      <a:cubicBezTo>
                                        <a:pt x="11992" y="5624"/>
                                        <a:pt x="11995" y="5624"/>
                                        <a:pt x="11999" y="5624"/>
                                      </a:cubicBezTo>
                                      <a:cubicBezTo>
                                        <a:pt x="12018" y="5688"/>
                                        <a:pt x="12005" y="5737"/>
                                        <a:pt x="11985" y="5772"/>
                                      </a:cubicBezTo>
                                      <a:cubicBezTo>
                                        <a:pt x="11949" y="5843"/>
                                        <a:pt x="11870" y="5892"/>
                                        <a:pt x="11788" y="5892"/>
                                      </a:cubicBezTo>
                                      <a:cubicBezTo>
                                        <a:pt x="11788" y="5892"/>
                                        <a:pt x="11788" y="5892"/>
                                        <a:pt x="11788" y="5892"/>
                                      </a:cubicBezTo>
                                      <a:cubicBezTo>
                                        <a:pt x="11742" y="5892"/>
                                        <a:pt x="11703" y="5878"/>
                                        <a:pt x="11666" y="5850"/>
                                      </a:cubicBezTo>
                                      <a:cubicBezTo>
                                        <a:pt x="11617" y="5804"/>
                                        <a:pt x="11594" y="5762"/>
                                        <a:pt x="11604" y="5726"/>
                                      </a:cubicBezTo>
                                      <a:close/>
                                      <a:moveTo>
                                        <a:pt x="11666" y="21286"/>
                                      </a:moveTo>
                                      <a:cubicBezTo>
                                        <a:pt x="11578" y="21018"/>
                                        <a:pt x="11400" y="20789"/>
                                        <a:pt x="11170" y="20644"/>
                                      </a:cubicBezTo>
                                      <a:cubicBezTo>
                                        <a:pt x="10453" y="20185"/>
                                        <a:pt x="9536" y="20108"/>
                                        <a:pt x="9052" y="20104"/>
                                      </a:cubicBezTo>
                                      <a:cubicBezTo>
                                        <a:pt x="9039" y="20058"/>
                                        <a:pt x="9019" y="20012"/>
                                        <a:pt x="8990" y="19973"/>
                                      </a:cubicBezTo>
                                      <a:cubicBezTo>
                                        <a:pt x="9236" y="19536"/>
                                        <a:pt x="9624" y="18696"/>
                                        <a:pt x="9624" y="17747"/>
                                      </a:cubicBezTo>
                                      <a:cubicBezTo>
                                        <a:pt x="9624" y="17126"/>
                                        <a:pt x="9223" y="16618"/>
                                        <a:pt x="8730" y="16618"/>
                                      </a:cubicBezTo>
                                      <a:cubicBezTo>
                                        <a:pt x="8237" y="16618"/>
                                        <a:pt x="7836" y="17123"/>
                                        <a:pt x="7836" y="17747"/>
                                      </a:cubicBezTo>
                                      <a:cubicBezTo>
                                        <a:pt x="7836" y="18633"/>
                                        <a:pt x="8227" y="19508"/>
                                        <a:pt x="8477" y="19966"/>
                                      </a:cubicBezTo>
                                      <a:cubicBezTo>
                                        <a:pt x="8444" y="20005"/>
                                        <a:pt x="8421" y="20055"/>
                                        <a:pt x="8408" y="20108"/>
                                      </a:cubicBezTo>
                                      <a:cubicBezTo>
                                        <a:pt x="7921" y="20115"/>
                                        <a:pt x="7017" y="20192"/>
                                        <a:pt x="6310" y="20647"/>
                                      </a:cubicBezTo>
                                      <a:cubicBezTo>
                                        <a:pt x="6080" y="20792"/>
                                        <a:pt x="5902" y="21018"/>
                                        <a:pt x="5813" y="21290"/>
                                      </a:cubicBezTo>
                                      <a:cubicBezTo>
                                        <a:pt x="5777" y="21392"/>
                                        <a:pt x="5761" y="21494"/>
                                        <a:pt x="5761" y="21596"/>
                                      </a:cubicBezTo>
                                      <a:lnTo>
                                        <a:pt x="5919" y="21596"/>
                                      </a:lnTo>
                                      <a:cubicBezTo>
                                        <a:pt x="5919" y="21572"/>
                                        <a:pt x="5919" y="21544"/>
                                        <a:pt x="5922" y="21519"/>
                                      </a:cubicBezTo>
                                      <a:cubicBezTo>
                                        <a:pt x="5929" y="21459"/>
                                        <a:pt x="5942" y="21399"/>
                                        <a:pt x="5961" y="21346"/>
                                      </a:cubicBezTo>
                                      <a:cubicBezTo>
                                        <a:pt x="6040" y="21117"/>
                                        <a:pt x="6192" y="20923"/>
                                        <a:pt x="6389" y="20799"/>
                                      </a:cubicBezTo>
                                      <a:cubicBezTo>
                                        <a:pt x="7056" y="20372"/>
                                        <a:pt x="7931" y="20295"/>
                                        <a:pt x="8401" y="20284"/>
                                      </a:cubicBezTo>
                                      <a:cubicBezTo>
                                        <a:pt x="8418" y="20369"/>
                                        <a:pt x="8464" y="20446"/>
                                        <a:pt x="8530" y="20496"/>
                                      </a:cubicBezTo>
                                      <a:cubicBezTo>
                                        <a:pt x="8388" y="20778"/>
                                        <a:pt x="8145" y="21205"/>
                                        <a:pt x="7790" y="21596"/>
                                      </a:cubicBezTo>
                                      <a:lnTo>
                                        <a:pt x="8010" y="21596"/>
                                      </a:lnTo>
                                      <a:cubicBezTo>
                                        <a:pt x="8329" y="21219"/>
                                        <a:pt x="8549" y="20824"/>
                                        <a:pt x="8677" y="20559"/>
                                      </a:cubicBezTo>
                                      <a:cubicBezTo>
                                        <a:pt x="8717" y="20570"/>
                                        <a:pt x="8760" y="20570"/>
                                        <a:pt x="8799" y="20559"/>
                                      </a:cubicBezTo>
                                      <a:cubicBezTo>
                                        <a:pt x="8927" y="20824"/>
                                        <a:pt x="9148" y="21219"/>
                                        <a:pt x="9467" y="21596"/>
                                      </a:cubicBezTo>
                                      <a:lnTo>
                                        <a:pt x="9687" y="21596"/>
                                      </a:lnTo>
                                      <a:cubicBezTo>
                                        <a:pt x="9329" y="21201"/>
                                        <a:pt x="9082" y="20764"/>
                                        <a:pt x="8941" y="20482"/>
                                      </a:cubicBezTo>
                                      <a:cubicBezTo>
                                        <a:pt x="9000" y="20429"/>
                                        <a:pt x="9042" y="20358"/>
                                        <a:pt x="9059" y="20280"/>
                                      </a:cubicBezTo>
                                      <a:cubicBezTo>
                                        <a:pt x="9529" y="20287"/>
                                        <a:pt x="10414" y="20365"/>
                                        <a:pt x="11088" y="20796"/>
                                      </a:cubicBezTo>
                                      <a:cubicBezTo>
                                        <a:pt x="11285" y="20919"/>
                                        <a:pt x="11440" y="21113"/>
                                        <a:pt x="11515" y="21346"/>
                                      </a:cubicBezTo>
                                      <a:cubicBezTo>
                                        <a:pt x="11545" y="21427"/>
                                        <a:pt x="11558" y="21512"/>
                                        <a:pt x="11558" y="21600"/>
                                      </a:cubicBezTo>
                                      <a:lnTo>
                                        <a:pt x="11719" y="21600"/>
                                      </a:lnTo>
                                      <a:cubicBezTo>
                                        <a:pt x="11719" y="21568"/>
                                        <a:pt x="11716" y="21533"/>
                                        <a:pt x="11712" y="21501"/>
                                      </a:cubicBezTo>
                                      <a:cubicBezTo>
                                        <a:pt x="11709" y="21424"/>
                                        <a:pt x="11693" y="21353"/>
                                        <a:pt x="11666" y="21286"/>
                                      </a:cubicBezTo>
                                      <a:close/>
                                      <a:moveTo>
                                        <a:pt x="8868" y="19871"/>
                                      </a:moveTo>
                                      <a:cubicBezTo>
                                        <a:pt x="8786" y="19832"/>
                                        <a:pt x="8691" y="19832"/>
                                        <a:pt x="8608" y="19871"/>
                                      </a:cubicBezTo>
                                      <a:cubicBezTo>
                                        <a:pt x="8372" y="19423"/>
                                        <a:pt x="7997" y="18583"/>
                                        <a:pt x="7997" y="17754"/>
                                      </a:cubicBezTo>
                                      <a:cubicBezTo>
                                        <a:pt x="7997" y="17221"/>
                                        <a:pt x="8329" y="16791"/>
                                        <a:pt x="8733" y="16791"/>
                                      </a:cubicBezTo>
                                      <a:cubicBezTo>
                                        <a:pt x="9141" y="16791"/>
                                        <a:pt x="9470" y="17221"/>
                                        <a:pt x="9470" y="17751"/>
                                      </a:cubicBezTo>
                                      <a:cubicBezTo>
                                        <a:pt x="9470" y="18636"/>
                                        <a:pt x="9105" y="19441"/>
                                        <a:pt x="8868" y="19871"/>
                                      </a:cubicBezTo>
                                      <a:close/>
                                      <a:moveTo>
                                        <a:pt x="8733" y="20803"/>
                                      </a:moveTo>
                                      <a:cubicBezTo>
                                        <a:pt x="8691" y="20803"/>
                                        <a:pt x="8654" y="20841"/>
                                        <a:pt x="8654" y="20887"/>
                                      </a:cubicBezTo>
                                      <a:lnTo>
                                        <a:pt x="8654" y="21593"/>
                                      </a:lnTo>
                                      <a:lnTo>
                                        <a:pt x="8812" y="21593"/>
                                      </a:lnTo>
                                      <a:lnTo>
                                        <a:pt x="8812" y="20887"/>
                                      </a:lnTo>
                                      <a:cubicBezTo>
                                        <a:pt x="8812" y="20841"/>
                                        <a:pt x="8776" y="20803"/>
                                        <a:pt x="8733" y="20803"/>
                                      </a:cubicBezTo>
                                      <a:close/>
                                      <a:moveTo>
                                        <a:pt x="7168" y="18195"/>
                                      </a:moveTo>
                                      <a:cubicBezTo>
                                        <a:pt x="7165" y="18199"/>
                                        <a:pt x="7162" y="18199"/>
                                        <a:pt x="7162" y="18202"/>
                                      </a:cubicBezTo>
                                      <a:cubicBezTo>
                                        <a:pt x="6899" y="18435"/>
                                        <a:pt x="6682" y="18724"/>
                                        <a:pt x="6524" y="19049"/>
                                      </a:cubicBezTo>
                                      <a:cubicBezTo>
                                        <a:pt x="6504" y="19091"/>
                                        <a:pt x="6520" y="19141"/>
                                        <a:pt x="6560" y="19162"/>
                                      </a:cubicBezTo>
                                      <a:cubicBezTo>
                                        <a:pt x="6596" y="19180"/>
                                        <a:pt x="6642" y="19166"/>
                                        <a:pt x="6662" y="19127"/>
                                      </a:cubicBezTo>
                                      <a:cubicBezTo>
                                        <a:pt x="6807" y="18820"/>
                                        <a:pt x="7010" y="18552"/>
                                        <a:pt x="7257" y="18333"/>
                                      </a:cubicBezTo>
                                      <a:cubicBezTo>
                                        <a:pt x="7293" y="18305"/>
                                        <a:pt x="7300" y="18252"/>
                                        <a:pt x="7273" y="18216"/>
                                      </a:cubicBezTo>
                                      <a:cubicBezTo>
                                        <a:pt x="7254" y="18178"/>
                                        <a:pt x="7204" y="18171"/>
                                        <a:pt x="7168" y="18195"/>
                                      </a:cubicBezTo>
                                      <a:close/>
                                      <a:moveTo>
                                        <a:pt x="612" y="3087"/>
                                      </a:moveTo>
                                      <a:cubicBezTo>
                                        <a:pt x="621" y="3091"/>
                                        <a:pt x="631" y="3094"/>
                                        <a:pt x="641" y="3094"/>
                                      </a:cubicBezTo>
                                      <a:cubicBezTo>
                                        <a:pt x="667" y="3094"/>
                                        <a:pt x="691" y="3080"/>
                                        <a:pt x="700" y="3055"/>
                                      </a:cubicBezTo>
                                      <a:cubicBezTo>
                                        <a:pt x="717" y="3020"/>
                                        <a:pt x="700" y="2978"/>
                                        <a:pt x="667" y="2960"/>
                                      </a:cubicBezTo>
                                      <a:cubicBezTo>
                                        <a:pt x="395" y="2823"/>
                                        <a:pt x="164" y="2604"/>
                                        <a:pt x="0" y="2339"/>
                                      </a:cubicBezTo>
                                      <a:lnTo>
                                        <a:pt x="0" y="2576"/>
                                      </a:lnTo>
                                      <a:cubicBezTo>
                                        <a:pt x="164" y="2791"/>
                                        <a:pt x="375" y="2967"/>
                                        <a:pt x="612" y="3087"/>
                                      </a:cubicBezTo>
                                      <a:close/>
                                      <a:moveTo>
                                        <a:pt x="5580" y="9583"/>
                                      </a:moveTo>
                                      <a:cubicBezTo>
                                        <a:pt x="6192" y="9583"/>
                                        <a:pt x="6691" y="9046"/>
                                        <a:pt x="6691" y="8390"/>
                                      </a:cubicBezTo>
                                      <a:cubicBezTo>
                                        <a:pt x="6691" y="8362"/>
                                        <a:pt x="6691" y="8334"/>
                                        <a:pt x="6688" y="8309"/>
                                      </a:cubicBezTo>
                                      <a:cubicBezTo>
                                        <a:pt x="6691" y="8291"/>
                                        <a:pt x="6691" y="8277"/>
                                        <a:pt x="6691" y="8260"/>
                                      </a:cubicBezTo>
                                      <a:lnTo>
                                        <a:pt x="6691" y="8231"/>
                                      </a:lnTo>
                                      <a:cubicBezTo>
                                        <a:pt x="6691" y="8189"/>
                                        <a:pt x="6682" y="8154"/>
                                        <a:pt x="6662" y="8119"/>
                                      </a:cubicBezTo>
                                      <a:cubicBezTo>
                                        <a:pt x="6547" y="7589"/>
                                        <a:pt x="6106" y="7198"/>
                                        <a:pt x="5580" y="7198"/>
                                      </a:cubicBezTo>
                                      <a:cubicBezTo>
                                        <a:pt x="5557" y="7198"/>
                                        <a:pt x="5537" y="7198"/>
                                        <a:pt x="5514" y="7201"/>
                                      </a:cubicBezTo>
                                      <a:cubicBezTo>
                                        <a:pt x="5501" y="7201"/>
                                        <a:pt x="5491" y="7198"/>
                                        <a:pt x="5478" y="7198"/>
                                      </a:cubicBezTo>
                                      <a:lnTo>
                                        <a:pt x="5452" y="7198"/>
                                      </a:lnTo>
                                      <a:cubicBezTo>
                                        <a:pt x="5419" y="7198"/>
                                        <a:pt x="5386" y="7205"/>
                                        <a:pt x="5360" y="7222"/>
                                      </a:cubicBezTo>
                                      <a:cubicBezTo>
                                        <a:pt x="4850" y="7332"/>
                                        <a:pt x="4469" y="7815"/>
                                        <a:pt x="4469" y="8390"/>
                                      </a:cubicBezTo>
                                      <a:cubicBezTo>
                                        <a:pt x="4469" y="9050"/>
                                        <a:pt x="4968" y="9583"/>
                                        <a:pt x="5580" y="9583"/>
                                      </a:cubicBezTo>
                                      <a:close/>
                                      <a:moveTo>
                                        <a:pt x="5833" y="9428"/>
                                      </a:moveTo>
                                      <a:cubicBezTo>
                                        <a:pt x="5807" y="9466"/>
                                        <a:pt x="5771" y="9484"/>
                                        <a:pt x="5728" y="9484"/>
                                      </a:cubicBezTo>
                                      <a:lnTo>
                                        <a:pt x="5702" y="9484"/>
                                      </a:lnTo>
                                      <a:cubicBezTo>
                                        <a:pt x="5606" y="9484"/>
                                        <a:pt x="5524" y="9442"/>
                                        <a:pt x="5468" y="9357"/>
                                      </a:cubicBezTo>
                                      <a:cubicBezTo>
                                        <a:pt x="5412" y="9276"/>
                                        <a:pt x="5396" y="9177"/>
                                        <a:pt x="5422" y="9078"/>
                                      </a:cubicBezTo>
                                      <a:lnTo>
                                        <a:pt x="5524" y="8715"/>
                                      </a:lnTo>
                                      <a:cubicBezTo>
                                        <a:pt x="5544" y="8718"/>
                                        <a:pt x="5567" y="8722"/>
                                        <a:pt x="5590" y="8722"/>
                                      </a:cubicBezTo>
                                      <a:cubicBezTo>
                                        <a:pt x="5613" y="8722"/>
                                        <a:pt x="5636" y="8718"/>
                                        <a:pt x="5659" y="8715"/>
                                      </a:cubicBezTo>
                                      <a:lnTo>
                                        <a:pt x="5850" y="9297"/>
                                      </a:lnTo>
                                      <a:cubicBezTo>
                                        <a:pt x="5863" y="9346"/>
                                        <a:pt x="5856" y="9389"/>
                                        <a:pt x="5833" y="9428"/>
                                      </a:cubicBezTo>
                                      <a:close/>
                                      <a:moveTo>
                                        <a:pt x="5340" y="8380"/>
                                      </a:moveTo>
                                      <a:cubicBezTo>
                                        <a:pt x="5340" y="8231"/>
                                        <a:pt x="5452" y="8111"/>
                                        <a:pt x="5590" y="8111"/>
                                      </a:cubicBezTo>
                                      <a:cubicBezTo>
                                        <a:pt x="5728" y="8111"/>
                                        <a:pt x="5840" y="8231"/>
                                        <a:pt x="5840" y="8380"/>
                                      </a:cubicBezTo>
                                      <a:cubicBezTo>
                                        <a:pt x="5840" y="8528"/>
                                        <a:pt x="5728" y="8648"/>
                                        <a:pt x="5590" y="8648"/>
                                      </a:cubicBezTo>
                                      <a:cubicBezTo>
                                        <a:pt x="5452" y="8648"/>
                                        <a:pt x="5340" y="8528"/>
                                        <a:pt x="5340" y="8380"/>
                                      </a:cubicBezTo>
                                      <a:close/>
                                      <a:moveTo>
                                        <a:pt x="5902" y="9452"/>
                                      </a:moveTo>
                                      <a:cubicBezTo>
                                        <a:pt x="5919" y="9424"/>
                                        <a:pt x="5925" y="9392"/>
                                        <a:pt x="5929" y="9360"/>
                                      </a:cubicBezTo>
                                      <a:cubicBezTo>
                                        <a:pt x="6162" y="9265"/>
                                        <a:pt x="6349" y="9078"/>
                                        <a:pt x="6458" y="8835"/>
                                      </a:cubicBezTo>
                                      <a:cubicBezTo>
                                        <a:pt x="6468" y="8817"/>
                                        <a:pt x="6458" y="8792"/>
                                        <a:pt x="6442" y="8782"/>
                                      </a:cubicBezTo>
                                      <a:cubicBezTo>
                                        <a:pt x="6425" y="8771"/>
                                        <a:pt x="6402" y="8782"/>
                                        <a:pt x="6392" y="8799"/>
                                      </a:cubicBezTo>
                                      <a:cubicBezTo>
                                        <a:pt x="6297" y="9018"/>
                                        <a:pt x="6129" y="9188"/>
                                        <a:pt x="5919" y="9279"/>
                                      </a:cubicBezTo>
                                      <a:cubicBezTo>
                                        <a:pt x="5919" y="9279"/>
                                        <a:pt x="5919" y="9276"/>
                                        <a:pt x="5919" y="9276"/>
                                      </a:cubicBezTo>
                                      <a:lnTo>
                                        <a:pt x="5883" y="9166"/>
                                      </a:lnTo>
                                      <a:cubicBezTo>
                                        <a:pt x="5991" y="9117"/>
                                        <a:pt x="6090" y="9043"/>
                                        <a:pt x="6165" y="8951"/>
                                      </a:cubicBezTo>
                                      <a:cubicBezTo>
                                        <a:pt x="6178" y="8937"/>
                                        <a:pt x="6178" y="8912"/>
                                        <a:pt x="6162" y="8898"/>
                                      </a:cubicBezTo>
                                      <a:cubicBezTo>
                                        <a:pt x="6149" y="8884"/>
                                        <a:pt x="6126" y="8884"/>
                                        <a:pt x="6113" y="8902"/>
                                      </a:cubicBezTo>
                                      <a:cubicBezTo>
                                        <a:pt x="6044" y="8986"/>
                                        <a:pt x="5955" y="9054"/>
                                        <a:pt x="5860" y="9096"/>
                                      </a:cubicBezTo>
                                      <a:lnTo>
                                        <a:pt x="5728" y="8694"/>
                                      </a:lnTo>
                                      <a:cubicBezTo>
                                        <a:pt x="5797" y="8658"/>
                                        <a:pt x="5853" y="8598"/>
                                        <a:pt x="5886" y="8524"/>
                                      </a:cubicBezTo>
                                      <a:lnTo>
                                        <a:pt x="6225" y="8634"/>
                                      </a:lnTo>
                                      <a:cubicBezTo>
                                        <a:pt x="6261" y="8644"/>
                                        <a:pt x="6297" y="8651"/>
                                        <a:pt x="6333" y="8651"/>
                                      </a:cubicBezTo>
                                      <a:cubicBezTo>
                                        <a:pt x="6409" y="8651"/>
                                        <a:pt x="6484" y="8623"/>
                                        <a:pt x="6547" y="8574"/>
                                      </a:cubicBezTo>
                                      <a:cubicBezTo>
                                        <a:pt x="6573" y="8553"/>
                                        <a:pt x="6596" y="8528"/>
                                        <a:pt x="6616" y="8500"/>
                                      </a:cubicBezTo>
                                      <a:cubicBezTo>
                                        <a:pt x="6576" y="8944"/>
                                        <a:pt x="6287" y="9315"/>
                                        <a:pt x="5902" y="9452"/>
                                      </a:cubicBezTo>
                                      <a:close/>
                                      <a:moveTo>
                                        <a:pt x="6596" y="8154"/>
                                      </a:moveTo>
                                      <a:cubicBezTo>
                                        <a:pt x="6606" y="8203"/>
                                        <a:pt x="6613" y="8256"/>
                                        <a:pt x="6616" y="8306"/>
                                      </a:cubicBezTo>
                                      <a:cubicBezTo>
                                        <a:pt x="6606" y="8387"/>
                                        <a:pt x="6566" y="8457"/>
                                        <a:pt x="6501" y="8510"/>
                                      </a:cubicBezTo>
                                      <a:cubicBezTo>
                                        <a:pt x="6425" y="8570"/>
                                        <a:pt x="6333" y="8588"/>
                                        <a:pt x="6241" y="8560"/>
                                      </a:cubicBezTo>
                                      <a:lnTo>
                                        <a:pt x="5902" y="8450"/>
                                      </a:lnTo>
                                      <a:cubicBezTo>
                                        <a:pt x="5906" y="8429"/>
                                        <a:pt x="5909" y="8404"/>
                                        <a:pt x="5909" y="8380"/>
                                      </a:cubicBezTo>
                                      <a:cubicBezTo>
                                        <a:pt x="5909" y="8355"/>
                                        <a:pt x="5906" y="8330"/>
                                        <a:pt x="5902" y="8306"/>
                                      </a:cubicBezTo>
                                      <a:lnTo>
                                        <a:pt x="6445" y="8101"/>
                                      </a:lnTo>
                                      <a:cubicBezTo>
                                        <a:pt x="6484" y="8087"/>
                                        <a:pt x="6527" y="8090"/>
                                        <a:pt x="6560" y="8119"/>
                                      </a:cubicBezTo>
                                      <a:cubicBezTo>
                                        <a:pt x="6580" y="8129"/>
                                        <a:pt x="6589" y="8140"/>
                                        <a:pt x="6596" y="8154"/>
                                      </a:cubicBezTo>
                                      <a:close/>
                                      <a:moveTo>
                                        <a:pt x="6566" y="8030"/>
                                      </a:moveTo>
                                      <a:cubicBezTo>
                                        <a:pt x="6540" y="8020"/>
                                        <a:pt x="6514" y="8016"/>
                                        <a:pt x="6484" y="8016"/>
                                      </a:cubicBezTo>
                                      <a:cubicBezTo>
                                        <a:pt x="6402" y="7787"/>
                                        <a:pt x="6248" y="7596"/>
                                        <a:pt x="6047" y="7480"/>
                                      </a:cubicBezTo>
                                      <a:cubicBezTo>
                                        <a:pt x="6031" y="7469"/>
                                        <a:pt x="6007" y="7476"/>
                                        <a:pt x="5998" y="7494"/>
                                      </a:cubicBezTo>
                                      <a:cubicBezTo>
                                        <a:pt x="5988" y="7512"/>
                                        <a:pt x="5994" y="7536"/>
                                        <a:pt x="6011" y="7547"/>
                                      </a:cubicBezTo>
                                      <a:cubicBezTo>
                                        <a:pt x="6192" y="7653"/>
                                        <a:pt x="6333" y="7826"/>
                                        <a:pt x="6412" y="8034"/>
                                      </a:cubicBezTo>
                                      <a:lnTo>
                                        <a:pt x="6307" y="8073"/>
                                      </a:lnTo>
                                      <a:cubicBezTo>
                                        <a:pt x="6261" y="7953"/>
                                        <a:pt x="6192" y="7847"/>
                                        <a:pt x="6103" y="7762"/>
                                      </a:cubicBezTo>
                                      <a:cubicBezTo>
                                        <a:pt x="6086" y="7748"/>
                                        <a:pt x="6067" y="7748"/>
                                        <a:pt x="6054" y="7766"/>
                                      </a:cubicBezTo>
                                      <a:cubicBezTo>
                                        <a:pt x="6040" y="7780"/>
                                        <a:pt x="6040" y="7805"/>
                                        <a:pt x="6057" y="7819"/>
                                      </a:cubicBezTo>
                                      <a:cubicBezTo>
                                        <a:pt x="6136" y="7896"/>
                                        <a:pt x="6201" y="7992"/>
                                        <a:pt x="6241" y="8097"/>
                                      </a:cubicBezTo>
                                      <a:lnTo>
                                        <a:pt x="5886" y="8231"/>
                                      </a:lnTo>
                                      <a:cubicBezTo>
                                        <a:pt x="5853" y="8157"/>
                                        <a:pt x="5797" y="8097"/>
                                        <a:pt x="5728" y="8062"/>
                                      </a:cubicBezTo>
                                      <a:lnTo>
                                        <a:pt x="5830" y="7699"/>
                                      </a:lnTo>
                                      <a:cubicBezTo>
                                        <a:pt x="5863" y="7579"/>
                                        <a:pt x="5843" y="7455"/>
                                        <a:pt x="5774" y="7353"/>
                                      </a:cubicBezTo>
                                      <a:cubicBezTo>
                                        <a:pt x="5754" y="7325"/>
                                        <a:pt x="5735" y="7300"/>
                                        <a:pt x="5708" y="7282"/>
                                      </a:cubicBezTo>
                                      <a:cubicBezTo>
                                        <a:pt x="6106" y="7335"/>
                                        <a:pt x="6438" y="7632"/>
                                        <a:pt x="6566" y="8030"/>
                                      </a:cubicBezTo>
                                      <a:close/>
                                      <a:moveTo>
                                        <a:pt x="5350" y="7332"/>
                                      </a:moveTo>
                                      <a:cubicBezTo>
                                        <a:pt x="5360" y="7314"/>
                                        <a:pt x="5373" y="7303"/>
                                        <a:pt x="5389" y="7293"/>
                                      </a:cubicBezTo>
                                      <a:cubicBezTo>
                                        <a:pt x="5432" y="7286"/>
                                        <a:pt x="5475" y="7279"/>
                                        <a:pt x="5518" y="7275"/>
                                      </a:cubicBezTo>
                                      <a:cubicBezTo>
                                        <a:pt x="5596" y="7286"/>
                                        <a:pt x="5666" y="7328"/>
                                        <a:pt x="5715" y="7399"/>
                                      </a:cubicBezTo>
                                      <a:cubicBezTo>
                                        <a:pt x="5771" y="7480"/>
                                        <a:pt x="5787" y="7579"/>
                                        <a:pt x="5761" y="7677"/>
                                      </a:cubicBezTo>
                                      <a:lnTo>
                                        <a:pt x="5659" y="8041"/>
                                      </a:lnTo>
                                      <a:cubicBezTo>
                                        <a:pt x="5639" y="8037"/>
                                        <a:pt x="5616" y="8034"/>
                                        <a:pt x="5593" y="8034"/>
                                      </a:cubicBezTo>
                                      <a:cubicBezTo>
                                        <a:pt x="5570" y="8034"/>
                                        <a:pt x="5547" y="8037"/>
                                        <a:pt x="5524" y="8041"/>
                                      </a:cubicBezTo>
                                      <a:lnTo>
                                        <a:pt x="5386" y="7618"/>
                                      </a:lnTo>
                                      <a:cubicBezTo>
                                        <a:pt x="5386" y="7618"/>
                                        <a:pt x="5386" y="7614"/>
                                        <a:pt x="5386" y="7614"/>
                                      </a:cubicBezTo>
                                      <a:cubicBezTo>
                                        <a:pt x="5386" y="7614"/>
                                        <a:pt x="5386" y="7610"/>
                                        <a:pt x="5386" y="7610"/>
                                      </a:cubicBezTo>
                                      <a:lnTo>
                                        <a:pt x="5337" y="7455"/>
                                      </a:lnTo>
                                      <a:cubicBezTo>
                                        <a:pt x="5317" y="7413"/>
                                        <a:pt x="5324" y="7371"/>
                                        <a:pt x="5350" y="7332"/>
                                      </a:cubicBezTo>
                                      <a:close/>
                                      <a:moveTo>
                                        <a:pt x="5271" y="7325"/>
                                      </a:moveTo>
                                      <a:cubicBezTo>
                                        <a:pt x="5258" y="7353"/>
                                        <a:pt x="5254" y="7381"/>
                                        <a:pt x="5254" y="7413"/>
                                      </a:cubicBezTo>
                                      <a:cubicBezTo>
                                        <a:pt x="5254" y="7413"/>
                                        <a:pt x="5251" y="7413"/>
                                        <a:pt x="5251" y="7413"/>
                                      </a:cubicBezTo>
                                      <a:cubicBezTo>
                                        <a:pt x="5001" y="7512"/>
                                        <a:pt x="4797" y="7716"/>
                                        <a:pt x="4692" y="7981"/>
                                      </a:cubicBezTo>
                                      <a:cubicBezTo>
                                        <a:pt x="4686" y="8002"/>
                                        <a:pt x="4692" y="8023"/>
                                        <a:pt x="4712" y="8030"/>
                                      </a:cubicBezTo>
                                      <a:cubicBezTo>
                                        <a:pt x="4715" y="8034"/>
                                        <a:pt x="4722" y="8034"/>
                                        <a:pt x="4725" y="8034"/>
                                      </a:cubicBezTo>
                                      <a:cubicBezTo>
                                        <a:pt x="4738" y="8034"/>
                                        <a:pt x="4751" y="8027"/>
                                        <a:pt x="4758" y="8009"/>
                                      </a:cubicBezTo>
                                      <a:cubicBezTo>
                                        <a:pt x="4853" y="7769"/>
                                        <a:pt x="5041" y="7579"/>
                                        <a:pt x="5268" y="7487"/>
                                      </a:cubicBezTo>
                                      <a:lnTo>
                                        <a:pt x="5304" y="7600"/>
                                      </a:lnTo>
                                      <a:cubicBezTo>
                                        <a:pt x="5185" y="7649"/>
                                        <a:pt x="5077" y="7727"/>
                                        <a:pt x="4995" y="7829"/>
                                      </a:cubicBezTo>
                                      <a:cubicBezTo>
                                        <a:pt x="4982" y="7843"/>
                                        <a:pt x="4982" y="7868"/>
                                        <a:pt x="4998" y="7882"/>
                                      </a:cubicBezTo>
                                      <a:cubicBezTo>
                                        <a:pt x="5005" y="7889"/>
                                        <a:pt x="5014" y="7893"/>
                                        <a:pt x="5021" y="7893"/>
                                      </a:cubicBezTo>
                                      <a:cubicBezTo>
                                        <a:pt x="5031" y="7893"/>
                                        <a:pt x="5041" y="7889"/>
                                        <a:pt x="5047" y="7879"/>
                                      </a:cubicBezTo>
                                      <a:cubicBezTo>
                                        <a:pt x="5123" y="7787"/>
                                        <a:pt x="5218" y="7716"/>
                                        <a:pt x="5327" y="7670"/>
                                      </a:cubicBezTo>
                                      <a:lnTo>
                                        <a:pt x="5455" y="8059"/>
                                      </a:lnTo>
                                      <a:cubicBezTo>
                                        <a:pt x="5386" y="8094"/>
                                        <a:pt x="5330" y="8154"/>
                                        <a:pt x="5297" y="8228"/>
                                      </a:cubicBezTo>
                                      <a:lnTo>
                                        <a:pt x="4959" y="8119"/>
                                      </a:lnTo>
                                      <a:cubicBezTo>
                                        <a:pt x="4847" y="8083"/>
                                        <a:pt x="4732" y="8104"/>
                                        <a:pt x="4636" y="8179"/>
                                      </a:cubicBezTo>
                                      <a:cubicBezTo>
                                        <a:pt x="4600" y="8207"/>
                                        <a:pt x="4567" y="8242"/>
                                        <a:pt x="4544" y="8284"/>
                                      </a:cubicBezTo>
                                      <a:cubicBezTo>
                                        <a:pt x="4580" y="7836"/>
                                        <a:pt x="4876" y="7459"/>
                                        <a:pt x="5271" y="7325"/>
                                      </a:cubicBezTo>
                                      <a:close/>
                                      <a:moveTo>
                                        <a:pt x="4561" y="8500"/>
                                      </a:moveTo>
                                      <a:cubicBezTo>
                                        <a:pt x="4561" y="8397"/>
                                        <a:pt x="4600" y="8309"/>
                                        <a:pt x="4679" y="8249"/>
                                      </a:cubicBezTo>
                                      <a:cubicBezTo>
                                        <a:pt x="4732" y="8207"/>
                                        <a:pt x="4788" y="8186"/>
                                        <a:pt x="4850" y="8186"/>
                                      </a:cubicBezTo>
                                      <a:cubicBezTo>
                                        <a:pt x="4880" y="8186"/>
                                        <a:pt x="4909" y="8189"/>
                                        <a:pt x="4936" y="8200"/>
                                      </a:cubicBezTo>
                                      <a:lnTo>
                                        <a:pt x="5274" y="8309"/>
                                      </a:lnTo>
                                      <a:cubicBezTo>
                                        <a:pt x="5271" y="8330"/>
                                        <a:pt x="5268" y="8355"/>
                                        <a:pt x="5268" y="8380"/>
                                      </a:cubicBezTo>
                                      <a:cubicBezTo>
                                        <a:pt x="5268" y="8404"/>
                                        <a:pt x="5271" y="8429"/>
                                        <a:pt x="5274" y="8454"/>
                                      </a:cubicBezTo>
                                      <a:lnTo>
                                        <a:pt x="4732" y="8658"/>
                                      </a:lnTo>
                                      <a:cubicBezTo>
                                        <a:pt x="4692" y="8672"/>
                                        <a:pt x="4649" y="8669"/>
                                        <a:pt x="4617" y="8641"/>
                                      </a:cubicBezTo>
                                      <a:cubicBezTo>
                                        <a:pt x="4580" y="8612"/>
                                        <a:pt x="4564" y="8574"/>
                                        <a:pt x="4564" y="8528"/>
                                      </a:cubicBezTo>
                                      <a:lnTo>
                                        <a:pt x="4564" y="8500"/>
                                      </a:lnTo>
                                      <a:close/>
                                      <a:moveTo>
                                        <a:pt x="4669" y="8739"/>
                                      </a:moveTo>
                                      <a:cubicBezTo>
                                        <a:pt x="4755" y="8997"/>
                                        <a:pt x="4936" y="9212"/>
                                        <a:pt x="5169" y="9329"/>
                                      </a:cubicBezTo>
                                      <a:cubicBezTo>
                                        <a:pt x="5176" y="9332"/>
                                        <a:pt x="5179" y="9332"/>
                                        <a:pt x="5185" y="9332"/>
                                      </a:cubicBezTo>
                                      <a:cubicBezTo>
                                        <a:pt x="5199" y="9332"/>
                                        <a:pt x="5212" y="9325"/>
                                        <a:pt x="5218" y="9311"/>
                                      </a:cubicBezTo>
                                      <a:cubicBezTo>
                                        <a:pt x="5228" y="9293"/>
                                        <a:pt x="5218" y="9269"/>
                                        <a:pt x="5202" y="9258"/>
                                      </a:cubicBezTo>
                                      <a:cubicBezTo>
                                        <a:pt x="4991" y="9152"/>
                                        <a:pt x="4827" y="8962"/>
                                        <a:pt x="4745" y="8729"/>
                                      </a:cubicBezTo>
                                      <a:cubicBezTo>
                                        <a:pt x="4748" y="8729"/>
                                        <a:pt x="4751" y="8725"/>
                                        <a:pt x="4758" y="8725"/>
                                      </a:cubicBezTo>
                                      <a:lnTo>
                                        <a:pt x="4853" y="8690"/>
                                      </a:lnTo>
                                      <a:cubicBezTo>
                                        <a:pt x="4903" y="8824"/>
                                        <a:pt x="4982" y="8944"/>
                                        <a:pt x="5087" y="9036"/>
                                      </a:cubicBezTo>
                                      <a:cubicBezTo>
                                        <a:pt x="5093" y="9043"/>
                                        <a:pt x="5100" y="9043"/>
                                        <a:pt x="5110" y="9043"/>
                                      </a:cubicBezTo>
                                      <a:cubicBezTo>
                                        <a:pt x="5120" y="9043"/>
                                        <a:pt x="5130" y="9039"/>
                                        <a:pt x="5136" y="9029"/>
                                      </a:cubicBezTo>
                                      <a:cubicBezTo>
                                        <a:pt x="5149" y="9011"/>
                                        <a:pt x="5146" y="8986"/>
                                        <a:pt x="5133" y="8976"/>
                                      </a:cubicBezTo>
                                      <a:cubicBezTo>
                                        <a:pt x="5041" y="8895"/>
                                        <a:pt x="4968" y="8785"/>
                                        <a:pt x="4922" y="8665"/>
                                      </a:cubicBezTo>
                                      <a:lnTo>
                                        <a:pt x="5304" y="8521"/>
                                      </a:lnTo>
                                      <a:cubicBezTo>
                                        <a:pt x="5337" y="8595"/>
                                        <a:pt x="5393" y="8655"/>
                                        <a:pt x="5462" y="8690"/>
                                      </a:cubicBezTo>
                                      <a:lnTo>
                                        <a:pt x="5360" y="9054"/>
                                      </a:lnTo>
                                      <a:cubicBezTo>
                                        <a:pt x="5327" y="9173"/>
                                        <a:pt x="5347" y="9297"/>
                                        <a:pt x="5416" y="9399"/>
                                      </a:cubicBezTo>
                                      <a:cubicBezTo>
                                        <a:pt x="5445" y="9442"/>
                                        <a:pt x="5478" y="9473"/>
                                        <a:pt x="5518" y="9498"/>
                                      </a:cubicBezTo>
                                      <a:cubicBezTo>
                                        <a:pt x="5077" y="9466"/>
                                        <a:pt x="4712" y="9142"/>
                                        <a:pt x="4590" y="8704"/>
                                      </a:cubicBezTo>
                                      <a:cubicBezTo>
                                        <a:pt x="4610" y="8725"/>
                                        <a:pt x="4640" y="8736"/>
                                        <a:pt x="4669" y="8739"/>
                                      </a:cubicBezTo>
                                      <a:close/>
                                      <a:moveTo>
                                        <a:pt x="12150" y="16107"/>
                                      </a:moveTo>
                                      <a:cubicBezTo>
                                        <a:pt x="12002" y="16107"/>
                                        <a:pt x="11870" y="16181"/>
                                        <a:pt x="11772" y="16311"/>
                                      </a:cubicBezTo>
                                      <a:cubicBezTo>
                                        <a:pt x="11762" y="16308"/>
                                        <a:pt x="11755" y="16308"/>
                                        <a:pt x="11745" y="16308"/>
                                      </a:cubicBezTo>
                                      <a:cubicBezTo>
                                        <a:pt x="11742" y="16230"/>
                                        <a:pt x="11762" y="16135"/>
                                        <a:pt x="11854" y="16050"/>
                                      </a:cubicBezTo>
                                      <a:cubicBezTo>
                                        <a:pt x="11989" y="15923"/>
                                        <a:pt x="12051" y="15701"/>
                                        <a:pt x="11995" y="15542"/>
                                      </a:cubicBezTo>
                                      <a:cubicBezTo>
                                        <a:pt x="11939" y="15387"/>
                                        <a:pt x="11782" y="15337"/>
                                        <a:pt x="11578" y="15418"/>
                                      </a:cubicBezTo>
                                      <a:cubicBezTo>
                                        <a:pt x="11298" y="15528"/>
                                        <a:pt x="11190" y="15849"/>
                                        <a:pt x="11226" y="16092"/>
                                      </a:cubicBezTo>
                                      <a:cubicBezTo>
                                        <a:pt x="11252" y="16262"/>
                                        <a:pt x="11357" y="16445"/>
                                        <a:pt x="11578" y="16512"/>
                                      </a:cubicBezTo>
                                      <a:cubicBezTo>
                                        <a:pt x="11581" y="16533"/>
                                        <a:pt x="11588" y="16551"/>
                                        <a:pt x="11597" y="16569"/>
                                      </a:cubicBezTo>
                                      <a:cubicBezTo>
                                        <a:pt x="11555" y="16600"/>
                                        <a:pt x="11499" y="16629"/>
                                        <a:pt x="11430" y="16629"/>
                                      </a:cubicBezTo>
                                      <a:cubicBezTo>
                                        <a:pt x="11400" y="16629"/>
                                        <a:pt x="11370" y="16625"/>
                                        <a:pt x="11341" y="16615"/>
                                      </a:cubicBezTo>
                                      <a:cubicBezTo>
                                        <a:pt x="11305" y="16604"/>
                                        <a:pt x="11265" y="16600"/>
                                        <a:pt x="11223" y="16600"/>
                                      </a:cubicBezTo>
                                      <a:cubicBezTo>
                                        <a:pt x="11038" y="16600"/>
                                        <a:pt x="10877" y="16703"/>
                                        <a:pt x="10835" y="16844"/>
                                      </a:cubicBezTo>
                                      <a:cubicBezTo>
                                        <a:pt x="10812" y="16914"/>
                                        <a:pt x="10805" y="17059"/>
                                        <a:pt x="11006" y="17214"/>
                                      </a:cubicBezTo>
                                      <a:cubicBezTo>
                                        <a:pt x="11098" y="17285"/>
                                        <a:pt x="11206" y="17324"/>
                                        <a:pt x="11321" y="17324"/>
                                      </a:cubicBezTo>
                                      <a:cubicBezTo>
                                        <a:pt x="11321" y="17324"/>
                                        <a:pt x="11321" y="17324"/>
                                        <a:pt x="11321" y="17324"/>
                                      </a:cubicBezTo>
                                      <a:cubicBezTo>
                                        <a:pt x="11528" y="17324"/>
                                        <a:pt x="11729" y="17200"/>
                                        <a:pt x="11824" y="17020"/>
                                      </a:cubicBezTo>
                                      <a:cubicBezTo>
                                        <a:pt x="11890" y="16893"/>
                                        <a:pt x="11900" y="16752"/>
                                        <a:pt x="11854" y="16608"/>
                                      </a:cubicBezTo>
                                      <a:cubicBezTo>
                                        <a:pt x="11867" y="16593"/>
                                        <a:pt x="11880" y="16576"/>
                                        <a:pt x="11887" y="16558"/>
                                      </a:cubicBezTo>
                                      <a:cubicBezTo>
                                        <a:pt x="11956" y="16583"/>
                                        <a:pt x="12028" y="16643"/>
                                        <a:pt x="12068" y="16763"/>
                                      </a:cubicBezTo>
                                      <a:cubicBezTo>
                                        <a:pt x="12127" y="16946"/>
                                        <a:pt x="12301" y="17098"/>
                                        <a:pt x="12459" y="17098"/>
                                      </a:cubicBezTo>
                                      <a:cubicBezTo>
                                        <a:pt x="12459" y="17098"/>
                                        <a:pt x="12459" y="17098"/>
                                        <a:pt x="12459" y="17098"/>
                                      </a:cubicBezTo>
                                      <a:cubicBezTo>
                                        <a:pt x="12518" y="17098"/>
                                        <a:pt x="12705" y="17070"/>
                                        <a:pt x="12719" y="16731"/>
                                      </a:cubicBezTo>
                                      <a:cubicBezTo>
                                        <a:pt x="12725" y="16576"/>
                                        <a:pt x="12669" y="16424"/>
                                        <a:pt x="12564" y="16304"/>
                                      </a:cubicBezTo>
                                      <a:cubicBezTo>
                                        <a:pt x="12452" y="16181"/>
                                        <a:pt x="12298" y="16107"/>
                                        <a:pt x="12150" y="16107"/>
                                      </a:cubicBezTo>
                                      <a:close/>
                                      <a:moveTo>
                                        <a:pt x="11594" y="16403"/>
                                      </a:moveTo>
                                      <a:cubicBezTo>
                                        <a:pt x="11449" y="16353"/>
                                        <a:pt x="11354" y="16241"/>
                                        <a:pt x="11328" y="16078"/>
                                      </a:cubicBezTo>
                                      <a:cubicBezTo>
                                        <a:pt x="11298" y="15877"/>
                                        <a:pt x="11387" y="15613"/>
                                        <a:pt x="11614" y="15524"/>
                                      </a:cubicBezTo>
                                      <a:cubicBezTo>
                                        <a:pt x="11670" y="15503"/>
                                        <a:pt x="11719" y="15493"/>
                                        <a:pt x="11762" y="15493"/>
                                      </a:cubicBezTo>
                                      <a:cubicBezTo>
                                        <a:pt x="11834" y="15493"/>
                                        <a:pt x="11880" y="15524"/>
                                        <a:pt x="11903" y="15584"/>
                                      </a:cubicBezTo>
                                      <a:cubicBezTo>
                                        <a:pt x="11943" y="15697"/>
                                        <a:pt x="11890" y="15874"/>
                                        <a:pt x="11788" y="15969"/>
                                      </a:cubicBezTo>
                                      <a:cubicBezTo>
                                        <a:pt x="11666" y="16085"/>
                                        <a:pt x="11640" y="16223"/>
                                        <a:pt x="11650" y="16339"/>
                                      </a:cubicBezTo>
                                      <a:cubicBezTo>
                                        <a:pt x="11624" y="16353"/>
                                        <a:pt x="11607" y="16375"/>
                                        <a:pt x="11594" y="16403"/>
                                      </a:cubicBezTo>
                                      <a:close/>
                                      <a:moveTo>
                                        <a:pt x="11732" y="16964"/>
                                      </a:moveTo>
                                      <a:cubicBezTo>
                                        <a:pt x="11657" y="17112"/>
                                        <a:pt x="11489" y="17211"/>
                                        <a:pt x="11321" y="17211"/>
                                      </a:cubicBezTo>
                                      <a:cubicBezTo>
                                        <a:pt x="11321" y="17211"/>
                                        <a:pt x="11321" y="17211"/>
                                        <a:pt x="11321" y="17211"/>
                                      </a:cubicBezTo>
                                      <a:cubicBezTo>
                                        <a:pt x="11229" y="17211"/>
                                        <a:pt x="11140" y="17179"/>
                                        <a:pt x="11068" y="17123"/>
                                      </a:cubicBezTo>
                                      <a:cubicBezTo>
                                        <a:pt x="10959" y="17038"/>
                                        <a:pt x="10913" y="16950"/>
                                        <a:pt x="10936" y="16876"/>
                                      </a:cubicBezTo>
                                      <a:cubicBezTo>
                                        <a:pt x="10966" y="16784"/>
                                        <a:pt x="11094" y="16710"/>
                                        <a:pt x="11229" y="16710"/>
                                      </a:cubicBezTo>
                                      <a:cubicBezTo>
                                        <a:pt x="11262" y="16710"/>
                                        <a:pt x="11292" y="16713"/>
                                        <a:pt x="11321" y="16720"/>
                                      </a:cubicBezTo>
                                      <a:cubicBezTo>
                                        <a:pt x="11361" y="16731"/>
                                        <a:pt x="11400" y="16738"/>
                                        <a:pt x="11436" y="16738"/>
                                      </a:cubicBezTo>
                                      <a:cubicBezTo>
                                        <a:pt x="11545" y="16738"/>
                                        <a:pt x="11627" y="16692"/>
                                        <a:pt x="11683" y="16639"/>
                                      </a:cubicBezTo>
                                      <a:cubicBezTo>
                                        <a:pt x="11703" y="16646"/>
                                        <a:pt x="11722" y="16653"/>
                                        <a:pt x="11745" y="16653"/>
                                      </a:cubicBezTo>
                                      <a:cubicBezTo>
                                        <a:pt x="11752" y="16653"/>
                                        <a:pt x="11758" y="16653"/>
                                        <a:pt x="11765" y="16650"/>
                                      </a:cubicBezTo>
                                      <a:cubicBezTo>
                                        <a:pt x="11798" y="16787"/>
                                        <a:pt x="11768" y="16893"/>
                                        <a:pt x="11732" y="16964"/>
                                      </a:cubicBezTo>
                                      <a:close/>
                                      <a:moveTo>
                                        <a:pt x="12456" y="16985"/>
                                      </a:moveTo>
                                      <a:cubicBezTo>
                                        <a:pt x="12344" y="16985"/>
                                        <a:pt x="12206" y="16862"/>
                                        <a:pt x="12163" y="16724"/>
                                      </a:cubicBezTo>
                                      <a:cubicBezTo>
                                        <a:pt x="12107" y="16548"/>
                                        <a:pt x="11992" y="16477"/>
                                        <a:pt x="11900" y="16445"/>
                                      </a:cubicBezTo>
                                      <a:cubicBezTo>
                                        <a:pt x="11893" y="16417"/>
                                        <a:pt x="11880" y="16389"/>
                                        <a:pt x="11864" y="16368"/>
                                      </a:cubicBezTo>
                                      <a:cubicBezTo>
                                        <a:pt x="11939" y="16269"/>
                                        <a:pt x="12038" y="16216"/>
                                        <a:pt x="12153" y="16216"/>
                                      </a:cubicBezTo>
                                      <a:cubicBezTo>
                                        <a:pt x="12271" y="16216"/>
                                        <a:pt x="12400" y="16276"/>
                                        <a:pt x="12488" y="16378"/>
                                      </a:cubicBezTo>
                                      <a:cubicBezTo>
                                        <a:pt x="12574" y="16473"/>
                                        <a:pt x="12620" y="16597"/>
                                        <a:pt x="12617" y="16724"/>
                                      </a:cubicBezTo>
                                      <a:cubicBezTo>
                                        <a:pt x="12610" y="16823"/>
                                        <a:pt x="12584" y="16985"/>
                                        <a:pt x="12456" y="16985"/>
                                      </a:cubicBezTo>
                                      <a:close/>
                                      <a:moveTo>
                                        <a:pt x="319" y="0"/>
                                      </a:moveTo>
                                      <a:lnTo>
                                        <a:pt x="122" y="0"/>
                                      </a:lnTo>
                                      <a:cubicBezTo>
                                        <a:pt x="79" y="46"/>
                                        <a:pt x="39" y="92"/>
                                        <a:pt x="0" y="141"/>
                                      </a:cubicBezTo>
                                      <a:lnTo>
                                        <a:pt x="0" y="378"/>
                                      </a:lnTo>
                                      <a:cubicBezTo>
                                        <a:pt x="89" y="236"/>
                                        <a:pt x="197" y="109"/>
                                        <a:pt x="319" y="0"/>
                                      </a:cubicBezTo>
                                      <a:close/>
                                      <a:moveTo>
                                        <a:pt x="2966" y="0"/>
                                      </a:moveTo>
                                      <a:lnTo>
                                        <a:pt x="2795" y="0"/>
                                      </a:lnTo>
                                      <a:cubicBezTo>
                                        <a:pt x="2963" y="201"/>
                                        <a:pt x="3094" y="438"/>
                                        <a:pt x="3176" y="699"/>
                                      </a:cubicBezTo>
                                      <a:cubicBezTo>
                                        <a:pt x="3130" y="677"/>
                                        <a:pt x="3078" y="670"/>
                                        <a:pt x="3028" y="674"/>
                                      </a:cubicBezTo>
                                      <a:cubicBezTo>
                                        <a:pt x="2936" y="420"/>
                                        <a:pt x="2795" y="191"/>
                                        <a:pt x="2614" y="0"/>
                                      </a:cubicBezTo>
                                      <a:lnTo>
                                        <a:pt x="2417" y="0"/>
                                      </a:lnTo>
                                      <a:cubicBezTo>
                                        <a:pt x="2631" y="187"/>
                                        <a:pt x="2795" y="430"/>
                                        <a:pt x="2897" y="706"/>
                                      </a:cubicBezTo>
                                      <a:lnTo>
                                        <a:pt x="2703" y="780"/>
                                      </a:lnTo>
                                      <a:cubicBezTo>
                                        <a:pt x="2621" y="561"/>
                                        <a:pt x="2492" y="363"/>
                                        <a:pt x="2328" y="208"/>
                                      </a:cubicBezTo>
                                      <a:cubicBezTo>
                                        <a:pt x="2302" y="183"/>
                                        <a:pt x="2259" y="183"/>
                                        <a:pt x="2236" y="215"/>
                                      </a:cubicBezTo>
                                      <a:cubicBezTo>
                                        <a:pt x="2213" y="243"/>
                                        <a:pt x="2213" y="289"/>
                                        <a:pt x="2243" y="314"/>
                                      </a:cubicBezTo>
                                      <a:cubicBezTo>
                                        <a:pt x="2391" y="455"/>
                                        <a:pt x="2506" y="632"/>
                                        <a:pt x="2581" y="829"/>
                                      </a:cubicBezTo>
                                      <a:lnTo>
                                        <a:pt x="1927" y="1076"/>
                                      </a:lnTo>
                                      <a:cubicBezTo>
                                        <a:pt x="1868" y="939"/>
                                        <a:pt x="1762" y="829"/>
                                        <a:pt x="1634" y="766"/>
                                      </a:cubicBezTo>
                                      <a:lnTo>
                                        <a:pt x="1822" y="95"/>
                                      </a:lnTo>
                                      <a:cubicBezTo>
                                        <a:pt x="1832" y="64"/>
                                        <a:pt x="1838" y="35"/>
                                        <a:pt x="1841" y="4"/>
                                      </a:cubicBezTo>
                                      <a:lnTo>
                                        <a:pt x="1707" y="4"/>
                                      </a:lnTo>
                                      <a:cubicBezTo>
                                        <a:pt x="1703" y="21"/>
                                        <a:pt x="1700" y="39"/>
                                        <a:pt x="1697" y="53"/>
                                      </a:cubicBezTo>
                                      <a:lnTo>
                                        <a:pt x="1509" y="720"/>
                                      </a:lnTo>
                                      <a:cubicBezTo>
                                        <a:pt x="1470" y="713"/>
                                        <a:pt x="1430" y="706"/>
                                        <a:pt x="1388" y="706"/>
                                      </a:cubicBezTo>
                                      <a:cubicBezTo>
                                        <a:pt x="1345" y="706"/>
                                        <a:pt x="1302" y="709"/>
                                        <a:pt x="1263" y="720"/>
                                      </a:cubicBezTo>
                                      <a:lnTo>
                                        <a:pt x="1026" y="0"/>
                                      </a:lnTo>
                                      <a:lnTo>
                                        <a:pt x="687" y="0"/>
                                      </a:lnTo>
                                      <a:cubicBezTo>
                                        <a:pt x="539" y="85"/>
                                        <a:pt x="404" y="198"/>
                                        <a:pt x="293" y="335"/>
                                      </a:cubicBezTo>
                                      <a:cubicBezTo>
                                        <a:pt x="270" y="363"/>
                                        <a:pt x="270" y="409"/>
                                        <a:pt x="299" y="434"/>
                                      </a:cubicBezTo>
                                      <a:cubicBezTo>
                                        <a:pt x="312" y="445"/>
                                        <a:pt x="329" y="452"/>
                                        <a:pt x="342" y="452"/>
                                      </a:cubicBezTo>
                                      <a:cubicBezTo>
                                        <a:pt x="362" y="452"/>
                                        <a:pt x="378" y="445"/>
                                        <a:pt x="391" y="427"/>
                                      </a:cubicBezTo>
                                      <a:cubicBezTo>
                                        <a:pt x="533" y="258"/>
                                        <a:pt x="707" y="127"/>
                                        <a:pt x="904" y="46"/>
                                      </a:cubicBezTo>
                                      <a:lnTo>
                                        <a:pt x="1138" y="762"/>
                                      </a:lnTo>
                                      <a:cubicBezTo>
                                        <a:pt x="1009" y="826"/>
                                        <a:pt x="908" y="939"/>
                                        <a:pt x="848" y="1076"/>
                                      </a:cubicBezTo>
                                      <a:lnTo>
                                        <a:pt x="224" y="875"/>
                                      </a:lnTo>
                                      <a:cubicBezTo>
                                        <a:pt x="148" y="850"/>
                                        <a:pt x="72" y="840"/>
                                        <a:pt x="0" y="843"/>
                                      </a:cubicBezTo>
                                      <a:lnTo>
                                        <a:pt x="0" y="984"/>
                                      </a:lnTo>
                                      <a:cubicBezTo>
                                        <a:pt x="10" y="984"/>
                                        <a:pt x="16" y="984"/>
                                        <a:pt x="26" y="984"/>
                                      </a:cubicBezTo>
                                      <a:cubicBezTo>
                                        <a:pt x="79" y="984"/>
                                        <a:pt x="132" y="991"/>
                                        <a:pt x="187" y="1009"/>
                                      </a:cubicBezTo>
                                      <a:lnTo>
                                        <a:pt x="809" y="1210"/>
                                      </a:lnTo>
                                      <a:cubicBezTo>
                                        <a:pt x="802" y="1253"/>
                                        <a:pt x="796" y="1295"/>
                                        <a:pt x="796" y="1341"/>
                                      </a:cubicBezTo>
                                      <a:cubicBezTo>
                                        <a:pt x="796" y="1387"/>
                                        <a:pt x="799" y="1432"/>
                                        <a:pt x="809" y="1475"/>
                                      </a:cubicBezTo>
                                      <a:lnTo>
                                        <a:pt x="0" y="1778"/>
                                      </a:lnTo>
                                      <a:lnTo>
                                        <a:pt x="0" y="1926"/>
                                      </a:lnTo>
                                      <a:lnTo>
                                        <a:pt x="26" y="1916"/>
                                      </a:lnTo>
                                      <a:cubicBezTo>
                                        <a:pt x="115" y="2163"/>
                                        <a:pt x="263" y="2382"/>
                                        <a:pt x="454" y="2551"/>
                                      </a:cubicBezTo>
                                      <a:cubicBezTo>
                                        <a:pt x="467" y="2562"/>
                                        <a:pt x="480" y="2569"/>
                                        <a:pt x="497" y="2569"/>
                                      </a:cubicBezTo>
                                      <a:cubicBezTo>
                                        <a:pt x="516" y="2569"/>
                                        <a:pt x="533" y="2562"/>
                                        <a:pt x="546" y="2544"/>
                                      </a:cubicBezTo>
                                      <a:cubicBezTo>
                                        <a:pt x="569" y="2512"/>
                                        <a:pt x="566" y="2470"/>
                                        <a:pt x="536" y="2445"/>
                                      </a:cubicBezTo>
                                      <a:cubicBezTo>
                                        <a:pt x="365" y="2290"/>
                                        <a:pt x="230" y="2092"/>
                                        <a:pt x="151" y="1870"/>
                                      </a:cubicBezTo>
                                      <a:lnTo>
                                        <a:pt x="852" y="1609"/>
                                      </a:lnTo>
                                      <a:cubicBezTo>
                                        <a:pt x="911" y="1746"/>
                                        <a:pt x="1016" y="1856"/>
                                        <a:pt x="1144" y="1919"/>
                                      </a:cubicBezTo>
                                      <a:lnTo>
                                        <a:pt x="957" y="2590"/>
                                      </a:lnTo>
                                      <a:cubicBezTo>
                                        <a:pt x="894" y="2812"/>
                                        <a:pt x="931" y="3038"/>
                                        <a:pt x="1062" y="3225"/>
                                      </a:cubicBezTo>
                                      <a:cubicBezTo>
                                        <a:pt x="1115" y="3299"/>
                                        <a:pt x="1177" y="3362"/>
                                        <a:pt x="1246" y="3408"/>
                                      </a:cubicBezTo>
                                      <a:cubicBezTo>
                                        <a:pt x="756" y="3369"/>
                                        <a:pt x="319" y="3140"/>
                                        <a:pt x="0" y="2787"/>
                                      </a:cubicBezTo>
                                      <a:lnTo>
                                        <a:pt x="0" y="2985"/>
                                      </a:lnTo>
                                      <a:cubicBezTo>
                                        <a:pt x="362" y="3338"/>
                                        <a:pt x="842" y="3549"/>
                                        <a:pt x="1368" y="3549"/>
                                      </a:cubicBezTo>
                                      <a:cubicBezTo>
                                        <a:pt x="2492" y="3549"/>
                                        <a:pt x="3410" y="2565"/>
                                        <a:pt x="3410" y="1358"/>
                                      </a:cubicBezTo>
                                      <a:cubicBezTo>
                                        <a:pt x="3410" y="1309"/>
                                        <a:pt x="3407" y="1256"/>
                                        <a:pt x="3403" y="1207"/>
                                      </a:cubicBezTo>
                                      <a:cubicBezTo>
                                        <a:pt x="3407" y="1178"/>
                                        <a:pt x="3410" y="1147"/>
                                        <a:pt x="3410" y="1115"/>
                                      </a:cubicBezTo>
                                      <a:lnTo>
                                        <a:pt x="3410" y="1066"/>
                                      </a:lnTo>
                                      <a:cubicBezTo>
                                        <a:pt x="3410" y="988"/>
                                        <a:pt x="3390" y="921"/>
                                        <a:pt x="3357" y="861"/>
                                      </a:cubicBezTo>
                                      <a:cubicBezTo>
                                        <a:pt x="3288" y="543"/>
                                        <a:pt x="3150" y="251"/>
                                        <a:pt x="2966" y="0"/>
                                      </a:cubicBezTo>
                                      <a:close/>
                                      <a:moveTo>
                                        <a:pt x="927" y="1337"/>
                                      </a:moveTo>
                                      <a:cubicBezTo>
                                        <a:pt x="927" y="1066"/>
                                        <a:pt x="1134" y="843"/>
                                        <a:pt x="1388" y="843"/>
                                      </a:cubicBezTo>
                                      <a:cubicBezTo>
                                        <a:pt x="1641" y="843"/>
                                        <a:pt x="1848" y="1066"/>
                                        <a:pt x="1848" y="1337"/>
                                      </a:cubicBezTo>
                                      <a:cubicBezTo>
                                        <a:pt x="1848" y="1609"/>
                                        <a:pt x="1641" y="1831"/>
                                        <a:pt x="1388" y="1831"/>
                                      </a:cubicBezTo>
                                      <a:cubicBezTo>
                                        <a:pt x="1134" y="1831"/>
                                        <a:pt x="927" y="1612"/>
                                        <a:pt x="927" y="1337"/>
                                      </a:cubicBezTo>
                                      <a:close/>
                                      <a:moveTo>
                                        <a:pt x="1832" y="3260"/>
                                      </a:moveTo>
                                      <a:cubicBezTo>
                                        <a:pt x="1785" y="3331"/>
                                        <a:pt x="1720" y="3366"/>
                                        <a:pt x="1641" y="3366"/>
                                      </a:cubicBezTo>
                                      <a:lnTo>
                                        <a:pt x="1595" y="3366"/>
                                      </a:lnTo>
                                      <a:cubicBezTo>
                                        <a:pt x="1417" y="3366"/>
                                        <a:pt x="1269" y="3285"/>
                                        <a:pt x="1164" y="3133"/>
                                      </a:cubicBezTo>
                                      <a:cubicBezTo>
                                        <a:pt x="1059" y="2981"/>
                                        <a:pt x="1029" y="2805"/>
                                        <a:pt x="1082" y="2625"/>
                                      </a:cubicBezTo>
                                      <a:lnTo>
                                        <a:pt x="1269" y="1958"/>
                                      </a:lnTo>
                                      <a:cubicBezTo>
                                        <a:pt x="1309" y="1965"/>
                                        <a:pt x="1348" y="1972"/>
                                        <a:pt x="1391" y="1972"/>
                                      </a:cubicBezTo>
                                      <a:cubicBezTo>
                                        <a:pt x="1434" y="1972"/>
                                        <a:pt x="1476" y="1969"/>
                                        <a:pt x="1516" y="1958"/>
                                      </a:cubicBezTo>
                                      <a:lnTo>
                                        <a:pt x="1864" y="3031"/>
                                      </a:lnTo>
                                      <a:cubicBezTo>
                                        <a:pt x="1887" y="3112"/>
                                        <a:pt x="1878" y="3193"/>
                                        <a:pt x="1832" y="3260"/>
                                      </a:cubicBezTo>
                                      <a:close/>
                                      <a:moveTo>
                                        <a:pt x="1960" y="3306"/>
                                      </a:moveTo>
                                      <a:cubicBezTo>
                                        <a:pt x="1986" y="3253"/>
                                        <a:pt x="2002" y="3197"/>
                                        <a:pt x="2006" y="3137"/>
                                      </a:cubicBezTo>
                                      <a:cubicBezTo>
                                        <a:pt x="2437" y="2960"/>
                                        <a:pt x="2779" y="2618"/>
                                        <a:pt x="2976" y="2170"/>
                                      </a:cubicBezTo>
                                      <a:cubicBezTo>
                                        <a:pt x="2992" y="2135"/>
                                        <a:pt x="2976" y="2092"/>
                                        <a:pt x="2943" y="2075"/>
                                      </a:cubicBezTo>
                                      <a:cubicBezTo>
                                        <a:pt x="2910" y="2057"/>
                                        <a:pt x="2871" y="2075"/>
                                        <a:pt x="2854" y="2110"/>
                                      </a:cubicBezTo>
                                      <a:cubicBezTo>
                                        <a:pt x="2677" y="2512"/>
                                        <a:pt x="2367" y="2823"/>
                                        <a:pt x="1986" y="2992"/>
                                      </a:cubicBezTo>
                                      <a:cubicBezTo>
                                        <a:pt x="1986" y="2988"/>
                                        <a:pt x="1986" y="2985"/>
                                        <a:pt x="1983" y="2985"/>
                                      </a:cubicBezTo>
                                      <a:lnTo>
                                        <a:pt x="1917" y="2784"/>
                                      </a:lnTo>
                                      <a:cubicBezTo>
                                        <a:pt x="2118" y="2696"/>
                                        <a:pt x="2295" y="2558"/>
                                        <a:pt x="2440" y="2385"/>
                                      </a:cubicBezTo>
                                      <a:cubicBezTo>
                                        <a:pt x="2463" y="2357"/>
                                        <a:pt x="2463" y="2311"/>
                                        <a:pt x="2433" y="2286"/>
                                      </a:cubicBezTo>
                                      <a:cubicBezTo>
                                        <a:pt x="2407" y="2262"/>
                                        <a:pt x="2364" y="2262"/>
                                        <a:pt x="2341" y="2293"/>
                                      </a:cubicBezTo>
                                      <a:cubicBezTo>
                                        <a:pt x="2213" y="2449"/>
                                        <a:pt x="2052" y="2572"/>
                                        <a:pt x="1874" y="2653"/>
                                      </a:cubicBezTo>
                                      <a:lnTo>
                                        <a:pt x="1634" y="1916"/>
                                      </a:lnTo>
                                      <a:cubicBezTo>
                                        <a:pt x="1762" y="1852"/>
                                        <a:pt x="1864" y="1739"/>
                                        <a:pt x="1924" y="1602"/>
                                      </a:cubicBezTo>
                                      <a:lnTo>
                                        <a:pt x="2548" y="1803"/>
                                      </a:lnTo>
                                      <a:cubicBezTo>
                                        <a:pt x="2614" y="1824"/>
                                        <a:pt x="2680" y="1835"/>
                                        <a:pt x="2746" y="1835"/>
                                      </a:cubicBezTo>
                                      <a:cubicBezTo>
                                        <a:pt x="2884" y="1835"/>
                                        <a:pt x="3022" y="1785"/>
                                        <a:pt x="3140" y="1690"/>
                                      </a:cubicBezTo>
                                      <a:cubicBezTo>
                                        <a:pt x="3190" y="1651"/>
                                        <a:pt x="3232" y="1605"/>
                                        <a:pt x="3268" y="1556"/>
                                      </a:cubicBezTo>
                                      <a:cubicBezTo>
                                        <a:pt x="3196" y="2378"/>
                                        <a:pt x="2667" y="3059"/>
                                        <a:pt x="1960" y="3306"/>
                                      </a:cubicBezTo>
                                      <a:close/>
                                      <a:moveTo>
                                        <a:pt x="3061" y="1577"/>
                                      </a:moveTo>
                                      <a:cubicBezTo>
                                        <a:pt x="2920" y="1690"/>
                                        <a:pt x="2755" y="1722"/>
                                        <a:pt x="2588" y="1665"/>
                                      </a:cubicBezTo>
                                      <a:lnTo>
                                        <a:pt x="1966" y="1464"/>
                                      </a:lnTo>
                                      <a:cubicBezTo>
                                        <a:pt x="1973" y="1422"/>
                                        <a:pt x="1979" y="1380"/>
                                        <a:pt x="1979" y="1334"/>
                                      </a:cubicBezTo>
                                      <a:cubicBezTo>
                                        <a:pt x="1979" y="1288"/>
                                        <a:pt x="1973" y="1242"/>
                                        <a:pt x="1966" y="1200"/>
                                      </a:cubicBezTo>
                                      <a:lnTo>
                                        <a:pt x="2966" y="826"/>
                                      </a:lnTo>
                                      <a:cubicBezTo>
                                        <a:pt x="3042" y="797"/>
                                        <a:pt x="3114" y="808"/>
                                        <a:pt x="3180" y="857"/>
                                      </a:cubicBezTo>
                                      <a:cubicBezTo>
                                        <a:pt x="3203" y="875"/>
                                        <a:pt x="3219" y="896"/>
                                        <a:pt x="3236" y="917"/>
                                      </a:cubicBezTo>
                                      <a:cubicBezTo>
                                        <a:pt x="3255" y="1009"/>
                                        <a:pt x="3268" y="1104"/>
                                        <a:pt x="3275" y="1200"/>
                                      </a:cubicBezTo>
                                      <a:cubicBezTo>
                                        <a:pt x="3252" y="1355"/>
                                        <a:pt x="3180" y="1482"/>
                                        <a:pt x="3061" y="1577"/>
                                      </a:cubicBezTo>
                                      <a:close/>
                                      <a:moveTo>
                                        <a:pt x="5767" y="13234"/>
                                      </a:moveTo>
                                      <a:cubicBezTo>
                                        <a:pt x="5853" y="13266"/>
                                        <a:pt x="5942" y="13337"/>
                                        <a:pt x="5991" y="13489"/>
                                      </a:cubicBezTo>
                                      <a:cubicBezTo>
                                        <a:pt x="6063" y="13718"/>
                                        <a:pt x="6280" y="13905"/>
                                        <a:pt x="6474" y="13905"/>
                                      </a:cubicBezTo>
                                      <a:cubicBezTo>
                                        <a:pt x="6474" y="13905"/>
                                        <a:pt x="6474" y="13905"/>
                                        <a:pt x="6474" y="13905"/>
                                      </a:cubicBezTo>
                                      <a:cubicBezTo>
                                        <a:pt x="6547" y="13905"/>
                                        <a:pt x="6780" y="13873"/>
                                        <a:pt x="6797" y="13450"/>
                                      </a:cubicBezTo>
                                      <a:cubicBezTo>
                                        <a:pt x="6803" y="13256"/>
                                        <a:pt x="6734" y="13069"/>
                                        <a:pt x="6603" y="12920"/>
                                      </a:cubicBezTo>
                                      <a:cubicBezTo>
                                        <a:pt x="6468" y="12769"/>
                                        <a:pt x="6277" y="12681"/>
                                        <a:pt x="6096" y="12681"/>
                                      </a:cubicBezTo>
                                      <a:cubicBezTo>
                                        <a:pt x="5912" y="12681"/>
                                        <a:pt x="5748" y="12769"/>
                                        <a:pt x="5629" y="12935"/>
                                      </a:cubicBezTo>
                                      <a:cubicBezTo>
                                        <a:pt x="5619" y="12931"/>
                                        <a:pt x="5606" y="12931"/>
                                        <a:pt x="5596" y="12931"/>
                                      </a:cubicBezTo>
                                      <a:cubicBezTo>
                                        <a:pt x="5593" y="12836"/>
                                        <a:pt x="5619" y="12719"/>
                                        <a:pt x="5731" y="12614"/>
                                      </a:cubicBezTo>
                                      <a:cubicBezTo>
                                        <a:pt x="5899" y="12455"/>
                                        <a:pt x="5975" y="12180"/>
                                        <a:pt x="5906" y="11985"/>
                                      </a:cubicBezTo>
                                      <a:cubicBezTo>
                                        <a:pt x="5837" y="11795"/>
                                        <a:pt x="5643" y="11731"/>
                                        <a:pt x="5386" y="11830"/>
                                      </a:cubicBezTo>
                                      <a:cubicBezTo>
                                        <a:pt x="5041" y="11968"/>
                                        <a:pt x="4903" y="12363"/>
                                        <a:pt x="4949" y="12666"/>
                                      </a:cubicBezTo>
                                      <a:cubicBezTo>
                                        <a:pt x="4982" y="12878"/>
                                        <a:pt x="5113" y="13104"/>
                                        <a:pt x="5386" y="13185"/>
                                      </a:cubicBezTo>
                                      <a:cubicBezTo>
                                        <a:pt x="5389" y="13210"/>
                                        <a:pt x="5399" y="13235"/>
                                        <a:pt x="5412" y="13256"/>
                                      </a:cubicBezTo>
                                      <a:cubicBezTo>
                                        <a:pt x="5360" y="13298"/>
                                        <a:pt x="5291" y="13330"/>
                                        <a:pt x="5202" y="13330"/>
                                      </a:cubicBezTo>
                                      <a:cubicBezTo>
                                        <a:pt x="5166" y="13330"/>
                                        <a:pt x="5130" y="13323"/>
                                        <a:pt x="5090" y="13312"/>
                                      </a:cubicBezTo>
                                      <a:cubicBezTo>
                                        <a:pt x="5044" y="13298"/>
                                        <a:pt x="4995" y="13291"/>
                                        <a:pt x="4945" y="13291"/>
                                      </a:cubicBezTo>
                                      <a:cubicBezTo>
                                        <a:pt x="4719" y="13291"/>
                                        <a:pt x="4515" y="13418"/>
                                        <a:pt x="4462" y="13591"/>
                                      </a:cubicBezTo>
                                      <a:cubicBezTo>
                                        <a:pt x="4436" y="13679"/>
                                        <a:pt x="4426" y="13859"/>
                                        <a:pt x="4672" y="14053"/>
                                      </a:cubicBezTo>
                                      <a:cubicBezTo>
                                        <a:pt x="4784" y="14141"/>
                                        <a:pt x="4919" y="14187"/>
                                        <a:pt x="5064" y="14187"/>
                                      </a:cubicBezTo>
                                      <a:cubicBezTo>
                                        <a:pt x="5064" y="14187"/>
                                        <a:pt x="5064" y="14187"/>
                                        <a:pt x="5064" y="14187"/>
                                      </a:cubicBezTo>
                                      <a:cubicBezTo>
                                        <a:pt x="5320" y="14187"/>
                                        <a:pt x="5570" y="14035"/>
                                        <a:pt x="5685" y="13810"/>
                                      </a:cubicBezTo>
                                      <a:cubicBezTo>
                                        <a:pt x="5764" y="13654"/>
                                        <a:pt x="5777" y="13478"/>
                                        <a:pt x="5721" y="13302"/>
                                      </a:cubicBezTo>
                                      <a:cubicBezTo>
                                        <a:pt x="5744" y="13280"/>
                                        <a:pt x="5758" y="13256"/>
                                        <a:pt x="5767" y="13234"/>
                                      </a:cubicBezTo>
                                      <a:close/>
                                      <a:moveTo>
                                        <a:pt x="6096" y="12811"/>
                                      </a:moveTo>
                                      <a:cubicBezTo>
                                        <a:pt x="6244" y="12811"/>
                                        <a:pt x="6399" y="12885"/>
                                        <a:pt x="6511" y="13009"/>
                                      </a:cubicBezTo>
                                      <a:cubicBezTo>
                                        <a:pt x="6619" y="13129"/>
                                        <a:pt x="6675" y="13280"/>
                                        <a:pt x="6668" y="13439"/>
                                      </a:cubicBezTo>
                                      <a:cubicBezTo>
                                        <a:pt x="6665" y="13559"/>
                                        <a:pt x="6632" y="13764"/>
                                        <a:pt x="6474" y="13764"/>
                                      </a:cubicBezTo>
                                      <a:cubicBezTo>
                                        <a:pt x="6336" y="13764"/>
                                        <a:pt x="6165" y="13612"/>
                                        <a:pt x="6109" y="13439"/>
                                      </a:cubicBezTo>
                                      <a:cubicBezTo>
                                        <a:pt x="6040" y="13220"/>
                                        <a:pt x="5899" y="13132"/>
                                        <a:pt x="5781" y="13093"/>
                                      </a:cubicBezTo>
                                      <a:cubicBezTo>
                                        <a:pt x="5774" y="13058"/>
                                        <a:pt x="5758" y="13023"/>
                                        <a:pt x="5735" y="12998"/>
                                      </a:cubicBezTo>
                                      <a:cubicBezTo>
                                        <a:pt x="5833" y="12878"/>
                                        <a:pt x="5955" y="12811"/>
                                        <a:pt x="6096" y="12811"/>
                                      </a:cubicBezTo>
                                      <a:close/>
                                      <a:moveTo>
                                        <a:pt x="5406" y="13040"/>
                                      </a:moveTo>
                                      <a:cubicBezTo>
                                        <a:pt x="5225" y="12980"/>
                                        <a:pt x="5107" y="12839"/>
                                        <a:pt x="5077" y="12635"/>
                                      </a:cubicBezTo>
                                      <a:cubicBezTo>
                                        <a:pt x="5037" y="12384"/>
                                        <a:pt x="5149" y="12060"/>
                                        <a:pt x="5432" y="11947"/>
                                      </a:cubicBezTo>
                                      <a:cubicBezTo>
                                        <a:pt x="5501" y="11918"/>
                                        <a:pt x="5564" y="11904"/>
                                        <a:pt x="5616" y="11904"/>
                                      </a:cubicBezTo>
                                      <a:cubicBezTo>
                                        <a:pt x="5705" y="11904"/>
                                        <a:pt x="5764" y="11943"/>
                                        <a:pt x="5790" y="12021"/>
                                      </a:cubicBezTo>
                                      <a:cubicBezTo>
                                        <a:pt x="5840" y="12162"/>
                                        <a:pt x="5774" y="12381"/>
                                        <a:pt x="5649" y="12497"/>
                                      </a:cubicBezTo>
                                      <a:cubicBezTo>
                                        <a:pt x="5498" y="12642"/>
                                        <a:pt x="5465" y="12815"/>
                                        <a:pt x="5475" y="12956"/>
                                      </a:cubicBezTo>
                                      <a:cubicBezTo>
                                        <a:pt x="5445" y="12980"/>
                                        <a:pt x="5422" y="13009"/>
                                        <a:pt x="5406" y="13040"/>
                                      </a:cubicBezTo>
                                      <a:close/>
                                      <a:moveTo>
                                        <a:pt x="5577" y="13739"/>
                                      </a:moveTo>
                                      <a:cubicBezTo>
                                        <a:pt x="5481" y="13923"/>
                                        <a:pt x="5278" y="14046"/>
                                        <a:pt x="5067" y="14046"/>
                                      </a:cubicBezTo>
                                      <a:cubicBezTo>
                                        <a:pt x="5067" y="14046"/>
                                        <a:pt x="5067" y="14046"/>
                                        <a:pt x="5067" y="14046"/>
                                      </a:cubicBezTo>
                                      <a:cubicBezTo>
                                        <a:pt x="4952" y="14046"/>
                                        <a:pt x="4843" y="14007"/>
                                        <a:pt x="4751" y="13937"/>
                                      </a:cubicBezTo>
                                      <a:cubicBezTo>
                                        <a:pt x="4617" y="13831"/>
                                        <a:pt x="4557" y="13721"/>
                                        <a:pt x="4587" y="13630"/>
                                      </a:cubicBezTo>
                                      <a:cubicBezTo>
                                        <a:pt x="4623" y="13513"/>
                                        <a:pt x="4781" y="13425"/>
                                        <a:pt x="4949" y="13425"/>
                                      </a:cubicBezTo>
                                      <a:cubicBezTo>
                                        <a:pt x="4988" y="13425"/>
                                        <a:pt x="5024" y="13429"/>
                                        <a:pt x="5060" y="13439"/>
                                      </a:cubicBezTo>
                                      <a:cubicBezTo>
                                        <a:pt x="5110" y="13453"/>
                                        <a:pt x="5159" y="13460"/>
                                        <a:pt x="5205" y="13460"/>
                                      </a:cubicBezTo>
                                      <a:cubicBezTo>
                                        <a:pt x="5340" y="13460"/>
                                        <a:pt x="5442" y="13404"/>
                                        <a:pt x="5511" y="13340"/>
                                      </a:cubicBezTo>
                                      <a:cubicBezTo>
                                        <a:pt x="5534" y="13351"/>
                                        <a:pt x="5560" y="13358"/>
                                        <a:pt x="5587" y="13358"/>
                                      </a:cubicBezTo>
                                      <a:cubicBezTo>
                                        <a:pt x="5593" y="13358"/>
                                        <a:pt x="5603" y="13358"/>
                                        <a:pt x="5610" y="13354"/>
                                      </a:cubicBezTo>
                                      <a:cubicBezTo>
                                        <a:pt x="5659" y="13520"/>
                                        <a:pt x="5623" y="13651"/>
                                        <a:pt x="5577" y="13739"/>
                                      </a:cubicBezTo>
                                      <a:close/>
                                      <a:moveTo>
                                        <a:pt x="6123" y="19056"/>
                                      </a:moveTo>
                                      <a:cubicBezTo>
                                        <a:pt x="6106" y="19098"/>
                                        <a:pt x="6126" y="19148"/>
                                        <a:pt x="6165" y="19166"/>
                                      </a:cubicBezTo>
                                      <a:cubicBezTo>
                                        <a:pt x="6205" y="19183"/>
                                        <a:pt x="6251" y="19162"/>
                                        <a:pt x="6267" y="19120"/>
                                      </a:cubicBezTo>
                                      <a:cubicBezTo>
                                        <a:pt x="6471" y="18608"/>
                                        <a:pt x="6807" y="18167"/>
                                        <a:pt x="7237" y="17857"/>
                                      </a:cubicBezTo>
                                      <a:cubicBezTo>
                                        <a:pt x="7273" y="17832"/>
                                        <a:pt x="7283" y="17779"/>
                                        <a:pt x="7257" y="17740"/>
                                      </a:cubicBezTo>
                                      <a:cubicBezTo>
                                        <a:pt x="7231" y="17701"/>
                                        <a:pt x="7185" y="17691"/>
                                        <a:pt x="7148" y="17719"/>
                                      </a:cubicBezTo>
                                      <a:cubicBezTo>
                                        <a:pt x="6691" y="18051"/>
                                        <a:pt x="6336" y="18513"/>
                                        <a:pt x="6123" y="19056"/>
                                      </a:cubicBezTo>
                                      <a:close/>
                                      <a:moveTo>
                                        <a:pt x="19765" y="15595"/>
                                      </a:moveTo>
                                      <a:cubicBezTo>
                                        <a:pt x="19657" y="15595"/>
                                        <a:pt x="19565" y="15648"/>
                                        <a:pt x="19496" y="15740"/>
                                      </a:cubicBezTo>
                                      <a:cubicBezTo>
                                        <a:pt x="19489" y="15740"/>
                                        <a:pt x="19482" y="15736"/>
                                        <a:pt x="19476" y="15736"/>
                                      </a:cubicBezTo>
                                      <a:cubicBezTo>
                                        <a:pt x="19473" y="15680"/>
                                        <a:pt x="19489" y="15613"/>
                                        <a:pt x="19555" y="15553"/>
                                      </a:cubicBezTo>
                                      <a:cubicBezTo>
                                        <a:pt x="19650" y="15461"/>
                                        <a:pt x="19696" y="15302"/>
                                        <a:pt x="19657" y="15189"/>
                                      </a:cubicBezTo>
                                      <a:cubicBezTo>
                                        <a:pt x="19617" y="15080"/>
                                        <a:pt x="19505" y="15041"/>
                                        <a:pt x="19357" y="15101"/>
                                      </a:cubicBezTo>
                                      <a:cubicBezTo>
                                        <a:pt x="19157" y="15179"/>
                                        <a:pt x="19078" y="15411"/>
                                        <a:pt x="19104" y="15584"/>
                                      </a:cubicBezTo>
                                      <a:cubicBezTo>
                                        <a:pt x="19124" y="15708"/>
                                        <a:pt x="19200" y="15838"/>
                                        <a:pt x="19357" y="15884"/>
                                      </a:cubicBezTo>
                                      <a:cubicBezTo>
                                        <a:pt x="19361" y="15898"/>
                                        <a:pt x="19364" y="15912"/>
                                        <a:pt x="19371" y="15927"/>
                                      </a:cubicBezTo>
                                      <a:cubicBezTo>
                                        <a:pt x="19341" y="15951"/>
                                        <a:pt x="19302" y="15969"/>
                                        <a:pt x="19249" y="15969"/>
                                      </a:cubicBezTo>
                                      <a:cubicBezTo>
                                        <a:pt x="19229" y="15969"/>
                                        <a:pt x="19206" y="15965"/>
                                        <a:pt x="19183" y="15958"/>
                                      </a:cubicBezTo>
                                      <a:cubicBezTo>
                                        <a:pt x="19157" y="15951"/>
                                        <a:pt x="19127" y="15948"/>
                                        <a:pt x="19101" y="15948"/>
                                      </a:cubicBezTo>
                                      <a:cubicBezTo>
                                        <a:pt x="18969" y="15948"/>
                                        <a:pt x="18851" y="16022"/>
                                        <a:pt x="18821" y="16121"/>
                                      </a:cubicBezTo>
                                      <a:cubicBezTo>
                                        <a:pt x="18805" y="16174"/>
                                        <a:pt x="18802" y="16276"/>
                                        <a:pt x="18943" y="16389"/>
                                      </a:cubicBezTo>
                                      <a:cubicBezTo>
                                        <a:pt x="19009" y="16438"/>
                                        <a:pt x="19088" y="16466"/>
                                        <a:pt x="19170" y="16466"/>
                                      </a:cubicBezTo>
                                      <a:cubicBezTo>
                                        <a:pt x="19170" y="16466"/>
                                        <a:pt x="19170" y="16466"/>
                                        <a:pt x="19170" y="16466"/>
                                      </a:cubicBezTo>
                                      <a:cubicBezTo>
                                        <a:pt x="19318" y="16466"/>
                                        <a:pt x="19463" y="16378"/>
                                        <a:pt x="19532" y="16248"/>
                                      </a:cubicBezTo>
                                      <a:cubicBezTo>
                                        <a:pt x="19578" y="16156"/>
                                        <a:pt x="19584" y="16054"/>
                                        <a:pt x="19555" y="15951"/>
                                      </a:cubicBezTo>
                                      <a:cubicBezTo>
                                        <a:pt x="19565" y="15941"/>
                                        <a:pt x="19574" y="15930"/>
                                        <a:pt x="19578" y="15916"/>
                                      </a:cubicBezTo>
                                      <a:cubicBezTo>
                                        <a:pt x="19627" y="15934"/>
                                        <a:pt x="19680" y="15976"/>
                                        <a:pt x="19706" y="16064"/>
                                      </a:cubicBezTo>
                                      <a:cubicBezTo>
                                        <a:pt x="19749" y="16198"/>
                                        <a:pt x="19874" y="16304"/>
                                        <a:pt x="19986" y="16304"/>
                                      </a:cubicBezTo>
                                      <a:cubicBezTo>
                                        <a:pt x="19986" y="16304"/>
                                        <a:pt x="19986" y="16304"/>
                                        <a:pt x="19986" y="16304"/>
                                      </a:cubicBezTo>
                                      <a:cubicBezTo>
                                        <a:pt x="20028" y="16304"/>
                                        <a:pt x="20163" y="16286"/>
                                        <a:pt x="20173" y="16039"/>
                                      </a:cubicBezTo>
                                      <a:cubicBezTo>
                                        <a:pt x="20176" y="15927"/>
                                        <a:pt x="20137" y="15817"/>
                                        <a:pt x="20061" y="15733"/>
                                      </a:cubicBezTo>
                                      <a:cubicBezTo>
                                        <a:pt x="19982" y="15648"/>
                                        <a:pt x="19870" y="15595"/>
                                        <a:pt x="19765" y="15595"/>
                                      </a:cubicBezTo>
                                      <a:close/>
                                      <a:moveTo>
                                        <a:pt x="19367" y="15807"/>
                                      </a:moveTo>
                                      <a:cubicBezTo>
                                        <a:pt x="19262" y="15771"/>
                                        <a:pt x="19193" y="15690"/>
                                        <a:pt x="19177" y="15574"/>
                                      </a:cubicBezTo>
                                      <a:cubicBezTo>
                                        <a:pt x="19154" y="15429"/>
                                        <a:pt x="19219" y="15239"/>
                                        <a:pt x="19380" y="15175"/>
                                      </a:cubicBezTo>
                                      <a:cubicBezTo>
                                        <a:pt x="19420" y="15161"/>
                                        <a:pt x="19456" y="15150"/>
                                        <a:pt x="19486" y="15150"/>
                                      </a:cubicBezTo>
                                      <a:cubicBezTo>
                                        <a:pt x="19538" y="15150"/>
                                        <a:pt x="19571" y="15172"/>
                                        <a:pt x="19588" y="15217"/>
                                      </a:cubicBezTo>
                                      <a:cubicBezTo>
                                        <a:pt x="19617" y="15299"/>
                                        <a:pt x="19578" y="15426"/>
                                        <a:pt x="19505" y="15493"/>
                                      </a:cubicBezTo>
                                      <a:cubicBezTo>
                                        <a:pt x="19417" y="15577"/>
                                        <a:pt x="19397" y="15676"/>
                                        <a:pt x="19404" y="15757"/>
                                      </a:cubicBezTo>
                                      <a:cubicBezTo>
                                        <a:pt x="19387" y="15771"/>
                                        <a:pt x="19374" y="15789"/>
                                        <a:pt x="19367" y="15807"/>
                                      </a:cubicBezTo>
                                      <a:close/>
                                      <a:moveTo>
                                        <a:pt x="19466" y="16212"/>
                                      </a:moveTo>
                                      <a:cubicBezTo>
                                        <a:pt x="19410" y="16318"/>
                                        <a:pt x="19292" y="16389"/>
                                        <a:pt x="19170" y="16389"/>
                                      </a:cubicBezTo>
                                      <a:cubicBezTo>
                                        <a:pt x="19170" y="16389"/>
                                        <a:pt x="19170" y="16389"/>
                                        <a:pt x="19170" y="16389"/>
                                      </a:cubicBezTo>
                                      <a:cubicBezTo>
                                        <a:pt x="19104" y="16389"/>
                                        <a:pt x="19039" y="16368"/>
                                        <a:pt x="18986" y="16325"/>
                                      </a:cubicBezTo>
                                      <a:cubicBezTo>
                                        <a:pt x="18907" y="16265"/>
                                        <a:pt x="18874" y="16202"/>
                                        <a:pt x="18891" y="16145"/>
                                      </a:cubicBezTo>
                                      <a:cubicBezTo>
                                        <a:pt x="18910" y="16078"/>
                                        <a:pt x="19002" y="16025"/>
                                        <a:pt x="19101" y="16025"/>
                                      </a:cubicBezTo>
                                      <a:cubicBezTo>
                                        <a:pt x="19124" y="16025"/>
                                        <a:pt x="19147" y="16029"/>
                                        <a:pt x="19167" y="16032"/>
                                      </a:cubicBezTo>
                                      <a:cubicBezTo>
                                        <a:pt x="19196" y="16039"/>
                                        <a:pt x="19223" y="16043"/>
                                        <a:pt x="19249" y="16043"/>
                                      </a:cubicBezTo>
                                      <a:cubicBezTo>
                                        <a:pt x="19328" y="16043"/>
                                        <a:pt x="19387" y="16011"/>
                                        <a:pt x="19427" y="15972"/>
                                      </a:cubicBezTo>
                                      <a:cubicBezTo>
                                        <a:pt x="19440" y="15979"/>
                                        <a:pt x="19456" y="15983"/>
                                        <a:pt x="19469" y="15983"/>
                                      </a:cubicBezTo>
                                      <a:cubicBezTo>
                                        <a:pt x="19473" y="15983"/>
                                        <a:pt x="19479" y="15983"/>
                                        <a:pt x="19482" y="15983"/>
                                      </a:cubicBezTo>
                                      <a:cubicBezTo>
                                        <a:pt x="19512" y="16082"/>
                                        <a:pt x="19492" y="16159"/>
                                        <a:pt x="19466" y="16212"/>
                                      </a:cubicBezTo>
                                      <a:close/>
                                      <a:moveTo>
                                        <a:pt x="19986" y="16226"/>
                                      </a:moveTo>
                                      <a:cubicBezTo>
                                        <a:pt x="19907" y="16226"/>
                                        <a:pt x="19808" y="16138"/>
                                        <a:pt x="19775" y="16039"/>
                                      </a:cubicBezTo>
                                      <a:cubicBezTo>
                                        <a:pt x="19736" y="15912"/>
                                        <a:pt x="19653" y="15860"/>
                                        <a:pt x="19584" y="15838"/>
                                      </a:cubicBezTo>
                                      <a:cubicBezTo>
                                        <a:pt x="19581" y="15817"/>
                                        <a:pt x="19571" y="15800"/>
                                        <a:pt x="19558" y="15782"/>
                                      </a:cubicBezTo>
                                      <a:cubicBezTo>
                                        <a:pt x="19611" y="15711"/>
                                        <a:pt x="19683" y="15673"/>
                                        <a:pt x="19765" y="15673"/>
                                      </a:cubicBezTo>
                                      <a:cubicBezTo>
                                        <a:pt x="19851" y="15673"/>
                                        <a:pt x="19943" y="15715"/>
                                        <a:pt x="20005" y="15789"/>
                                      </a:cubicBezTo>
                                      <a:cubicBezTo>
                                        <a:pt x="20068" y="15860"/>
                                        <a:pt x="20101" y="15948"/>
                                        <a:pt x="20097" y="16039"/>
                                      </a:cubicBezTo>
                                      <a:cubicBezTo>
                                        <a:pt x="20094" y="16107"/>
                                        <a:pt x="20078" y="16226"/>
                                        <a:pt x="19986" y="162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" name="Form"/>
                              <wps:cNvSpPr/>
                              <wps:spPr>
                                <a:xfrm>
                                  <a:off x="279400" y="1"/>
                                  <a:ext cx="4590103" cy="70154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77" h="21600" extrusionOk="0">
                                      <a:moveTo>
                                        <a:pt x="6662" y="19715"/>
                                      </a:moveTo>
                                      <a:cubicBezTo>
                                        <a:pt x="6561" y="19528"/>
                                        <a:pt x="6365" y="19371"/>
                                        <a:pt x="6104" y="19273"/>
                                      </a:cubicBezTo>
                                      <a:cubicBezTo>
                                        <a:pt x="5295" y="18957"/>
                                        <a:pt x="4261" y="18902"/>
                                        <a:pt x="3715" y="18898"/>
                                      </a:cubicBezTo>
                                      <a:cubicBezTo>
                                        <a:pt x="3703" y="18867"/>
                                        <a:pt x="3679" y="18835"/>
                                        <a:pt x="3643" y="18808"/>
                                      </a:cubicBezTo>
                                      <a:cubicBezTo>
                                        <a:pt x="3923" y="18507"/>
                                        <a:pt x="4356" y="17924"/>
                                        <a:pt x="4356" y="17267"/>
                                      </a:cubicBezTo>
                                      <a:cubicBezTo>
                                        <a:pt x="4356" y="16837"/>
                                        <a:pt x="3905" y="16489"/>
                                        <a:pt x="3346" y="16489"/>
                                      </a:cubicBezTo>
                                      <a:cubicBezTo>
                                        <a:pt x="2788" y="16489"/>
                                        <a:pt x="2336" y="16837"/>
                                        <a:pt x="2336" y="17267"/>
                                      </a:cubicBezTo>
                                      <a:cubicBezTo>
                                        <a:pt x="2336" y="17881"/>
                                        <a:pt x="2776" y="18484"/>
                                        <a:pt x="3061" y="18800"/>
                                      </a:cubicBezTo>
                                      <a:cubicBezTo>
                                        <a:pt x="3025" y="18828"/>
                                        <a:pt x="2996" y="18863"/>
                                        <a:pt x="2984" y="18898"/>
                                      </a:cubicBezTo>
                                      <a:cubicBezTo>
                                        <a:pt x="2437" y="18902"/>
                                        <a:pt x="1415" y="18957"/>
                                        <a:pt x="619" y="19273"/>
                                      </a:cubicBezTo>
                                      <a:cubicBezTo>
                                        <a:pt x="357" y="19371"/>
                                        <a:pt x="161" y="19532"/>
                                        <a:pt x="60" y="19715"/>
                                      </a:cubicBezTo>
                                      <a:cubicBezTo>
                                        <a:pt x="-118" y="20024"/>
                                        <a:pt x="114" y="20372"/>
                                        <a:pt x="583" y="20490"/>
                                      </a:cubicBezTo>
                                      <a:cubicBezTo>
                                        <a:pt x="654" y="20505"/>
                                        <a:pt x="726" y="20521"/>
                                        <a:pt x="797" y="20525"/>
                                      </a:cubicBezTo>
                                      <a:cubicBezTo>
                                        <a:pt x="862" y="20533"/>
                                        <a:pt x="922" y="20536"/>
                                        <a:pt x="987" y="20536"/>
                                      </a:cubicBezTo>
                                      <a:cubicBezTo>
                                        <a:pt x="1225" y="20536"/>
                                        <a:pt x="1457" y="20493"/>
                                        <a:pt x="1659" y="20411"/>
                                      </a:cubicBezTo>
                                      <a:cubicBezTo>
                                        <a:pt x="2520" y="20071"/>
                                        <a:pt x="3049" y="19520"/>
                                        <a:pt x="3293" y="19211"/>
                                      </a:cubicBezTo>
                                      <a:cubicBezTo>
                                        <a:pt x="3340" y="19219"/>
                                        <a:pt x="3388" y="19219"/>
                                        <a:pt x="3430" y="19211"/>
                                      </a:cubicBezTo>
                                      <a:cubicBezTo>
                                        <a:pt x="3673" y="19520"/>
                                        <a:pt x="4202" y="20075"/>
                                        <a:pt x="5064" y="20411"/>
                                      </a:cubicBezTo>
                                      <a:cubicBezTo>
                                        <a:pt x="5266" y="20493"/>
                                        <a:pt x="5497" y="20536"/>
                                        <a:pt x="5735" y="20540"/>
                                      </a:cubicBezTo>
                                      <a:cubicBezTo>
                                        <a:pt x="5800" y="20540"/>
                                        <a:pt x="5860" y="20536"/>
                                        <a:pt x="5925" y="20529"/>
                                      </a:cubicBezTo>
                                      <a:cubicBezTo>
                                        <a:pt x="6424" y="20490"/>
                                        <a:pt x="6781" y="20188"/>
                                        <a:pt x="6716" y="19860"/>
                                      </a:cubicBezTo>
                                      <a:cubicBezTo>
                                        <a:pt x="6704" y="19809"/>
                                        <a:pt x="6686" y="19762"/>
                                        <a:pt x="6662" y="19715"/>
                                      </a:cubicBezTo>
                                      <a:close/>
                                      <a:moveTo>
                                        <a:pt x="1564" y="20310"/>
                                      </a:moveTo>
                                      <a:cubicBezTo>
                                        <a:pt x="1344" y="20400"/>
                                        <a:pt x="1082" y="20435"/>
                                        <a:pt x="827" y="20411"/>
                                      </a:cubicBezTo>
                                      <a:cubicBezTo>
                                        <a:pt x="423" y="20380"/>
                                        <a:pt x="138" y="20141"/>
                                        <a:pt x="185" y="19876"/>
                                      </a:cubicBezTo>
                                      <a:cubicBezTo>
                                        <a:pt x="191" y="19833"/>
                                        <a:pt x="209" y="19793"/>
                                        <a:pt x="233" y="19754"/>
                                      </a:cubicBezTo>
                                      <a:cubicBezTo>
                                        <a:pt x="322" y="19594"/>
                                        <a:pt x="494" y="19461"/>
                                        <a:pt x="714" y="19375"/>
                                      </a:cubicBezTo>
                                      <a:cubicBezTo>
                                        <a:pt x="1463" y="19078"/>
                                        <a:pt x="2449" y="19027"/>
                                        <a:pt x="2984" y="19019"/>
                                      </a:cubicBezTo>
                                      <a:cubicBezTo>
                                        <a:pt x="3002" y="19078"/>
                                        <a:pt x="3055" y="19129"/>
                                        <a:pt x="3126" y="19168"/>
                                      </a:cubicBezTo>
                                      <a:cubicBezTo>
                                        <a:pt x="2889" y="19461"/>
                                        <a:pt x="2378" y="19993"/>
                                        <a:pt x="1564" y="20310"/>
                                      </a:cubicBezTo>
                                      <a:close/>
                                      <a:moveTo>
                                        <a:pt x="3210" y="18738"/>
                                      </a:moveTo>
                                      <a:cubicBezTo>
                                        <a:pt x="2942" y="18429"/>
                                        <a:pt x="2520" y="17846"/>
                                        <a:pt x="2520" y="17275"/>
                                      </a:cubicBezTo>
                                      <a:cubicBezTo>
                                        <a:pt x="2520" y="16908"/>
                                        <a:pt x="2895" y="16611"/>
                                        <a:pt x="3352" y="16611"/>
                                      </a:cubicBezTo>
                                      <a:cubicBezTo>
                                        <a:pt x="3810" y="16611"/>
                                        <a:pt x="4184" y="16908"/>
                                        <a:pt x="4184" y="17275"/>
                                      </a:cubicBezTo>
                                      <a:cubicBezTo>
                                        <a:pt x="4184" y="17889"/>
                                        <a:pt x="3774" y="18444"/>
                                        <a:pt x="3507" y="18742"/>
                                      </a:cubicBezTo>
                                      <a:cubicBezTo>
                                        <a:pt x="3412" y="18710"/>
                                        <a:pt x="3305" y="18710"/>
                                        <a:pt x="3210" y="18738"/>
                                      </a:cubicBezTo>
                                      <a:close/>
                                      <a:moveTo>
                                        <a:pt x="6442" y="20181"/>
                                      </a:moveTo>
                                      <a:lnTo>
                                        <a:pt x="6442" y="20181"/>
                                      </a:lnTo>
                                      <a:cubicBezTo>
                                        <a:pt x="6323" y="20306"/>
                                        <a:pt x="6121" y="20392"/>
                                        <a:pt x="5896" y="20411"/>
                                      </a:cubicBezTo>
                                      <a:cubicBezTo>
                                        <a:pt x="5640" y="20435"/>
                                        <a:pt x="5379" y="20400"/>
                                        <a:pt x="5159" y="20310"/>
                                      </a:cubicBezTo>
                                      <a:cubicBezTo>
                                        <a:pt x="4345" y="19989"/>
                                        <a:pt x="3834" y="19453"/>
                                        <a:pt x="3590" y="19156"/>
                                      </a:cubicBezTo>
                                      <a:cubicBezTo>
                                        <a:pt x="3655" y="19121"/>
                                        <a:pt x="3703" y="19070"/>
                                        <a:pt x="3721" y="19015"/>
                                      </a:cubicBezTo>
                                      <a:cubicBezTo>
                                        <a:pt x="4250" y="19019"/>
                                        <a:pt x="5248" y="19074"/>
                                        <a:pt x="6008" y="19371"/>
                                      </a:cubicBezTo>
                                      <a:cubicBezTo>
                                        <a:pt x="6234" y="19457"/>
                                        <a:pt x="6401" y="19590"/>
                                        <a:pt x="6490" y="19750"/>
                                      </a:cubicBezTo>
                                      <a:cubicBezTo>
                                        <a:pt x="6573" y="19895"/>
                                        <a:pt x="6555" y="20052"/>
                                        <a:pt x="6442" y="20181"/>
                                      </a:cubicBezTo>
                                      <a:close/>
                                      <a:moveTo>
                                        <a:pt x="6365" y="18734"/>
                                      </a:moveTo>
                                      <a:cubicBezTo>
                                        <a:pt x="6377" y="18765"/>
                                        <a:pt x="6424" y="18785"/>
                                        <a:pt x="6472" y="18777"/>
                                      </a:cubicBezTo>
                                      <a:cubicBezTo>
                                        <a:pt x="6519" y="18769"/>
                                        <a:pt x="6549" y="18738"/>
                                        <a:pt x="6537" y="18706"/>
                                      </a:cubicBezTo>
                                      <a:cubicBezTo>
                                        <a:pt x="6537" y="18703"/>
                                        <a:pt x="6537" y="18703"/>
                                        <a:pt x="6531" y="18699"/>
                                      </a:cubicBezTo>
                                      <a:cubicBezTo>
                                        <a:pt x="6353" y="18308"/>
                                        <a:pt x="6002" y="17960"/>
                                        <a:pt x="5527" y="17698"/>
                                      </a:cubicBezTo>
                                      <a:cubicBezTo>
                                        <a:pt x="5491" y="17678"/>
                                        <a:pt x="5432" y="17682"/>
                                        <a:pt x="5402" y="17705"/>
                                      </a:cubicBezTo>
                                      <a:cubicBezTo>
                                        <a:pt x="5373" y="17729"/>
                                        <a:pt x="5379" y="17768"/>
                                        <a:pt x="5414" y="17788"/>
                                      </a:cubicBezTo>
                                      <a:cubicBezTo>
                                        <a:pt x="5866" y="18038"/>
                                        <a:pt x="6193" y="18366"/>
                                        <a:pt x="6365" y="18734"/>
                                      </a:cubicBezTo>
                                      <a:close/>
                                      <a:moveTo>
                                        <a:pt x="1587" y="17580"/>
                                      </a:moveTo>
                                      <a:cubicBezTo>
                                        <a:pt x="1581" y="17580"/>
                                        <a:pt x="1581" y="17584"/>
                                        <a:pt x="1581" y="17584"/>
                                      </a:cubicBezTo>
                                      <a:cubicBezTo>
                                        <a:pt x="1284" y="17745"/>
                                        <a:pt x="1041" y="17944"/>
                                        <a:pt x="862" y="18171"/>
                                      </a:cubicBezTo>
                                      <a:cubicBezTo>
                                        <a:pt x="839" y="18198"/>
                                        <a:pt x="862" y="18233"/>
                                        <a:pt x="904" y="18249"/>
                                      </a:cubicBezTo>
                                      <a:cubicBezTo>
                                        <a:pt x="946" y="18261"/>
                                        <a:pt x="999" y="18253"/>
                                        <a:pt x="1017" y="18225"/>
                                      </a:cubicBezTo>
                                      <a:cubicBezTo>
                                        <a:pt x="1183" y="18014"/>
                                        <a:pt x="1409" y="17827"/>
                                        <a:pt x="1688" y="17674"/>
                                      </a:cubicBezTo>
                                      <a:cubicBezTo>
                                        <a:pt x="1730" y="17655"/>
                                        <a:pt x="1736" y="17619"/>
                                        <a:pt x="1706" y="17592"/>
                                      </a:cubicBezTo>
                                      <a:cubicBezTo>
                                        <a:pt x="1677" y="17565"/>
                                        <a:pt x="1629" y="17561"/>
                                        <a:pt x="1587" y="17580"/>
                                      </a:cubicBezTo>
                                      <a:close/>
                                      <a:moveTo>
                                        <a:pt x="5878" y="18656"/>
                                      </a:moveTo>
                                      <a:cubicBezTo>
                                        <a:pt x="5896" y="18687"/>
                                        <a:pt x="5949" y="18699"/>
                                        <a:pt x="5991" y="18687"/>
                                      </a:cubicBezTo>
                                      <a:cubicBezTo>
                                        <a:pt x="6038" y="18675"/>
                                        <a:pt x="6056" y="18640"/>
                                        <a:pt x="6038" y="18613"/>
                                      </a:cubicBezTo>
                                      <a:cubicBezTo>
                                        <a:pt x="5890" y="18378"/>
                                        <a:pt x="5676" y="18167"/>
                                        <a:pt x="5396" y="17991"/>
                                      </a:cubicBezTo>
                                      <a:cubicBezTo>
                                        <a:pt x="5361" y="17967"/>
                                        <a:pt x="5307" y="17967"/>
                                        <a:pt x="5272" y="17991"/>
                                      </a:cubicBezTo>
                                      <a:cubicBezTo>
                                        <a:pt x="5236" y="18014"/>
                                        <a:pt x="5236" y="18050"/>
                                        <a:pt x="5272" y="18073"/>
                                      </a:cubicBezTo>
                                      <a:cubicBezTo>
                                        <a:pt x="5539" y="18237"/>
                                        <a:pt x="5741" y="18437"/>
                                        <a:pt x="5878" y="18656"/>
                                      </a:cubicBezTo>
                                      <a:close/>
                                      <a:moveTo>
                                        <a:pt x="452" y="18249"/>
                                      </a:moveTo>
                                      <a:cubicBezTo>
                                        <a:pt x="500" y="18261"/>
                                        <a:pt x="548" y="18249"/>
                                        <a:pt x="565" y="18218"/>
                                      </a:cubicBezTo>
                                      <a:cubicBezTo>
                                        <a:pt x="791" y="17862"/>
                                        <a:pt x="1171" y="17561"/>
                                        <a:pt x="1659" y="17346"/>
                                      </a:cubicBezTo>
                                      <a:cubicBezTo>
                                        <a:pt x="1700" y="17326"/>
                                        <a:pt x="1712" y="17291"/>
                                        <a:pt x="1682" y="17264"/>
                                      </a:cubicBezTo>
                                      <a:cubicBezTo>
                                        <a:pt x="1653" y="17236"/>
                                        <a:pt x="1599" y="17228"/>
                                        <a:pt x="1558" y="17248"/>
                                      </a:cubicBezTo>
                                      <a:cubicBezTo>
                                        <a:pt x="1047" y="17475"/>
                                        <a:pt x="643" y="17795"/>
                                        <a:pt x="399" y="18171"/>
                                      </a:cubicBezTo>
                                      <a:cubicBezTo>
                                        <a:pt x="387" y="18202"/>
                                        <a:pt x="411" y="18237"/>
                                        <a:pt x="452" y="18249"/>
                                      </a:cubicBezTo>
                                      <a:close/>
                                      <a:moveTo>
                                        <a:pt x="4564" y="21483"/>
                                      </a:moveTo>
                                      <a:lnTo>
                                        <a:pt x="3435" y="21483"/>
                                      </a:lnTo>
                                      <a:lnTo>
                                        <a:pt x="3435" y="19438"/>
                                      </a:lnTo>
                                      <a:cubicBezTo>
                                        <a:pt x="3435" y="19406"/>
                                        <a:pt x="3394" y="19379"/>
                                        <a:pt x="3346" y="19379"/>
                                      </a:cubicBezTo>
                                      <a:cubicBezTo>
                                        <a:pt x="3299" y="19379"/>
                                        <a:pt x="3257" y="19406"/>
                                        <a:pt x="3257" y="19438"/>
                                      </a:cubicBezTo>
                                      <a:lnTo>
                                        <a:pt x="3257" y="21483"/>
                                      </a:lnTo>
                                      <a:lnTo>
                                        <a:pt x="2170" y="21483"/>
                                      </a:lnTo>
                                      <a:cubicBezTo>
                                        <a:pt x="2122" y="21483"/>
                                        <a:pt x="2081" y="21510"/>
                                        <a:pt x="2081" y="21541"/>
                                      </a:cubicBezTo>
                                      <a:cubicBezTo>
                                        <a:pt x="2081" y="21573"/>
                                        <a:pt x="2122" y="21600"/>
                                        <a:pt x="2170" y="21600"/>
                                      </a:cubicBezTo>
                                      <a:lnTo>
                                        <a:pt x="4564" y="21600"/>
                                      </a:lnTo>
                                      <a:cubicBezTo>
                                        <a:pt x="4624" y="21600"/>
                                        <a:pt x="4671" y="21580"/>
                                        <a:pt x="4671" y="21541"/>
                                      </a:cubicBezTo>
                                      <a:cubicBezTo>
                                        <a:pt x="4677" y="21502"/>
                                        <a:pt x="4624" y="21471"/>
                                        <a:pt x="4564" y="21483"/>
                                      </a:cubicBezTo>
                                      <a:close/>
                                      <a:moveTo>
                                        <a:pt x="17013" y="8215"/>
                                      </a:moveTo>
                                      <a:cubicBezTo>
                                        <a:pt x="17031" y="8208"/>
                                        <a:pt x="17037" y="8188"/>
                                        <a:pt x="17025" y="8176"/>
                                      </a:cubicBezTo>
                                      <a:cubicBezTo>
                                        <a:pt x="17013" y="8165"/>
                                        <a:pt x="16984" y="8161"/>
                                        <a:pt x="16966" y="8168"/>
                                      </a:cubicBezTo>
                                      <a:cubicBezTo>
                                        <a:pt x="16716" y="8278"/>
                                        <a:pt x="16520" y="8434"/>
                                        <a:pt x="16407" y="8618"/>
                                      </a:cubicBezTo>
                                      <a:cubicBezTo>
                                        <a:pt x="16395" y="8634"/>
                                        <a:pt x="16407" y="8649"/>
                                        <a:pt x="16431" y="8653"/>
                                      </a:cubicBezTo>
                                      <a:cubicBezTo>
                                        <a:pt x="16455" y="8661"/>
                                        <a:pt x="16479" y="8653"/>
                                        <a:pt x="16485" y="8638"/>
                                      </a:cubicBezTo>
                                      <a:cubicBezTo>
                                        <a:pt x="16592" y="8470"/>
                                        <a:pt x="16776" y="8321"/>
                                        <a:pt x="17013" y="8215"/>
                                      </a:cubicBezTo>
                                      <a:close/>
                                      <a:moveTo>
                                        <a:pt x="19438" y="9369"/>
                                      </a:moveTo>
                                      <a:cubicBezTo>
                                        <a:pt x="19390" y="9279"/>
                                        <a:pt x="19295" y="9201"/>
                                        <a:pt x="19165" y="9154"/>
                                      </a:cubicBezTo>
                                      <a:cubicBezTo>
                                        <a:pt x="18772" y="9001"/>
                                        <a:pt x="18273" y="8974"/>
                                        <a:pt x="18006" y="8974"/>
                                      </a:cubicBezTo>
                                      <a:cubicBezTo>
                                        <a:pt x="18000" y="8958"/>
                                        <a:pt x="17988" y="8943"/>
                                        <a:pt x="17970" y="8931"/>
                                      </a:cubicBezTo>
                                      <a:cubicBezTo>
                                        <a:pt x="18107" y="8782"/>
                                        <a:pt x="18315" y="8501"/>
                                        <a:pt x="18315" y="8184"/>
                                      </a:cubicBezTo>
                                      <a:cubicBezTo>
                                        <a:pt x="18315" y="7977"/>
                                        <a:pt x="18095" y="7805"/>
                                        <a:pt x="17828" y="7805"/>
                                      </a:cubicBezTo>
                                      <a:cubicBezTo>
                                        <a:pt x="17560" y="7805"/>
                                        <a:pt x="17340" y="7973"/>
                                        <a:pt x="17340" y="8184"/>
                                      </a:cubicBezTo>
                                      <a:cubicBezTo>
                                        <a:pt x="17340" y="8481"/>
                                        <a:pt x="17554" y="8775"/>
                                        <a:pt x="17691" y="8927"/>
                                      </a:cubicBezTo>
                                      <a:cubicBezTo>
                                        <a:pt x="17673" y="8939"/>
                                        <a:pt x="17661" y="8958"/>
                                        <a:pt x="17655" y="8974"/>
                                      </a:cubicBezTo>
                                      <a:cubicBezTo>
                                        <a:pt x="17388" y="8978"/>
                                        <a:pt x="16895" y="9001"/>
                                        <a:pt x="16508" y="9154"/>
                                      </a:cubicBezTo>
                                      <a:cubicBezTo>
                                        <a:pt x="16384" y="9201"/>
                                        <a:pt x="16288" y="9279"/>
                                        <a:pt x="16235" y="9369"/>
                                      </a:cubicBezTo>
                                      <a:cubicBezTo>
                                        <a:pt x="16146" y="9517"/>
                                        <a:pt x="16259" y="9686"/>
                                        <a:pt x="16491" y="9744"/>
                                      </a:cubicBezTo>
                                      <a:cubicBezTo>
                                        <a:pt x="16526" y="9752"/>
                                        <a:pt x="16562" y="9760"/>
                                        <a:pt x="16597" y="9760"/>
                                      </a:cubicBezTo>
                                      <a:cubicBezTo>
                                        <a:pt x="16627" y="9764"/>
                                        <a:pt x="16657" y="9764"/>
                                        <a:pt x="16687" y="9764"/>
                                      </a:cubicBezTo>
                                      <a:cubicBezTo>
                                        <a:pt x="16800" y="9764"/>
                                        <a:pt x="16912" y="9740"/>
                                        <a:pt x="17013" y="9701"/>
                                      </a:cubicBezTo>
                                      <a:cubicBezTo>
                                        <a:pt x="17429" y="9537"/>
                                        <a:pt x="17691" y="9267"/>
                                        <a:pt x="17810" y="9119"/>
                                      </a:cubicBezTo>
                                      <a:cubicBezTo>
                                        <a:pt x="17833" y="9123"/>
                                        <a:pt x="17857" y="9123"/>
                                        <a:pt x="17875" y="9119"/>
                                      </a:cubicBezTo>
                                      <a:cubicBezTo>
                                        <a:pt x="17994" y="9267"/>
                                        <a:pt x="18249" y="9537"/>
                                        <a:pt x="18671" y="9701"/>
                                      </a:cubicBezTo>
                                      <a:cubicBezTo>
                                        <a:pt x="18766" y="9740"/>
                                        <a:pt x="18879" y="9764"/>
                                        <a:pt x="18998" y="9764"/>
                                      </a:cubicBezTo>
                                      <a:cubicBezTo>
                                        <a:pt x="19028" y="9764"/>
                                        <a:pt x="19058" y="9764"/>
                                        <a:pt x="19087" y="9760"/>
                                      </a:cubicBezTo>
                                      <a:cubicBezTo>
                                        <a:pt x="19331" y="9740"/>
                                        <a:pt x="19503" y="9596"/>
                                        <a:pt x="19474" y="9435"/>
                                      </a:cubicBezTo>
                                      <a:cubicBezTo>
                                        <a:pt x="19462" y="9412"/>
                                        <a:pt x="19450" y="9388"/>
                                        <a:pt x="19438" y="9369"/>
                                      </a:cubicBezTo>
                                      <a:close/>
                                      <a:moveTo>
                                        <a:pt x="16966" y="9658"/>
                                      </a:moveTo>
                                      <a:cubicBezTo>
                                        <a:pt x="16859" y="9701"/>
                                        <a:pt x="16734" y="9721"/>
                                        <a:pt x="16609" y="9705"/>
                                      </a:cubicBezTo>
                                      <a:cubicBezTo>
                                        <a:pt x="16413" y="9690"/>
                                        <a:pt x="16271" y="9572"/>
                                        <a:pt x="16294" y="9443"/>
                                      </a:cubicBezTo>
                                      <a:cubicBezTo>
                                        <a:pt x="16300" y="9424"/>
                                        <a:pt x="16306" y="9404"/>
                                        <a:pt x="16318" y="9385"/>
                                      </a:cubicBezTo>
                                      <a:cubicBezTo>
                                        <a:pt x="16360" y="9306"/>
                                        <a:pt x="16443" y="9244"/>
                                        <a:pt x="16550" y="9201"/>
                                      </a:cubicBezTo>
                                      <a:cubicBezTo>
                                        <a:pt x="16912" y="9056"/>
                                        <a:pt x="17394" y="9033"/>
                                        <a:pt x="17649" y="9029"/>
                                      </a:cubicBezTo>
                                      <a:cubicBezTo>
                                        <a:pt x="17661" y="9056"/>
                                        <a:pt x="17685" y="9083"/>
                                        <a:pt x="17721" y="9099"/>
                                      </a:cubicBezTo>
                                      <a:cubicBezTo>
                                        <a:pt x="17608" y="9244"/>
                                        <a:pt x="17358" y="9502"/>
                                        <a:pt x="16966" y="9658"/>
                                      </a:cubicBezTo>
                                      <a:close/>
                                      <a:moveTo>
                                        <a:pt x="17762" y="8892"/>
                                      </a:moveTo>
                                      <a:cubicBezTo>
                                        <a:pt x="17631" y="8743"/>
                                        <a:pt x="17429" y="8458"/>
                                        <a:pt x="17429" y="8180"/>
                                      </a:cubicBezTo>
                                      <a:cubicBezTo>
                                        <a:pt x="17429" y="8000"/>
                                        <a:pt x="17608" y="7856"/>
                                        <a:pt x="17833" y="7856"/>
                                      </a:cubicBezTo>
                                      <a:cubicBezTo>
                                        <a:pt x="18053" y="7856"/>
                                        <a:pt x="18238" y="8000"/>
                                        <a:pt x="18238" y="8176"/>
                                      </a:cubicBezTo>
                                      <a:cubicBezTo>
                                        <a:pt x="18238" y="8473"/>
                                        <a:pt x="18036" y="8743"/>
                                        <a:pt x="17905" y="8888"/>
                                      </a:cubicBezTo>
                                      <a:cubicBezTo>
                                        <a:pt x="17863" y="8880"/>
                                        <a:pt x="17810" y="8880"/>
                                        <a:pt x="17762" y="8892"/>
                                      </a:cubicBezTo>
                                      <a:close/>
                                      <a:moveTo>
                                        <a:pt x="19331" y="9592"/>
                                      </a:moveTo>
                                      <a:lnTo>
                                        <a:pt x="19331" y="9592"/>
                                      </a:lnTo>
                                      <a:cubicBezTo>
                                        <a:pt x="19271" y="9654"/>
                                        <a:pt x="19176" y="9693"/>
                                        <a:pt x="19064" y="9705"/>
                                      </a:cubicBezTo>
                                      <a:cubicBezTo>
                                        <a:pt x="18939" y="9717"/>
                                        <a:pt x="18814" y="9701"/>
                                        <a:pt x="18707" y="9658"/>
                                      </a:cubicBezTo>
                                      <a:cubicBezTo>
                                        <a:pt x="18309" y="9502"/>
                                        <a:pt x="18065" y="9244"/>
                                        <a:pt x="17946" y="9099"/>
                                      </a:cubicBezTo>
                                      <a:cubicBezTo>
                                        <a:pt x="17976" y="9083"/>
                                        <a:pt x="18000" y="9056"/>
                                        <a:pt x="18012" y="9033"/>
                                      </a:cubicBezTo>
                                      <a:cubicBezTo>
                                        <a:pt x="18267" y="9036"/>
                                        <a:pt x="18755" y="9060"/>
                                        <a:pt x="19123" y="9205"/>
                                      </a:cubicBezTo>
                                      <a:cubicBezTo>
                                        <a:pt x="19230" y="9248"/>
                                        <a:pt x="19313" y="9310"/>
                                        <a:pt x="19355" y="9388"/>
                                      </a:cubicBezTo>
                                      <a:cubicBezTo>
                                        <a:pt x="19396" y="9455"/>
                                        <a:pt x="19384" y="9529"/>
                                        <a:pt x="19331" y="9592"/>
                                      </a:cubicBezTo>
                                      <a:close/>
                                      <a:moveTo>
                                        <a:pt x="18422" y="10225"/>
                                      </a:moveTo>
                                      <a:lnTo>
                                        <a:pt x="17875" y="10225"/>
                                      </a:lnTo>
                                      <a:lnTo>
                                        <a:pt x="17875" y="9232"/>
                                      </a:lnTo>
                                      <a:cubicBezTo>
                                        <a:pt x="17875" y="9216"/>
                                        <a:pt x="17857" y="9205"/>
                                        <a:pt x="17833" y="9205"/>
                                      </a:cubicBezTo>
                                      <a:cubicBezTo>
                                        <a:pt x="17810" y="9205"/>
                                        <a:pt x="17792" y="9216"/>
                                        <a:pt x="17792" y="9232"/>
                                      </a:cubicBezTo>
                                      <a:lnTo>
                                        <a:pt x="17792" y="10225"/>
                                      </a:lnTo>
                                      <a:lnTo>
                                        <a:pt x="17263" y="10225"/>
                                      </a:lnTo>
                                      <a:cubicBezTo>
                                        <a:pt x="17239" y="10225"/>
                                        <a:pt x="17221" y="10237"/>
                                        <a:pt x="17221" y="10253"/>
                                      </a:cubicBezTo>
                                      <a:cubicBezTo>
                                        <a:pt x="17221" y="10268"/>
                                        <a:pt x="17239" y="10280"/>
                                        <a:pt x="17263" y="10280"/>
                                      </a:cubicBezTo>
                                      <a:lnTo>
                                        <a:pt x="18428" y="10280"/>
                                      </a:lnTo>
                                      <a:cubicBezTo>
                                        <a:pt x="18457" y="10280"/>
                                        <a:pt x="18481" y="10272"/>
                                        <a:pt x="18481" y="10253"/>
                                      </a:cubicBezTo>
                                      <a:cubicBezTo>
                                        <a:pt x="18481" y="10233"/>
                                        <a:pt x="18451" y="10221"/>
                                        <a:pt x="18422" y="10225"/>
                                      </a:cubicBezTo>
                                      <a:close/>
                                      <a:moveTo>
                                        <a:pt x="19295" y="8892"/>
                                      </a:moveTo>
                                      <a:cubicBezTo>
                                        <a:pt x="19301" y="8907"/>
                                        <a:pt x="19325" y="8915"/>
                                        <a:pt x="19349" y="8911"/>
                                      </a:cubicBezTo>
                                      <a:cubicBezTo>
                                        <a:pt x="19373" y="8907"/>
                                        <a:pt x="19384" y="8892"/>
                                        <a:pt x="19378" y="8876"/>
                                      </a:cubicBezTo>
                                      <a:cubicBezTo>
                                        <a:pt x="19378" y="8876"/>
                                        <a:pt x="19378" y="8872"/>
                                        <a:pt x="19378" y="8872"/>
                                      </a:cubicBezTo>
                                      <a:cubicBezTo>
                                        <a:pt x="19289" y="8685"/>
                                        <a:pt x="19123" y="8513"/>
                                        <a:pt x="18891" y="8387"/>
                                      </a:cubicBezTo>
                                      <a:cubicBezTo>
                                        <a:pt x="18873" y="8376"/>
                                        <a:pt x="18844" y="8380"/>
                                        <a:pt x="18832" y="8391"/>
                                      </a:cubicBezTo>
                                      <a:cubicBezTo>
                                        <a:pt x="18814" y="8403"/>
                                        <a:pt x="18820" y="8423"/>
                                        <a:pt x="18838" y="8430"/>
                                      </a:cubicBezTo>
                                      <a:cubicBezTo>
                                        <a:pt x="19052" y="8552"/>
                                        <a:pt x="19212" y="8712"/>
                                        <a:pt x="19295" y="8892"/>
                                      </a:cubicBezTo>
                                      <a:close/>
                                      <a:moveTo>
                                        <a:pt x="16645" y="8653"/>
                                      </a:moveTo>
                                      <a:cubicBezTo>
                                        <a:pt x="16663" y="8661"/>
                                        <a:pt x="16693" y="8653"/>
                                        <a:pt x="16699" y="8642"/>
                                      </a:cubicBezTo>
                                      <a:cubicBezTo>
                                        <a:pt x="16776" y="8540"/>
                                        <a:pt x="16889" y="8446"/>
                                        <a:pt x="17025" y="8376"/>
                                      </a:cubicBezTo>
                                      <a:cubicBezTo>
                                        <a:pt x="17043" y="8368"/>
                                        <a:pt x="17049" y="8348"/>
                                        <a:pt x="17037" y="8337"/>
                                      </a:cubicBezTo>
                                      <a:cubicBezTo>
                                        <a:pt x="17025" y="8325"/>
                                        <a:pt x="16996" y="8321"/>
                                        <a:pt x="16978" y="8329"/>
                                      </a:cubicBezTo>
                                      <a:cubicBezTo>
                                        <a:pt x="16978" y="8329"/>
                                        <a:pt x="16978" y="8329"/>
                                        <a:pt x="16972" y="8333"/>
                                      </a:cubicBezTo>
                                      <a:cubicBezTo>
                                        <a:pt x="16829" y="8411"/>
                                        <a:pt x="16710" y="8509"/>
                                        <a:pt x="16621" y="8618"/>
                                      </a:cubicBezTo>
                                      <a:cubicBezTo>
                                        <a:pt x="16615" y="8630"/>
                                        <a:pt x="16621" y="8649"/>
                                        <a:pt x="16645" y="8653"/>
                                      </a:cubicBezTo>
                                      <a:close/>
                                      <a:moveTo>
                                        <a:pt x="18766" y="8528"/>
                                      </a:moveTo>
                                      <a:cubicBezTo>
                                        <a:pt x="18749" y="8540"/>
                                        <a:pt x="18749" y="8556"/>
                                        <a:pt x="18766" y="8567"/>
                                      </a:cubicBezTo>
                                      <a:cubicBezTo>
                                        <a:pt x="18891" y="8645"/>
                                        <a:pt x="18992" y="8743"/>
                                        <a:pt x="19058" y="8849"/>
                                      </a:cubicBezTo>
                                      <a:cubicBezTo>
                                        <a:pt x="19069" y="8864"/>
                                        <a:pt x="19093" y="8868"/>
                                        <a:pt x="19111" y="8864"/>
                                      </a:cubicBezTo>
                                      <a:cubicBezTo>
                                        <a:pt x="19135" y="8857"/>
                                        <a:pt x="19141" y="8841"/>
                                        <a:pt x="19135" y="8829"/>
                                      </a:cubicBezTo>
                                      <a:cubicBezTo>
                                        <a:pt x="19064" y="8716"/>
                                        <a:pt x="18957" y="8614"/>
                                        <a:pt x="18826" y="8528"/>
                                      </a:cubicBezTo>
                                      <a:cubicBezTo>
                                        <a:pt x="18808" y="8516"/>
                                        <a:pt x="18784" y="8520"/>
                                        <a:pt x="18766" y="8528"/>
                                      </a:cubicBezTo>
                                      <a:close/>
                                      <a:moveTo>
                                        <a:pt x="12569" y="911"/>
                                      </a:moveTo>
                                      <a:cubicBezTo>
                                        <a:pt x="12575" y="911"/>
                                        <a:pt x="12581" y="911"/>
                                        <a:pt x="12586" y="911"/>
                                      </a:cubicBezTo>
                                      <a:cubicBezTo>
                                        <a:pt x="12670" y="911"/>
                                        <a:pt x="12741" y="868"/>
                                        <a:pt x="12753" y="813"/>
                                      </a:cubicBezTo>
                                      <a:cubicBezTo>
                                        <a:pt x="12800" y="508"/>
                                        <a:pt x="12996" y="223"/>
                                        <a:pt x="13300" y="4"/>
                                      </a:cubicBezTo>
                                      <a:lnTo>
                                        <a:pt x="12878" y="4"/>
                                      </a:lnTo>
                                      <a:cubicBezTo>
                                        <a:pt x="12628" y="235"/>
                                        <a:pt x="12468" y="504"/>
                                        <a:pt x="12426" y="794"/>
                                      </a:cubicBezTo>
                                      <a:cubicBezTo>
                                        <a:pt x="12414" y="852"/>
                                        <a:pt x="12480" y="907"/>
                                        <a:pt x="12569" y="911"/>
                                      </a:cubicBezTo>
                                      <a:close/>
                                      <a:moveTo>
                                        <a:pt x="15772" y="899"/>
                                      </a:moveTo>
                                      <a:cubicBezTo>
                                        <a:pt x="15813" y="919"/>
                                        <a:pt x="15861" y="927"/>
                                        <a:pt x="15914" y="919"/>
                                      </a:cubicBezTo>
                                      <a:cubicBezTo>
                                        <a:pt x="15914" y="919"/>
                                        <a:pt x="16075" y="892"/>
                                        <a:pt x="16306" y="892"/>
                                      </a:cubicBezTo>
                                      <a:cubicBezTo>
                                        <a:pt x="16811" y="892"/>
                                        <a:pt x="17477" y="1013"/>
                                        <a:pt x="17768" y="1591"/>
                                      </a:cubicBezTo>
                                      <a:cubicBezTo>
                                        <a:pt x="17786" y="1623"/>
                                        <a:pt x="17816" y="1646"/>
                                        <a:pt x="17863" y="1658"/>
                                      </a:cubicBezTo>
                                      <a:cubicBezTo>
                                        <a:pt x="17881" y="1662"/>
                                        <a:pt x="17905" y="1666"/>
                                        <a:pt x="17923" y="1666"/>
                                      </a:cubicBezTo>
                                      <a:cubicBezTo>
                                        <a:pt x="17946" y="1666"/>
                                        <a:pt x="17976" y="1662"/>
                                        <a:pt x="18000" y="1654"/>
                                      </a:cubicBezTo>
                                      <a:cubicBezTo>
                                        <a:pt x="18041" y="1638"/>
                                        <a:pt x="19022" y="1290"/>
                                        <a:pt x="19141" y="317"/>
                                      </a:cubicBezTo>
                                      <a:cubicBezTo>
                                        <a:pt x="19141" y="305"/>
                                        <a:pt x="19141" y="176"/>
                                        <a:pt x="19081" y="0"/>
                                      </a:cubicBezTo>
                                      <a:lnTo>
                                        <a:pt x="18737" y="0"/>
                                      </a:lnTo>
                                      <a:cubicBezTo>
                                        <a:pt x="18808" y="172"/>
                                        <a:pt x="18808" y="305"/>
                                        <a:pt x="18808" y="305"/>
                                      </a:cubicBezTo>
                                      <a:cubicBezTo>
                                        <a:pt x="18731" y="931"/>
                                        <a:pt x="18255" y="1255"/>
                                        <a:pt x="18000" y="1388"/>
                                      </a:cubicBezTo>
                                      <a:cubicBezTo>
                                        <a:pt x="17590" y="766"/>
                                        <a:pt x="16770" y="669"/>
                                        <a:pt x="16300" y="669"/>
                                      </a:cubicBezTo>
                                      <a:cubicBezTo>
                                        <a:pt x="16187" y="669"/>
                                        <a:pt x="16086" y="673"/>
                                        <a:pt x="16009" y="680"/>
                                      </a:cubicBezTo>
                                      <a:cubicBezTo>
                                        <a:pt x="15938" y="477"/>
                                        <a:pt x="15742" y="207"/>
                                        <a:pt x="15540" y="0"/>
                                      </a:cubicBezTo>
                                      <a:lnTo>
                                        <a:pt x="15142" y="0"/>
                                      </a:lnTo>
                                      <a:cubicBezTo>
                                        <a:pt x="15391" y="227"/>
                                        <a:pt x="15700" y="614"/>
                                        <a:pt x="15706" y="809"/>
                                      </a:cubicBezTo>
                                      <a:cubicBezTo>
                                        <a:pt x="15706" y="849"/>
                                        <a:pt x="15730" y="880"/>
                                        <a:pt x="15772" y="899"/>
                                      </a:cubicBezTo>
                                      <a:close/>
                                      <a:moveTo>
                                        <a:pt x="15676" y="1748"/>
                                      </a:moveTo>
                                      <a:cubicBezTo>
                                        <a:pt x="15676" y="2010"/>
                                        <a:pt x="16003" y="2225"/>
                                        <a:pt x="16401" y="2225"/>
                                      </a:cubicBezTo>
                                      <a:cubicBezTo>
                                        <a:pt x="16800" y="2225"/>
                                        <a:pt x="17126" y="2010"/>
                                        <a:pt x="17126" y="1748"/>
                                      </a:cubicBezTo>
                                      <a:cubicBezTo>
                                        <a:pt x="17126" y="1486"/>
                                        <a:pt x="16800" y="1271"/>
                                        <a:pt x="16401" y="1271"/>
                                      </a:cubicBezTo>
                                      <a:cubicBezTo>
                                        <a:pt x="16003" y="1271"/>
                                        <a:pt x="15676" y="1486"/>
                                        <a:pt x="15676" y="1748"/>
                                      </a:cubicBezTo>
                                      <a:close/>
                                      <a:moveTo>
                                        <a:pt x="16794" y="1748"/>
                                      </a:moveTo>
                                      <a:cubicBezTo>
                                        <a:pt x="16794" y="1889"/>
                                        <a:pt x="16615" y="2006"/>
                                        <a:pt x="16401" y="2006"/>
                                      </a:cubicBezTo>
                                      <a:cubicBezTo>
                                        <a:pt x="16187" y="2006"/>
                                        <a:pt x="16009" y="1889"/>
                                        <a:pt x="16009" y="1748"/>
                                      </a:cubicBezTo>
                                      <a:cubicBezTo>
                                        <a:pt x="16009" y="1607"/>
                                        <a:pt x="16187" y="1490"/>
                                        <a:pt x="16401" y="1490"/>
                                      </a:cubicBezTo>
                                      <a:cubicBezTo>
                                        <a:pt x="16615" y="1490"/>
                                        <a:pt x="16794" y="1607"/>
                                        <a:pt x="16794" y="1748"/>
                                      </a:cubicBezTo>
                                      <a:close/>
                                      <a:moveTo>
                                        <a:pt x="14642" y="4360"/>
                                      </a:moveTo>
                                      <a:cubicBezTo>
                                        <a:pt x="14589" y="4411"/>
                                        <a:pt x="14613" y="4477"/>
                                        <a:pt x="14690" y="4512"/>
                                      </a:cubicBezTo>
                                      <a:cubicBezTo>
                                        <a:pt x="15112" y="4700"/>
                                        <a:pt x="15605" y="4798"/>
                                        <a:pt x="16110" y="4798"/>
                                      </a:cubicBezTo>
                                      <a:cubicBezTo>
                                        <a:pt x="16342" y="4798"/>
                                        <a:pt x="16574" y="4778"/>
                                        <a:pt x="16794" y="4735"/>
                                      </a:cubicBezTo>
                                      <a:cubicBezTo>
                                        <a:pt x="16883" y="4720"/>
                                        <a:pt x="16936" y="4657"/>
                                        <a:pt x="16906" y="4602"/>
                                      </a:cubicBezTo>
                                      <a:cubicBezTo>
                                        <a:pt x="16877" y="4548"/>
                                        <a:pt x="16788" y="4508"/>
                                        <a:pt x="16704" y="4528"/>
                                      </a:cubicBezTo>
                                      <a:cubicBezTo>
                                        <a:pt x="16086" y="4641"/>
                                        <a:pt x="15403" y="4571"/>
                                        <a:pt x="14874" y="4333"/>
                                      </a:cubicBezTo>
                                      <a:cubicBezTo>
                                        <a:pt x="14797" y="4297"/>
                                        <a:pt x="14696" y="4313"/>
                                        <a:pt x="14642" y="4360"/>
                                      </a:cubicBezTo>
                                      <a:close/>
                                      <a:moveTo>
                                        <a:pt x="21405" y="989"/>
                                      </a:moveTo>
                                      <a:cubicBezTo>
                                        <a:pt x="21298" y="633"/>
                                        <a:pt x="21078" y="297"/>
                                        <a:pt x="20769" y="4"/>
                                      </a:cubicBezTo>
                                      <a:lnTo>
                                        <a:pt x="20353" y="4"/>
                                      </a:lnTo>
                                      <a:cubicBezTo>
                                        <a:pt x="20715" y="301"/>
                                        <a:pt x="20965" y="653"/>
                                        <a:pt x="21078" y="1032"/>
                                      </a:cubicBezTo>
                                      <a:cubicBezTo>
                                        <a:pt x="21125" y="1189"/>
                                        <a:pt x="21149" y="1349"/>
                                        <a:pt x="21149" y="1513"/>
                                      </a:cubicBezTo>
                                      <a:cubicBezTo>
                                        <a:pt x="21149" y="1760"/>
                                        <a:pt x="21096" y="2002"/>
                                        <a:pt x="20983" y="2237"/>
                                      </a:cubicBezTo>
                                      <a:cubicBezTo>
                                        <a:pt x="20953" y="2295"/>
                                        <a:pt x="21007" y="2354"/>
                                        <a:pt x="21090" y="2373"/>
                                      </a:cubicBezTo>
                                      <a:cubicBezTo>
                                        <a:pt x="21108" y="2377"/>
                                        <a:pt x="21125" y="2377"/>
                                        <a:pt x="21137" y="2377"/>
                                      </a:cubicBezTo>
                                      <a:cubicBezTo>
                                        <a:pt x="21209" y="2377"/>
                                        <a:pt x="21274" y="2346"/>
                                        <a:pt x="21298" y="2299"/>
                                      </a:cubicBezTo>
                                      <a:cubicBezTo>
                                        <a:pt x="21417" y="2045"/>
                                        <a:pt x="21476" y="1779"/>
                                        <a:pt x="21476" y="1513"/>
                                      </a:cubicBezTo>
                                      <a:cubicBezTo>
                                        <a:pt x="21482" y="1337"/>
                                        <a:pt x="21458" y="1161"/>
                                        <a:pt x="21405" y="989"/>
                                      </a:cubicBezTo>
                                      <a:close/>
                                      <a:moveTo>
                                        <a:pt x="17352" y="4927"/>
                                      </a:moveTo>
                                      <a:cubicBezTo>
                                        <a:pt x="17322" y="4868"/>
                                        <a:pt x="17233" y="4837"/>
                                        <a:pt x="17144" y="4856"/>
                                      </a:cubicBezTo>
                                      <a:cubicBezTo>
                                        <a:pt x="16092" y="5083"/>
                                        <a:pt x="14874" y="4935"/>
                                        <a:pt x="14007" y="4469"/>
                                      </a:cubicBezTo>
                                      <a:cubicBezTo>
                                        <a:pt x="13935" y="4430"/>
                                        <a:pt x="13834" y="4438"/>
                                        <a:pt x="13775" y="4485"/>
                                      </a:cubicBezTo>
                                      <a:cubicBezTo>
                                        <a:pt x="13716" y="4532"/>
                                        <a:pt x="13727" y="4598"/>
                                        <a:pt x="13799" y="4638"/>
                                      </a:cubicBezTo>
                                      <a:cubicBezTo>
                                        <a:pt x="14446" y="4989"/>
                                        <a:pt x="15272" y="5181"/>
                                        <a:pt x="16110" y="5181"/>
                                      </a:cubicBezTo>
                                      <a:cubicBezTo>
                                        <a:pt x="16496" y="5181"/>
                                        <a:pt x="16883" y="5142"/>
                                        <a:pt x="17245" y="5064"/>
                                      </a:cubicBezTo>
                                      <a:cubicBezTo>
                                        <a:pt x="17334" y="5048"/>
                                        <a:pt x="17382" y="4986"/>
                                        <a:pt x="17352" y="4927"/>
                                      </a:cubicBezTo>
                                      <a:close/>
                                      <a:moveTo>
                                        <a:pt x="14435" y="3758"/>
                                      </a:moveTo>
                                      <a:lnTo>
                                        <a:pt x="15546" y="2616"/>
                                      </a:lnTo>
                                      <a:cubicBezTo>
                                        <a:pt x="15587" y="2569"/>
                                        <a:pt x="15575" y="2510"/>
                                        <a:pt x="15516" y="2475"/>
                                      </a:cubicBezTo>
                                      <a:cubicBezTo>
                                        <a:pt x="15510" y="2471"/>
                                        <a:pt x="14910" y="2112"/>
                                        <a:pt x="15035" y="1654"/>
                                      </a:cubicBezTo>
                                      <a:cubicBezTo>
                                        <a:pt x="15035" y="1650"/>
                                        <a:pt x="15154" y="1290"/>
                                        <a:pt x="15439" y="1111"/>
                                      </a:cubicBezTo>
                                      <a:cubicBezTo>
                                        <a:pt x="15480" y="1087"/>
                                        <a:pt x="15498" y="1048"/>
                                        <a:pt x="15486" y="1013"/>
                                      </a:cubicBezTo>
                                      <a:cubicBezTo>
                                        <a:pt x="15480" y="978"/>
                                        <a:pt x="15445" y="946"/>
                                        <a:pt x="15391" y="931"/>
                                      </a:cubicBezTo>
                                      <a:cubicBezTo>
                                        <a:pt x="15367" y="923"/>
                                        <a:pt x="14862" y="770"/>
                                        <a:pt x="14215" y="770"/>
                                      </a:cubicBezTo>
                                      <a:cubicBezTo>
                                        <a:pt x="13412" y="770"/>
                                        <a:pt x="12753" y="1009"/>
                                        <a:pt x="12283" y="1474"/>
                                      </a:cubicBezTo>
                                      <a:cubicBezTo>
                                        <a:pt x="12277" y="1486"/>
                                        <a:pt x="11434" y="2788"/>
                                        <a:pt x="13377" y="3789"/>
                                      </a:cubicBezTo>
                                      <a:cubicBezTo>
                                        <a:pt x="13407" y="3809"/>
                                        <a:pt x="13650" y="3981"/>
                                        <a:pt x="13941" y="3981"/>
                                      </a:cubicBezTo>
                                      <a:cubicBezTo>
                                        <a:pt x="14090" y="3988"/>
                                        <a:pt x="14292" y="3945"/>
                                        <a:pt x="14435" y="3758"/>
                                      </a:cubicBezTo>
                                      <a:close/>
                                      <a:moveTo>
                                        <a:pt x="12575" y="1584"/>
                                      </a:moveTo>
                                      <a:cubicBezTo>
                                        <a:pt x="12973" y="1193"/>
                                        <a:pt x="13519" y="993"/>
                                        <a:pt x="14215" y="993"/>
                                      </a:cubicBezTo>
                                      <a:cubicBezTo>
                                        <a:pt x="14553" y="993"/>
                                        <a:pt x="14856" y="1044"/>
                                        <a:pt x="15047" y="1083"/>
                                      </a:cubicBezTo>
                                      <a:cubicBezTo>
                                        <a:pt x="14809" y="1310"/>
                                        <a:pt x="14714" y="1595"/>
                                        <a:pt x="14708" y="1615"/>
                                      </a:cubicBezTo>
                                      <a:cubicBezTo>
                                        <a:pt x="14589" y="2069"/>
                                        <a:pt x="14993" y="2428"/>
                                        <a:pt x="15195" y="2573"/>
                                      </a:cubicBezTo>
                                      <a:lnTo>
                                        <a:pt x="14149" y="3652"/>
                                      </a:lnTo>
                                      <a:cubicBezTo>
                                        <a:pt x="14060" y="3773"/>
                                        <a:pt x="13971" y="3773"/>
                                        <a:pt x="13941" y="3773"/>
                                      </a:cubicBezTo>
                                      <a:cubicBezTo>
                                        <a:pt x="13817" y="3773"/>
                                        <a:pt x="13662" y="3683"/>
                                        <a:pt x="13603" y="3640"/>
                                      </a:cubicBezTo>
                                      <a:cubicBezTo>
                                        <a:pt x="11850" y="2729"/>
                                        <a:pt x="12557" y="1615"/>
                                        <a:pt x="12575" y="1584"/>
                                      </a:cubicBezTo>
                                      <a:close/>
                                      <a:moveTo>
                                        <a:pt x="12081" y="4"/>
                                      </a:moveTo>
                                      <a:cubicBezTo>
                                        <a:pt x="11903" y="215"/>
                                        <a:pt x="11778" y="442"/>
                                        <a:pt x="11701" y="680"/>
                                      </a:cubicBezTo>
                                      <a:cubicBezTo>
                                        <a:pt x="11683" y="739"/>
                                        <a:pt x="11743" y="798"/>
                                        <a:pt x="11832" y="809"/>
                                      </a:cubicBezTo>
                                      <a:cubicBezTo>
                                        <a:pt x="11844" y="809"/>
                                        <a:pt x="11856" y="813"/>
                                        <a:pt x="11867" y="813"/>
                                      </a:cubicBezTo>
                                      <a:cubicBezTo>
                                        <a:pt x="11945" y="813"/>
                                        <a:pt x="12016" y="778"/>
                                        <a:pt x="12028" y="727"/>
                                      </a:cubicBezTo>
                                      <a:cubicBezTo>
                                        <a:pt x="12105" y="469"/>
                                        <a:pt x="12260" y="227"/>
                                        <a:pt x="12468" y="8"/>
                                      </a:cubicBezTo>
                                      <a:lnTo>
                                        <a:pt x="12081" y="8"/>
                                      </a:lnTo>
                                      <a:close/>
                                      <a:moveTo>
                                        <a:pt x="19545" y="4"/>
                                      </a:moveTo>
                                      <a:cubicBezTo>
                                        <a:pt x="19491" y="47"/>
                                        <a:pt x="19491" y="106"/>
                                        <a:pt x="19551" y="149"/>
                                      </a:cubicBezTo>
                                      <a:cubicBezTo>
                                        <a:pt x="20198" y="610"/>
                                        <a:pt x="20478" y="1228"/>
                                        <a:pt x="20323" y="1846"/>
                                      </a:cubicBezTo>
                                      <a:cubicBezTo>
                                        <a:pt x="20305" y="1916"/>
                                        <a:pt x="20282" y="1982"/>
                                        <a:pt x="20258" y="2049"/>
                                      </a:cubicBezTo>
                                      <a:cubicBezTo>
                                        <a:pt x="20234" y="2108"/>
                                        <a:pt x="20288" y="2166"/>
                                        <a:pt x="20377" y="2182"/>
                                      </a:cubicBezTo>
                                      <a:cubicBezTo>
                                        <a:pt x="20389" y="2186"/>
                                        <a:pt x="20406" y="2186"/>
                                        <a:pt x="20418" y="2186"/>
                                      </a:cubicBezTo>
                                      <a:cubicBezTo>
                                        <a:pt x="20490" y="2186"/>
                                        <a:pt x="20561" y="2155"/>
                                        <a:pt x="20579" y="2104"/>
                                      </a:cubicBezTo>
                                      <a:cubicBezTo>
                                        <a:pt x="20608" y="2029"/>
                                        <a:pt x="20632" y="1955"/>
                                        <a:pt x="20656" y="1881"/>
                                      </a:cubicBezTo>
                                      <a:cubicBezTo>
                                        <a:pt x="20828" y="1197"/>
                                        <a:pt x="20519" y="512"/>
                                        <a:pt x="19806" y="4"/>
                                      </a:cubicBezTo>
                                      <a:lnTo>
                                        <a:pt x="19545" y="4"/>
                                      </a:lnTo>
                                      <a:close/>
                                      <a:moveTo>
                                        <a:pt x="20133" y="2315"/>
                                      </a:moveTo>
                                      <a:cubicBezTo>
                                        <a:pt x="18986" y="2299"/>
                                        <a:pt x="17964" y="1971"/>
                                        <a:pt x="17958" y="1971"/>
                                      </a:cubicBezTo>
                                      <a:cubicBezTo>
                                        <a:pt x="17917" y="1959"/>
                                        <a:pt x="17869" y="1955"/>
                                        <a:pt x="17822" y="1967"/>
                                      </a:cubicBezTo>
                                      <a:cubicBezTo>
                                        <a:pt x="17780" y="1979"/>
                                        <a:pt x="17744" y="2002"/>
                                        <a:pt x="17727" y="2029"/>
                                      </a:cubicBezTo>
                                      <a:cubicBezTo>
                                        <a:pt x="17489" y="2452"/>
                                        <a:pt x="17067" y="2663"/>
                                        <a:pt x="16479" y="2663"/>
                                      </a:cubicBezTo>
                                      <a:cubicBezTo>
                                        <a:pt x="16187" y="2663"/>
                                        <a:pt x="15962" y="2608"/>
                                        <a:pt x="15956" y="2604"/>
                                      </a:cubicBezTo>
                                      <a:cubicBezTo>
                                        <a:pt x="15908" y="2592"/>
                                        <a:pt x="15849" y="2596"/>
                                        <a:pt x="15807" y="2616"/>
                                      </a:cubicBezTo>
                                      <a:cubicBezTo>
                                        <a:pt x="15766" y="2635"/>
                                        <a:pt x="15736" y="2667"/>
                                        <a:pt x="15730" y="2702"/>
                                      </a:cubicBezTo>
                                      <a:cubicBezTo>
                                        <a:pt x="15676" y="3226"/>
                                        <a:pt x="15855" y="3644"/>
                                        <a:pt x="16271" y="3949"/>
                                      </a:cubicBezTo>
                                      <a:cubicBezTo>
                                        <a:pt x="16859" y="4387"/>
                                        <a:pt x="17709" y="4419"/>
                                        <a:pt x="17744" y="4419"/>
                                      </a:cubicBezTo>
                                      <a:cubicBezTo>
                                        <a:pt x="17744" y="4419"/>
                                        <a:pt x="17750" y="4419"/>
                                        <a:pt x="17750" y="4419"/>
                                      </a:cubicBezTo>
                                      <a:cubicBezTo>
                                        <a:pt x="17750" y="4419"/>
                                        <a:pt x="17756" y="4419"/>
                                        <a:pt x="17756" y="4419"/>
                                      </a:cubicBezTo>
                                      <a:cubicBezTo>
                                        <a:pt x="19592" y="4376"/>
                                        <a:pt x="20317" y="3234"/>
                                        <a:pt x="20335" y="3199"/>
                                      </a:cubicBezTo>
                                      <a:cubicBezTo>
                                        <a:pt x="20591" y="2890"/>
                                        <a:pt x="20656" y="2651"/>
                                        <a:pt x="20525" y="2487"/>
                                      </a:cubicBezTo>
                                      <a:cubicBezTo>
                                        <a:pt x="20406" y="2334"/>
                                        <a:pt x="20175" y="2319"/>
                                        <a:pt x="20133" y="2315"/>
                                      </a:cubicBezTo>
                                      <a:close/>
                                      <a:moveTo>
                                        <a:pt x="20044" y="3105"/>
                                      </a:moveTo>
                                      <a:cubicBezTo>
                                        <a:pt x="20020" y="3148"/>
                                        <a:pt x="19373" y="4157"/>
                                        <a:pt x="17756" y="4200"/>
                                      </a:cubicBezTo>
                                      <a:cubicBezTo>
                                        <a:pt x="17685" y="4196"/>
                                        <a:pt x="16990" y="4153"/>
                                        <a:pt x="16520" y="3801"/>
                                      </a:cubicBezTo>
                                      <a:cubicBezTo>
                                        <a:pt x="16205" y="3566"/>
                                        <a:pt x="16051" y="3249"/>
                                        <a:pt x="16057" y="2851"/>
                                      </a:cubicBezTo>
                                      <a:cubicBezTo>
                                        <a:pt x="16170" y="2866"/>
                                        <a:pt x="16312" y="2882"/>
                                        <a:pt x="16479" y="2882"/>
                                      </a:cubicBezTo>
                                      <a:cubicBezTo>
                                        <a:pt x="16871" y="2882"/>
                                        <a:pt x="17572" y="2792"/>
                                        <a:pt x="17970" y="2213"/>
                                      </a:cubicBezTo>
                                      <a:cubicBezTo>
                                        <a:pt x="18315" y="2311"/>
                                        <a:pt x="19165" y="2522"/>
                                        <a:pt x="20109" y="2534"/>
                                      </a:cubicBezTo>
                                      <a:cubicBezTo>
                                        <a:pt x="20115" y="2534"/>
                                        <a:pt x="20198" y="2542"/>
                                        <a:pt x="20240" y="2592"/>
                                      </a:cubicBezTo>
                                      <a:cubicBezTo>
                                        <a:pt x="20276" y="2635"/>
                                        <a:pt x="20317" y="2768"/>
                                        <a:pt x="20044" y="3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0" y="1270001"/>
                                  <a:ext cx="4204972" cy="41808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52" y="13484"/>
                                      </a:moveTo>
                                      <a:cubicBezTo>
                                        <a:pt x="52" y="13484"/>
                                        <a:pt x="33" y="13464"/>
                                        <a:pt x="0" y="13431"/>
                                      </a:cubicBezTo>
                                      <a:lnTo>
                                        <a:pt x="0" y="13746"/>
                                      </a:lnTo>
                                      <a:lnTo>
                                        <a:pt x="72" y="13628"/>
                                      </a:lnTo>
                                      <a:cubicBezTo>
                                        <a:pt x="104" y="13582"/>
                                        <a:pt x="91" y="13523"/>
                                        <a:pt x="52" y="13484"/>
                                      </a:cubicBezTo>
                                      <a:close/>
                                      <a:moveTo>
                                        <a:pt x="228" y="11876"/>
                                      </a:moveTo>
                                      <a:cubicBezTo>
                                        <a:pt x="254" y="11896"/>
                                        <a:pt x="287" y="11902"/>
                                        <a:pt x="320" y="11896"/>
                                      </a:cubicBezTo>
                                      <a:cubicBezTo>
                                        <a:pt x="320" y="11896"/>
                                        <a:pt x="431" y="11870"/>
                                        <a:pt x="581" y="11870"/>
                                      </a:cubicBezTo>
                                      <a:cubicBezTo>
                                        <a:pt x="920" y="11870"/>
                                        <a:pt x="1363" y="11994"/>
                                        <a:pt x="1559" y="12585"/>
                                      </a:cubicBezTo>
                                      <a:cubicBezTo>
                                        <a:pt x="1572" y="12617"/>
                                        <a:pt x="1592" y="12644"/>
                                        <a:pt x="1624" y="12650"/>
                                      </a:cubicBezTo>
                                      <a:cubicBezTo>
                                        <a:pt x="1637" y="12657"/>
                                        <a:pt x="1650" y="12657"/>
                                        <a:pt x="1664" y="12657"/>
                                      </a:cubicBezTo>
                                      <a:cubicBezTo>
                                        <a:pt x="1683" y="12657"/>
                                        <a:pt x="1696" y="12650"/>
                                        <a:pt x="1716" y="12644"/>
                                      </a:cubicBezTo>
                                      <a:cubicBezTo>
                                        <a:pt x="1742" y="12631"/>
                                        <a:pt x="2394" y="12270"/>
                                        <a:pt x="2479" y="11279"/>
                                      </a:cubicBezTo>
                                      <a:cubicBezTo>
                                        <a:pt x="2479" y="11253"/>
                                        <a:pt x="2486" y="10682"/>
                                        <a:pt x="2068" y="10255"/>
                                      </a:cubicBezTo>
                                      <a:cubicBezTo>
                                        <a:pt x="1644" y="9822"/>
                                        <a:pt x="966" y="9698"/>
                                        <a:pt x="0" y="9927"/>
                                      </a:cubicBezTo>
                                      <a:lnTo>
                                        <a:pt x="0" y="10157"/>
                                      </a:lnTo>
                                      <a:cubicBezTo>
                                        <a:pt x="881" y="9940"/>
                                        <a:pt x="1533" y="10026"/>
                                        <a:pt x="1911" y="10413"/>
                                      </a:cubicBezTo>
                                      <a:cubicBezTo>
                                        <a:pt x="2264" y="10767"/>
                                        <a:pt x="2257" y="11272"/>
                                        <a:pt x="2257" y="11272"/>
                                      </a:cubicBezTo>
                                      <a:cubicBezTo>
                                        <a:pt x="2205" y="11909"/>
                                        <a:pt x="1885" y="12243"/>
                                        <a:pt x="1716" y="12381"/>
                                      </a:cubicBezTo>
                                      <a:cubicBezTo>
                                        <a:pt x="1442" y="11745"/>
                                        <a:pt x="894" y="11646"/>
                                        <a:pt x="581" y="11646"/>
                                      </a:cubicBezTo>
                                      <a:cubicBezTo>
                                        <a:pt x="502" y="11646"/>
                                        <a:pt x="437" y="11653"/>
                                        <a:pt x="385" y="11660"/>
                                      </a:cubicBezTo>
                                      <a:cubicBezTo>
                                        <a:pt x="333" y="11410"/>
                                        <a:pt x="157" y="11076"/>
                                        <a:pt x="0" y="10852"/>
                                      </a:cubicBezTo>
                                      <a:lnTo>
                                        <a:pt x="0" y="11279"/>
                                      </a:lnTo>
                                      <a:cubicBezTo>
                                        <a:pt x="98" y="11469"/>
                                        <a:pt x="176" y="11666"/>
                                        <a:pt x="183" y="11791"/>
                                      </a:cubicBezTo>
                                      <a:cubicBezTo>
                                        <a:pt x="183" y="11824"/>
                                        <a:pt x="196" y="11850"/>
                                        <a:pt x="228" y="11876"/>
                                      </a:cubicBezTo>
                                      <a:close/>
                                      <a:moveTo>
                                        <a:pt x="163" y="12742"/>
                                      </a:moveTo>
                                      <a:cubicBezTo>
                                        <a:pt x="163" y="13011"/>
                                        <a:pt x="378" y="13228"/>
                                        <a:pt x="646" y="13228"/>
                                      </a:cubicBezTo>
                                      <a:cubicBezTo>
                                        <a:pt x="913" y="13228"/>
                                        <a:pt x="1129" y="13011"/>
                                        <a:pt x="1129" y="12742"/>
                                      </a:cubicBezTo>
                                      <a:cubicBezTo>
                                        <a:pt x="1129" y="12473"/>
                                        <a:pt x="913" y="12257"/>
                                        <a:pt x="646" y="12257"/>
                                      </a:cubicBezTo>
                                      <a:cubicBezTo>
                                        <a:pt x="378" y="12257"/>
                                        <a:pt x="163" y="12473"/>
                                        <a:pt x="163" y="12742"/>
                                      </a:cubicBezTo>
                                      <a:close/>
                                      <a:moveTo>
                                        <a:pt x="907" y="12742"/>
                                      </a:moveTo>
                                      <a:cubicBezTo>
                                        <a:pt x="907" y="12887"/>
                                        <a:pt x="789" y="13005"/>
                                        <a:pt x="646" y="13005"/>
                                      </a:cubicBezTo>
                                      <a:cubicBezTo>
                                        <a:pt x="502" y="13005"/>
                                        <a:pt x="385" y="12887"/>
                                        <a:pt x="385" y="12742"/>
                                      </a:cubicBezTo>
                                      <a:cubicBezTo>
                                        <a:pt x="385" y="12598"/>
                                        <a:pt x="502" y="12480"/>
                                        <a:pt x="646" y="12480"/>
                                      </a:cubicBezTo>
                                      <a:cubicBezTo>
                                        <a:pt x="789" y="12480"/>
                                        <a:pt x="907" y="12598"/>
                                        <a:pt x="907" y="12742"/>
                                      </a:cubicBezTo>
                                      <a:close/>
                                      <a:moveTo>
                                        <a:pt x="33" y="11994"/>
                                      </a:moveTo>
                                      <a:cubicBezTo>
                                        <a:pt x="26" y="11968"/>
                                        <a:pt x="20" y="11948"/>
                                        <a:pt x="0" y="11935"/>
                                      </a:cubicBezTo>
                                      <a:lnTo>
                                        <a:pt x="0" y="12099"/>
                                      </a:lnTo>
                                      <a:cubicBezTo>
                                        <a:pt x="0" y="12099"/>
                                        <a:pt x="0" y="12099"/>
                                        <a:pt x="0" y="12099"/>
                                      </a:cubicBezTo>
                                      <a:cubicBezTo>
                                        <a:pt x="26" y="12066"/>
                                        <a:pt x="39" y="12034"/>
                                        <a:pt x="33" y="11994"/>
                                      </a:cubicBezTo>
                                      <a:close/>
                                      <a:moveTo>
                                        <a:pt x="20491" y="17027"/>
                                      </a:moveTo>
                                      <a:cubicBezTo>
                                        <a:pt x="20452" y="17060"/>
                                        <a:pt x="20452" y="17125"/>
                                        <a:pt x="20484" y="17165"/>
                                      </a:cubicBezTo>
                                      <a:cubicBezTo>
                                        <a:pt x="20856" y="17571"/>
                                        <a:pt x="21019" y="18116"/>
                                        <a:pt x="20928" y="18661"/>
                                      </a:cubicBezTo>
                                      <a:cubicBezTo>
                                        <a:pt x="20915" y="18720"/>
                                        <a:pt x="20902" y="18779"/>
                                        <a:pt x="20889" y="18838"/>
                                      </a:cubicBezTo>
                                      <a:cubicBezTo>
                                        <a:pt x="20876" y="18890"/>
                                        <a:pt x="20902" y="18943"/>
                                        <a:pt x="20954" y="18956"/>
                                      </a:cubicBezTo>
                                      <a:cubicBezTo>
                                        <a:pt x="20961" y="18956"/>
                                        <a:pt x="20974" y="18962"/>
                                        <a:pt x="20980" y="18962"/>
                                      </a:cubicBezTo>
                                      <a:cubicBezTo>
                                        <a:pt x="21019" y="18962"/>
                                        <a:pt x="21059" y="18936"/>
                                        <a:pt x="21072" y="18890"/>
                                      </a:cubicBezTo>
                                      <a:cubicBezTo>
                                        <a:pt x="21091" y="18825"/>
                                        <a:pt x="21104" y="18759"/>
                                        <a:pt x="21117" y="18693"/>
                                      </a:cubicBezTo>
                                      <a:cubicBezTo>
                                        <a:pt x="21215" y="18090"/>
                                        <a:pt x="21039" y="17486"/>
                                        <a:pt x="20621" y="17033"/>
                                      </a:cubicBezTo>
                                      <a:cubicBezTo>
                                        <a:pt x="20589" y="16994"/>
                                        <a:pt x="20524" y="16987"/>
                                        <a:pt x="20491" y="17027"/>
                                      </a:cubicBezTo>
                                      <a:close/>
                                      <a:moveTo>
                                        <a:pt x="18273" y="17748"/>
                                      </a:moveTo>
                                      <a:cubicBezTo>
                                        <a:pt x="18273" y="17775"/>
                                        <a:pt x="18286" y="17808"/>
                                        <a:pt x="18312" y="17821"/>
                                      </a:cubicBezTo>
                                      <a:cubicBezTo>
                                        <a:pt x="18338" y="17840"/>
                                        <a:pt x="18364" y="17847"/>
                                        <a:pt x="18390" y="17840"/>
                                      </a:cubicBezTo>
                                      <a:cubicBezTo>
                                        <a:pt x="18390" y="17840"/>
                                        <a:pt x="18482" y="17814"/>
                                        <a:pt x="18612" y="17814"/>
                                      </a:cubicBezTo>
                                      <a:cubicBezTo>
                                        <a:pt x="18906" y="17814"/>
                                        <a:pt x="19284" y="17919"/>
                                        <a:pt x="19454" y="18431"/>
                                      </a:cubicBezTo>
                                      <a:cubicBezTo>
                                        <a:pt x="19460" y="18457"/>
                                        <a:pt x="19480" y="18477"/>
                                        <a:pt x="19506" y="18490"/>
                                      </a:cubicBezTo>
                                      <a:cubicBezTo>
                                        <a:pt x="19519" y="18496"/>
                                        <a:pt x="19532" y="18496"/>
                                        <a:pt x="19539" y="18496"/>
                                      </a:cubicBezTo>
                                      <a:cubicBezTo>
                                        <a:pt x="19552" y="18496"/>
                                        <a:pt x="19571" y="18490"/>
                                        <a:pt x="19584" y="18483"/>
                                      </a:cubicBezTo>
                                      <a:cubicBezTo>
                                        <a:pt x="19610" y="18470"/>
                                        <a:pt x="20171" y="18162"/>
                                        <a:pt x="20243" y="17309"/>
                                      </a:cubicBezTo>
                                      <a:cubicBezTo>
                                        <a:pt x="20243" y="17289"/>
                                        <a:pt x="20250" y="16797"/>
                                        <a:pt x="19891" y="16430"/>
                                      </a:cubicBezTo>
                                      <a:cubicBezTo>
                                        <a:pt x="19512" y="16043"/>
                                        <a:pt x="18906" y="15944"/>
                                        <a:pt x="18025" y="16167"/>
                                      </a:cubicBezTo>
                                      <a:cubicBezTo>
                                        <a:pt x="17999" y="16174"/>
                                        <a:pt x="17777" y="16266"/>
                                        <a:pt x="17699" y="16436"/>
                                      </a:cubicBezTo>
                                      <a:cubicBezTo>
                                        <a:pt x="17692" y="16456"/>
                                        <a:pt x="17614" y="16666"/>
                                        <a:pt x="17868" y="16948"/>
                                      </a:cubicBezTo>
                                      <a:cubicBezTo>
                                        <a:pt x="18025" y="17112"/>
                                        <a:pt x="18266" y="17545"/>
                                        <a:pt x="18273" y="17748"/>
                                      </a:cubicBezTo>
                                      <a:close/>
                                      <a:moveTo>
                                        <a:pt x="17881" y="16508"/>
                                      </a:moveTo>
                                      <a:cubicBezTo>
                                        <a:pt x="17914" y="16443"/>
                                        <a:pt x="18032" y="16371"/>
                                        <a:pt x="18090" y="16351"/>
                                      </a:cubicBezTo>
                                      <a:cubicBezTo>
                                        <a:pt x="18860" y="16154"/>
                                        <a:pt x="19434" y="16233"/>
                                        <a:pt x="19760" y="16561"/>
                                      </a:cubicBezTo>
                                      <a:cubicBezTo>
                                        <a:pt x="20060" y="16869"/>
                                        <a:pt x="20060" y="17302"/>
                                        <a:pt x="20060" y="17302"/>
                                      </a:cubicBezTo>
                                      <a:cubicBezTo>
                                        <a:pt x="20015" y="17853"/>
                                        <a:pt x="19741" y="18142"/>
                                        <a:pt x="19597" y="18254"/>
                                      </a:cubicBezTo>
                                      <a:cubicBezTo>
                                        <a:pt x="19362" y="17709"/>
                                        <a:pt x="18893" y="17624"/>
                                        <a:pt x="18619" y="17624"/>
                                      </a:cubicBezTo>
                                      <a:cubicBezTo>
                                        <a:pt x="18553" y="17624"/>
                                        <a:pt x="18495" y="17630"/>
                                        <a:pt x="18449" y="17637"/>
                                      </a:cubicBezTo>
                                      <a:cubicBezTo>
                                        <a:pt x="18390" y="17374"/>
                                        <a:pt x="18175" y="16994"/>
                                        <a:pt x="18025" y="16823"/>
                                      </a:cubicBezTo>
                                      <a:cubicBezTo>
                                        <a:pt x="17849" y="16633"/>
                                        <a:pt x="17881" y="16508"/>
                                        <a:pt x="17881" y="16508"/>
                                      </a:cubicBezTo>
                                      <a:close/>
                                      <a:moveTo>
                                        <a:pt x="21554" y="17906"/>
                                      </a:moveTo>
                                      <a:cubicBezTo>
                                        <a:pt x="21443" y="17335"/>
                                        <a:pt x="21124" y="16830"/>
                                        <a:pt x="20654" y="16482"/>
                                      </a:cubicBezTo>
                                      <a:cubicBezTo>
                                        <a:pt x="20615" y="16449"/>
                                        <a:pt x="20550" y="16462"/>
                                        <a:pt x="20524" y="16502"/>
                                      </a:cubicBezTo>
                                      <a:cubicBezTo>
                                        <a:pt x="20491" y="16548"/>
                                        <a:pt x="20504" y="16607"/>
                                        <a:pt x="20543" y="16633"/>
                                      </a:cubicBezTo>
                                      <a:cubicBezTo>
                                        <a:pt x="20974" y="16948"/>
                                        <a:pt x="21267" y="17414"/>
                                        <a:pt x="21372" y="17939"/>
                                      </a:cubicBezTo>
                                      <a:cubicBezTo>
                                        <a:pt x="21398" y="18077"/>
                                        <a:pt x="21411" y="18221"/>
                                        <a:pt x="21411" y="18359"/>
                                      </a:cubicBezTo>
                                      <a:cubicBezTo>
                                        <a:pt x="21411" y="18575"/>
                                        <a:pt x="21378" y="18792"/>
                                        <a:pt x="21313" y="18995"/>
                                      </a:cubicBezTo>
                                      <a:cubicBezTo>
                                        <a:pt x="21300" y="19048"/>
                                        <a:pt x="21326" y="19100"/>
                                        <a:pt x="21378" y="19113"/>
                                      </a:cubicBezTo>
                                      <a:cubicBezTo>
                                        <a:pt x="21385" y="19113"/>
                                        <a:pt x="21398" y="19120"/>
                                        <a:pt x="21404" y="19120"/>
                                      </a:cubicBezTo>
                                      <a:cubicBezTo>
                                        <a:pt x="21443" y="19120"/>
                                        <a:pt x="21483" y="19094"/>
                                        <a:pt x="21496" y="19054"/>
                                      </a:cubicBezTo>
                                      <a:cubicBezTo>
                                        <a:pt x="21567" y="18831"/>
                                        <a:pt x="21600" y="18595"/>
                                        <a:pt x="21600" y="18365"/>
                                      </a:cubicBezTo>
                                      <a:cubicBezTo>
                                        <a:pt x="21600" y="18208"/>
                                        <a:pt x="21580" y="18057"/>
                                        <a:pt x="21554" y="17906"/>
                                      </a:cubicBezTo>
                                      <a:close/>
                                      <a:moveTo>
                                        <a:pt x="17333" y="16508"/>
                                      </a:moveTo>
                                      <a:cubicBezTo>
                                        <a:pt x="16805" y="16692"/>
                                        <a:pt x="16433" y="17171"/>
                                        <a:pt x="16381" y="17729"/>
                                      </a:cubicBezTo>
                                      <a:cubicBezTo>
                                        <a:pt x="16375" y="17781"/>
                                        <a:pt x="16414" y="17827"/>
                                        <a:pt x="16466" y="17834"/>
                                      </a:cubicBezTo>
                                      <a:cubicBezTo>
                                        <a:pt x="16466" y="17834"/>
                                        <a:pt x="16472" y="17834"/>
                                        <a:pt x="16472" y="17834"/>
                                      </a:cubicBezTo>
                                      <a:cubicBezTo>
                                        <a:pt x="16518" y="17834"/>
                                        <a:pt x="16564" y="17794"/>
                                        <a:pt x="16570" y="17748"/>
                                      </a:cubicBezTo>
                                      <a:cubicBezTo>
                                        <a:pt x="16616" y="17270"/>
                                        <a:pt x="16942" y="16850"/>
                                        <a:pt x="17399" y="16692"/>
                                      </a:cubicBezTo>
                                      <a:cubicBezTo>
                                        <a:pt x="17451" y="16672"/>
                                        <a:pt x="17477" y="16620"/>
                                        <a:pt x="17457" y="16567"/>
                                      </a:cubicBezTo>
                                      <a:cubicBezTo>
                                        <a:pt x="17438" y="16515"/>
                                        <a:pt x="17386" y="16495"/>
                                        <a:pt x="17333" y="16508"/>
                                      </a:cubicBezTo>
                                      <a:close/>
                                      <a:moveTo>
                                        <a:pt x="18253" y="18569"/>
                                      </a:moveTo>
                                      <a:cubicBezTo>
                                        <a:pt x="18253" y="18798"/>
                                        <a:pt x="18443" y="18989"/>
                                        <a:pt x="18671" y="18989"/>
                                      </a:cubicBezTo>
                                      <a:cubicBezTo>
                                        <a:pt x="18899" y="18989"/>
                                        <a:pt x="19088" y="18798"/>
                                        <a:pt x="19088" y="18569"/>
                                      </a:cubicBezTo>
                                      <a:cubicBezTo>
                                        <a:pt x="19088" y="18339"/>
                                        <a:pt x="18899" y="18149"/>
                                        <a:pt x="18671" y="18149"/>
                                      </a:cubicBezTo>
                                      <a:cubicBezTo>
                                        <a:pt x="18443" y="18149"/>
                                        <a:pt x="18253" y="18339"/>
                                        <a:pt x="18253" y="18569"/>
                                      </a:cubicBezTo>
                                      <a:close/>
                                      <a:moveTo>
                                        <a:pt x="18893" y="18569"/>
                                      </a:moveTo>
                                      <a:cubicBezTo>
                                        <a:pt x="18893" y="18693"/>
                                        <a:pt x="18788" y="18798"/>
                                        <a:pt x="18664" y="18798"/>
                                      </a:cubicBezTo>
                                      <a:cubicBezTo>
                                        <a:pt x="18540" y="18798"/>
                                        <a:pt x="18436" y="18693"/>
                                        <a:pt x="18436" y="18569"/>
                                      </a:cubicBezTo>
                                      <a:cubicBezTo>
                                        <a:pt x="18436" y="18444"/>
                                        <a:pt x="18540" y="18339"/>
                                        <a:pt x="18664" y="18339"/>
                                      </a:cubicBezTo>
                                      <a:cubicBezTo>
                                        <a:pt x="18795" y="18346"/>
                                        <a:pt x="18893" y="18444"/>
                                        <a:pt x="18893" y="18569"/>
                                      </a:cubicBezTo>
                                      <a:close/>
                                      <a:moveTo>
                                        <a:pt x="3144" y="13320"/>
                                      </a:moveTo>
                                      <a:cubicBezTo>
                                        <a:pt x="2375" y="13306"/>
                                        <a:pt x="1696" y="12972"/>
                                        <a:pt x="1690" y="12965"/>
                                      </a:cubicBezTo>
                                      <a:cubicBezTo>
                                        <a:pt x="1664" y="12952"/>
                                        <a:pt x="1631" y="12952"/>
                                        <a:pt x="1598" y="12959"/>
                                      </a:cubicBezTo>
                                      <a:cubicBezTo>
                                        <a:pt x="1572" y="12972"/>
                                        <a:pt x="1546" y="12991"/>
                                        <a:pt x="1533" y="13024"/>
                                      </a:cubicBezTo>
                                      <a:cubicBezTo>
                                        <a:pt x="1377" y="13451"/>
                                        <a:pt x="1096" y="13674"/>
                                        <a:pt x="698" y="13674"/>
                                      </a:cubicBezTo>
                                      <a:cubicBezTo>
                                        <a:pt x="502" y="13674"/>
                                        <a:pt x="352" y="13615"/>
                                        <a:pt x="352" y="13615"/>
                                      </a:cubicBezTo>
                                      <a:cubicBezTo>
                                        <a:pt x="320" y="13602"/>
                                        <a:pt x="281" y="13608"/>
                                        <a:pt x="254" y="13628"/>
                                      </a:cubicBezTo>
                                      <a:cubicBezTo>
                                        <a:pt x="222" y="13648"/>
                                        <a:pt x="209" y="13680"/>
                                        <a:pt x="202" y="13713"/>
                                      </a:cubicBezTo>
                                      <a:cubicBezTo>
                                        <a:pt x="163" y="14251"/>
                                        <a:pt x="287" y="14678"/>
                                        <a:pt x="561" y="14986"/>
                                      </a:cubicBezTo>
                                      <a:cubicBezTo>
                                        <a:pt x="959" y="15432"/>
                                        <a:pt x="1520" y="15465"/>
                                        <a:pt x="1546" y="15465"/>
                                      </a:cubicBezTo>
                                      <a:cubicBezTo>
                                        <a:pt x="1546" y="15465"/>
                                        <a:pt x="1553" y="15465"/>
                                        <a:pt x="1553" y="15465"/>
                                      </a:cubicBezTo>
                                      <a:cubicBezTo>
                                        <a:pt x="1553" y="15465"/>
                                        <a:pt x="1553" y="15465"/>
                                        <a:pt x="1559" y="15465"/>
                                      </a:cubicBezTo>
                                      <a:cubicBezTo>
                                        <a:pt x="2786" y="15419"/>
                                        <a:pt x="3268" y="14258"/>
                                        <a:pt x="3288" y="14218"/>
                                      </a:cubicBezTo>
                                      <a:cubicBezTo>
                                        <a:pt x="3458" y="13904"/>
                                        <a:pt x="3503" y="13661"/>
                                        <a:pt x="3412" y="13490"/>
                                      </a:cubicBezTo>
                                      <a:cubicBezTo>
                                        <a:pt x="3327" y="13346"/>
                                        <a:pt x="3164" y="13326"/>
                                        <a:pt x="3144" y="13320"/>
                                      </a:cubicBezTo>
                                      <a:close/>
                                      <a:moveTo>
                                        <a:pt x="3079" y="14127"/>
                                      </a:moveTo>
                                      <a:cubicBezTo>
                                        <a:pt x="3060" y="14173"/>
                                        <a:pt x="2629" y="15203"/>
                                        <a:pt x="1553" y="15249"/>
                                      </a:cubicBezTo>
                                      <a:cubicBezTo>
                                        <a:pt x="1507" y="15242"/>
                                        <a:pt x="1044" y="15203"/>
                                        <a:pt x="724" y="14842"/>
                                      </a:cubicBezTo>
                                      <a:cubicBezTo>
                                        <a:pt x="515" y="14606"/>
                                        <a:pt x="411" y="14278"/>
                                        <a:pt x="418" y="13871"/>
                                      </a:cubicBezTo>
                                      <a:cubicBezTo>
                                        <a:pt x="489" y="13890"/>
                                        <a:pt x="587" y="13904"/>
                                        <a:pt x="698" y="13904"/>
                                      </a:cubicBezTo>
                                      <a:cubicBezTo>
                                        <a:pt x="959" y="13904"/>
                                        <a:pt x="1429" y="13812"/>
                                        <a:pt x="1696" y="13221"/>
                                      </a:cubicBezTo>
                                      <a:cubicBezTo>
                                        <a:pt x="1924" y="13320"/>
                                        <a:pt x="2492" y="13536"/>
                                        <a:pt x="3125" y="13549"/>
                                      </a:cubicBezTo>
                                      <a:cubicBezTo>
                                        <a:pt x="3125" y="13549"/>
                                        <a:pt x="3184" y="13556"/>
                                        <a:pt x="3210" y="13608"/>
                                      </a:cubicBezTo>
                                      <a:cubicBezTo>
                                        <a:pt x="3236" y="13648"/>
                                        <a:pt x="3268" y="13785"/>
                                        <a:pt x="3079" y="14127"/>
                                      </a:cubicBezTo>
                                      <a:close/>
                                      <a:moveTo>
                                        <a:pt x="19101" y="21311"/>
                                      </a:moveTo>
                                      <a:cubicBezTo>
                                        <a:pt x="18495" y="21508"/>
                                        <a:pt x="17790" y="21383"/>
                                        <a:pt x="17294" y="20970"/>
                                      </a:cubicBezTo>
                                      <a:cubicBezTo>
                                        <a:pt x="17255" y="20937"/>
                                        <a:pt x="17196" y="20944"/>
                                        <a:pt x="17157" y="20983"/>
                                      </a:cubicBezTo>
                                      <a:cubicBezTo>
                                        <a:pt x="17125" y="21023"/>
                                        <a:pt x="17131" y="21082"/>
                                        <a:pt x="17170" y="21121"/>
                                      </a:cubicBezTo>
                                      <a:cubicBezTo>
                                        <a:pt x="17542" y="21429"/>
                                        <a:pt x="18018" y="21600"/>
                                        <a:pt x="18501" y="21600"/>
                                      </a:cubicBezTo>
                                      <a:cubicBezTo>
                                        <a:pt x="18723" y="21600"/>
                                        <a:pt x="18945" y="21567"/>
                                        <a:pt x="19154" y="21495"/>
                                      </a:cubicBezTo>
                                      <a:cubicBezTo>
                                        <a:pt x="19206" y="21482"/>
                                        <a:pt x="19232" y="21423"/>
                                        <a:pt x="19212" y="21377"/>
                                      </a:cubicBezTo>
                                      <a:cubicBezTo>
                                        <a:pt x="19206" y="21318"/>
                                        <a:pt x="19147" y="21292"/>
                                        <a:pt x="19101" y="21311"/>
                                      </a:cubicBezTo>
                                      <a:close/>
                                      <a:moveTo>
                                        <a:pt x="907" y="15793"/>
                                      </a:moveTo>
                                      <a:cubicBezTo>
                                        <a:pt x="966" y="15774"/>
                                        <a:pt x="998" y="15714"/>
                                        <a:pt x="985" y="15655"/>
                                      </a:cubicBezTo>
                                      <a:cubicBezTo>
                                        <a:pt x="966" y="15596"/>
                                        <a:pt x="907" y="15564"/>
                                        <a:pt x="848" y="15577"/>
                                      </a:cubicBezTo>
                                      <a:cubicBezTo>
                                        <a:pt x="568" y="15655"/>
                                        <a:pt x="274" y="15649"/>
                                        <a:pt x="0" y="15557"/>
                                      </a:cubicBezTo>
                                      <a:lnTo>
                                        <a:pt x="0" y="15787"/>
                                      </a:lnTo>
                                      <a:cubicBezTo>
                                        <a:pt x="144" y="15826"/>
                                        <a:pt x="300" y="15846"/>
                                        <a:pt x="450" y="15846"/>
                                      </a:cubicBezTo>
                                      <a:cubicBezTo>
                                        <a:pt x="607" y="15859"/>
                                        <a:pt x="763" y="15839"/>
                                        <a:pt x="907" y="15793"/>
                                      </a:cubicBezTo>
                                      <a:close/>
                                      <a:moveTo>
                                        <a:pt x="17340" y="16252"/>
                                      </a:moveTo>
                                      <a:cubicBezTo>
                                        <a:pt x="17392" y="16233"/>
                                        <a:pt x="17412" y="16180"/>
                                        <a:pt x="17392" y="16128"/>
                                      </a:cubicBezTo>
                                      <a:cubicBezTo>
                                        <a:pt x="17373" y="16075"/>
                                        <a:pt x="17314" y="16056"/>
                                        <a:pt x="17268" y="16075"/>
                                      </a:cubicBezTo>
                                      <a:cubicBezTo>
                                        <a:pt x="16603" y="16331"/>
                                        <a:pt x="16107" y="16928"/>
                                        <a:pt x="15964" y="17630"/>
                                      </a:cubicBezTo>
                                      <a:cubicBezTo>
                                        <a:pt x="15950" y="17683"/>
                                        <a:pt x="15990" y="17735"/>
                                        <a:pt x="16035" y="17742"/>
                                      </a:cubicBezTo>
                                      <a:cubicBezTo>
                                        <a:pt x="16042" y="17742"/>
                                        <a:pt x="16048" y="17742"/>
                                        <a:pt x="16055" y="17742"/>
                                      </a:cubicBezTo>
                                      <a:cubicBezTo>
                                        <a:pt x="16101" y="17742"/>
                                        <a:pt x="16140" y="17709"/>
                                        <a:pt x="16146" y="17663"/>
                                      </a:cubicBezTo>
                                      <a:cubicBezTo>
                                        <a:pt x="16283" y="17033"/>
                                        <a:pt x="16733" y="16489"/>
                                        <a:pt x="17340" y="16252"/>
                                      </a:cubicBezTo>
                                      <a:close/>
                                      <a:moveTo>
                                        <a:pt x="17536" y="20340"/>
                                      </a:moveTo>
                                      <a:lnTo>
                                        <a:pt x="18175" y="19336"/>
                                      </a:lnTo>
                                      <a:cubicBezTo>
                                        <a:pt x="18201" y="19297"/>
                                        <a:pt x="18195" y="19244"/>
                                        <a:pt x="18155" y="19212"/>
                                      </a:cubicBezTo>
                                      <a:cubicBezTo>
                                        <a:pt x="18149" y="19212"/>
                                        <a:pt x="17810" y="18890"/>
                                        <a:pt x="17875" y="18490"/>
                                      </a:cubicBezTo>
                                      <a:cubicBezTo>
                                        <a:pt x="17875" y="18490"/>
                                        <a:pt x="17947" y="18168"/>
                                        <a:pt x="18110" y="18011"/>
                                      </a:cubicBezTo>
                                      <a:cubicBezTo>
                                        <a:pt x="18129" y="17991"/>
                                        <a:pt x="18142" y="17958"/>
                                        <a:pt x="18136" y="17926"/>
                                      </a:cubicBezTo>
                                      <a:cubicBezTo>
                                        <a:pt x="18129" y="17893"/>
                                        <a:pt x="18110" y="17867"/>
                                        <a:pt x="18084" y="17853"/>
                                      </a:cubicBezTo>
                                      <a:cubicBezTo>
                                        <a:pt x="18071" y="17847"/>
                                        <a:pt x="17777" y="17709"/>
                                        <a:pt x="17405" y="17709"/>
                                      </a:cubicBezTo>
                                      <a:cubicBezTo>
                                        <a:pt x="16942" y="17709"/>
                                        <a:pt x="16564" y="17919"/>
                                        <a:pt x="16296" y="18332"/>
                                      </a:cubicBezTo>
                                      <a:cubicBezTo>
                                        <a:pt x="16290" y="18346"/>
                                        <a:pt x="15807" y="19487"/>
                                        <a:pt x="16923" y="20373"/>
                                      </a:cubicBezTo>
                                      <a:cubicBezTo>
                                        <a:pt x="16936" y="20393"/>
                                        <a:pt x="17079" y="20544"/>
                                        <a:pt x="17249" y="20544"/>
                                      </a:cubicBezTo>
                                      <a:cubicBezTo>
                                        <a:pt x="17340" y="20544"/>
                                        <a:pt x="17457" y="20504"/>
                                        <a:pt x="17536" y="20340"/>
                                      </a:cubicBezTo>
                                      <a:close/>
                                      <a:moveTo>
                                        <a:pt x="16466" y="18424"/>
                                      </a:moveTo>
                                      <a:cubicBezTo>
                                        <a:pt x="16694" y="18077"/>
                                        <a:pt x="17014" y="17906"/>
                                        <a:pt x="17412" y="17906"/>
                                      </a:cubicBezTo>
                                      <a:cubicBezTo>
                                        <a:pt x="17607" y="17906"/>
                                        <a:pt x="17784" y="17952"/>
                                        <a:pt x="17895" y="17985"/>
                                      </a:cubicBezTo>
                                      <a:cubicBezTo>
                                        <a:pt x="17758" y="18182"/>
                                        <a:pt x="17705" y="18437"/>
                                        <a:pt x="17699" y="18451"/>
                                      </a:cubicBezTo>
                                      <a:cubicBezTo>
                                        <a:pt x="17627" y="18851"/>
                                        <a:pt x="17862" y="19166"/>
                                        <a:pt x="17979" y="19290"/>
                                      </a:cubicBezTo>
                                      <a:lnTo>
                                        <a:pt x="17379" y="20242"/>
                                      </a:lnTo>
                                      <a:cubicBezTo>
                                        <a:pt x="17327" y="20347"/>
                                        <a:pt x="17275" y="20347"/>
                                        <a:pt x="17262" y="20347"/>
                                      </a:cubicBezTo>
                                      <a:cubicBezTo>
                                        <a:pt x="17190" y="20347"/>
                                        <a:pt x="17099" y="20268"/>
                                        <a:pt x="17066" y="20229"/>
                                      </a:cubicBezTo>
                                      <a:cubicBezTo>
                                        <a:pt x="16048" y="19435"/>
                                        <a:pt x="16459" y="18451"/>
                                        <a:pt x="16466" y="18424"/>
                                      </a:cubicBezTo>
                                      <a:close/>
                                      <a:moveTo>
                                        <a:pt x="2949" y="10314"/>
                                      </a:moveTo>
                                      <a:cubicBezTo>
                                        <a:pt x="2897" y="10275"/>
                                        <a:pt x="2831" y="10288"/>
                                        <a:pt x="2792" y="10341"/>
                                      </a:cubicBezTo>
                                      <a:cubicBezTo>
                                        <a:pt x="2753" y="10393"/>
                                        <a:pt x="2766" y="10459"/>
                                        <a:pt x="2818" y="10498"/>
                                      </a:cubicBezTo>
                                      <a:cubicBezTo>
                                        <a:pt x="3314" y="10866"/>
                                        <a:pt x="3660" y="11404"/>
                                        <a:pt x="3777" y="12014"/>
                                      </a:cubicBezTo>
                                      <a:cubicBezTo>
                                        <a:pt x="3810" y="12171"/>
                                        <a:pt x="3823" y="12342"/>
                                        <a:pt x="3823" y="12506"/>
                                      </a:cubicBezTo>
                                      <a:cubicBezTo>
                                        <a:pt x="3823" y="12755"/>
                                        <a:pt x="3784" y="13005"/>
                                        <a:pt x="3712" y="13241"/>
                                      </a:cubicBezTo>
                                      <a:cubicBezTo>
                                        <a:pt x="3692" y="13300"/>
                                        <a:pt x="3725" y="13359"/>
                                        <a:pt x="3784" y="13379"/>
                                      </a:cubicBezTo>
                                      <a:cubicBezTo>
                                        <a:pt x="3797" y="13385"/>
                                        <a:pt x="3803" y="13385"/>
                                        <a:pt x="3816" y="13385"/>
                                      </a:cubicBezTo>
                                      <a:cubicBezTo>
                                        <a:pt x="3862" y="13385"/>
                                        <a:pt x="3908" y="13352"/>
                                        <a:pt x="3921" y="13306"/>
                                      </a:cubicBezTo>
                                      <a:cubicBezTo>
                                        <a:pt x="3999" y="13044"/>
                                        <a:pt x="4045" y="12775"/>
                                        <a:pt x="4045" y="12506"/>
                                      </a:cubicBezTo>
                                      <a:cubicBezTo>
                                        <a:pt x="4045" y="12329"/>
                                        <a:pt x="4025" y="12145"/>
                                        <a:pt x="3993" y="11974"/>
                                      </a:cubicBezTo>
                                      <a:cubicBezTo>
                                        <a:pt x="3862" y="11305"/>
                                        <a:pt x="3490" y="10721"/>
                                        <a:pt x="2949" y="10314"/>
                                      </a:cubicBezTo>
                                      <a:close/>
                                      <a:moveTo>
                                        <a:pt x="17660" y="20872"/>
                                      </a:moveTo>
                                      <a:cubicBezTo>
                                        <a:pt x="17627" y="20918"/>
                                        <a:pt x="17640" y="20977"/>
                                        <a:pt x="17686" y="21003"/>
                                      </a:cubicBezTo>
                                      <a:cubicBezTo>
                                        <a:pt x="17927" y="21167"/>
                                        <a:pt x="18214" y="21252"/>
                                        <a:pt x="18501" y="21252"/>
                                      </a:cubicBezTo>
                                      <a:cubicBezTo>
                                        <a:pt x="18632" y="21252"/>
                                        <a:pt x="18769" y="21233"/>
                                        <a:pt x="18899" y="21200"/>
                                      </a:cubicBezTo>
                                      <a:cubicBezTo>
                                        <a:pt x="18951" y="21187"/>
                                        <a:pt x="18977" y="21134"/>
                                        <a:pt x="18964" y="21082"/>
                                      </a:cubicBezTo>
                                      <a:cubicBezTo>
                                        <a:pt x="18951" y="21029"/>
                                        <a:pt x="18899" y="21003"/>
                                        <a:pt x="18847" y="21016"/>
                                      </a:cubicBezTo>
                                      <a:cubicBezTo>
                                        <a:pt x="18488" y="21114"/>
                                        <a:pt x="18097" y="21055"/>
                                        <a:pt x="17790" y="20845"/>
                                      </a:cubicBezTo>
                                      <a:cubicBezTo>
                                        <a:pt x="17744" y="20813"/>
                                        <a:pt x="17686" y="20826"/>
                                        <a:pt x="17660" y="20872"/>
                                      </a:cubicBezTo>
                                      <a:close/>
                                      <a:moveTo>
                                        <a:pt x="1142" y="15918"/>
                                      </a:moveTo>
                                      <a:cubicBezTo>
                                        <a:pt x="776" y="16036"/>
                                        <a:pt x="378" y="16056"/>
                                        <a:pt x="0" y="15977"/>
                                      </a:cubicBezTo>
                                      <a:lnTo>
                                        <a:pt x="0" y="16207"/>
                                      </a:lnTo>
                                      <a:cubicBezTo>
                                        <a:pt x="150" y="16233"/>
                                        <a:pt x="300" y="16252"/>
                                        <a:pt x="450" y="16252"/>
                                      </a:cubicBezTo>
                                      <a:cubicBezTo>
                                        <a:pt x="711" y="16252"/>
                                        <a:pt x="966" y="16213"/>
                                        <a:pt x="1207" y="16128"/>
                                      </a:cubicBezTo>
                                      <a:cubicBezTo>
                                        <a:pt x="1266" y="16108"/>
                                        <a:pt x="1298" y="16043"/>
                                        <a:pt x="1279" y="15990"/>
                                      </a:cubicBezTo>
                                      <a:cubicBezTo>
                                        <a:pt x="1266" y="15931"/>
                                        <a:pt x="1200" y="15898"/>
                                        <a:pt x="1142" y="15918"/>
                                      </a:cubicBezTo>
                                      <a:close/>
                                      <a:moveTo>
                                        <a:pt x="20817" y="19067"/>
                                      </a:moveTo>
                                      <a:cubicBezTo>
                                        <a:pt x="20158" y="19054"/>
                                        <a:pt x="19571" y="18765"/>
                                        <a:pt x="19565" y="18765"/>
                                      </a:cubicBezTo>
                                      <a:cubicBezTo>
                                        <a:pt x="19539" y="18752"/>
                                        <a:pt x="19512" y="18752"/>
                                        <a:pt x="19486" y="18765"/>
                                      </a:cubicBezTo>
                                      <a:cubicBezTo>
                                        <a:pt x="19460" y="18779"/>
                                        <a:pt x="19441" y="18798"/>
                                        <a:pt x="19434" y="18818"/>
                                      </a:cubicBezTo>
                                      <a:cubicBezTo>
                                        <a:pt x="19297" y="19185"/>
                                        <a:pt x="19056" y="19376"/>
                                        <a:pt x="18717" y="19376"/>
                                      </a:cubicBezTo>
                                      <a:cubicBezTo>
                                        <a:pt x="18547" y="19376"/>
                                        <a:pt x="18416" y="19323"/>
                                        <a:pt x="18416" y="19323"/>
                                      </a:cubicBezTo>
                                      <a:cubicBezTo>
                                        <a:pt x="18390" y="19310"/>
                                        <a:pt x="18358" y="19317"/>
                                        <a:pt x="18332" y="19330"/>
                                      </a:cubicBezTo>
                                      <a:cubicBezTo>
                                        <a:pt x="18306" y="19343"/>
                                        <a:pt x="18292" y="19376"/>
                                        <a:pt x="18286" y="19402"/>
                                      </a:cubicBezTo>
                                      <a:cubicBezTo>
                                        <a:pt x="18253" y="19861"/>
                                        <a:pt x="18358" y="20235"/>
                                        <a:pt x="18599" y="20498"/>
                                      </a:cubicBezTo>
                                      <a:cubicBezTo>
                                        <a:pt x="18938" y="20885"/>
                                        <a:pt x="19428" y="20911"/>
                                        <a:pt x="19447" y="20911"/>
                                      </a:cubicBezTo>
                                      <a:cubicBezTo>
                                        <a:pt x="19447" y="20911"/>
                                        <a:pt x="19447" y="20911"/>
                                        <a:pt x="19454" y="20911"/>
                                      </a:cubicBezTo>
                                      <a:cubicBezTo>
                                        <a:pt x="19454" y="20911"/>
                                        <a:pt x="19454" y="20911"/>
                                        <a:pt x="19460" y="20911"/>
                                      </a:cubicBezTo>
                                      <a:cubicBezTo>
                                        <a:pt x="20517" y="20872"/>
                                        <a:pt x="20935" y="19868"/>
                                        <a:pt x="20948" y="19835"/>
                                      </a:cubicBezTo>
                                      <a:cubicBezTo>
                                        <a:pt x="21098" y="19559"/>
                                        <a:pt x="21130" y="19349"/>
                                        <a:pt x="21059" y="19212"/>
                                      </a:cubicBezTo>
                                      <a:cubicBezTo>
                                        <a:pt x="20980" y="19087"/>
                                        <a:pt x="20843" y="19074"/>
                                        <a:pt x="20817" y="19067"/>
                                      </a:cubicBezTo>
                                      <a:close/>
                                      <a:moveTo>
                                        <a:pt x="20765" y="19763"/>
                                      </a:moveTo>
                                      <a:cubicBezTo>
                                        <a:pt x="20752" y="19802"/>
                                        <a:pt x="20380" y="20688"/>
                                        <a:pt x="19447" y="20727"/>
                                      </a:cubicBezTo>
                                      <a:cubicBezTo>
                                        <a:pt x="19408" y="20721"/>
                                        <a:pt x="19004" y="20688"/>
                                        <a:pt x="18736" y="20380"/>
                                      </a:cubicBezTo>
                                      <a:cubicBezTo>
                                        <a:pt x="18553" y="20176"/>
                                        <a:pt x="18469" y="19894"/>
                                        <a:pt x="18469" y="19540"/>
                                      </a:cubicBezTo>
                                      <a:cubicBezTo>
                                        <a:pt x="18534" y="19553"/>
                                        <a:pt x="18619" y="19566"/>
                                        <a:pt x="18710" y="19566"/>
                                      </a:cubicBezTo>
                                      <a:cubicBezTo>
                                        <a:pt x="18938" y="19566"/>
                                        <a:pt x="19336" y="19487"/>
                                        <a:pt x="19571" y="18975"/>
                                      </a:cubicBezTo>
                                      <a:cubicBezTo>
                                        <a:pt x="19767" y="19061"/>
                                        <a:pt x="20256" y="19244"/>
                                        <a:pt x="20804" y="19258"/>
                                      </a:cubicBezTo>
                                      <a:cubicBezTo>
                                        <a:pt x="20804" y="19258"/>
                                        <a:pt x="20856" y="19264"/>
                                        <a:pt x="20876" y="19310"/>
                                      </a:cubicBezTo>
                                      <a:cubicBezTo>
                                        <a:pt x="20902" y="19349"/>
                                        <a:pt x="20928" y="19468"/>
                                        <a:pt x="20765" y="19763"/>
                                      </a:cubicBezTo>
                                      <a:close/>
                                      <a:moveTo>
                                        <a:pt x="10888" y="0"/>
                                      </a:moveTo>
                                      <a:cubicBezTo>
                                        <a:pt x="10862" y="0"/>
                                        <a:pt x="10829" y="0"/>
                                        <a:pt x="10803" y="0"/>
                                      </a:cubicBezTo>
                                      <a:cubicBezTo>
                                        <a:pt x="10790" y="0"/>
                                        <a:pt x="10771" y="0"/>
                                        <a:pt x="10751" y="0"/>
                                      </a:cubicBezTo>
                                      <a:lnTo>
                                        <a:pt x="10718" y="0"/>
                                      </a:lnTo>
                                      <a:cubicBezTo>
                                        <a:pt x="10673" y="0"/>
                                        <a:pt x="10634" y="13"/>
                                        <a:pt x="10595" y="26"/>
                                      </a:cubicBezTo>
                                      <a:cubicBezTo>
                                        <a:pt x="9923" y="164"/>
                                        <a:pt x="9414" y="761"/>
                                        <a:pt x="9414" y="1483"/>
                                      </a:cubicBezTo>
                                      <a:cubicBezTo>
                                        <a:pt x="9414" y="2303"/>
                                        <a:pt x="10073" y="2966"/>
                                        <a:pt x="10888" y="2966"/>
                                      </a:cubicBezTo>
                                      <a:cubicBezTo>
                                        <a:pt x="11704" y="2966"/>
                                        <a:pt x="12362" y="2303"/>
                                        <a:pt x="12362" y="1483"/>
                                      </a:cubicBezTo>
                                      <a:cubicBezTo>
                                        <a:pt x="12362" y="1450"/>
                                        <a:pt x="12362" y="1417"/>
                                        <a:pt x="12356" y="1378"/>
                                      </a:cubicBezTo>
                                      <a:cubicBezTo>
                                        <a:pt x="12356" y="1358"/>
                                        <a:pt x="12362" y="1339"/>
                                        <a:pt x="12362" y="1319"/>
                                      </a:cubicBezTo>
                                      <a:lnTo>
                                        <a:pt x="12362" y="1286"/>
                                      </a:lnTo>
                                      <a:cubicBezTo>
                                        <a:pt x="12362" y="1234"/>
                                        <a:pt x="12349" y="1188"/>
                                        <a:pt x="12323" y="1148"/>
                                      </a:cubicBezTo>
                                      <a:cubicBezTo>
                                        <a:pt x="12173" y="492"/>
                                        <a:pt x="11586" y="0"/>
                                        <a:pt x="10888" y="0"/>
                                      </a:cubicBezTo>
                                      <a:close/>
                                      <a:moveTo>
                                        <a:pt x="12193" y="1037"/>
                                      </a:moveTo>
                                      <a:cubicBezTo>
                                        <a:pt x="12160" y="1024"/>
                                        <a:pt x="12121" y="1017"/>
                                        <a:pt x="12088" y="1017"/>
                                      </a:cubicBezTo>
                                      <a:cubicBezTo>
                                        <a:pt x="11978" y="735"/>
                                        <a:pt x="11775" y="492"/>
                                        <a:pt x="11508" y="348"/>
                                      </a:cubicBezTo>
                                      <a:cubicBezTo>
                                        <a:pt x="11482" y="335"/>
                                        <a:pt x="11456" y="341"/>
                                        <a:pt x="11443" y="367"/>
                                      </a:cubicBezTo>
                                      <a:cubicBezTo>
                                        <a:pt x="11430" y="394"/>
                                        <a:pt x="11436" y="420"/>
                                        <a:pt x="11462" y="433"/>
                                      </a:cubicBezTo>
                                      <a:cubicBezTo>
                                        <a:pt x="11704" y="564"/>
                                        <a:pt x="11893" y="781"/>
                                        <a:pt x="11991" y="1037"/>
                                      </a:cubicBezTo>
                                      <a:lnTo>
                                        <a:pt x="11847" y="1089"/>
                                      </a:lnTo>
                                      <a:cubicBezTo>
                                        <a:pt x="11788" y="938"/>
                                        <a:pt x="11697" y="807"/>
                                        <a:pt x="11573" y="702"/>
                                      </a:cubicBezTo>
                                      <a:cubicBezTo>
                                        <a:pt x="11553" y="682"/>
                                        <a:pt x="11521" y="689"/>
                                        <a:pt x="11508" y="709"/>
                                      </a:cubicBezTo>
                                      <a:cubicBezTo>
                                        <a:pt x="11488" y="728"/>
                                        <a:pt x="11495" y="761"/>
                                        <a:pt x="11514" y="774"/>
                                      </a:cubicBezTo>
                                      <a:cubicBezTo>
                                        <a:pt x="11619" y="873"/>
                                        <a:pt x="11704" y="991"/>
                                        <a:pt x="11762" y="1122"/>
                                      </a:cubicBezTo>
                                      <a:lnTo>
                                        <a:pt x="11293" y="1286"/>
                                      </a:lnTo>
                                      <a:cubicBezTo>
                                        <a:pt x="11247" y="1194"/>
                                        <a:pt x="11175" y="1122"/>
                                        <a:pt x="11084" y="1076"/>
                                      </a:cubicBezTo>
                                      <a:lnTo>
                                        <a:pt x="11221" y="623"/>
                                      </a:lnTo>
                                      <a:cubicBezTo>
                                        <a:pt x="11266" y="472"/>
                                        <a:pt x="11240" y="322"/>
                                        <a:pt x="11142" y="197"/>
                                      </a:cubicBezTo>
                                      <a:cubicBezTo>
                                        <a:pt x="11116" y="164"/>
                                        <a:pt x="11090" y="131"/>
                                        <a:pt x="11058" y="105"/>
                                      </a:cubicBezTo>
                                      <a:cubicBezTo>
                                        <a:pt x="11586" y="171"/>
                                        <a:pt x="12023" y="538"/>
                                        <a:pt x="12193" y="1037"/>
                                      </a:cubicBezTo>
                                      <a:close/>
                                      <a:moveTo>
                                        <a:pt x="11234" y="1470"/>
                                      </a:moveTo>
                                      <a:cubicBezTo>
                                        <a:pt x="11234" y="1653"/>
                                        <a:pt x="11084" y="1804"/>
                                        <a:pt x="10901" y="1804"/>
                                      </a:cubicBezTo>
                                      <a:cubicBezTo>
                                        <a:pt x="10718" y="1804"/>
                                        <a:pt x="10568" y="1653"/>
                                        <a:pt x="10568" y="1470"/>
                                      </a:cubicBezTo>
                                      <a:cubicBezTo>
                                        <a:pt x="10568" y="1286"/>
                                        <a:pt x="10718" y="1135"/>
                                        <a:pt x="10901" y="1135"/>
                                      </a:cubicBezTo>
                                      <a:cubicBezTo>
                                        <a:pt x="11084" y="1135"/>
                                        <a:pt x="11234" y="1286"/>
                                        <a:pt x="11234" y="1470"/>
                                      </a:cubicBezTo>
                                      <a:close/>
                                      <a:moveTo>
                                        <a:pt x="10581" y="171"/>
                                      </a:moveTo>
                                      <a:cubicBezTo>
                                        <a:pt x="10595" y="151"/>
                                        <a:pt x="10614" y="138"/>
                                        <a:pt x="10634" y="125"/>
                                      </a:cubicBezTo>
                                      <a:cubicBezTo>
                                        <a:pt x="10686" y="112"/>
                                        <a:pt x="10745" y="105"/>
                                        <a:pt x="10803" y="105"/>
                                      </a:cubicBezTo>
                                      <a:cubicBezTo>
                                        <a:pt x="10908" y="118"/>
                                        <a:pt x="10999" y="171"/>
                                        <a:pt x="11064" y="256"/>
                                      </a:cubicBezTo>
                                      <a:cubicBezTo>
                                        <a:pt x="11142" y="361"/>
                                        <a:pt x="11162" y="479"/>
                                        <a:pt x="11123" y="604"/>
                                      </a:cubicBezTo>
                                      <a:lnTo>
                                        <a:pt x="10986" y="1056"/>
                                      </a:lnTo>
                                      <a:cubicBezTo>
                                        <a:pt x="10960" y="1050"/>
                                        <a:pt x="10927" y="1050"/>
                                        <a:pt x="10901" y="1050"/>
                                      </a:cubicBezTo>
                                      <a:cubicBezTo>
                                        <a:pt x="10868" y="1050"/>
                                        <a:pt x="10842" y="1056"/>
                                        <a:pt x="10810" y="1063"/>
                                      </a:cubicBezTo>
                                      <a:lnTo>
                                        <a:pt x="10627" y="538"/>
                                      </a:lnTo>
                                      <a:cubicBezTo>
                                        <a:pt x="10627" y="538"/>
                                        <a:pt x="10627" y="538"/>
                                        <a:pt x="10627" y="531"/>
                                      </a:cubicBezTo>
                                      <a:cubicBezTo>
                                        <a:pt x="10627" y="531"/>
                                        <a:pt x="10627" y="531"/>
                                        <a:pt x="10627" y="525"/>
                                      </a:cubicBezTo>
                                      <a:lnTo>
                                        <a:pt x="10562" y="335"/>
                                      </a:lnTo>
                                      <a:cubicBezTo>
                                        <a:pt x="10536" y="269"/>
                                        <a:pt x="10549" y="217"/>
                                        <a:pt x="10581" y="171"/>
                                      </a:cubicBezTo>
                                      <a:close/>
                                      <a:moveTo>
                                        <a:pt x="10477" y="157"/>
                                      </a:moveTo>
                                      <a:cubicBezTo>
                                        <a:pt x="10464" y="190"/>
                                        <a:pt x="10451" y="230"/>
                                        <a:pt x="10451" y="269"/>
                                      </a:cubicBezTo>
                                      <a:cubicBezTo>
                                        <a:pt x="10451" y="269"/>
                                        <a:pt x="10451" y="269"/>
                                        <a:pt x="10444" y="269"/>
                                      </a:cubicBezTo>
                                      <a:cubicBezTo>
                                        <a:pt x="10112" y="387"/>
                                        <a:pt x="9844" y="650"/>
                                        <a:pt x="9701" y="978"/>
                                      </a:cubicBezTo>
                                      <a:cubicBezTo>
                                        <a:pt x="9688" y="1004"/>
                                        <a:pt x="9701" y="1030"/>
                                        <a:pt x="9727" y="1043"/>
                                      </a:cubicBezTo>
                                      <a:cubicBezTo>
                                        <a:pt x="9733" y="1043"/>
                                        <a:pt x="9740" y="1050"/>
                                        <a:pt x="9746" y="1050"/>
                                      </a:cubicBezTo>
                                      <a:cubicBezTo>
                                        <a:pt x="9766" y="1050"/>
                                        <a:pt x="9786" y="1037"/>
                                        <a:pt x="9792" y="1024"/>
                                      </a:cubicBezTo>
                                      <a:cubicBezTo>
                                        <a:pt x="9923" y="722"/>
                                        <a:pt x="10164" y="486"/>
                                        <a:pt x="10471" y="374"/>
                                      </a:cubicBezTo>
                                      <a:lnTo>
                                        <a:pt x="10523" y="518"/>
                                      </a:lnTo>
                                      <a:cubicBezTo>
                                        <a:pt x="10366" y="577"/>
                                        <a:pt x="10223" y="676"/>
                                        <a:pt x="10112" y="800"/>
                                      </a:cubicBezTo>
                                      <a:cubicBezTo>
                                        <a:pt x="10092" y="820"/>
                                        <a:pt x="10099" y="853"/>
                                        <a:pt x="10118" y="866"/>
                                      </a:cubicBezTo>
                                      <a:cubicBezTo>
                                        <a:pt x="10125" y="873"/>
                                        <a:pt x="10138" y="879"/>
                                        <a:pt x="10151" y="879"/>
                                      </a:cubicBezTo>
                                      <a:cubicBezTo>
                                        <a:pt x="10164" y="879"/>
                                        <a:pt x="10177" y="873"/>
                                        <a:pt x="10184" y="866"/>
                                      </a:cubicBezTo>
                                      <a:cubicBezTo>
                                        <a:pt x="10288" y="755"/>
                                        <a:pt x="10412" y="663"/>
                                        <a:pt x="10555" y="610"/>
                                      </a:cubicBezTo>
                                      <a:lnTo>
                                        <a:pt x="10725" y="1096"/>
                                      </a:lnTo>
                                      <a:cubicBezTo>
                                        <a:pt x="10634" y="1142"/>
                                        <a:pt x="10562" y="1214"/>
                                        <a:pt x="10516" y="1306"/>
                                      </a:cubicBezTo>
                                      <a:lnTo>
                                        <a:pt x="10066" y="1168"/>
                                      </a:lnTo>
                                      <a:cubicBezTo>
                                        <a:pt x="9916" y="1122"/>
                                        <a:pt x="9766" y="1148"/>
                                        <a:pt x="9642" y="1247"/>
                                      </a:cubicBezTo>
                                      <a:cubicBezTo>
                                        <a:pt x="9590" y="1286"/>
                                        <a:pt x="9551" y="1325"/>
                                        <a:pt x="9518" y="1378"/>
                                      </a:cubicBezTo>
                                      <a:cubicBezTo>
                                        <a:pt x="9564" y="794"/>
                                        <a:pt x="9955" y="322"/>
                                        <a:pt x="10477" y="157"/>
                                      </a:cubicBezTo>
                                      <a:close/>
                                      <a:moveTo>
                                        <a:pt x="9538" y="1621"/>
                                      </a:moveTo>
                                      <a:cubicBezTo>
                                        <a:pt x="9538" y="1489"/>
                                        <a:pt x="9590" y="1384"/>
                                        <a:pt x="9694" y="1306"/>
                                      </a:cubicBezTo>
                                      <a:cubicBezTo>
                                        <a:pt x="9766" y="1253"/>
                                        <a:pt x="9838" y="1227"/>
                                        <a:pt x="9923" y="1227"/>
                                      </a:cubicBezTo>
                                      <a:cubicBezTo>
                                        <a:pt x="9962" y="1227"/>
                                        <a:pt x="10001" y="1234"/>
                                        <a:pt x="10040" y="1247"/>
                                      </a:cubicBezTo>
                                      <a:lnTo>
                                        <a:pt x="10490" y="1384"/>
                                      </a:lnTo>
                                      <a:cubicBezTo>
                                        <a:pt x="10484" y="1411"/>
                                        <a:pt x="10484" y="1443"/>
                                        <a:pt x="10484" y="1470"/>
                                      </a:cubicBezTo>
                                      <a:cubicBezTo>
                                        <a:pt x="10484" y="1503"/>
                                        <a:pt x="10490" y="1529"/>
                                        <a:pt x="10497" y="1562"/>
                                      </a:cubicBezTo>
                                      <a:lnTo>
                                        <a:pt x="9773" y="1817"/>
                                      </a:lnTo>
                                      <a:cubicBezTo>
                                        <a:pt x="9720" y="1837"/>
                                        <a:pt x="9662" y="1831"/>
                                        <a:pt x="9616" y="1798"/>
                                      </a:cubicBezTo>
                                      <a:cubicBezTo>
                                        <a:pt x="9570" y="1765"/>
                                        <a:pt x="9544" y="1719"/>
                                        <a:pt x="9544" y="1660"/>
                                      </a:cubicBezTo>
                                      <a:lnTo>
                                        <a:pt x="9544" y="1621"/>
                                      </a:lnTo>
                                      <a:close/>
                                      <a:moveTo>
                                        <a:pt x="9564" y="1877"/>
                                      </a:moveTo>
                                      <a:cubicBezTo>
                                        <a:pt x="9596" y="1896"/>
                                        <a:pt x="9636" y="1909"/>
                                        <a:pt x="9675" y="1916"/>
                                      </a:cubicBezTo>
                                      <a:cubicBezTo>
                                        <a:pt x="9792" y="2237"/>
                                        <a:pt x="10027" y="2506"/>
                                        <a:pt x="10340" y="2651"/>
                                      </a:cubicBezTo>
                                      <a:cubicBezTo>
                                        <a:pt x="10347" y="2651"/>
                                        <a:pt x="10353" y="2657"/>
                                        <a:pt x="10360" y="2657"/>
                                      </a:cubicBezTo>
                                      <a:cubicBezTo>
                                        <a:pt x="10379" y="2657"/>
                                        <a:pt x="10392" y="2644"/>
                                        <a:pt x="10405" y="2631"/>
                                      </a:cubicBezTo>
                                      <a:cubicBezTo>
                                        <a:pt x="10418" y="2605"/>
                                        <a:pt x="10405" y="2579"/>
                                        <a:pt x="10386" y="2565"/>
                                      </a:cubicBezTo>
                                      <a:cubicBezTo>
                                        <a:pt x="10105" y="2434"/>
                                        <a:pt x="9890" y="2198"/>
                                        <a:pt x="9779" y="1909"/>
                                      </a:cubicBezTo>
                                      <a:cubicBezTo>
                                        <a:pt x="9786" y="1909"/>
                                        <a:pt x="9792" y="1909"/>
                                        <a:pt x="9792" y="1903"/>
                                      </a:cubicBezTo>
                                      <a:lnTo>
                                        <a:pt x="9916" y="1857"/>
                                      </a:lnTo>
                                      <a:cubicBezTo>
                                        <a:pt x="9981" y="2021"/>
                                        <a:pt x="10086" y="2172"/>
                                        <a:pt x="10223" y="2283"/>
                                      </a:cubicBezTo>
                                      <a:cubicBezTo>
                                        <a:pt x="10229" y="2290"/>
                                        <a:pt x="10242" y="2296"/>
                                        <a:pt x="10255" y="2296"/>
                                      </a:cubicBezTo>
                                      <a:cubicBezTo>
                                        <a:pt x="10268" y="2296"/>
                                        <a:pt x="10281" y="2290"/>
                                        <a:pt x="10294" y="2277"/>
                                      </a:cubicBezTo>
                                      <a:cubicBezTo>
                                        <a:pt x="10314" y="2257"/>
                                        <a:pt x="10307" y="2224"/>
                                        <a:pt x="10288" y="2211"/>
                                      </a:cubicBezTo>
                                      <a:cubicBezTo>
                                        <a:pt x="10164" y="2106"/>
                                        <a:pt x="10066" y="1975"/>
                                        <a:pt x="10007" y="1824"/>
                                      </a:cubicBezTo>
                                      <a:lnTo>
                                        <a:pt x="10510" y="1647"/>
                                      </a:lnTo>
                                      <a:cubicBezTo>
                                        <a:pt x="10555" y="1739"/>
                                        <a:pt x="10627" y="1811"/>
                                        <a:pt x="10718" y="1857"/>
                                      </a:cubicBezTo>
                                      <a:lnTo>
                                        <a:pt x="10581" y="2310"/>
                                      </a:lnTo>
                                      <a:cubicBezTo>
                                        <a:pt x="10536" y="2461"/>
                                        <a:pt x="10562" y="2611"/>
                                        <a:pt x="10660" y="2736"/>
                                      </a:cubicBezTo>
                                      <a:cubicBezTo>
                                        <a:pt x="10699" y="2789"/>
                                        <a:pt x="10745" y="2828"/>
                                        <a:pt x="10790" y="2861"/>
                                      </a:cubicBezTo>
                                      <a:cubicBezTo>
                                        <a:pt x="10210" y="2828"/>
                                        <a:pt x="9727" y="2421"/>
                                        <a:pt x="9564" y="1877"/>
                                      </a:cubicBezTo>
                                      <a:close/>
                                      <a:moveTo>
                                        <a:pt x="11221" y="2769"/>
                                      </a:moveTo>
                                      <a:cubicBezTo>
                                        <a:pt x="11188" y="2815"/>
                                        <a:pt x="11142" y="2841"/>
                                        <a:pt x="11084" y="2841"/>
                                      </a:cubicBezTo>
                                      <a:lnTo>
                                        <a:pt x="11051" y="2841"/>
                                      </a:lnTo>
                                      <a:cubicBezTo>
                                        <a:pt x="10921" y="2841"/>
                                        <a:pt x="10816" y="2789"/>
                                        <a:pt x="10738" y="2684"/>
                                      </a:cubicBezTo>
                                      <a:cubicBezTo>
                                        <a:pt x="10660" y="2579"/>
                                        <a:pt x="10640" y="2461"/>
                                        <a:pt x="10679" y="2336"/>
                                      </a:cubicBezTo>
                                      <a:lnTo>
                                        <a:pt x="10816" y="1883"/>
                                      </a:lnTo>
                                      <a:cubicBezTo>
                                        <a:pt x="10842" y="1890"/>
                                        <a:pt x="10875" y="1890"/>
                                        <a:pt x="10901" y="1890"/>
                                      </a:cubicBezTo>
                                      <a:cubicBezTo>
                                        <a:pt x="10934" y="1890"/>
                                        <a:pt x="10960" y="1883"/>
                                        <a:pt x="10992" y="1877"/>
                                      </a:cubicBezTo>
                                      <a:lnTo>
                                        <a:pt x="11247" y="2605"/>
                                      </a:lnTo>
                                      <a:cubicBezTo>
                                        <a:pt x="11260" y="2670"/>
                                        <a:pt x="11253" y="2723"/>
                                        <a:pt x="11221" y="2769"/>
                                      </a:cubicBezTo>
                                      <a:close/>
                                      <a:moveTo>
                                        <a:pt x="11312" y="2802"/>
                                      </a:moveTo>
                                      <a:cubicBezTo>
                                        <a:pt x="11332" y="2769"/>
                                        <a:pt x="11345" y="2730"/>
                                        <a:pt x="11345" y="2690"/>
                                      </a:cubicBezTo>
                                      <a:cubicBezTo>
                                        <a:pt x="11658" y="2572"/>
                                        <a:pt x="11906" y="2336"/>
                                        <a:pt x="12043" y="2034"/>
                                      </a:cubicBezTo>
                                      <a:cubicBezTo>
                                        <a:pt x="12056" y="2008"/>
                                        <a:pt x="12043" y="1982"/>
                                        <a:pt x="12023" y="1968"/>
                                      </a:cubicBezTo>
                                      <a:cubicBezTo>
                                        <a:pt x="11997" y="1955"/>
                                        <a:pt x="11971" y="1968"/>
                                        <a:pt x="11958" y="1988"/>
                                      </a:cubicBezTo>
                                      <a:cubicBezTo>
                                        <a:pt x="11827" y="2264"/>
                                        <a:pt x="11606" y="2474"/>
                                        <a:pt x="11332" y="2585"/>
                                      </a:cubicBezTo>
                                      <a:cubicBezTo>
                                        <a:pt x="11332" y="2585"/>
                                        <a:pt x="11332" y="2579"/>
                                        <a:pt x="11332" y="2579"/>
                                      </a:cubicBezTo>
                                      <a:lnTo>
                                        <a:pt x="11286" y="2441"/>
                                      </a:lnTo>
                                      <a:cubicBezTo>
                                        <a:pt x="11430" y="2382"/>
                                        <a:pt x="11560" y="2290"/>
                                        <a:pt x="11664" y="2172"/>
                                      </a:cubicBezTo>
                                      <a:cubicBezTo>
                                        <a:pt x="11684" y="2152"/>
                                        <a:pt x="11677" y="2119"/>
                                        <a:pt x="11658" y="2106"/>
                                      </a:cubicBezTo>
                                      <a:cubicBezTo>
                                        <a:pt x="11638" y="2087"/>
                                        <a:pt x="11606" y="2093"/>
                                        <a:pt x="11593" y="2113"/>
                                      </a:cubicBezTo>
                                      <a:cubicBezTo>
                                        <a:pt x="11501" y="2218"/>
                                        <a:pt x="11384" y="2303"/>
                                        <a:pt x="11253" y="2356"/>
                                      </a:cubicBezTo>
                                      <a:lnTo>
                                        <a:pt x="11077" y="1857"/>
                                      </a:lnTo>
                                      <a:cubicBezTo>
                                        <a:pt x="11169" y="1811"/>
                                        <a:pt x="11240" y="1739"/>
                                        <a:pt x="11286" y="1647"/>
                                      </a:cubicBezTo>
                                      <a:lnTo>
                                        <a:pt x="11736" y="1785"/>
                                      </a:lnTo>
                                      <a:cubicBezTo>
                                        <a:pt x="11782" y="1798"/>
                                        <a:pt x="11834" y="1804"/>
                                        <a:pt x="11880" y="1804"/>
                                      </a:cubicBezTo>
                                      <a:cubicBezTo>
                                        <a:pt x="11978" y="1804"/>
                                        <a:pt x="12082" y="1772"/>
                                        <a:pt x="12167" y="1706"/>
                                      </a:cubicBezTo>
                                      <a:cubicBezTo>
                                        <a:pt x="12199" y="1680"/>
                                        <a:pt x="12232" y="1647"/>
                                        <a:pt x="12258" y="1614"/>
                                      </a:cubicBezTo>
                                      <a:cubicBezTo>
                                        <a:pt x="12206" y="2172"/>
                                        <a:pt x="11827" y="2631"/>
                                        <a:pt x="11312" y="2802"/>
                                      </a:cubicBezTo>
                                      <a:close/>
                                      <a:moveTo>
                                        <a:pt x="12108" y="1634"/>
                                      </a:moveTo>
                                      <a:cubicBezTo>
                                        <a:pt x="12004" y="1713"/>
                                        <a:pt x="11886" y="1732"/>
                                        <a:pt x="11762" y="1693"/>
                                      </a:cubicBezTo>
                                      <a:lnTo>
                                        <a:pt x="11312" y="1555"/>
                                      </a:lnTo>
                                      <a:cubicBezTo>
                                        <a:pt x="11319" y="1529"/>
                                        <a:pt x="11319" y="1496"/>
                                        <a:pt x="11319" y="1470"/>
                                      </a:cubicBezTo>
                                      <a:cubicBezTo>
                                        <a:pt x="11319" y="1437"/>
                                        <a:pt x="11312" y="1411"/>
                                        <a:pt x="11306" y="1378"/>
                                      </a:cubicBezTo>
                                      <a:lnTo>
                                        <a:pt x="12030" y="1122"/>
                                      </a:lnTo>
                                      <a:cubicBezTo>
                                        <a:pt x="12082" y="1102"/>
                                        <a:pt x="12141" y="1109"/>
                                        <a:pt x="12186" y="1142"/>
                                      </a:cubicBezTo>
                                      <a:cubicBezTo>
                                        <a:pt x="12199" y="1155"/>
                                        <a:pt x="12212" y="1168"/>
                                        <a:pt x="12225" y="1181"/>
                                      </a:cubicBezTo>
                                      <a:cubicBezTo>
                                        <a:pt x="12238" y="1240"/>
                                        <a:pt x="12245" y="1306"/>
                                        <a:pt x="12252" y="1371"/>
                                      </a:cubicBezTo>
                                      <a:cubicBezTo>
                                        <a:pt x="12245" y="1476"/>
                                        <a:pt x="12193" y="1568"/>
                                        <a:pt x="12108" y="1634"/>
                                      </a:cubicBezTo>
                                      <a:close/>
                                      <a:moveTo>
                                        <a:pt x="2760" y="10951"/>
                                      </a:moveTo>
                                      <a:cubicBezTo>
                                        <a:pt x="2714" y="10990"/>
                                        <a:pt x="2714" y="11062"/>
                                        <a:pt x="2753" y="11108"/>
                                      </a:cubicBezTo>
                                      <a:cubicBezTo>
                                        <a:pt x="3184" y="11581"/>
                                        <a:pt x="3373" y="12211"/>
                                        <a:pt x="3268" y="12847"/>
                                      </a:cubicBezTo>
                                      <a:cubicBezTo>
                                        <a:pt x="3255" y="12919"/>
                                        <a:pt x="3242" y="12985"/>
                                        <a:pt x="3223" y="13051"/>
                                      </a:cubicBezTo>
                                      <a:cubicBezTo>
                                        <a:pt x="3203" y="13110"/>
                                        <a:pt x="3242" y="13169"/>
                                        <a:pt x="3301" y="13188"/>
                                      </a:cubicBezTo>
                                      <a:cubicBezTo>
                                        <a:pt x="3308" y="13188"/>
                                        <a:pt x="3321" y="13195"/>
                                        <a:pt x="3327" y="13195"/>
                                      </a:cubicBezTo>
                                      <a:cubicBezTo>
                                        <a:pt x="3373" y="13195"/>
                                        <a:pt x="3418" y="13162"/>
                                        <a:pt x="3431" y="13116"/>
                                      </a:cubicBezTo>
                                      <a:cubicBezTo>
                                        <a:pt x="3451" y="13044"/>
                                        <a:pt x="3471" y="12965"/>
                                        <a:pt x="3484" y="12887"/>
                                      </a:cubicBezTo>
                                      <a:cubicBezTo>
                                        <a:pt x="3601" y="12184"/>
                                        <a:pt x="3392" y="11482"/>
                                        <a:pt x="2910" y="10964"/>
                                      </a:cubicBezTo>
                                      <a:cubicBezTo>
                                        <a:pt x="2870" y="10912"/>
                                        <a:pt x="2799" y="10905"/>
                                        <a:pt x="2760" y="109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F8A2C90" id="Gruppe 1" o:spid="_x0000_s1026" style="position:absolute;margin-left:-459.6pt;margin-top:-36pt;width:840.85pt;height:612.2pt;z-index:-251657216;mso-width-relative:margin" coordsize="100584,7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">
                      <v:rect id="Rechteck" o:spid="_x0000_s1027" style="position:absolute;left:50292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0ad3b3 [3204]" stroked="f" strokeweight="1pt">
                        <v:stroke miterlimit="4"/>
                        <v:textbox inset="3pt,3pt,3pt,3pt"/>
                      </v:rect>
                      <v:rect id="Rechteck" o:spid="_x0000_s1028" style="position:absolute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" fillcolor="#497c90 [3205]" stroked="f" strokeweight="1pt">
                        <v:stroke miterlimit="4"/>
                        <v:textbox inset="3pt,3pt,3pt,3pt"/>
                      </v:rect>
                      <v:shape id="Form" o:spid="_x0000_s1029" style="position:absolute;left:67183;top:55880;width:8420;height:862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" path="m20786,16319v456,,814,-350,814,-795c21600,15079,21242,14729,20786,14729v-457,,-815,350,-815,795c19971,15969,20329,16319,20786,16319xm20786,15460v32,,65,32,65,64c20851,15588,20720,15588,20720,15524v,-32,33,-64,66,-64xm20786,20009v-457,,-815,350,-815,796c19971,21250,20329,21600,20786,21600v456,,814,-350,814,-795c21600,20359,21242,20009,20786,20009xm20720,20805v,-32,33,-64,66,-64c20818,20741,20851,20773,20851,20805v,95,-131,95,-131,xm2052,954l1564,,1075,954,,1113r782,732l586,2895r978,-509l2541,2895,2346,1845r782,-732l2052,954xm2215,2481l1564,2163,912,2481r131,-700l521,1272r717,-95l1564,541r326,636l2606,1272r-521,509l2215,2481xe" fillcolor="#497c90 [3205]" stroked="f" strokeweight="1pt">
                        <v:stroke miterlimit="4" joinstyle="miter"/>
                        <v:path arrowok="t" o:extrusionok="f" o:connecttype="custom" o:connectlocs="421005,431166;421005,431166;421005,431166;421005,431166" o:connectangles="0,90,180,270"/>
                      </v:shape>
                      <v:shape id="Form" o:spid="_x0000_s1030" style="position:absolute;left:67437;top:51562;width:15887;height:162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" path="m5577,406l5404,762r-397,51l5301,1083r-69,390l5577,1287r345,186l5853,1083,6147,813,5750,762,5577,406xm5715,1033r35,203l5560,1134r-190,102l5404,1033,5249,897r207,-34l5542,677r87,186l5836,897r-121,136xm2124,2421v-328,,-605,271,-605,592c1519,3335,1796,3606,2124,3606v328,,604,-271,604,-593c2728,2692,2469,2421,2124,2421xm2124,3487v-259,,-484,-203,-484,-474c1640,2742,1847,2539,2124,2539v276,,483,203,483,474c2607,3284,2400,3487,2124,3487xm10653,14964v-241,,-431,186,-431,423c10222,15624,10412,15811,10653,15811v242,,432,-187,432,-424c11085,15150,10895,14964,10653,14964xm10619,15371v,-17,17,-34,34,-34c10671,15337,10688,15354,10688,15371v,50,-69,50,-69,xm5560,20483v-311,,-570,254,-570,558c4990,21346,5249,21600,5560,21600v311,,569,-254,569,-559c6129,20737,5871,20483,5560,20483xm5560,21498v-242,,-449,-203,-449,-440c5111,20821,5318,20618,5560,20618v241,,449,203,449,440c6009,21295,5801,21498,5560,21498xm21134,10614v-259,,-466,203,-466,457c20668,11325,20875,11528,21134,11528v259,,466,-203,466,-457c21583,10817,21376,10614,21134,10614xm21134,11392v-190,,-328,-152,-328,-321c20806,10885,20961,10749,21134,10749v190,,328,153,328,322c21462,11240,21306,11392,21134,11392xm18682,v-311,,-570,254,-570,559c18112,863,18371,1117,18682,1117v311,,570,-254,570,-558c19252,254,18993,,18682,xm18682,1016v-242,,-449,-203,-449,-440c18233,339,18440,135,18682,135v242,,449,204,449,441c19131,813,18924,1016,18682,1016xm3937,21058v86,17,172,34,259,51l4213,20991v-86,-17,-173,-34,-242,-51l3937,21058xm725,18722v87,136,190,288,276,423l1105,19078v-104,-136,-190,-271,-276,-407l725,18722xm1433,19433r-103,85c1450,19636,1571,19755,1692,19873r86,-101c1658,19670,1554,19552,1433,19433xm2970,20720v155,67,311,135,466,186l3488,20787v-156,-50,-311,-118,-466,-186l2970,20720xm294,17808v51,153,120,305,189,457l604,18214v-69,-152,-138,-304,-190,-457l294,17808xm121,16082v,-85,,-170,,-254l,15828v,84,,169,,254c,16166,,16251,,16335r121,c121,16251,121,16166,121,16082xm35,16826v17,170,51,339,103,491l259,17283v-35,-152,-69,-321,-104,-474l35,16826xm2089,20195v138,102,276,186,432,288l2590,20381v-138,-84,-276,-169,-414,-271l2089,20195xm207,15100l86,15083v-17,84,-34,169,-51,254l155,15354v35,-85,35,-170,52,-254xm21272,18147r121,17c21393,18079,21410,17994,21410,17910r-121,c21289,17977,21289,18062,21272,18147xm19545,20787r69,102c19787,20787,19942,20686,20081,20567r-87,-101c19873,20584,19718,20703,19545,20787xm20996,19196r121,51c21186,19078,21255,18892,21306,18722r-120,-34c21134,18858,21082,19027,20996,19196xm20409,20093r103,85c20633,20043,20754,19890,20858,19738r-104,-68c20633,19823,20529,19958,20409,20093xm18527,21177r34,118c18751,21261,18924,21211,19114,21126r-52,-118c18889,21092,18699,21143,18527,21177xm17715,21245r,118c17732,21363,17767,21363,17784,21363v69,,121,,190,l17974,21245v-86,,-173,16,-259,xm21203,5857r-121,l21082,6365r121,l21203,5857xm21203,7871r-121,l21082,8379r121,l21203,7871xm21203,6856r-121,l21082,7364r121,l21203,6856xm21203,8887r-121,l21082,9395r121,l21203,8887xe" fillcolor="#ec6071 [3206]" stroked="f" strokeweight="1pt">
                        <v:stroke miterlimit="4" joinstyle="miter"/>
                        <v:path arrowok="t" o:extrusionok="f" o:connecttype="custom" o:connectlocs="794386,810260;794386,810260;794386,810260;794386,810260" o:connectangles="0,90,180,270"/>
                      </v:shape>
                      <v:shape id="Form" o:spid="_x0000_s1031" style="position:absolute;width:83426;height:777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" path="m4909,1305v43,36,96,53,151,53c5060,1358,5060,1358,5060,1358v99,,194,-60,241,-144c5330,1154,5337,1087,5314,1016v6,-7,13,-14,16,-25c5363,1006,5399,1030,5416,1090v29,88,111,159,187,159c5603,1249,5603,1249,5603,1249v26,,118,-14,125,-176c5731,998,5705,924,5652,868v-52,-56,-125,-92,-194,-92c5386,776,5324,812,5278,875v-4,,-10,,-14,c5264,840,5274,794,5317,752v66,-60,95,-166,69,-244c5360,434,5284,409,5185,448v-131,53,-184,205,-167,321c5031,850,5080,939,5185,970v4,11,7,18,10,28c5176,1013,5149,1027,5113,1027v-13,,-29,-4,-43,-7c5054,1016,5034,1013,5014,1013v-88,,-164,49,-184,116c4817,1161,4814,1231,4909,1305xm5458,826v56,,119,28,161,77c5662,949,5682,1009,5679,1069v-4,46,-13,124,-76,124c5550,1193,5485,1136,5462,1069,5435,984,5379,949,5337,935v-4,-14,-10,-28,-17,-39c5356,854,5402,826,5458,826xm5192,914c5123,893,5077,836,5064,759v-17,-96,26,-223,135,-265c5225,483,5248,480,5268,480v33,,56,14,65,46c5353,579,5327,663,5278,709v-60,57,-73,120,-66,177c5205,893,5199,903,5192,914xm4876,1143v14,-46,76,-77,138,-77c5031,1066,5044,1069,5057,1073v20,7,36,7,56,7c5166,1080,5205,1058,5231,1034v10,3,20,7,30,7c5264,1041,5268,1041,5271,1041v20,63,7,113,-13,148c5222,1260,5143,1309,5060,1309v,,,,,c5014,1309,4975,1295,4939,1267v-53,-46,-76,-89,-63,-124xm21445,17627r-32,-74l21380,17627r-76,11l21360,17694r-13,81l21413,17737r65,38l21465,17694r56,-56l21445,17627xm21445,17730r-36,-22l21373,17730r7,-43l21350,17659r40,-7l21406,17613r16,39l21462,17659r-30,28l21445,17730xm2450,5331v-102,,-191,50,-254,138c2190,5469,2183,5465,2177,5465v-4,-53,13,-116,72,-173c2341,5208,2381,5056,2344,4950v-36,-106,-144,-137,-282,-85c1874,4940,1799,5155,1825,5321v16,116,89,240,237,282c2065,5617,2068,5631,2075,5642v-30,21,-66,42,-115,42c1940,5684,1920,5680,1901,5673v-27,-7,-53,-10,-79,-10c1700,5663,1588,5730,1559,5825v-17,50,-20,145,115,251c1736,6125,1808,6150,1887,6150v,,,,,c2026,6150,2164,6069,2226,5945v43,-85,49,-180,20,-279c2256,5656,2262,5645,2269,5631v46,18,95,57,122,138c2430,5892,2548,5995,2654,5995v,,,,,c2693,5995,2821,5977,2828,5748v3,-106,-33,-209,-105,-290c2650,5381,2548,5331,2450,5331xm2072,5532v-99,-31,-165,-109,-181,-218c1871,5176,1930,5000,2085,4940v36,-15,72,-22,98,-22c2233,4918,2262,4940,2279,4982v26,78,-10,194,-76,261c2121,5321,2101,5416,2108,5493v-13,4,-27,22,-36,39xm2167,5910v-53,99,-165,166,-280,166c1887,6076,1887,6076,1887,6076v-62,,-121,-22,-171,-60c1644,5959,1611,5899,1628,5846v19,-63,105,-113,197,-113c1845,5733,1868,5737,1887,5740v27,8,53,11,79,11c2039,5751,2095,5719,2134,5684v13,7,26,7,43,7c2180,5691,2187,5691,2190,5691v20,99,,173,-23,219xm2654,5924v-76,,-168,-81,-198,-176c2420,5631,2341,5582,2279,5561v-4,-22,-13,-39,-23,-53c2305,5441,2374,5405,2450,5405v82,,164,39,227,110c2736,5582,2765,5663,2762,5748v-3,67,-20,176,-108,176xm9049,11075v79,60,171,92,270,92c9319,11167,9319,11167,9319,11167v177,,352,-106,430,-261c9805,10796,9812,10677,9776,10553v13,-14,23,-28,29,-42c9865,10532,9927,10581,9960,10687v49,159,200,286,335,286c10295,10973,10295,10973,10295,10973v50,,211,-21,224,-314c10525,10525,10476,10394,10384,10292v-92,-106,-224,-166,-352,-166c9904,10126,9792,10190,9710,10299v-7,,-16,-4,-23,-4c9684,10228,9703,10147,9779,10077v115,-110,168,-300,122,-434c9855,9509,9720,9466,9542,9537v-240,95,-335,370,-302,579c9263,10264,9355,10419,9542,10475v4,18,10,36,17,50c9523,10553,9477,10578,9414,10578v-23,,-49,-4,-76,-11c9306,10557,9273,10553,9240,10553v-158,,-296,88,-332,208c8885,10821,8878,10945,9049,11075xm10032,10221v102,,211,53,286,138c10394,10444,10430,10549,10427,10655v-3,85,-27,226,-135,226c10197,10881,10078,10775,10039,10659v-50,-152,-145,-212,-227,-240c9809,10394,9795,10370,9782,10352v69,-85,152,-131,250,-131xm9555,10380v-125,-42,-207,-141,-230,-279c9299,9929,9375,9703,9572,9625v49,-18,92,-28,128,-28c9763,9597,9802,9625,9822,9678v33,95,-10,247,-99,332c9618,10108,9595,10228,9605,10327v-23,11,-40,28,-50,53xm8987,10786v23,-81,134,-141,249,-141c9263,10645,9289,10648,9315,10655v33,11,66,14,99,14c9506,10669,9578,10631,9628,10585v16,7,33,10,52,10c9687,10595,9690,10595,9697,10595v33,113,10,205,-23,269c9608,10991,9467,11075,9319,11075v,,,,,c9240,11075,9164,11051,9102,11001v-92,-74,-135,-148,-115,-215xm10440,18792v-30,31,-30,88,3,119c10673,19151,10854,19437,10976,19755v16,42,62,63,102,46c11117,19783,11137,19734,11121,19691v-129,-338,-323,-645,-569,-899c10519,18756,10470,18756,10440,18792xm19492,14829v-532,,-963,462,-963,1034c18529,16357,18851,16777,19295,16872r,1214l19075,18086r,243l19910,18329r,-243l19690,18086r,-1214c20137,16773,20456,16353,20456,15863v,-572,-431,-1034,-964,-1034xm19834,18167r,88l19147,18255r,-88l19834,18167xm19371,18089r,-1199c19380,16890,19387,16893,19397,16893v6,,13,,23,4c19443,16900,19469,16900,19492,16900v,,,,4,c19499,16900,19496,16900,19499,16900v23,,49,,72,-3c19578,16897,19584,16897,19594,16893v10,,17,,27,-3l19621,18089r-250,xm19647,16805v-76,14,-155,18,-230,11c19390,16812,19364,16809,19341,16805r,c18914,16724,18604,16329,18604,15867v,-526,398,-957,892,-957c19986,14910,20387,15337,20387,15867v-4,462,-316,857,-740,938xm21600,14942r-145,l21413,14798r-43,144l21225,14942r115,92l21297,15179r116,-92l21528,15179r-43,-145l21600,14942xm21413,15059r-69,53l21370,15023r-69,-53l21386,14970r27,-88l21439,14970r85,l21455,15023r27,89l21413,15059xm11403,19868v10,45,53,74,96,63c11541,19921,11568,19875,11558,19829v,-4,-3,-7,-3,-11c11394,19254,11084,18753,10664,18372v-33,-29,-83,-25,-112,10c10522,18418,10529,18470,10562,18502v397,360,690,833,841,1366xm11640,5885v43,35,95,53,151,53c11791,5938,11791,5938,11791,5938v99,,194,-60,240,-145c12061,5733,12068,5666,12045,5596v6,-7,13,-14,16,-25c12094,5585,12130,5610,12147,5670v29,88,111,159,187,159c12334,5829,12334,5829,12334,5829v26,,118,-14,125,-177c12462,5578,12436,5504,12383,5448v-52,-57,-125,-92,-194,-92c12117,5356,12054,5391,12008,5455v-3,,-9,,-13,c11995,5419,12005,5374,12048,5331v66,-60,95,-166,69,-243c12091,5014,12015,4989,11916,5028v-131,53,-184,204,-167,321c11762,5430,11811,5518,11916,5550v4,11,7,18,10,28c11906,5592,11880,5606,11844,5606v-13,,-30,-3,-43,-7c11785,5596,11765,5592,11745,5592v-88,,-164,50,-184,117c11548,5744,11545,5811,11640,5885xm12186,5409v56,,118,28,161,77c12390,5532,12410,5592,12406,5652v-3,46,-13,124,-75,124c12278,5776,12212,5719,12189,5652v-26,-84,-82,-120,-125,-134c12061,5504,12054,5490,12048,5479v36,-45,85,-70,138,-70xm11920,5497v-69,-21,-115,-78,-129,-155c11775,5247,11818,5120,11926,5077v27,-10,50,-14,69,-14c12028,5063,12051,5077,12061,5109v20,53,-7,138,-56,183c11946,5349,11933,5412,11939,5469v-3,7,-13,17,-19,28xm11604,5726v13,-46,76,-77,138,-77c11759,5649,11772,5652,11785,5656v20,7,36,7,56,7c11893,5663,11933,5642,11959,5617v10,4,20,7,30,7c11992,5624,11995,5624,11999,5624v19,64,6,113,-14,148c11949,5843,11870,5892,11788,5892v,,,,,c11742,5892,11703,5878,11666,5850v-49,-46,-72,-88,-62,-124xm11666,21286v-88,-268,-266,-497,-496,-642c10453,20185,9536,20108,9052,20104v-13,-46,-33,-92,-62,-131c9236,19536,9624,18696,9624,17747v,-621,-401,-1129,-894,-1129c8237,16618,7836,17123,7836,17747v,886,391,1761,641,2219c8444,20005,8421,20055,8408,20108v-487,7,-1391,84,-2098,539c6080,20792,5902,21018,5813,21290v-36,102,-52,204,-52,306l5919,21596v,-24,,-52,3,-77c5929,21459,5942,21399,5961,21346v79,-229,231,-423,428,-547c7056,20372,7931,20295,8401,20284v17,85,63,162,129,212c8388,20778,8145,21205,7790,21596r220,c8329,21219,8549,20824,8677,20559v40,11,83,11,122,c8927,20824,9148,21219,9467,21596r220,c9329,21201,9082,20764,8941,20482v59,-53,101,-124,118,-202c9529,20287,10414,20365,11088,20796v197,123,352,317,427,550c11545,21427,11558,21512,11558,21600r161,c11719,21568,11716,21533,11712,21501v-3,-77,-19,-148,-46,-215xm8868,19871v-82,-39,-177,-39,-260,c8372,19423,7997,18583,7997,17754v,-533,332,-963,736,-963c9141,16791,9470,17221,9470,17751v,885,-365,1690,-602,2120xm8733,20803v-42,,-79,38,-79,84l8654,21593r158,l8812,20887v,-46,-36,-84,-79,-84xm7168,18195v-3,4,-6,4,-6,7c6899,18435,6682,18724,6524,19049v-20,42,-4,92,36,113c6596,19180,6642,19166,6662,19127v145,-307,348,-575,595,-794c7293,18305,7300,18252,7273,18216v-19,-38,-69,-45,-105,-21xm612,3087v9,4,19,7,29,7c667,3094,691,3080,700,3055v17,-35,,-77,-33,-95c395,2823,164,2604,,2339r,237c164,2791,375,2967,612,3087xm5580,9583v612,,1111,-537,1111,-1193c6691,8362,6691,8334,6688,8309v3,-18,3,-32,3,-49l6691,8231v,-42,-9,-77,-29,-112c6547,7589,6106,7198,5580,7198v-23,,-43,,-66,3c5501,7201,5491,7198,5478,7198r-26,c5419,7198,5386,7205,5360,7222v-510,110,-891,593,-891,1168c4469,9050,4968,9583,5580,9583xm5833,9428v-26,38,-62,56,-105,56l5702,9484v-96,,-178,-42,-234,-127c5412,9276,5396,9177,5422,9078r102,-363c5544,8718,5567,8722,5590,8722v23,,46,-4,69,-7l5850,9297v13,49,6,92,-17,131xm5340,8380v,-149,112,-269,250,-269c5728,8111,5840,8231,5840,8380v,148,-112,268,-250,268c5452,8648,5340,8528,5340,8380xm5902,9452v17,-28,23,-60,27,-92c6162,9265,6349,9078,6458,8835v10,-18,,-43,-16,-53c6425,8771,6402,8782,6392,8799v-95,219,-263,389,-473,480c5919,9279,5919,9276,5919,9276r-36,-110c5991,9117,6090,9043,6165,8951v13,-14,13,-39,-3,-53c6149,8884,6126,8884,6113,8902v-69,84,-158,152,-253,194l5728,8694v69,-36,125,-96,158,-170l6225,8634v36,10,72,17,108,17c6409,8651,6484,8623,6547,8574v26,-21,49,-46,69,-74c6576,8944,6287,9315,5902,9452xm6596,8154v10,49,17,102,20,152c6606,8387,6566,8457,6501,8510v-76,60,-168,78,-260,50l5902,8450v4,-21,7,-46,7,-70c5909,8355,5906,8330,5902,8306r543,-205c6484,8087,6527,8090,6560,8119v20,10,29,21,36,35xm6566,8030v-26,-10,-52,-14,-82,-14c6402,7787,6248,7596,6047,7480v-16,-11,-40,-4,-49,14c5988,7512,5994,7536,6011,7547v181,106,322,279,401,487l6307,8073v-46,-120,-115,-226,-204,-311c6086,7748,6067,7748,6054,7766v-14,14,-14,39,3,53c6136,7896,6201,7992,6241,8097r-355,134c5853,8157,5797,8097,5728,8062r102,-363c5863,7579,5843,7455,5774,7353v-20,-28,-39,-53,-66,-71c6106,7335,6438,7632,6566,8030xm5350,7332v10,-18,23,-29,39,-39c5432,7286,5475,7279,5518,7275v78,11,148,53,197,124c5771,7480,5787,7579,5761,7677r-102,364c5639,8037,5616,8034,5593,8034v-23,,-46,3,-69,7l5386,7618v,,,-4,,-4c5386,7614,5386,7610,5386,7610r-49,-155c5317,7413,5324,7371,5350,7332xm5271,7325v-13,28,-17,56,-17,88c5254,7413,5251,7413,5251,7413v-250,99,-454,303,-559,568c4686,8002,4692,8023,4712,8030v3,4,10,4,13,4c4738,8034,4751,8027,4758,8009v95,-240,283,-430,510,-522l5304,7600v-119,49,-227,127,-309,229c4982,7843,4982,7868,4998,7882v7,7,16,11,23,11c5031,7893,5041,7889,5047,7879v76,-92,171,-163,280,-209l5455,8059v-69,35,-125,95,-158,169l4959,8119v-112,-36,-227,-15,-323,60c4600,8207,4567,8242,4544,8284v36,-448,332,-825,727,-959xm4561,8500v,-103,39,-191,118,-251c4732,8207,4788,8186,4850,8186v30,,59,3,86,14l5274,8309v-3,21,-6,46,-6,71c5268,8404,5271,8429,5274,8454r-542,204c4692,8672,4649,8669,4617,8641v-37,-29,-53,-67,-53,-113l4564,8500r-3,xm4669,8739v86,258,267,473,500,590c5176,9332,5179,9332,5185,9332v14,,27,-7,33,-21c5228,9293,5218,9269,5202,9258,4991,9152,4827,8962,4745,8729v3,,6,-4,13,-4l4853,8690v50,134,129,254,234,346c5093,9043,5100,9043,5110,9043v10,,20,-4,26,-14c5149,9011,5146,8986,5133,8976v-92,-81,-165,-191,-211,-311l5304,8521v33,74,89,134,158,169l5360,9054v-33,119,-13,243,56,345c5445,9442,5478,9473,5518,9498v-441,-32,-806,-356,-928,-794c4610,8725,4640,8736,4669,8739xm12150,16107v-148,,-280,74,-378,204c11762,16308,11755,16308,11745,16308v-3,-78,17,-173,109,-258c11989,15923,12051,15701,11995,15542v-56,-155,-213,-205,-417,-124c11298,15528,11190,15849,11226,16092v26,170,131,353,352,420c11581,16533,11588,16551,11597,16569v-42,31,-98,60,-167,60c11400,16629,11370,16625,11341,16615v-36,-11,-76,-15,-118,-15c11038,16600,10877,16703,10835,16844v-23,70,-30,215,171,370c11098,17285,11206,17324,11321,17324v,,,,,c11528,17324,11729,17200,11824,17020v66,-127,76,-268,30,-412c11867,16593,11880,16576,11887,16558v69,25,141,85,181,205c12127,16946,12301,17098,12459,17098v,,,,,c12518,17098,12705,17070,12719,16731v6,-155,-50,-307,-155,-427c12452,16181,12298,16107,12150,16107xm11594,16403v-145,-50,-240,-162,-266,-325c11298,15877,11387,15613,11614,15524v56,-21,105,-31,148,-31c11834,15493,11880,15524,11903,15584v40,113,-13,290,-115,385c11666,16085,11640,16223,11650,16339v-26,14,-43,36,-56,64xm11732,16964v-75,148,-243,247,-411,247c11321,17211,11321,17211,11321,17211v-92,,-181,-32,-253,-88c10959,17038,10913,16950,10936,16876v30,-92,158,-166,293,-166c11262,16710,11292,16713,11321,16720v40,11,79,18,115,18c11545,16738,11627,16692,11683,16639v20,7,39,14,62,14c11752,16653,11758,16653,11765,16650v33,137,3,243,-33,314xm12456,16985v-112,,-250,-123,-293,-261c12107,16548,11992,16477,11900,16445v-7,-28,-20,-56,-36,-77c11939,16269,12038,16216,12153,16216v118,,247,60,335,162c12574,16473,12620,16597,12617,16724v-7,99,-33,261,-161,261xm319,l122,c79,46,39,92,,141l,378c89,236,197,109,319,xm2966,l2795,v168,201,299,438,381,699c3130,677,3078,670,3028,674,2936,420,2795,191,2614,l2417,v214,187,378,430,480,706l2703,780c2621,561,2492,363,2328,208v-26,-25,-69,-25,-92,7c2213,243,2213,289,2243,314v148,141,263,318,338,515l1927,1076c1868,939,1762,829,1634,766l1822,95v10,-31,16,-60,19,-91l1707,4v-4,17,-7,35,-10,49l1509,720v-39,-7,-79,-14,-121,-14c1345,706,1302,709,1263,720l1026,,687,c539,85,404,198,293,335v-23,28,-23,74,6,99c312,445,329,452,342,452v20,,36,-7,49,-25c533,258,707,127,904,46r234,716c1009,826,908,939,848,1076l224,875c148,850,72,840,,843l,984v10,,16,,26,c79,984,132,991,187,1009r622,201c802,1253,796,1295,796,1341v,46,3,91,13,134l,1778r,148l26,1916v89,247,237,466,428,635c467,2562,480,2569,497,2569v19,,36,-7,49,-25c569,2512,566,2470,536,2445,365,2290,230,2092,151,1870l852,1609v59,137,164,247,292,310l957,2590v-63,222,-26,448,105,635c1115,3299,1177,3362,1246,3408,756,3369,319,3140,,2787r,198c362,3338,842,3549,1368,3549v1124,,2042,-984,2042,-2191c3410,1309,3407,1256,3403,1207v4,-29,7,-60,7,-92l3410,1066v,-78,-20,-145,-53,-205c3288,543,3150,251,2966,xm927,1337v,-271,207,-494,461,-494c1641,843,1848,1066,1848,1337v,272,-207,494,-460,494c1134,1831,927,1612,927,1337xm1832,3260v-47,71,-112,106,-191,106l1595,3366v-178,,-326,-81,-431,-233c1059,2981,1029,2805,1082,2625r187,-667c1309,1965,1348,1972,1391,1972v43,,85,-3,125,-14l1864,3031v23,81,14,162,-32,229xm1960,3306v26,-53,42,-109,46,-169c2437,2960,2779,2618,2976,2170v16,-35,,-78,-33,-95c2910,2057,2871,2075,2854,2110v-177,402,-487,713,-868,882c1986,2988,1986,2985,1983,2985r-66,-201c2118,2696,2295,2558,2440,2385v23,-28,23,-74,-7,-99c2407,2262,2364,2262,2341,2293v-128,156,-289,279,-467,360l1634,1916v128,-64,230,-177,290,-314l2548,1803v66,21,132,32,198,32c2884,1835,3022,1785,3140,1690v50,-39,92,-85,128,-134c3196,2378,2667,3059,1960,3306xm3061,1577v-141,113,-306,145,-473,88l1966,1464v7,-42,13,-84,13,-130c1979,1288,1973,1242,1966,1200l2966,826v76,-29,148,-18,214,31c3203,875,3219,896,3236,917v19,92,32,187,39,283c3252,1355,3180,1482,3061,1577xm5767,13234v86,32,175,103,224,255c6063,13718,6280,13905,6474,13905v,,,,,c6547,13905,6780,13873,6797,13450v6,-194,-63,-381,-194,-530c6468,12769,6277,12681,6096,12681v-184,,-348,88,-467,254c5619,12931,5606,12931,5596,12931v-3,-95,23,-212,135,-317c5899,12455,5975,12180,5906,11985v-69,-190,-263,-254,-520,-155c5041,11968,4903,12363,4949,12666v33,212,164,438,437,519c5389,13210,5399,13235,5412,13256v-52,42,-121,74,-210,74c5166,13330,5130,13323,5090,13312v-46,-14,-95,-21,-145,-21c4719,13291,4515,13418,4462,13591v-26,88,-36,268,210,462c4784,14141,4919,14187,5064,14187v,,,,,c5320,14187,5570,14035,5685,13810v79,-156,92,-332,36,-508c5744,13280,5758,13256,5767,13234xm6096,12811v148,,303,74,415,198c6619,13129,6675,13280,6668,13439v-3,120,-36,325,-194,325c6336,13764,6165,13612,6109,13439v-69,-219,-210,-307,-328,-346c5774,13058,5758,13023,5735,12998v98,-120,220,-187,361,-187xm5406,13040v-181,-60,-299,-201,-329,-405c5037,12384,5149,12060,5432,11947v69,-29,132,-43,184,-43c5705,11904,5764,11943,5790,12021v50,141,-16,360,-141,476c5498,12642,5465,12815,5475,12956v-30,24,-53,53,-69,84xm5577,13739v-96,184,-299,307,-510,307c5067,14046,5067,14046,5067,14046v-115,,-224,-39,-316,-109c4617,13831,4557,13721,4587,13630v36,-117,194,-205,362,-205c4988,13425,5024,13429,5060,13439v50,14,99,21,145,21c5340,13460,5442,13404,5511,13340v23,11,49,18,76,18c5593,13358,5603,13358,5610,13354v49,166,13,297,-33,385xm6123,19056v-17,42,3,92,42,110c6205,19183,6251,19162,6267,19120v204,-512,540,-953,970,-1263c7273,17832,7283,17779,7257,17740v-26,-39,-72,-49,-109,-21c6691,18051,6336,18513,6123,19056xm19765,15595v-108,,-200,53,-269,145c19489,15740,19482,15736,19476,15736v-3,-56,13,-123,79,-183c19650,15461,19696,15302,19657,15189v-40,-109,-152,-148,-300,-88c19157,15179,19078,15411,19104,15584v20,124,96,254,253,300c19361,15898,19364,15912,19371,15927v-30,24,-69,42,-122,42c19229,15969,19206,15965,19183,15958v-26,-7,-56,-10,-82,-10c18969,15948,18851,16022,18821,16121v-16,53,-19,155,122,268c19009,16438,19088,16466,19170,16466v,,,,,c19318,16466,19463,16378,19532,16248v46,-92,52,-194,23,-297c19565,15941,19574,15930,19578,15916v49,18,102,60,128,148c19749,16198,19874,16304,19986,16304v,,,,,c20028,16304,20163,16286,20173,16039v3,-112,-36,-222,-112,-306c19982,15648,19870,15595,19765,15595xm19367,15807v-105,-36,-174,-117,-190,-233c19154,15429,19219,15239,19380,15175v40,-14,76,-25,106,-25c19538,15150,19571,15172,19588,15217v29,82,-10,209,-83,276c19417,15577,19397,15676,19404,15757v-17,14,-30,32,-37,50xm19466,16212v-56,106,-174,177,-296,177c19170,16389,19170,16389,19170,16389v-66,,-131,-21,-184,-64c18907,16265,18874,16202,18891,16145v19,-67,111,-120,210,-120c19124,16025,19147,16029,19167,16032v29,7,56,11,82,11c19328,16043,19387,16011,19427,15972v13,7,29,11,42,11c19473,15983,19479,15983,19482,15983v30,99,10,176,-16,229xm19986,16226v-79,,-178,-88,-211,-187c19736,15912,19653,15860,19584,15838v-3,-21,-13,-38,-26,-56c19611,15711,19683,15673,19765,15673v86,,178,42,240,116c20068,15860,20101,15948,20097,16039v-3,68,-19,187,-111,187xe" fillcolor="white [3212]" stroked="f" strokeweight="1pt">
                        <v:stroke miterlimit="4" joinstyle="miter"/>
                        <v:path arrowok="t" o:extrusionok="f" o:connecttype="custom" o:connectlocs="4171316,3887471;4171316,3887471;4171316,3887471;4171316,3887471" o:connectangles="0,90,180,270"/>
                      </v:shape>
                      <v:shape id="Form" o:spid="_x0000_s1032" style="position:absolute;left:2794;width:45901;height:70154;visibility:visible;mso-wrap-style:square;v-text-anchor:middle" coordsize="214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" path="m6662,19715v-101,-187,-297,-344,-558,-442c5295,18957,4261,18902,3715,18898v-12,-31,-36,-63,-72,-90c3923,18507,4356,17924,4356,17267v,-430,-451,-778,-1010,-778c2788,16489,2336,16837,2336,17267v,614,440,1217,725,1533c3025,18828,2996,18863,2984,18898v-547,4,-1569,59,-2365,375c357,19371,161,19532,60,19715v-178,309,54,657,523,775c654,20505,726,20521,797,20525v65,8,125,11,190,11c1225,20536,1457,20493,1659,20411v861,-340,1390,-891,1634,-1200c3340,19219,3388,19219,3430,19211v243,309,772,864,1634,1200c5266,20493,5497,20536,5735,20540v65,,125,-4,190,-11c6424,20490,6781,20188,6716,19860v-12,-51,-30,-98,-54,-145xm1564,20310v-220,90,-482,125,-737,101c423,20380,138,20141,185,19876v6,-43,24,-83,48,-122c322,19594,494,19461,714,19375v749,-297,1735,-348,2270,-356c3002,19078,3055,19129,3126,19168v-237,293,-748,825,-1562,1142xm3210,18738v-268,-309,-690,-892,-690,-1463c2520,16908,2895,16611,3352,16611v458,,832,297,832,664c4184,17889,3774,18444,3507,18742v-95,-32,-202,-32,-297,-4xm6442,20181r,c6323,20306,6121,20392,5896,20411v-256,24,-517,-11,-737,-101c4345,19989,3834,19453,3590,19156v65,-35,113,-86,131,-141c4250,19019,5248,19074,6008,19371v226,86,393,219,482,379c6573,19895,6555,20052,6442,20181xm6365,18734v12,31,59,51,107,43c6519,18769,6549,18738,6537,18706v,-3,,-3,-6,-7c6353,18308,6002,17960,5527,17698v-36,-20,-95,-16,-125,7c5373,17729,5379,17768,5414,17788v452,250,779,578,951,946xm1587,17580v-6,,-6,4,-6,4c1284,17745,1041,17944,862,18171v-23,27,,62,42,78c946,18261,999,18253,1017,18225v166,-211,392,-398,671,-551c1730,17655,1736,17619,1706,17592v-29,-27,-77,-31,-119,-12xm5878,18656v18,31,71,43,113,31c6038,18675,6056,18640,6038,18613v-148,-235,-362,-446,-642,-622c5361,17967,5307,17967,5272,17991v-36,23,-36,59,,82c5539,18237,5741,18437,5878,18656xm452,18249v48,12,96,,113,-31c791,17862,1171,17561,1659,17346v41,-20,53,-55,23,-82c1653,17236,1599,17228,1558,17248v-511,227,-915,547,-1159,923c387,18202,411,18237,452,18249xm4564,21483r-1129,l3435,19438v,-32,-41,-59,-89,-59c3299,19379,3257,19406,3257,19438r,2045l2170,21483v-48,,-89,27,-89,58c2081,21573,2122,21600,2170,21600r2394,c4624,21600,4671,21580,4671,21541v6,-39,-47,-70,-107,-58xm17013,8215v18,-7,24,-27,12,-39c17013,8165,16984,8161,16966,8168v-250,110,-446,266,-559,450c16395,8634,16407,8649,16431,8653v24,8,48,,54,-15c16592,8470,16776,8321,17013,8215xm19438,9369v-48,-90,-143,-168,-273,-215c18772,9001,18273,8974,18006,8974v-6,-16,-18,-31,-36,-43c18107,8782,18315,8501,18315,8184v,-207,-220,-379,-487,-379c17560,7805,17340,7973,17340,8184v,297,214,591,351,743c17673,8939,17661,8958,17655,8974v-267,4,-760,27,-1147,180c16384,9201,16288,9279,16235,9369v-89,148,24,317,256,375c16526,9752,16562,9760,16597,9760v30,4,60,4,90,4c16800,9764,16912,9740,17013,9701v416,-164,678,-434,797,-582c17833,9123,17857,9123,17875,9119v119,148,374,418,796,582c18766,9740,18879,9764,18998,9764v30,,60,,89,-4c19331,9740,19503,9596,19474,9435v-12,-23,-24,-47,-36,-66xm16966,9658v-107,43,-232,63,-357,47c16413,9690,16271,9572,16294,9443v6,-19,12,-39,24,-58c16360,9306,16443,9244,16550,9201v362,-145,844,-168,1099,-172c17661,9056,17685,9083,17721,9099v-113,145,-363,403,-755,559xm17762,8892v-131,-149,-333,-434,-333,-712c17429,8000,17608,7856,17833,7856v220,,405,144,405,320c18238,8473,18036,8743,17905,8888v-42,-8,-95,-8,-143,4xm19331,9592r,c19271,9654,19176,9693,19064,9705v-125,12,-250,-4,-357,-47c18309,9502,18065,9244,17946,9099v30,-16,54,-43,66,-66c18267,9036,18755,9060,19123,9205v107,43,190,105,232,183c19396,9455,19384,9529,19331,9592xm18422,10225r-547,l17875,9232v,-16,-18,-27,-42,-27c17810,9205,17792,9216,17792,9232r,993l17263,10225v-24,,-42,12,-42,28c17221,10268,17239,10280,17263,10280r1165,c18457,10280,18481,10272,18481,10253v,-20,-30,-32,-59,-28xm19295,8892v6,15,30,23,54,19c19373,8907,19384,8892,19378,8876v,,,-4,,-4c19289,8685,19123,8513,18891,8387v-18,-11,-47,-7,-59,4c18814,8403,18820,8423,18838,8430v214,122,374,282,457,462xm16645,8653v18,8,48,,54,-11c16776,8540,16889,8446,17025,8376v18,-8,24,-28,12,-39c17025,8325,16996,8321,16978,8329v,,,,-6,4c16829,8411,16710,8509,16621,8618v-6,12,,31,24,35xm18766,8528v-17,12,-17,28,,39c18891,8645,18992,8743,19058,8849v11,15,35,19,53,15c19135,8857,19141,8841,19135,8829v-71,-113,-178,-215,-309,-301c18808,8516,18784,8520,18766,8528xm12569,911v6,,12,,17,c12670,911,12741,868,12753,813v47,-305,243,-590,547,-809l12878,4v-250,231,-410,500,-452,790c12414,852,12480,907,12569,911xm15772,899v41,20,89,28,142,20c15914,919,16075,892,16306,892v505,,1171,121,1462,699c17786,1623,17816,1646,17863,1658v18,4,42,8,60,8c17946,1666,17976,1662,18000,1654v41,-16,1022,-364,1141,-1337c19141,305,19141,176,19081,r-344,c18808,172,18808,305,18808,305v-77,626,-553,950,-808,1083c17590,766,16770,669,16300,669v-113,,-214,4,-291,11c15938,477,15742,207,15540,r-398,c15391,227,15700,614,15706,809v,40,24,71,66,90xm15676,1748v,262,327,477,725,477c16800,2225,17126,2010,17126,1748v,-262,-326,-477,-725,-477c16003,1271,15676,1486,15676,1748xm16794,1748v,141,-179,258,-393,258c16187,2006,16009,1889,16009,1748v,-141,178,-258,392,-258c16615,1490,16794,1607,16794,1748xm14642,4360v-53,51,-29,117,48,152c15112,4700,15605,4798,16110,4798v232,,464,-20,684,-63c16883,4720,16936,4657,16906,4602v-29,-54,-118,-94,-202,-74c16086,4641,15403,4571,14874,4333v-77,-36,-178,-20,-232,27xm21405,989c21298,633,21078,297,20769,4r-416,c20715,301,20965,653,21078,1032v47,157,71,317,71,481c21149,1760,21096,2002,20983,2237v-30,58,24,117,107,136c21108,2377,21125,2377,21137,2377v72,,137,-31,161,-78c21417,2045,21476,1779,21476,1513v6,-176,-18,-352,-71,-524xm17352,4927v-30,-59,-119,-90,-208,-71c16092,5083,14874,4935,14007,4469v-72,-39,-173,-31,-232,16c13716,4532,13727,4598,13799,4638v647,351,1473,543,2311,543c16496,5181,16883,5142,17245,5064v89,-16,137,-78,107,-137xm14435,3758l15546,2616v41,-47,29,-106,-30,-141c15510,2471,14910,2112,15035,1654v,-4,119,-364,404,-543c15480,1087,15498,1048,15486,1013v-6,-35,-41,-67,-95,-82c15367,923,14862,770,14215,770v-803,,-1462,239,-1932,704c12277,1486,11434,2788,13377,3789v30,20,273,192,564,192c14090,3988,14292,3945,14435,3758xm12575,1584v398,-391,944,-591,1640,-591c14553,993,14856,1044,15047,1083v-238,227,-333,512,-339,532c14589,2069,14993,2428,15195,2573l14149,3652v-89,121,-178,121,-208,121c13817,3773,13662,3683,13603,3640,11850,2729,12557,1615,12575,1584xm12081,4v-178,211,-303,438,-380,676c11683,739,11743,798,11832,809v12,,24,4,35,4c11945,813,12016,778,12028,727v77,-258,232,-500,440,-719l12081,8r,-4xm19545,4v-54,43,-54,102,6,145c20198,610,20478,1228,20323,1846v-18,70,-41,136,-65,203c20234,2108,20288,2166,20377,2182v12,4,29,4,41,4c20490,2186,20561,2155,20579,2104v29,-75,53,-149,77,-223c20828,1197,20519,512,19806,4r-261,xm20133,2315v-1147,-16,-2169,-344,-2175,-344c17917,1959,17869,1955,17822,1967v-42,12,-78,35,-95,62c17489,2452,17067,2663,16479,2663v-292,,-517,-55,-523,-59c15908,2592,15849,2596,15807,2616v-41,19,-71,51,-77,86c15676,3226,15855,3644,16271,3949v588,438,1438,470,1473,470c17744,4419,17750,4419,17750,4419v,,6,,6,c19592,4376,20317,3234,20335,3199v256,-309,321,-548,190,-712c20406,2334,20175,2319,20133,2315xm20044,3105v-24,43,-671,1052,-2288,1095c17685,4196,16990,4153,16520,3801v-315,-235,-469,-552,-463,-950c16170,2866,16312,2882,16479,2882v392,,1093,-90,1491,-669c18315,2311,19165,2522,20109,2534v6,,89,8,131,58c20276,2635,20317,2768,20044,3105xe" fillcolor="black" stroked="f" strokeweight="1pt">
                        <v:stroke miterlimit="4" joinstyle="miter"/>
                        <v:path arrowok="t" o:extrusionok="f" o:connecttype="custom" o:connectlocs="2295052,3507741;2295052,3507741;2295052,3507741;2295052,3507741" o:connectangles="0,90,180,270"/>
                      </v:shape>
                      <v:shape id="Shape" o:spid="_x0000_s1033" style="position:absolute;top:12700;width:42049;height:418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" path="m52,13484v,,-19,-20,-52,-53l,13746r72,-118c104,13582,91,13523,52,13484xm228,11876v26,20,59,26,92,20c320,11896,431,11870,581,11870v339,,782,124,978,715c1572,12617,1592,12644,1624,12650v13,7,26,7,40,7c1683,12657,1696,12650,1716,12644v26,-13,678,-374,763,-1365c2479,11253,2486,10682,2068,10255,1644,9822,966,9698,,9927r,230c881,9940,1533,10026,1911,10413v353,354,346,859,346,859c2205,11909,1885,12243,1716,12381,1442,11745,894,11646,581,11646v-79,,-144,7,-196,14c333,11410,157,11076,,10852r,427c98,11469,176,11666,183,11791v,33,13,59,45,85xm163,12742v,269,215,486,483,486c913,13228,1129,13011,1129,12742v,-269,-216,-485,-483,-485c378,12257,163,12473,163,12742xm907,12742v,145,-118,263,-261,263c502,13005,385,12887,385,12742v,-144,117,-262,261,-262c789,12480,907,12598,907,12742xm33,11994v-7,-26,-13,-46,-33,-59l,12099v,,,,,c26,12066,39,12034,33,11994xm20491,17027v-39,33,-39,98,-7,138c20856,17571,21019,18116,20928,18661v-13,59,-26,118,-39,177c20876,18890,20902,18943,20954,18956v7,,20,6,26,6c21019,18962,21059,18936,21072,18890v19,-65,32,-131,45,-197c21215,18090,21039,17486,20621,17033v-32,-39,-97,-46,-130,-6xm18273,17748v,27,13,60,39,73c18338,17840,18364,17847,18390,17840v,,92,-26,222,-26c18906,17814,19284,17919,19454,18431v6,26,26,46,52,59c19519,18496,19532,18496,19539,18496v13,,32,-6,45,-13c19610,18470,20171,18162,20243,17309v,-20,7,-512,-352,-879c19512,16043,18906,15944,18025,16167v-26,7,-248,99,-326,269c17692,16456,17614,16666,17868,16948v157,164,398,597,405,800xm17881,16508v33,-65,151,-137,209,-157c18860,16154,19434,16233,19760,16561v300,308,300,741,300,741c20015,17853,19741,18142,19597,18254v-235,-545,-704,-630,-978,-630c18553,17624,18495,17630,18449,17637v-59,-263,-274,-643,-424,-814c17849,16633,17881,16508,17881,16508xm21554,17906v-111,-571,-430,-1076,-900,-1424c20615,16449,20550,16462,20524,16502v-33,46,-20,105,19,131c20974,16948,21267,17414,21372,17939v26,138,39,282,39,420c21411,18575,21378,18792,21313,18995v-13,53,13,105,65,118c21385,19113,21398,19120,21404,19120v39,,79,-26,92,-66c21567,18831,21600,18595,21600,18365v,-157,-20,-308,-46,-459xm17333,16508v-528,184,-900,663,-952,1221c16375,17781,16414,17827,16466,17834v,,6,,6,c16518,17834,16564,17794,16570,17748v46,-478,372,-898,829,-1056c17451,16672,17477,16620,17457,16567v-19,-52,-71,-72,-124,-59xm18253,18569v,229,190,420,418,420c18899,18989,19088,18798,19088,18569v,-230,-189,-420,-417,-420c18443,18149,18253,18339,18253,18569xm18893,18569v,124,-105,229,-229,229c18540,18798,18436,18693,18436,18569v,-125,104,-230,228,-230c18795,18346,18893,18444,18893,18569xm3144,13320v-769,-14,-1448,-348,-1454,-355c1664,12952,1631,12952,1598,12959v-26,13,-52,32,-65,65c1377,13451,1096,13674,698,13674v-196,,-346,-59,-346,-59c320,13602,281,13608,254,13628v-32,20,-45,52,-52,85c163,14251,287,14678,561,14986v398,446,959,479,985,479c1546,15465,1553,15465,1553,15465v,,,,6,c2786,15419,3268,14258,3288,14218v170,-314,215,-557,124,-728c3327,13346,3164,13326,3144,13320xm3079,14127v-19,46,-450,1076,-1526,1122c1507,15242,1044,15203,724,14842,515,14606,411,14278,418,13871v71,19,169,33,280,33c959,13904,1429,13812,1696,13221v228,99,796,315,1429,328c3125,13549,3184,13556,3210,13608v26,40,58,177,-131,519xm19101,21311v-606,197,-1311,72,-1807,-341c17255,20937,17196,20944,17157,20983v-32,40,-26,99,13,138c17542,21429,18018,21600,18501,21600v222,,444,-33,653,-105c19206,21482,19232,21423,19212,21377v-6,-59,-65,-85,-111,-66xm907,15793v59,-19,91,-79,78,-138c966,15596,907,15564,848,15577v-280,78,-574,72,-848,-20l,15787v144,39,300,59,450,59c607,15859,763,15839,907,15793xm17340,16252v52,-19,72,-72,52,-124c17373,16075,17314,16056,17268,16075v-665,256,-1161,853,-1304,1555c15950,17683,15990,17735,16035,17742v7,,13,,20,c16101,17742,16140,17709,16146,17663v137,-630,587,-1174,1194,-1411xm17536,20340r639,-1004c18201,19297,18195,19244,18155,19212v-6,,-345,-322,-280,-722c17875,18490,17947,18168,18110,18011v19,-20,32,-53,26,-85c18129,17893,18110,17867,18084,17853v-13,-6,-307,-144,-679,-144c16942,17709,16564,17919,16296,18332v-6,14,-489,1155,627,2041c16936,20393,17079,20544,17249,20544v91,,208,-40,287,-204xm16466,18424v228,-347,548,-518,946,-518c17607,17906,17784,17952,17895,17985v-137,197,-190,452,-196,466c17627,18851,17862,19166,17979,19290r-600,952c17327,20347,17275,20347,17262,20347v-72,,-163,-79,-196,-118c16048,19435,16459,18451,16466,18424xm2949,10314v-52,-39,-118,-26,-157,27c2753,10393,2766,10459,2818,10498v496,368,842,906,959,1516c3810,12171,3823,12342,3823,12506v,249,-39,499,-111,735c3692,13300,3725,13359,3784,13379v13,6,19,6,32,6c3862,13385,3908,13352,3921,13306v78,-262,124,-531,124,-800c4045,12329,4025,12145,3993,11974,3862,11305,3490,10721,2949,10314xm17660,20872v-33,46,-20,105,26,131c17927,21167,18214,21252,18501,21252v131,,268,-19,398,-52c18951,21187,18977,21134,18964,21082v-13,-53,-65,-79,-117,-66c18488,21114,18097,21055,17790,20845v-46,-32,-104,-19,-130,27xm1142,15918c776,16036,378,16056,,15977r,230c150,16233,300,16252,450,16252v261,,516,-39,757,-124c1266,16108,1298,16043,1279,15990v-13,-59,-79,-92,-137,-72xm20817,19067v-659,-13,-1246,-302,-1252,-302c19539,18752,19512,18752,19486,18765v-26,14,-45,33,-52,53c19297,19185,19056,19376,18717,19376v-170,,-301,-53,-301,-53c18390,19310,18358,19317,18332,19330v-26,13,-40,46,-46,72c18253,19861,18358,20235,18599,20498v339,387,829,413,848,413c19447,20911,19447,20911,19454,20911v,,,,6,c20517,20872,20935,19868,20948,19835v150,-276,182,-486,111,-623c20980,19087,20843,19074,20817,19067xm20765,19763v-13,39,-385,925,-1318,964c19408,20721,19004,20688,18736,20380v-183,-204,-267,-486,-267,-840c18534,19553,18619,19566,18710,19566v228,,626,-79,861,-591c19767,19061,20256,19244,20804,19258v,,52,6,72,52c20902,19349,20928,19468,20765,19763xm10888,v-26,,-59,,-85,c10790,,10771,,10751,r-33,c10673,,10634,13,10595,26,9923,164,9414,761,9414,1483v,820,659,1483,1474,1483c11704,2966,12362,2303,12362,1483v,-33,,-66,-6,-105c12356,1358,12362,1339,12362,1319r,-33c12362,1234,12349,1188,12323,1148,12173,492,11586,,10888,xm12193,1037v-33,-13,-72,-20,-105,-20c11978,735,11775,492,11508,348v-26,-13,-52,-7,-65,19c11430,394,11436,420,11462,433v242,131,431,348,529,604l11847,1089v-59,-151,-150,-282,-274,-387c11553,682,11521,689,11508,709v-20,19,-13,52,6,65c11619,873,11704,991,11762,1122r-469,164c11247,1194,11175,1122,11084,1076r137,-453c11266,472,11240,322,11142,197v-26,-33,-52,-66,-84,-92c11586,171,12023,538,12193,1037xm11234,1470v,183,-150,334,-333,334c10718,1804,10568,1653,10568,1470v,-184,150,-335,333,-335c11084,1135,11234,1286,11234,1470xm10581,171v14,-20,33,-33,53,-46c10686,112,10745,105,10803,105v105,13,196,66,261,151c11142,361,11162,479,11123,604r-137,452c10960,1050,10927,1050,10901,1050v-33,,-59,6,-91,13l10627,538v,,,,,-7c10627,531,10627,531,10627,525r-65,-190c10536,269,10549,217,10581,171xm10477,157v-13,33,-26,73,-26,112c10451,269,10451,269,10444,269v-332,118,-600,381,-743,709c9688,1004,9701,1030,9727,1043v6,,13,7,19,7c9766,1050,9786,1037,9792,1024v131,-302,372,-538,679,-650l10523,518v-157,59,-300,158,-411,282c10092,820,10099,853,10118,866v7,7,20,13,33,13c10164,879,10177,873,10184,866v104,-111,228,-203,371,-256l10725,1096v-91,46,-163,118,-209,210l10066,1168v-150,-46,-300,-20,-424,79c9590,1286,9551,1325,9518,1378,9564,794,9955,322,10477,157xm9538,1621v,-132,52,-237,156,-315c9766,1253,9838,1227,9923,1227v39,,78,7,117,20l10490,1384v-6,27,-6,59,-6,86c10484,1503,10490,1529,10497,1562r-724,255c9720,1837,9662,1831,9616,1798v-46,-33,-72,-79,-72,-138l9544,1621r-6,xm9564,1877v32,19,72,32,111,39c9792,2237,10027,2506,10340,2651v7,,13,6,20,6c10379,2657,10392,2644,10405,2631v13,-26,,-52,-19,-66c10105,2434,9890,2198,9779,1909v7,,13,,13,-6l9916,1857v65,164,170,315,307,426c10229,2290,10242,2296,10255,2296v13,,26,-6,39,-19c10314,2257,10307,2224,10288,2211v-124,-105,-222,-236,-281,-387l10510,1647v45,92,117,164,208,210l10581,2310v-45,151,-19,301,79,426c10699,2789,10745,2828,10790,2861,10210,2828,9727,2421,9564,1877xm11221,2769v-33,46,-79,72,-137,72l11051,2841v-130,,-235,-52,-313,-157c10660,2579,10640,2461,10679,2336r137,-453c10842,1890,10875,1890,10901,1890v33,,59,-7,91,-13l11247,2605v13,65,6,118,-26,164xm11312,2802v20,-33,33,-72,33,-112c11658,2572,11906,2336,12043,2034v13,-26,,-52,-20,-66c11997,1955,11971,1968,11958,1988v-131,276,-352,486,-626,597c11332,2585,11332,2579,11332,2579r-46,-138c11430,2382,11560,2290,11664,2172v20,-20,13,-53,-6,-66c11638,2087,11606,2093,11593,2113v-92,105,-209,190,-340,243l11077,1857v92,-46,163,-118,209,-210l11736,1785v46,13,98,19,144,19c11978,1804,12082,1772,12167,1706v32,-26,65,-59,91,-92c12206,2172,11827,2631,11312,2802xm12108,1634v-104,79,-222,98,-346,59l11312,1555v7,-26,7,-59,7,-85c11319,1437,11312,1411,11306,1378r724,-256c12082,1102,12141,1109,12186,1142v13,13,26,26,39,39c12238,1240,12245,1306,12252,1371v-7,105,-59,197,-144,263xm2760,10951v-46,39,-46,111,-7,157c3184,11581,3373,12211,3268,12847v-13,72,-26,138,-45,204c3203,13110,3242,13169,3301,13188v7,,20,7,26,7c3373,13195,3418,13162,3431,13116v20,-72,40,-151,53,-229c3601,12184,3392,11482,2910,10964v-40,-52,-111,-59,-150,-13xe" fillcolor="#0ad3b3 [3204]" stroked="f" strokeweight="1pt">
                        <v:stroke miterlimit="4" joinstyle="miter"/>
                        <v:path arrowok="t" o:extrusionok="f" o:connecttype="custom" o:connectlocs="2102486,2090421;2102486,2090421;2102486,2090421;2102486,2090421" o:connectangles="0,90,180,270"/>
                      </v:shape>
                    </v:group>
                  </w:pict>
                </mc:Fallback>
              </mc:AlternateContent>
            </w:r>
            <w:sdt>
              <w:sdtPr>
                <w:id w:val="1156182654"/>
                <w:placeholder>
                  <w:docPart w:val="E38147CAC742491A8183640D932C029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739" w:rsidRPr="00D7773B">
                  <w:rPr>
                    <w:lang w:bidi="de-DE"/>
                  </w:rPr>
                  <w:t xml:space="preserve"> – HERZLICHEN GLÜCKWUNSCH ZUM VATERTAG –</w:t>
                </w:r>
              </w:sdtContent>
            </w:sdt>
          </w:p>
        </w:tc>
      </w:tr>
      <w:tr w:rsidR="00550F2E" w14:paraId="58E33681" w14:textId="77777777" w:rsidTr="009B7B14">
        <w:trPr>
          <w:trHeight w:val="1477"/>
        </w:trPr>
        <w:tc>
          <w:tcPr>
            <w:tcW w:w="6860" w:type="dxa"/>
          </w:tcPr>
          <w:p w14:paraId="240E6FC9" w14:textId="77777777" w:rsidR="00550F2E" w:rsidRDefault="00550F2E" w:rsidP="009B7B14">
            <w:pPr>
              <w:jc w:val="center"/>
            </w:pPr>
          </w:p>
        </w:tc>
      </w:tr>
      <w:tr w:rsidR="00550F2E" w14:paraId="100CA5C6" w14:textId="77777777" w:rsidTr="007C69B3">
        <w:tc>
          <w:tcPr>
            <w:tcW w:w="6860" w:type="dxa"/>
          </w:tcPr>
          <w:p w14:paraId="1FAECD74" w14:textId="77777777" w:rsidR="00550F2E" w:rsidRPr="000669FF" w:rsidRDefault="00BE2AB0" w:rsidP="000669FF">
            <w:pPr>
              <w:pStyle w:val="berschrift2"/>
            </w:pPr>
            <w:sdt>
              <w:sdtPr>
                <w:id w:val="-1306311672"/>
                <w:placeholder>
                  <w:docPart w:val="78C89850EC354BB49440B9C0491AA77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739" w:rsidRPr="000669FF">
                  <w:rPr>
                    <w:lang w:bidi="de-DE"/>
                  </w:rPr>
                  <w:t>PAPA!</w:t>
                </w:r>
              </w:sdtContent>
            </w:sdt>
          </w:p>
        </w:tc>
      </w:tr>
      <w:tr w:rsidR="00550F2E" w14:paraId="4DDAFD25" w14:textId="77777777" w:rsidTr="007C69B3">
        <w:tc>
          <w:tcPr>
            <w:tcW w:w="6860" w:type="dxa"/>
          </w:tcPr>
          <w:p w14:paraId="50404D1C" w14:textId="77777777" w:rsidR="00550F2E" w:rsidRPr="000669FF" w:rsidRDefault="00BE2AB0" w:rsidP="000669FF">
            <w:pPr>
              <w:pStyle w:val="berschrift3"/>
            </w:pPr>
            <w:sdt>
              <w:sdtPr>
                <w:id w:val="932092214"/>
                <w:placeholder>
                  <w:docPart w:val="59534C19A45A4AAA90A50D4A437026C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739" w:rsidRPr="000669FF">
                  <w:rPr>
                    <w:lang w:bidi="de-DE"/>
                  </w:rPr>
                  <w:t>ICH BIN DEIN</w:t>
                </w:r>
              </w:sdtContent>
            </w:sdt>
          </w:p>
        </w:tc>
        <w:bookmarkStart w:id="0" w:name="_GoBack"/>
        <w:bookmarkEnd w:id="0"/>
      </w:tr>
      <w:tr w:rsidR="00550F2E" w14:paraId="3ADA44B6" w14:textId="77777777" w:rsidTr="007C69B3">
        <w:tc>
          <w:tcPr>
            <w:tcW w:w="6860" w:type="dxa"/>
          </w:tcPr>
          <w:p w14:paraId="652E4357" w14:textId="77777777" w:rsidR="00550F2E" w:rsidRPr="000669FF" w:rsidRDefault="00BE2AB0" w:rsidP="000669FF">
            <w:pPr>
              <w:pStyle w:val="berschrift4"/>
            </w:pPr>
            <w:sdt>
              <w:sdtPr>
                <w:id w:val="609788481"/>
                <w:placeholder>
                  <w:docPart w:val="F725C3F420F5483EA5843FB94D5834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739" w:rsidRPr="000669FF">
                  <w:rPr>
                    <w:lang w:bidi="de-DE"/>
                  </w:rPr>
                  <w:t>GRÖSSTER</w:t>
                </w:r>
              </w:sdtContent>
            </w:sdt>
          </w:p>
        </w:tc>
      </w:tr>
      <w:tr w:rsidR="00550F2E" w14:paraId="010F4568" w14:textId="77777777" w:rsidTr="007C69B3">
        <w:tc>
          <w:tcPr>
            <w:tcW w:w="6860" w:type="dxa"/>
          </w:tcPr>
          <w:p w14:paraId="628AC75E" w14:textId="77777777" w:rsidR="00550F2E" w:rsidRPr="000669FF" w:rsidRDefault="00BE2AB0" w:rsidP="008E3739">
            <w:pPr>
              <w:pStyle w:val="berschrift5"/>
            </w:pPr>
            <w:sdt>
              <w:sdtPr>
                <w:id w:val="-1098864736"/>
                <w:placeholder>
                  <w:docPart w:val="9B1C88DFC9474A6FBA9806F41F04B0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E3739" w:rsidRPr="000669FF">
                  <w:rPr>
                    <w:lang w:bidi="de-DE"/>
                  </w:rPr>
                  <w:t>FAN!</w:t>
                </w:r>
              </w:sdtContent>
            </w:sdt>
          </w:p>
        </w:tc>
      </w:tr>
    </w:tbl>
    <w:p w14:paraId="41E65B9B" w14:textId="193071D4" w:rsidR="006F1B7C" w:rsidRDefault="006F1B7C"/>
    <w:sectPr w:rsidR="006F1B7C" w:rsidSect="00E9312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5A230" w14:textId="77777777" w:rsidR="00BE2AB0" w:rsidRDefault="00BE2AB0" w:rsidP="00550F2E">
      <w:r>
        <w:separator/>
      </w:r>
    </w:p>
  </w:endnote>
  <w:endnote w:type="continuationSeparator" w:id="0">
    <w:p w14:paraId="6465CFE7" w14:textId="77777777" w:rsidR="00BE2AB0" w:rsidRDefault="00BE2AB0" w:rsidP="0055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">
    <w:altName w:val="Lucida Sans Unicode"/>
    <w:charset w:val="00"/>
    <w:family w:val="swiss"/>
    <w:pitch w:val="variable"/>
    <w:sig w:usb0="A0000AAF" w:usb1="5000214A" w:usb2="00000000" w:usb3="00000000" w:csb0="000000BF" w:csb1="00000000"/>
  </w:font>
  <w:font w:name="Rockwell">
    <w:altName w:val="MV Boli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41AF" w14:textId="77777777" w:rsidR="00BE2AB0" w:rsidRDefault="00BE2AB0" w:rsidP="00550F2E">
      <w:r>
        <w:separator/>
      </w:r>
    </w:p>
  </w:footnote>
  <w:footnote w:type="continuationSeparator" w:id="0">
    <w:p w14:paraId="530C22AF" w14:textId="77777777" w:rsidR="00BE2AB0" w:rsidRDefault="00BE2AB0" w:rsidP="0055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425B5"/>
    <w:multiLevelType w:val="hybridMultilevel"/>
    <w:tmpl w:val="465464E6"/>
    <w:lvl w:ilvl="0" w:tplc="F07A196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C2E12"/>
    <w:multiLevelType w:val="hybridMultilevel"/>
    <w:tmpl w:val="3904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2E"/>
    <w:rsid w:val="000669FF"/>
    <w:rsid w:val="00371A9E"/>
    <w:rsid w:val="00392C81"/>
    <w:rsid w:val="003E7A8A"/>
    <w:rsid w:val="00417E4E"/>
    <w:rsid w:val="00550F2E"/>
    <w:rsid w:val="00553755"/>
    <w:rsid w:val="005B33EE"/>
    <w:rsid w:val="006C60E6"/>
    <w:rsid w:val="006F1B7C"/>
    <w:rsid w:val="007C69B3"/>
    <w:rsid w:val="008E3739"/>
    <w:rsid w:val="009B7B14"/>
    <w:rsid w:val="00A91B76"/>
    <w:rsid w:val="00A9572F"/>
    <w:rsid w:val="00BE2AB0"/>
    <w:rsid w:val="00CB354F"/>
    <w:rsid w:val="00D7773B"/>
    <w:rsid w:val="00E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C26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8E3739"/>
  </w:style>
  <w:style w:type="paragraph" w:styleId="berschrift1">
    <w:name w:val="heading 1"/>
    <w:basedOn w:val="Standard"/>
    <w:next w:val="Standard"/>
    <w:link w:val="berschrift1Zchn"/>
    <w:qFormat/>
    <w:rsid w:val="008E3739"/>
    <w:pPr>
      <w:jc w:val="center"/>
      <w:outlineLvl w:val="0"/>
    </w:pPr>
    <w:rPr>
      <w:rFonts w:ascii="Franklin Gothic Medium" w:hAnsi="Franklin Gothic Medium" w:cs="Futura Medium"/>
      <w:b/>
      <w:color w:val="FFFFFF" w:themeColor="background1"/>
      <w:spacing w:val="4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669FF"/>
    <w:pPr>
      <w:spacing w:line="192" w:lineRule="auto"/>
      <w:jc w:val="center"/>
      <w:outlineLvl w:val="1"/>
    </w:pPr>
    <w:rPr>
      <w:rFonts w:ascii="Arial Black" w:hAnsi="Arial Black" w:cs="Times New Roman (Body CS)"/>
      <w:b/>
      <w:color w:val="EC6071" w:themeColor="accent3"/>
      <w:sz w:val="110"/>
      <w:szCs w:val="110"/>
      <w14:shadow w14:blurRad="0" w14:dist="63500" w14:dir="13140000" w14:sx="100000" w14:sy="100000" w14:kx="0" w14:ky="0" w14:algn="ctr">
        <w14:schemeClr w14:val="bg1"/>
      </w14:shadow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E3739"/>
    <w:pPr>
      <w:spacing w:line="192" w:lineRule="auto"/>
      <w:jc w:val="center"/>
      <w:outlineLvl w:val="2"/>
    </w:pPr>
    <w:rPr>
      <w:rFonts w:ascii="Franklin Gothic Medium" w:hAnsi="Franklin Gothic Medium" w:cs="Futura"/>
      <w:color w:val="FFFFFF" w:themeColor="background1"/>
      <w:sz w:val="110"/>
      <w:szCs w:val="110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0669FF"/>
    <w:pPr>
      <w:spacing w:line="192" w:lineRule="auto"/>
      <w:jc w:val="center"/>
      <w:outlineLvl w:val="3"/>
    </w:pPr>
    <w:rPr>
      <w:rFonts w:ascii="Rockwell" w:hAnsi="Rockwell"/>
      <w:b/>
      <w:color w:val="FFFFFF" w:themeColor="background1"/>
      <w:sz w:val="110"/>
      <w:szCs w:val="110"/>
    </w:rPr>
  </w:style>
  <w:style w:type="paragraph" w:styleId="berschrift5">
    <w:name w:val="heading 5"/>
    <w:basedOn w:val="Standard"/>
    <w:next w:val="Standard"/>
    <w:link w:val="berschrift5Zchn"/>
    <w:uiPriority w:val="4"/>
    <w:qFormat/>
    <w:rsid w:val="000669FF"/>
    <w:pPr>
      <w:spacing w:line="192" w:lineRule="auto"/>
      <w:jc w:val="center"/>
      <w:outlineLvl w:val="4"/>
    </w:pPr>
    <w:rPr>
      <w:rFonts w:ascii="Georgia" w:hAnsi="Georgia"/>
      <w:b/>
      <w:i/>
      <w:color w:val="FFFFFF" w:themeColor="background1"/>
      <w:sz w:val="146"/>
      <w:szCs w:val="1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550F2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3739"/>
  </w:style>
  <w:style w:type="paragraph" w:styleId="Fuzeile">
    <w:name w:val="footer"/>
    <w:basedOn w:val="Standard"/>
    <w:link w:val="FuzeileZchn"/>
    <w:uiPriority w:val="99"/>
    <w:semiHidden/>
    <w:rsid w:val="00550F2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3739"/>
  </w:style>
  <w:style w:type="table" w:styleId="Tabellenraster">
    <w:name w:val="Table Grid"/>
    <w:basedOn w:val="NormaleTabelle"/>
    <w:uiPriority w:val="39"/>
    <w:rsid w:val="005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73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73B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D777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E3739"/>
    <w:rPr>
      <w:rFonts w:ascii="Franklin Gothic Medium" w:hAnsi="Franklin Gothic Medium" w:cs="Futura Medium"/>
      <w:b/>
      <w:color w:val="FFFFFF" w:themeColor="background1"/>
      <w:spacing w:val="4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E3739"/>
    <w:rPr>
      <w:rFonts w:ascii="Arial Black" w:hAnsi="Arial Black" w:cs="Times New Roman (Body CS)"/>
      <w:b/>
      <w:color w:val="EC6071" w:themeColor="accent3"/>
      <w:sz w:val="110"/>
      <w:szCs w:val="110"/>
      <w14:shadow w14:blurRad="0" w14:dist="63500" w14:dir="13140000" w14:sx="100000" w14:sy="100000" w14:kx="0" w14:ky="0" w14:algn="ctr">
        <w14:schemeClr w14:val="bg1"/>
      </w14:shadow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E3739"/>
    <w:rPr>
      <w:rFonts w:ascii="Franklin Gothic Medium" w:hAnsi="Franklin Gothic Medium" w:cs="Futura"/>
      <w:color w:val="FFFFFF" w:themeColor="background1"/>
      <w:sz w:val="110"/>
      <w:szCs w:val="110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E3739"/>
    <w:rPr>
      <w:rFonts w:ascii="Rockwell" w:hAnsi="Rockwell"/>
      <w:b/>
      <w:color w:val="FFFFFF" w:themeColor="background1"/>
      <w:sz w:val="110"/>
      <w:szCs w:val="110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8E3739"/>
    <w:rPr>
      <w:rFonts w:ascii="Georgia" w:hAnsi="Georgia"/>
      <w:b/>
      <w:i/>
      <w:color w:val="FFFFFF" w:themeColor="background1"/>
      <w:sz w:val="146"/>
      <w:szCs w:val="146"/>
    </w:rPr>
  </w:style>
  <w:style w:type="character" w:styleId="Platzhaltertext">
    <w:name w:val="Placeholder Text"/>
    <w:basedOn w:val="Absatz-Standardschriftart"/>
    <w:uiPriority w:val="99"/>
    <w:semiHidden/>
    <w:rsid w:val="008E3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147CAC742491A8183640D932C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BE18-F76C-4D0B-8AE0-111AC810BB2F}"/>
      </w:docPartPr>
      <w:docPartBody>
        <w:p w:rsidR="004D4A1F" w:rsidRDefault="00A209D0" w:rsidP="00A209D0">
          <w:pPr>
            <w:pStyle w:val="E38147CAC742491A8183640D932C029E2"/>
          </w:pPr>
          <w:r w:rsidRPr="00D7773B">
            <w:rPr>
              <w:lang w:bidi="de-DE"/>
            </w:rPr>
            <w:t xml:space="preserve"> – HERZLICHEN GLÜCKWUNSCH ZUM VATERTAG –</w:t>
          </w:r>
        </w:p>
      </w:docPartBody>
    </w:docPart>
    <w:docPart>
      <w:docPartPr>
        <w:name w:val="78C89850EC354BB49440B9C0491A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9A2E-174A-4A7F-AB57-394A48D37AD6}"/>
      </w:docPartPr>
      <w:docPartBody>
        <w:p w:rsidR="004D4A1F" w:rsidRDefault="00A209D0" w:rsidP="00A209D0">
          <w:pPr>
            <w:pStyle w:val="78C89850EC354BB49440B9C0491AA7712"/>
          </w:pPr>
          <w:r w:rsidRPr="000669FF">
            <w:rPr>
              <w:lang w:bidi="de-DE"/>
            </w:rPr>
            <w:t>PAPA!</w:t>
          </w:r>
        </w:p>
      </w:docPartBody>
    </w:docPart>
    <w:docPart>
      <w:docPartPr>
        <w:name w:val="59534C19A45A4AAA90A50D4A4370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5380-A570-474B-ACE9-67806AFC256D}"/>
      </w:docPartPr>
      <w:docPartBody>
        <w:p w:rsidR="004D4A1F" w:rsidRDefault="00A209D0" w:rsidP="00A209D0">
          <w:pPr>
            <w:pStyle w:val="59534C19A45A4AAA90A50D4A437026C52"/>
          </w:pPr>
          <w:r w:rsidRPr="000669FF">
            <w:rPr>
              <w:lang w:bidi="de-DE"/>
            </w:rPr>
            <w:t>ICH BIN DEIN</w:t>
          </w:r>
        </w:p>
      </w:docPartBody>
    </w:docPart>
    <w:docPart>
      <w:docPartPr>
        <w:name w:val="F725C3F420F5483EA5843FB94D58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26D9-FA7A-4FA3-94D2-B16DF53515E3}"/>
      </w:docPartPr>
      <w:docPartBody>
        <w:p w:rsidR="004D4A1F" w:rsidRDefault="00A209D0" w:rsidP="00A209D0">
          <w:pPr>
            <w:pStyle w:val="F725C3F420F5483EA5843FB94D58343E2"/>
          </w:pPr>
          <w:r w:rsidRPr="000669FF">
            <w:rPr>
              <w:lang w:bidi="de-DE"/>
            </w:rPr>
            <w:t>GRÖSSTER</w:t>
          </w:r>
        </w:p>
      </w:docPartBody>
    </w:docPart>
    <w:docPart>
      <w:docPartPr>
        <w:name w:val="9B1C88DFC9474A6FBA9806F41F04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9091-152D-4134-B2FF-EAFB064E94EE}"/>
      </w:docPartPr>
      <w:docPartBody>
        <w:p w:rsidR="004D4A1F" w:rsidRDefault="00A209D0" w:rsidP="00A209D0">
          <w:pPr>
            <w:pStyle w:val="9B1C88DFC9474A6FBA9806F41F04B00F2"/>
          </w:pPr>
          <w:r w:rsidRPr="000669FF">
            <w:rPr>
              <w:lang w:bidi="de-DE"/>
            </w:rPr>
            <w:t>FA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utura">
    <w:altName w:val="Lucida Sans Unicode"/>
    <w:charset w:val="00"/>
    <w:family w:val="swiss"/>
    <w:pitch w:val="variable"/>
    <w:sig w:usb0="A0000AAF" w:usb1="5000214A" w:usb2="00000000" w:usb3="00000000" w:csb0="000000BF" w:csb1="00000000"/>
  </w:font>
  <w:font w:name="Rockwell">
    <w:altName w:val="MV Boli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AA"/>
    <w:rsid w:val="001667AA"/>
    <w:rsid w:val="004D4A1F"/>
    <w:rsid w:val="0060413D"/>
    <w:rsid w:val="00A209D0"/>
    <w:rsid w:val="00C226BE"/>
    <w:rsid w:val="00C455B7"/>
    <w:rsid w:val="00DD50DF"/>
    <w:rsid w:val="00E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09D0"/>
    <w:rPr>
      <w:color w:val="808080"/>
    </w:rPr>
  </w:style>
  <w:style w:type="paragraph" w:customStyle="1" w:styleId="E38147CAC742491A8183640D932C029E">
    <w:name w:val="E38147CAC742491A8183640D932C029E"/>
    <w:rsid w:val="00C226BE"/>
    <w:pPr>
      <w:spacing w:after="0" w:line="240" w:lineRule="auto"/>
      <w:jc w:val="center"/>
      <w:outlineLvl w:val="0"/>
    </w:pPr>
    <w:rPr>
      <w:rFonts w:ascii="Franklin Gothic Medium" w:eastAsiaTheme="minorHAnsi" w:hAnsi="Franklin Gothic Medium" w:cs="Futura Medium"/>
      <w:b/>
      <w:color w:val="FFFFFF" w:themeColor="background1"/>
      <w:spacing w:val="40"/>
      <w:sz w:val="36"/>
      <w:szCs w:val="36"/>
      <w:lang w:eastAsia="en-US"/>
    </w:rPr>
  </w:style>
  <w:style w:type="paragraph" w:customStyle="1" w:styleId="78C89850EC354BB49440B9C0491AA771">
    <w:name w:val="78C89850EC354BB49440B9C0491AA771"/>
    <w:rsid w:val="00C226BE"/>
    <w:pPr>
      <w:spacing w:after="0" w:line="192" w:lineRule="auto"/>
      <w:jc w:val="center"/>
      <w:outlineLvl w:val="1"/>
    </w:pPr>
    <w:rPr>
      <w:rFonts w:ascii="Arial Black" w:eastAsiaTheme="minorHAnsi" w:hAnsi="Arial Black" w:cs="Times New Roman (Body CS)"/>
      <w:b/>
      <w:color w:val="A5A5A5" w:themeColor="accent3"/>
      <w:sz w:val="110"/>
      <w:szCs w:val="110"/>
      <w:lang w:eastAsia="en-US"/>
      <w14:shadow w14:blurRad="0" w14:dist="63500" w14:dir="13140000" w14:sx="100000" w14:sy="100000" w14:kx="0" w14:ky="0" w14:algn="ctr">
        <w14:schemeClr w14:val="bg1"/>
      </w14:shadow>
    </w:rPr>
  </w:style>
  <w:style w:type="paragraph" w:customStyle="1" w:styleId="59534C19A45A4AAA90A50D4A437026C5">
    <w:name w:val="59534C19A45A4AAA90A50D4A437026C5"/>
    <w:rsid w:val="00C226BE"/>
    <w:pPr>
      <w:spacing w:after="0" w:line="192" w:lineRule="auto"/>
      <w:jc w:val="center"/>
      <w:outlineLvl w:val="2"/>
    </w:pPr>
    <w:rPr>
      <w:rFonts w:ascii="Franklin Gothic Medium" w:eastAsiaTheme="minorHAnsi" w:hAnsi="Franklin Gothic Medium" w:cs="Futura"/>
      <w:color w:val="FFFFFF" w:themeColor="background1"/>
      <w:sz w:val="110"/>
      <w:szCs w:val="110"/>
      <w:lang w:eastAsia="en-US"/>
    </w:rPr>
  </w:style>
  <w:style w:type="paragraph" w:customStyle="1" w:styleId="F725C3F420F5483EA5843FB94D58343E">
    <w:name w:val="F725C3F420F5483EA5843FB94D58343E"/>
    <w:rsid w:val="00C226BE"/>
    <w:pPr>
      <w:spacing w:after="0" w:line="192" w:lineRule="auto"/>
      <w:jc w:val="center"/>
      <w:outlineLvl w:val="3"/>
    </w:pPr>
    <w:rPr>
      <w:rFonts w:ascii="Rockwell" w:eastAsiaTheme="minorHAnsi" w:hAnsi="Rockwell"/>
      <w:b/>
      <w:color w:val="FFFFFF" w:themeColor="background1"/>
      <w:sz w:val="110"/>
      <w:szCs w:val="110"/>
      <w:lang w:eastAsia="en-US"/>
    </w:rPr>
  </w:style>
  <w:style w:type="paragraph" w:customStyle="1" w:styleId="9B1C88DFC9474A6FBA9806F41F04B00F">
    <w:name w:val="9B1C88DFC9474A6FBA9806F41F04B00F"/>
    <w:rsid w:val="00C226BE"/>
    <w:pPr>
      <w:spacing w:after="0" w:line="192" w:lineRule="auto"/>
      <w:jc w:val="center"/>
      <w:outlineLvl w:val="4"/>
    </w:pPr>
    <w:rPr>
      <w:rFonts w:ascii="Georgia" w:eastAsiaTheme="minorHAnsi" w:hAnsi="Georgia"/>
      <w:b/>
      <w:i/>
      <w:color w:val="FFFFFF" w:themeColor="background1"/>
      <w:sz w:val="146"/>
      <w:szCs w:val="146"/>
      <w:lang w:eastAsia="en-US"/>
    </w:rPr>
  </w:style>
  <w:style w:type="paragraph" w:customStyle="1" w:styleId="E38147CAC742491A8183640D932C029E1">
    <w:name w:val="E38147CAC742491A8183640D932C029E1"/>
    <w:rsid w:val="00C226BE"/>
    <w:pPr>
      <w:spacing w:after="0" w:line="240" w:lineRule="auto"/>
      <w:jc w:val="center"/>
      <w:outlineLvl w:val="0"/>
    </w:pPr>
    <w:rPr>
      <w:rFonts w:ascii="Franklin Gothic Medium" w:eastAsiaTheme="minorHAnsi" w:hAnsi="Franklin Gothic Medium" w:cs="Futura Medium"/>
      <w:b/>
      <w:color w:val="FFFFFF" w:themeColor="background1"/>
      <w:spacing w:val="40"/>
      <w:sz w:val="36"/>
      <w:szCs w:val="36"/>
      <w:lang w:eastAsia="en-US"/>
    </w:rPr>
  </w:style>
  <w:style w:type="paragraph" w:customStyle="1" w:styleId="78C89850EC354BB49440B9C0491AA7711">
    <w:name w:val="78C89850EC354BB49440B9C0491AA7711"/>
    <w:rsid w:val="00C226BE"/>
    <w:pPr>
      <w:spacing w:after="0" w:line="192" w:lineRule="auto"/>
      <w:jc w:val="center"/>
      <w:outlineLvl w:val="1"/>
    </w:pPr>
    <w:rPr>
      <w:rFonts w:ascii="Arial Black" w:eastAsiaTheme="minorHAnsi" w:hAnsi="Arial Black" w:cs="Times New Roman (Body CS)"/>
      <w:b/>
      <w:color w:val="A5A5A5" w:themeColor="accent3"/>
      <w:sz w:val="110"/>
      <w:szCs w:val="110"/>
      <w:lang w:eastAsia="en-US"/>
      <w14:shadow w14:blurRad="0" w14:dist="63500" w14:dir="13140000" w14:sx="100000" w14:sy="100000" w14:kx="0" w14:ky="0" w14:algn="ctr">
        <w14:schemeClr w14:val="bg1"/>
      </w14:shadow>
    </w:rPr>
  </w:style>
  <w:style w:type="paragraph" w:customStyle="1" w:styleId="59534C19A45A4AAA90A50D4A437026C51">
    <w:name w:val="59534C19A45A4AAA90A50D4A437026C51"/>
    <w:rsid w:val="00C226BE"/>
    <w:pPr>
      <w:spacing w:after="0" w:line="192" w:lineRule="auto"/>
      <w:jc w:val="center"/>
      <w:outlineLvl w:val="2"/>
    </w:pPr>
    <w:rPr>
      <w:rFonts w:ascii="Franklin Gothic Medium" w:eastAsiaTheme="minorHAnsi" w:hAnsi="Franklin Gothic Medium" w:cs="Futura"/>
      <w:color w:val="FFFFFF" w:themeColor="background1"/>
      <w:sz w:val="110"/>
      <w:szCs w:val="110"/>
      <w:lang w:eastAsia="en-US"/>
    </w:rPr>
  </w:style>
  <w:style w:type="paragraph" w:customStyle="1" w:styleId="F725C3F420F5483EA5843FB94D58343E1">
    <w:name w:val="F725C3F420F5483EA5843FB94D58343E1"/>
    <w:rsid w:val="00C226BE"/>
    <w:pPr>
      <w:spacing w:after="0" w:line="192" w:lineRule="auto"/>
      <w:jc w:val="center"/>
      <w:outlineLvl w:val="3"/>
    </w:pPr>
    <w:rPr>
      <w:rFonts w:ascii="Rockwell" w:eastAsiaTheme="minorHAnsi" w:hAnsi="Rockwell"/>
      <w:b/>
      <w:color w:val="FFFFFF" w:themeColor="background1"/>
      <w:sz w:val="110"/>
      <w:szCs w:val="110"/>
      <w:lang w:eastAsia="en-US"/>
    </w:rPr>
  </w:style>
  <w:style w:type="paragraph" w:customStyle="1" w:styleId="9B1C88DFC9474A6FBA9806F41F04B00F1">
    <w:name w:val="9B1C88DFC9474A6FBA9806F41F04B00F1"/>
    <w:rsid w:val="00C226BE"/>
    <w:pPr>
      <w:spacing w:after="0" w:line="192" w:lineRule="auto"/>
      <w:jc w:val="center"/>
      <w:outlineLvl w:val="4"/>
    </w:pPr>
    <w:rPr>
      <w:rFonts w:ascii="Georgia" w:eastAsiaTheme="minorHAnsi" w:hAnsi="Georgia"/>
      <w:b/>
      <w:i/>
      <w:color w:val="FFFFFF" w:themeColor="background1"/>
      <w:sz w:val="146"/>
      <w:szCs w:val="146"/>
      <w:lang w:eastAsia="en-US"/>
    </w:rPr>
  </w:style>
  <w:style w:type="paragraph" w:customStyle="1" w:styleId="E38147CAC742491A8183640D932C029E2">
    <w:name w:val="E38147CAC742491A8183640D932C029E2"/>
    <w:rsid w:val="00A209D0"/>
    <w:pPr>
      <w:spacing w:after="0" w:line="240" w:lineRule="auto"/>
      <w:jc w:val="center"/>
      <w:outlineLvl w:val="0"/>
    </w:pPr>
    <w:rPr>
      <w:rFonts w:ascii="Franklin Gothic Medium" w:eastAsiaTheme="minorHAnsi" w:hAnsi="Franklin Gothic Medium" w:cs="Futura Medium"/>
      <w:b/>
      <w:color w:val="FFFFFF" w:themeColor="background1"/>
      <w:spacing w:val="40"/>
      <w:sz w:val="36"/>
      <w:szCs w:val="36"/>
      <w:lang w:eastAsia="en-US"/>
    </w:rPr>
  </w:style>
  <w:style w:type="paragraph" w:customStyle="1" w:styleId="78C89850EC354BB49440B9C0491AA7712">
    <w:name w:val="78C89850EC354BB49440B9C0491AA7712"/>
    <w:rsid w:val="00A209D0"/>
    <w:pPr>
      <w:spacing w:after="0" w:line="192" w:lineRule="auto"/>
      <w:jc w:val="center"/>
      <w:outlineLvl w:val="1"/>
    </w:pPr>
    <w:rPr>
      <w:rFonts w:ascii="Arial Black" w:eastAsiaTheme="minorHAnsi" w:hAnsi="Arial Black" w:cs="Times New Roman (Body CS)"/>
      <w:b/>
      <w:color w:val="A5A5A5" w:themeColor="accent3"/>
      <w:sz w:val="110"/>
      <w:szCs w:val="110"/>
      <w:lang w:eastAsia="en-US"/>
      <w14:shadow w14:blurRad="0" w14:dist="63500" w14:dir="13140000" w14:sx="100000" w14:sy="100000" w14:kx="0" w14:ky="0" w14:algn="ctr">
        <w14:schemeClr w14:val="bg1"/>
      </w14:shadow>
    </w:rPr>
  </w:style>
  <w:style w:type="paragraph" w:customStyle="1" w:styleId="59534C19A45A4AAA90A50D4A437026C52">
    <w:name w:val="59534C19A45A4AAA90A50D4A437026C52"/>
    <w:rsid w:val="00A209D0"/>
    <w:pPr>
      <w:spacing w:after="0" w:line="192" w:lineRule="auto"/>
      <w:jc w:val="center"/>
      <w:outlineLvl w:val="2"/>
    </w:pPr>
    <w:rPr>
      <w:rFonts w:ascii="Franklin Gothic Medium" w:eastAsiaTheme="minorHAnsi" w:hAnsi="Franklin Gothic Medium" w:cs="Futura"/>
      <w:color w:val="FFFFFF" w:themeColor="background1"/>
      <w:sz w:val="110"/>
      <w:szCs w:val="110"/>
      <w:lang w:eastAsia="en-US"/>
    </w:rPr>
  </w:style>
  <w:style w:type="paragraph" w:customStyle="1" w:styleId="F725C3F420F5483EA5843FB94D58343E2">
    <w:name w:val="F725C3F420F5483EA5843FB94D58343E2"/>
    <w:rsid w:val="00A209D0"/>
    <w:pPr>
      <w:spacing w:after="0" w:line="192" w:lineRule="auto"/>
      <w:jc w:val="center"/>
      <w:outlineLvl w:val="3"/>
    </w:pPr>
    <w:rPr>
      <w:rFonts w:ascii="Rockwell" w:eastAsiaTheme="minorHAnsi" w:hAnsi="Rockwell"/>
      <w:b/>
      <w:color w:val="FFFFFF" w:themeColor="background1"/>
      <w:sz w:val="110"/>
      <w:szCs w:val="110"/>
      <w:lang w:eastAsia="en-US"/>
    </w:rPr>
  </w:style>
  <w:style w:type="paragraph" w:customStyle="1" w:styleId="9B1C88DFC9474A6FBA9806F41F04B00F2">
    <w:name w:val="9B1C88DFC9474A6FBA9806F41F04B00F2"/>
    <w:rsid w:val="00A209D0"/>
    <w:pPr>
      <w:spacing w:after="0" w:line="192" w:lineRule="auto"/>
      <w:jc w:val="center"/>
      <w:outlineLvl w:val="4"/>
    </w:pPr>
    <w:rPr>
      <w:rFonts w:ascii="Georgia" w:eastAsiaTheme="minorHAnsi" w:hAnsi="Georgia"/>
      <w:b/>
      <w:i/>
      <w:color w:val="FFFFFF" w:themeColor="background1"/>
      <w:sz w:val="146"/>
      <w:szCs w:val="14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therDay05">
  <a:themeElements>
    <a:clrScheme name="FatherDay0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AD3B3"/>
      </a:accent1>
      <a:accent2>
        <a:srgbClr val="497C90"/>
      </a:accent2>
      <a:accent3>
        <a:srgbClr val="EC6071"/>
      </a:accent3>
      <a:accent4>
        <a:srgbClr val="91BE47"/>
      </a:accent4>
      <a:accent5>
        <a:srgbClr val="3CB6C1"/>
      </a:accent5>
      <a:accent6>
        <a:srgbClr val="FF797C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atherDay05" id="{80D7689D-5B1A-5B4F-819A-CAC02A6B0B9F}" vid="{38F9A071-42CE-CE41-9B5E-8367CEEA6D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E1D-FB8F-4482-BDE4-46724875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822C4-92EA-4DB7-8F08-C6957FC30C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725C189-16EC-47DB-9C2A-C03CED691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22CD-0C56-4BDA-A656-5ECC297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81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18T08:17:00Z</dcterms:created>
  <dcterms:modified xsi:type="dcterms:W3CDTF">2019-09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